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9B9BE" w14:textId="77777777" w:rsidR="006E48E8" w:rsidRPr="004454B9" w:rsidRDefault="006E48E8" w:rsidP="0000027A">
      <w:pPr>
        <w:pStyle w:val="Heading1"/>
      </w:pPr>
      <w:r w:rsidRPr="004454B9">
        <w:t xml:space="preserve">Making the NDIS better </w:t>
      </w:r>
    </w:p>
    <w:p w14:paraId="2F37743C" w14:textId="77777777" w:rsidR="006E48E8" w:rsidRPr="004454B9" w:rsidRDefault="006E48E8" w:rsidP="0000027A">
      <w:pPr>
        <w:pStyle w:val="Heading2"/>
      </w:pPr>
      <w:bookmarkStart w:id="0" w:name="_Toc17972979"/>
      <w:bookmarkStart w:id="1" w:name="_Toc17974108"/>
      <w:bookmarkStart w:id="2" w:name="_Toc17985653"/>
      <w:r>
        <w:t>Survey</w:t>
      </w:r>
      <w:bookmarkEnd w:id="0"/>
      <w:bookmarkEnd w:id="1"/>
      <w:bookmarkEnd w:id="2"/>
    </w:p>
    <w:p w14:paraId="3A8F030A" w14:textId="032EE10F" w:rsidR="006E48E8" w:rsidRDefault="00B17C1A" w:rsidP="0000027A">
      <w:pPr>
        <w:pStyle w:val="Heading3"/>
      </w:pPr>
      <w:r>
        <w:t>Short</w:t>
      </w:r>
      <w:r w:rsidR="005258A5">
        <w:t>-</w:t>
      </w:r>
      <w:r>
        <w:t>form</w:t>
      </w:r>
      <w:r w:rsidR="006E48E8">
        <w:t xml:space="preserve"> version</w:t>
      </w:r>
    </w:p>
    <w:p w14:paraId="0CD2B440" w14:textId="67E7C418" w:rsidR="00524AE7" w:rsidRDefault="00524AE7" w:rsidP="0000027A">
      <w:r>
        <w:br w:type="page"/>
      </w:r>
    </w:p>
    <w:p w14:paraId="7314847F" w14:textId="77513C8B" w:rsidR="00151817" w:rsidRDefault="006E48E8" w:rsidP="0000027A">
      <w:pPr>
        <w:pStyle w:val="Heading2"/>
      </w:pPr>
      <w:bookmarkStart w:id="3" w:name="_Toc16152190"/>
      <w:bookmarkStart w:id="4" w:name="_Toc16176441"/>
      <w:bookmarkStart w:id="5" w:name="_Toc16770731"/>
      <w:bookmarkStart w:id="6" w:name="_Toc16772508"/>
      <w:bookmarkStart w:id="7" w:name="_Toc16775549"/>
      <w:bookmarkStart w:id="8" w:name="_Toc17380769"/>
      <w:bookmarkStart w:id="9" w:name="_Toc17972980"/>
      <w:bookmarkStart w:id="10" w:name="_Toc17974109"/>
      <w:bookmarkStart w:id="11" w:name="_Toc17985654"/>
      <w:r>
        <w:lastRenderedPageBreak/>
        <w:t>How to use this document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51396ABC" w14:textId="0F930647" w:rsidR="00503CBD" w:rsidRPr="00A26BA1" w:rsidRDefault="00503CBD" w:rsidP="00A26BA1">
      <w:pPr>
        <w:pStyle w:val="NormalIntro"/>
      </w:pPr>
      <w:r w:rsidRPr="00A26BA1">
        <w:t>This survey is written in an easy to read way.</w:t>
      </w:r>
    </w:p>
    <w:p w14:paraId="22C09121" w14:textId="77777777" w:rsidR="00503CBD" w:rsidRPr="00A26BA1" w:rsidRDefault="00503CBD" w:rsidP="00A26BA1">
      <w:pPr>
        <w:pStyle w:val="NormalIntro"/>
      </w:pPr>
      <w:r w:rsidRPr="00A26BA1">
        <w:t xml:space="preserve">The Australian Government Department of Social Services (DSS) wrote this survey. </w:t>
      </w:r>
    </w:p>
    <w:p w14:paraId="508C68DE" w14:textId="77777777" w:rsidR="00503CBD" w:rsidRPr="00A26BA1" w:rsidRDefault="00503CBD" w:rsidP="00A26BA1">
      <w:pPr>
        <w:pStyle w:val="NormalIntro"/>
      </w:pPr>
      <w:r w:rsidRPr="00A26BA1">
        <w:t>When you see the word ‘we’, it means DSS.</w:t>
      </w:r>
    </w:p>
    <w:p w14:paraId="359FEA3C" w14:textId="52E9DFD3" w:rsidR="00503CBD" w:rsidRDefault="00503CBD" w:rsidP="00A26BA1">
      <w:pPr>
        <w:pStyle w:val="NormalIntro"/>
      </w:pPr>
      <w:r w:rsidRPr="00A26BA1">
        <w:t xml:space="preserve">Some words are written in </w:t>
      </w:r>
      <w:r w:rsidRPr="00A26BA1">
        <w:rPr>
          <w:rStyle w:val="Strong"/>
          <w:b w:val="0"/>
          <w:bCs w:val="0"/>
        </w:rPr>
        <w:t>bold</w:t>
      </w:r>
      <w:r w:rsidRPr="00A26BA1">
        <w:t>. We explain what these words mean. There is a list of these words on page</w:t>
      </w:r>
      <w:r w:rsidRPr="001C28AC">
        <w:t xml:space="preserve"> </w:t>
      </w:r>
      <w:r w:rsidR="00FB44F5">
        <w:t>31</w:t>
      </w:r>
      <w:r w:rsidRPr="001C28AC">
        <w:t>.</w:t>
      </w:r>
      <w:r>
        <w:t xml:space="preserve"> </w:t>
      </w:r>
    </w:p>
    <w:p w14:paraId="52E9D49D" w14:textId="795A07C9" w:rsidR="00503CBD" w:rsidRPr="000F6E4B" w:rsidRDefault="00503CBD" w:rsidP="00A26BA1">
      <w:pPr>
        <w:pStyle w:val="NormalIntro"/>
      </w:pPr>
      <w:r w:rsidRPr="000F6E4B">
        <w:t>This Easy R</w:t>
      </w:r>
      <w:r>
        <w:t>ead survey is a shorter version of another survey</w:t>
      </w:r>
      <w:r w:rsidRPr="000F6E4B">
        <w:t xml:space="preserve">. </w:t>
      </w:r>
    </w:p>
    <w:p w14:paraId="6F8E7C8D" w14:textId="45B8B1B1" w:rsidR="00503CBD" w:rsidRPr="000F6E4B" w:rsidRDefault="00503CBD" w:rsidP="00A26BA1">
      <w:pPr>
        <w:pStyle w:val="NormalIntro"/>
      </w:pPr>
      <w:r>
        <w:t>If you want to give us more information, you can use the longer</w:t>
      </w:r>
      <w:r w:rsidRPr="000F6E4B">
        <w:t xml:space="preserve"> </w:t>
      </w:r>
      <w:r>
        <w:t>survey</w:t>
      </w:r>
      <w:r w:rsidRPr="000F6E4B">
        <w:t xml:space="preserve"> on our website at </w:t>
      </w:r>
      <w:hyperlink r:id="rId8" w:history="1">
        <w:r w:rsidRPr="001171E6">
          <w:rPr>
            <w:rStyle w:val="Hyperlink"/>
          </w:rPr>
          <w:t>www.engage.dss.gov.au</w:t>
        </w:r>
      </w:hyperlink>
    </w:p>
    <w:p w14:paraId="6CE7F2D3" w14:textId="77777777" w:rsidR="00503CBD" w:rsidRDefault="00503CBD" w:rsidP="00A26BA1">
      <w:pPr>
        <w:pStyle w:val="NormalIntro"/>
      </w:pPr>
      <w:r>
        <w:t>There are 2 ways you can do the Easy Read survey:</w:t>
      </w:r>
    </w:p>
    <w:p w14:paraId="4F25D659" w14:textId="64E98032" w:rsidR="00503CBD" w:rsidRPr="00503CBD" w:rsidRDefault="00503CBD" w:rsidP="009007EC">
      <w:pPr>
        <w:pStyle w:val="ListParagraph"/>
        <w:spacing w:before="200" w:after="200" w:line="312" w:lineRule="auto"/>
        <w:ind w:left="714" w:hanging="357"/>
      </w:pPr>
      <w:r w:rsidRPr="00655BC4">
        <w:t xml:space="preserve">You can print out </w:t>
      </w:r>
      <w:r w:rsidRPr="00503CBD">
        <w:t>this survey and fill it out by hand.</w:t>
      </w:r>
    </w:p>
    <w:p w14:paraId="799CF3CA" w14:textId="77777777" w:rsidR="00503CBD" w:rsidRPr="00503CBD" w:rsidRDefault="00503CBD" w:rsidP="00605809">
      <w:pPr>
        <w:spacing w:before="200" w:after="200" w:line="312" w:lineRule="auto"/>
        <w:ind w:left="714"/>
      </w:pPr>
      <w:r w:rsidRPr="00503CBD">
        <w:t xml:space="preserve">You can then send it to us. </w:t>
      </w:r>
    </w:p>
    <w:p w14:paraId="154175F6" w14:textId="27E19815" w:rsidR="00503CBD" w:rsidRPr="00503CBD" w:rsidRDefault="00503CBD" w:rsidP="00605809">
      <w:pPr>
        <w:spacing w:before="200" w:after="200" w:line="312" w:lineRule="auto"/>
        <w:ind w:left="714"/>
      </w:pPr>
      <w:r w:rsidRPr="00503CBD">
        <w:t xml:space="preserve">We explain how to send it to us on page </w:t>
      </w:r>
      <w:r w:rsidR="00440D3E">
        <w:t>31</w:t>
      </w:r>
      <w:r w:rsidR="0022227C">
        <w:t>.</w:t>
      </w:r>
    </w:p>
    <w:p w14:paraId="0B570F4D" w14:textId="77777777" w:rsidR="00503CBD" w:rsidRPr="00503CBD" w:rsidRDefault="00503CBD" w:rsidP="009007EC">
      <w:pPr>
        <w:pStyle w:val="ListParagraph"/>
        <w:spacing w:before="200" w:after="200" w:line="312" w:lineRule="auto"/>
        <w:ind w:left="714" w:hanging="357"/>
      </w:pPr>
      <w:r w:rsidRPr="00503CBD">
        <w:t>You can fill out an online survey.</w:t>
      </w:r>
    </w:p>
    <w:p w14:paraId="25F2A18A" w14:textId="77777777" w:rsidR="00503CBD" w:rsidRPr="00503CBD" w:rsidRDefault="00503CBD" w:rsidP="00605809">
      <w:pPr>
        <w:spacing w:before="200" w:after="200" w:line="312" w:lineRule="auto"/>
        <w:ind w:left="714"/>
      </w:pPr>
      <w:r w:rsidRPr="00503CBD">
        <w:t xml:space="preserve">You can do this on your computer. </w:t>
      </w:r>
    </w:p>
    <w:p w14:paraId="682BF72F" w14:textId="5F2DC135" w:rsidR="00503CBD" w:rsidRDefault="00503CBD" w:rsidP="00605809">
      <w:pPr>
        <w:spacing w:before="200" w:after="200" w:line="312" w:lineRule="auto"/>
        <w:ind w:left="714"/>
      </w:pPr>
      <w:r w:rsidRPr="00503CBD">
        <w:t>It will come strai</w:t>
      </w:r>
      <w:r>
        <w:t>ght to us when you are finished.</w:t>
      </w:r>
    </w:p>
    <w:p w14:paraId="01E61894" w14:textId="61EF913E" w:rsidR="00503CBD" w:rsidRDefault="00503CBD" w:rsidP="00A26BA1">
      <w:pPr>
        <w:pStyle w:val="NormalIntro"/>
      </w:pPr>
      <w:r>
        <w:t xml:space="preserve">You can find the online Easy Read survey on our website at </w:t>
      </w:r>
      <w:hyperlink r:id="rId9" w:history="1">
        <w:r w:rsidRPr="001171E6">
          <w:rPr>
            <w:rStyle w:val="Hyperlink"/>
          </w:rPr>
          <w:t>www.engage.dss.gov.au</w:t>
        </w:r>
      </w:hyperlink>
    </w:p>
    <w:p w14:paraId="73499232" w14:textId="78E2F625" w:rsidR="00503CBD" w:rsidRPr="000F6E4B" w:rsidRDefault="00503CBD" w:rsidP="00A26BA1">
      <w:pPr>
        <w:pStyle w:val="NormalIntro"/>
      </w:pPr>
      <w:r w:rsidRPr="000F6E4B">
        <w:t xml:space="preserve">You can ask for help to </w:t>
      </w:r>
      <w:r>
        <w:t xml:space="preserve">fill out </w:t>
      </w:r>
      <w:r w:rsidRPr="000F6E4B">
        <w:t xml:space="preserve">this </w:t>
      </w:r>
      <w:r>
        <w:t>survey</w:t>
      </w:r>
      <w:r w:rsidRPr="000F6E4B">
        <w:t xml:space="preserve">. A friend, family member or support person may be able to help you. </w:t>
      </w:r>
    </w:p>
    <w:p w14:paraId="687A7D5A" w14:textId="77777777" w:rsidR="00503CBD" w:rsidRDefault="00503CBD" w:rsidP="00A26BA1">
      <w:pPr>
        <w:pStyle w:val="NormalIntro"/>
      </w:pPr>
      <w:r>
        <w:t>Our staff can also help you.</w:t>
      </w:r>
    </w:p>
    <w:p w14:paraId="3E27D9E9" w14:textId="5985C052" w:rsidR="00503CBD" w:rsidRPr="000F6E4B" w:rsidRDefault="00503CBD" w:rsidP="00A26BA1">
      <w:pPr>
        <w:pStyle w:val="NormalIntro"/>
      </w:pPr>
      <w:r>
        <w:t xml:space="preserve">If you would like our help, you can call us on </w:t>
      </w:r>
      <w:r w:rsidRPr="00077C39">
        <w:rPr>
          <w:rStyle w:val="Strong"/>
        </w:rPr>
        <w:t>1800 358 846</w:t>
      </w:r>
      <w:r>
        <w:t>.</w:t>
      </w:r>
    </w:p>
    <w:p w14:paraId="147D770A" w14:textId="77777777" w:rsidR="006E48E8" w:rsidRDefault="006E48E8" w:rsidP="0000027A">
      <w:pPr>
        <w:rPr>
          <w:sz w:val="22"/>
        </w:rPr>
      </w:pPr>
      <w:r>
        <w:br w:type="page"/>
      </w:r>
    </w:p>
    <w:p w14:paraId="2BCCDCB8" w14:textId="4A880CE8" w:rsidR="006E48E8" w:rsidRDefault="006E48E8" w:rsidP="003657BD">
      <w:pPr>
        <w:pStyle w:val="Heading2"/>
        <w:spacing w:line="600" w:lineRule="auto"/>
      </w:pPr>
      <w:bookmarkStart w:id="12" w:name="_Toc349720823"/>
      <w:bookmarkStart w:id="13" w:name="_Toc16152191"/>
      <w:bookmarkStart w:id="14" w:name="_Toc16176442"/>
      <w:bookmarkStart w:id="15" w:name="_Toc16770732"/>
      <w:bookmarkStart w:id="16" w:name="_Toc16772509"/>
      <w:bookmarkStart w:id="17" w:name="_Toc16775550"/>
      <w:bookmarkStart w:id="18" w:name="_Toc17380770"/>
      <w:bookmarkStart w:id="19" w:name="_Toc17972981"/>
      <w:bookmarkStart w:id="20" w:name="_Toc17974110"/>
      <w:bookmarkStart w:id="21" w:name="_Toc17985655"/>
      <w:r>
        <w:lastRenderedPageBreak/>
        <w:t>What’s in this document?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t xml:space="preserve"> </w:t>
      </w:r>
    </w:p>
    <w:p w14:paraId="52B8A825" w14:textId="508A5631" w:rsidR="00334D4E" w:rsidRDefault="00A115E3" w:rsidP="003657BD">
      <w:pPr>
        <w:pStyle w:val="TOC1"/>
        <w:spacing w:line="600" w:lineRule="auto"/>
        <w:rPr>
          <w:rFonts w:asciiTheme="minorHAnsi" w:eastAsiaTheme="minorEastAsia" w:hAnsiTheme="minorHAnsi" w:cstheme="minorBidi"/>
          <w:sz w:val="22"/>
          <w:lang w:val="en-AU" w:eastAsia="en-AU"/>
        </w:rPr>
      </w:pPr>
      <w:r>
        <w:rPr>
          <w:rFonts w:ascii="Georgia" w:hAnsi="Georgia" w:cs="Times New Roman"/>
          <w:b/>
          <w:bCs/>
          <w:color w:val="005A70"/>
          <w:sz w:val="32"/>
          <w:szCs w:val="26"/>
          <w:lang w:val="en-AU" w:eastAsia="x-none"/>
        </w:rPr>
        <w:fldChar w:fldCharType="begin"/>
      </w:r>
      <w:r>
        <w:instrText xml:space="preserve"> TOC \h \z \u \t "Heading 2,1" </w:instrText>
      </w:r>
      <w:r>
        <w:rPr>
          <w:rFonts w:ascii="Georgia" w:hAnsi="Georgia" w:cs="Times New Roman"/>
          <w:b/>
          <w:bCs/>
          <w:color w:val="005A70"/>
          <w:sz w:val="32"/>
          <w:szCs w:val="26"/>
          <w:lang w:val="en-AU" w:eastAsia="x-none"/>
        </w:rPr>
        <w:fldChar w:fldCharType="separate"/>
      </w:r>
      <w:hyperlink w:anchor="_Toc17985656" w:history="1">
        <w:r w:rsidR="00334D4E" w:rsidRPr="00897E94">
          <w:rPr>
            <w:rStyle w:val="Hyperlink"/>
          </w:rPr>
          <w:t>What is this survey about?</w:t>
        </w:r>
        <w:r w:rsidR="00334D4E">
          <w:rPr>
            <w:webHidden/>
          </w:rPr>
          <w:tab/>
        </w:r>
        <w:r w:rsidR="00334D4E">
          <w:rPr>
            <w:webHidden/>
          </w:rPr>
          <w:fldChar w:fldCharType="begin"/>
        </w:r>
        <w:r w:rsidR="00334D4E">
          <w:rPr>
            <w:webHidden/>
          </w:rPr>
          <w:instrText xml:space="preserve"> PAGEREF _Toc17985656 \h </w:instrText>
        </w:r>
        <w:r w:rsidR="00334D4E">
          <w:rPr>
            <w:webHidden/>
          </w:rPr>
        </w:r>
        <w:r w:rsidR="00334D4E">
          <w:rPr>
            <w:webHidden/>
          </w:rPr>
          <w:fldChar w:fldCharType="separate"/>
        </w:r>
        <w:r w:rsidR="00F00712">
          <w:rPr>
            <w:webHidden/>
          </w:rPr>
          <w:t>4</w:t>
        </w:r>
        <w:r w:rsidR="00334D4E">
          <w:rPr>
            <w:webHidden/>
          </w:rPr>
          <w:fldChar w:fldCharType="end"/>
        </w:r>
      </w:hyperlink>
    </w:p>
    <w:p w14:paraId="11177081" w14:textId="033E7E1F" w:rsidR="00334D4E" w:rsidRDefault="001A2E64" w:rsidP="003657BD">
      <w:pPr>
        <w:pStyle w:val="TOC1"/>
        <w:spacing w:line="600" w:lineRule="auto"/>
        <w:rPr>
          <w:rFonts w:asciiTheme="minorHAnsi" w:eastAsiaTheme="minorEastAsia" w:hAnsiTheme="minorHAnsi" w:cstheme="minorBidi"/>
          <w:sz w:val="22"/>
          <w:lang w:val="en-AU" w:eastAsia="en-AU"/>
        </w:rPr>
      </w:pPr>
      <w:hyperlink w:anchor="_Toc17985657" w:history="1">
        <w:r w:rsidR="00334D4E" w:rsidRPr="00897E94">
          <w:rPr>
            <w:rStyle w:val="Hyperlink"/>
          </w:rPr>
          <w:t>Who can take part in the survey?</w:t>
        </w:r>
        <w:r w:rsidR="00334D4E">
          <w:rPr>
            <w:webHidden/>
          </w:rPr>
          <w:tab/>
        </w:r>
        <w:r w:rsidR="00334D4E">
          <w:rPr>
            <w:webHidden/>
          </w:rPr>
          <w:fldChar w:fldCharType="begin"/>
        </w:r>
        <w:r w:rsidR="00334D4E">
          <w:rPr>
            <w:webHidden/>
          </w:rPr>
          <w:instrText xml:space="preserve"> PAGEREF _Toc17985657 \h </w:instrText>
        </w:r>
        <w:r w:rsidR="00334D4E">
          <w:rPr>
            <w:webHidden/>
          </w:rPr>
        </w:r>
        <w:r w:rsidR="00334D4E">
          <w:rPr>
            <w:webHidden/>
          </w:rPr>
          <w:fldChar w:fldCharType="separate"/>
        </w:r>
        <w:r w:rsidR="00F00712">
          <w:rPr>
            <w:webHidden/>
          </w:rPr>
          <w:t>4</w:t>
        </w:r>
        <w:r w:rsidR="00334D4E">
          <w:rPr>
            <w:webHidden/>
          </w:rPr>
          <w:fldChar w:fldCharType="end"/>
        </w:r>
      </w:hyperlink>
    </w:p>
    <w:p w14:paraId="4B43CF44" w14:textId="46ED1774" w:rsidR="00334D4E" w:rsidRDefault="001A2E64" w:rsidP="003657BD">
      <w:pPr>
        <w:pStyle w:val="TOC1"/>
        <w:spacing w:line="600" w:lineRule="auto"/>
        <w:rPr>
          <w:rFonts w:asciiTheme="minorHAnsi" w:eastAsiaTheme="minorEastAsia" w:hAnsiTheme="minorHAnsi" w:cstheme="minorBidi"/>
          <w:sz w:val="22"/>
          <w:lang w:val="en-AU" w:eastAsia="en-AU"/>
        </w:rPr>
      </w:pPr>
      <w:hyperlink w:anchor="_Toc17985658" w:history="1">
        <w:r w:rsidR="00334D4E" w:rsidRPr="00897E94">
          <w:rPr>
            <w:rStyle w:val="Hyperlink"/>
          </w:rPr>
          <w:t>About the questions</w:t>
        </w:r>
        <w:r w:rsidR="00334D4E">
          <w:rPr>
            <w:webHidden/>
          </w:rPr>
          <w:tab/>
        </w:r>
        <w:r w:rsidR="00334D4E">
          <w:rPr>
            <w:webHidden/>
          </w:rPr>
          <w:fldChar w:fldCharType="begin"/>
        </w:r>
        <w:r w:rsidR="00334D4E">
          <w:rPr>
            <w:webHidden/>
          </w:rPr>
          <w:instrText xml:space="preserve"> PAGEREF _Toc17985658 \h </w:instrText>
        </w:r>
        <w:r w:rsidR="00334D4E">
          <w:rPr>
            <w:webHidden/>
          </w:rPr>
        </w:r>
        <w:r w:rsidR="00334D4E">
          <w:rPr>
            <w:webHidden/>
          </w:rPr>
          <w:fldChar w:fldCharType="separate"/>
        </w:r>
        <w:r w:rsidR="00F00712">
          <w:rPr>
            <w:webHidden/>
          </w:rPr>
          <w:t>5</w:t>
        </w:r>
        <w:r w:rsidR="00334D4E">
          <w:rPr>
            <w:webHidden/>
          </w:rPr>
          <w:fldChar w:fldCharType="end"/>
        </w:r>
      </w:hyperlink>
    </w:p>
    <w:p w14:paraId="03734BB5" w14:textId="1DEBB613" w:rsidR="00334D4E" w:rsidRDefault="001A2E64" w:rsidP="003657BD">
      <w:pPr>
        <w:pStyle w:val="TOC1"/>
        <w:spacing w:line="600" w:lineRule="auto"/>
        <w:rPr>
          <w:rFonts w:asciiTheme="minorHAnsi" w:eastAsiaTheme="minorEastAsia" w:hAnsiTheme="minorHAnsi" w:cstheme="minorBidi"/>
          <w:sz w:val="22"/>
          <w:lang w:val="en-AU" w:eastAsia="en-AU"/>
        </w:rPr>
      </w:pPr>
      <w:hyperlink w:anchor="_Toc17985659" w:history="1">
        <w:r w:rsidR="00334D4E" w:rsidRPr="00897E94">
          <w:rPr>
            <w:rStyle w:val="Hyperlink"/>
          </w:rPr>
          <w:t>Making complaints</w:t>
        </w:r>
        <w:r w:rsidR="00334D4E">
          <w:rPr>
            <w:webHidden/>
          </w:rPr>
          <w:tab/>
        </w:r>
        <w:r w:rsidR="00334D4E">
          <w:rPr>
            <w:webHidden/>
          </w:rPr>
          <w:fldChar w:fldCharType="begin"/>
        </w:r>
        <w:r w:rsidR="00334D4E">
          <w:rPr>
            <w:webHidden/>
          </w:rPr>
          <w:instrText xml:space="preserve"> PAGEREF _Toc17985659 \h </w:instrText>
        </w:r>
        <w:r w:rsidR="00334D4E">
          <w:rPr>
            <w:webHidden/>
          </w:rPr>
        </w:r>
        <w:r w:rsidR="00334D4E">
          <w:rPr>
            <w:webHidden/>
          </w:rPr>
          <w:fldChar w:fldCharType="separate"/>
        </w:r>
        <w:r w:rsidR="00F00712">
          <w:rPr>
            <w:webHidden/>
          </w:rPr>
          <w:t>5</w:t>
        </w:r>
        <w:r w:rsidR="00334D4E">
          <w:rPr>
            <w:webHidden/>
          </w:rPr>
          <w:fldChar w:fldCharType="end"/>
        </w:r>
      </w:hyperlink>
    </w:p>
    <w:p w14:paraId="792C16B9" w14:textId="720926B3" w:rsidR="00334D4E" w:rsidRDefault="001A2E64" w:rsidP="003657BD">
      <w:pPr>
        <w:pStyle w:val="TOC1"/>
        <w:spacing w:line="600" w:lineRule="auto"/>
        <w:rPr>
          <w:rFonts w:asciiTheme="minorHAnsi" w:eastAsiaTheme="minorEastAsia" w:hAnsiTheme="minorHAnsi" w:cstheme="minorBidi"/>
          <w:sz w:val="22"/>
          <w:lang w:val="en-AU" w:eastAsia="en-AU"/>
        </w:rPr>
      </w:pPr>
      <w:hyperlink w:anchor="_Toc17985660" w:history="1">
        <w:r w:rsidR="00334D4E" w:rsidRPr="00897E94">
          <w:rPr>
            <w:rStyle w:val="Hyperlink"/>
          </w:rPr>
          <w:t>Would you like to take part in the survey?</w:t>
        </w:r>
        <w:r w:rsidR="00334D4E">
          <w:rPr>
            <w:webHidden/>
          </w:rPr>
          <w:tab/>
        </w:r>
        <w:r w:rsidR="00334D4E">
          <w:rPr>
            <w:webHidden/>
          </w:rPr>
          <w:fldChar w:fldCharType="begin"/>
        </w:r>
        <w:r w:rsidR="00334D4E">
          <w:rPr>
            <w:webHidden/>
          </w:rPr>
          <w:instrText xml:space="preserve"> PAGEREF _Toc17985660 \h </w:instrText>
        </w:r>
        <w:r w:rsidR="00334D4E">
          <w:rPr>
            <w:webHidden/>
          </w:rPr>
        </w:r>
        <w:r w:rsidR="00334D4E">
          <w:rPr>
            <w:webHidden/>
          </w:rPr>
          <w:fldChar w:fldCharType="separate"/>
        </w:r>
        <w:r w:rsidR="00F00712">
          <w:rPr>
            <w:webHidden/>
          </w:rPr>
          <w:t>5</w:t>
        </w:r>
        <w:r w:rsidR="00334D4E">
          <w:rPr>
            <w:webHidden/>
          </w:rPr>
          <w:fldChar w:fldCharType="end"/>
        </w:r>
      </w:hyperlink>
    </w:p>
    <w:p w14:paraId="2B70AB59" w14:textId="2892BE9C" w:rsidR="00334D4E" w:rsidRDefault="001A2E64" w:rsidP="003657BD">
      <w:pPr>
        <w:pStyle w:val="TOC1"/>
        <w:spacing w:line="600" w:lineRule="auto"/>
        <w:rPr>
          <w:rFonts w:asciiTheme="minorHAnsi" w:eastAsiaTheme="minorEastAsia" w:hAnsiTheme="minorHAnsi" w:cstheme="minorBidi"/>
          <w:sz w:val="22"/>
          <w:lang w:val="en-AU" w:eastAsia="en-AU"/>
        </w:rPr>
      </w:pPr>
      <w:hyperlink w:anchor="_Toc17985661" w:history="1">
        <w:r w:rsidR="00334D4E" w:rsidRPr="00897E94">
          <w:rPr>
            <w:rStyle w:val="Hyperlink"/>
          </w:rPr>
          <w:t>Questions about you</w:t>
        </w:r>
        <w:r w:rsidR="00334D4E">
          <w:rPr>
            <w:webHidden/>
          </w:rPr>
          <w:tab/>
        </w:r>
        <w:r w:rsidR="00334D4E">
          <w:rPr>
            <w:webHidden/>
          </w:rPr>
          <w:fldChar w:fldCharType="begin"/>
        </w:r>
        <w:r w:rsidR="00334D4E">
          <w:rPr>
            <w:webHidden/>
          </w:rPr>
          <w:instrText xml:space="preserve"> PAGEREF _Toc17985661 \h </w:instrText>
        </w:r>
        <w:r w:rsidR="00334D4E">
          <w:rPr>
            <w:webHidden/>
          </w:rPr>
        </w:r>
        <w:r w:rsidR="00334D4E">
          <w:rPr>
            <w:webHidden/>
          </w:rPr>
          <w:fldChar w:fldCharType="separate"/>
        </w:r>
        <w:r w:rsidR="00F00712">
          <w:rPr>
            <w:webHidden/>
          </w:rPr>
          <w:t>6</w:t>
        </w:r>
        <w:r w:rsidR="00334D4E">
          <w:rPr>
            <w:webHidden/>
          </w:rPr>
          <w:fldChar w:fldCharType="end"/>
        </w:r>
      </w:hyperlink>
    </w:p>
    <w:p w14:paraId="1C6A3DCA" w14:textId="508B900F" w:rsidR="00334D4E" w:rsidRDefault="001A2E64" w:rsidP="003657BD">
      <w:pPr>
        <w:pStyle w:val="TOC1"/>
        <w:spacing w:line="600" w:lineRule="auto"/>
        <w:rPr>
          <w:rFonts w:asciiTheme="minorHAnsi" w:eastAsiaTheme="minorEastAsia" w:hAnsiTheme="minorHAnsi" w:cstheme="minorBidi"/>
          <w:sz w:val="22"/>
          <w:lang w:val="en-AU" w:eastAsia="en-AU"/>
        </w:rPr>
      </w:pPr>
      <w:hyperlink w:anchor="_Toc17985662" w:history="1">
        <w:r w:rsidR="00334D4E" w:rsidRPr="00897E94">
          <w:rPr>
            <w:rStyle w:val="Hyperlink"/>
          </w:rPr>
          <w:t>Questions about applying for the NDIS</w:t>
        </w:r>
        <w:r w:rsidR="00334D4E">
          <w:rPr>
            <w:webHidden/>
          </w:rPr>
          <w:tab/>
        </w:r>
        <w:r w:rsidR="00334D4E">
          <w:rPr>
            <w:webHidden/>
          </w:rPr>
          <w:fldChar w:fldCharType="begin"/>
        </w:r>
        <w:r w:rsidR="00334D4E">
          <w:rPr>
            <w:webHidden/>
          </w:rPr>
          <w:instrText xml:space="preserve"> PAGEREF _Toc17985662 \h </w:instrText>
        </w:r>
        <w:r w:rsidR="00334D4E">
          <w:rPr>
            <w:webHidden/>
          </w:rPr>
        </w:r>
        <w:r w:rsidR="00334D4E">
          <w:rPr>
            <w:webHidden/>
          </w:rPr>
          <w:fldChar w:fldCharType="separate"/>
        </w:r>
        <w:r w:rsidR="00F00712">
          <w:rPr>
            <w:webHidden/>
          </w:rPr>
          <w:t>12</w:t>
        </w:r>
        <w:r w:rsidR="00334D4E">
          <w:rPr>
            <w:webHidden/>
          </w:rPr>
          <w:fldChar w:fldCharType="end"/>
        </w:r>
      </w:hyperlink>
    </w:p>
    <w:p w14:paraId="32D13AA9" w14:textId="209E17A6" w:rsidR="00334D4E" w:rsidRDefault="001A2E64" w:rsidP="003657BD">
      <w:pPr>
        <w:pStyle w:val="TOC1"/>
        <w:spacing w:line="600" w:lineRule="auto"/>
        <w:rPr>
          <w:rFonts w:asciiTheme="minorHAnsi" w:eastAsiaTheme="minorEastAsia" w:hAnsiTheme="minorHAnsi" w:cstheme="minorBidi"/>
          <w:sz w:val="22"/>
          <w:lang w:val="en-AU" w:eastAsia="en-AU"/>
        </w:rPr>
      </w:pPr>
      <w:hyperlink w:anchor="_Toc17985663" w:history="1">
        <w:r w:rsidR="00334D4E" w:rsidRPr="00897E94">
          <w:rPr>
            <w:rStyle w:val="Hyperlink"/>
          </w:rPr>
          <w:t>Questions about getting your first NDIS plan</w:t>
        </w:r>
        <w:r w:rsidR="00334D4E">
          <w:rPr>
            <w:webHidden/>
          </w:rPr>
          <w:tab/>
        </w:r>
        <w:r w:rsidR="00334D4E">
          <w:rPr>
            <w:webHidden/>
          </w:rPr>
          <w:fldChar w:fldCharType="begin"/>
        </w:r>
        <w:r w:rsidR="00334D4E">
          <w:rPr>
            <w:webHidden/>
          </w:rPr>
          <w:instrText xml:space="preserve"> PAGEREF _Toc17985663 \h </w:instrText>
        </w:r>
        <w:r w:rsidR="00334D4E">
          <w:rPr>
            <w:webHidden/>
          </w:rPr>
        </w:r>
        <w:r w:rsidR="00334D4E">
          <w:rPr>
            <w:webHidden/>
          </w:rPr>
          <w:fldChar w:fldCharType="separate"/>
        </w:r>
        <w:r w:rsidR="00F00712">
          <w:rPr>
            <w:webHidden/>
          </w:rPr>
          <w:t>16</w:t>
        </w:r>
        <w:r w:rsidR="00334D4E">
          <w:rPr>
            <w:webHidden/>
          </w:rPr>
          <w:fldChar w:fldCharType="end"/>
        </w:r>
      </w:hyperlink>
    </w:p>
    <w:p w14:paraId="1FC43BCA" w14:textId="67088F61" w:rsidR="00334D4E" w:rsidRDefault="001A2E64" w:rsidP="003657BD">
      <w:pPr>
        <w:pStyle w:val="TOC1"/>
        <w:spacing w:line="600" w:lineRule="auto"/>
        <w:rPr>
          <w:rFonts w:asciiTheme="minorHAnsi" w:eastAsiaTheme="minorEastAsia" w:hAnsiTheme="minorHAnsi" w:cstheme="minorBidi"/>
          <w:sz w:val="22"/>
          <w:lang w:val="en-AU" w:eastAsia="en-AU"/>
        </w:rPr>
      </w:pPr>
      <w:hyperlink w:anchor="_Toc17985664" w:history="1">
        <w:r w:rsidR="00334D4E" w:rsidRPr="00897E94">
          <w:rPr>
            <w:rStyle w:val="Hyperlink"/>
          </w:rPr>
          <w:t>Questions about your experience with the NDIA</w:t>
        </w:r>
        <w:r w:rsidR="00334D4E">
          <w:rPr>
            <w:webHidden/>
          </w:rPr>
          <w:tab/>
        </w:r>
        <w:r w:rsidR="00334D4E">
          <w:rPr>
            <w:webHidden/>
          </w:rPr>
          <w:fldChar w:fldCharType="begin"/>
        </w:r>
        <w:r w:rsidR="00334D4E">
          <w:rPr>
            <w:webHidden/>
          </w:rPr>
          <w:instrText xml:space="preserve"> PAGEREF _Toc17985664 \h </w:instrText>
        </w:r>
        <w:r w:rsidR="00334D4E">
          <w:rPr>
            <w:webHidden/>
          </w:rPr>
        </w:r>
        <w:r w:rsidR="00334D4E">
          <w:rPr>
            <w:webHidden/>
          </w:rPr>
          <w:fldChar w:fldCharType="separate"/>
        </w:r>
        <w:r w:rsidR="00F00712">
          <w:rPr>
            <w:webHidden/>
          </w:rPr>
          <w:t>24</w:t>
        </w:r>
        <w:r w:rsidR="00334D4E">
          <w:rPr>
            <w:webHidden/>
          </w:rPr>
          <w:fldChar w:fldCharType="end"/>
        </w:r>
      </w:hyperlink>
    </w:p>
    <w:p w14:paraId="4636786B" w14:textId="21EEBDC4" w:rsidR="00334D4E" w:rsidRDefault="001A2E64" w:rsidP="003657BD">
      <w:pPr>
        <w:pStyle w:val="TOC1"/>
        <w:spacing w:line="600" w:lineRule="auto"/>
        <w:rPr>
          <w:rFonts w:asciiTheme="minorHAnsi" w:eastAsiaTheme="minorEastAsia" w:hAnsiTheme="minorHAnsi" w:cstheme="minorBidi"/>
          <w:sz w:val="22"/>
          <w:lang w:val="en-AU" w:eastAsia="en-AU"/>
        </w:rPr>
      </w:pPr>
      <w:hyperlink w:anchor="_Toc17985665" w:history="1">
        <w:r w:rsidR="00334D4E" w:rsidRPr="00897E94">
          <w:rPr>
            <w:rStyle w:val="Hyperlink"/>
          </w:rPr>
          <w:t>How to send us your survey</w:t>
        </w:r>
        <w:r w:rsidR="00334D4E">
          <w:rPr>
            <w:webHidden/>
          </w:rPr>
          <w:tab/>
        </w:r>
        <w:r w:rsidR="00334D4E">
          <w:rPr>
            <w:webHidden/>
          </w:rPr>
          <w:fldChar w:fldCharType="begin"/>
        </w:r>
        <w:r w:rsidR="00334D4E">
          <w:rPr>
            <w:webHidden/>
          </w:rPr>
          <w:instrText xml:space="preserve"> PAGEREF _Toc17985665 \h </w:instrText>
        </w:r>
        <w:r w:rsidR="00334D4E">
          <w:rPr>
            <w:webHidden/>
          </w:rPr>
        </w:r>
        <w:r w:rsidR="00334D4E">
          <w:rPr>
            <w:webHidden/>
          </w:rPr>
          <w:fldChar w:fldCharType="separate"/>
        </w:r>
        <w:r w:rsidR="00F00712">
          <w:rPr>
            <w:webHidden/>
          </w:rPr>
          <w:t>31</w:t>
        </w:r>
        <w:r w:rsidR="00334D4E">
          <w:rPr>
            <w:webHidden/>
          </w:rPr>
          <w:fldChar w:fldCharType="end"/>
        </w:r>
      </w:hyperlink>
    </w:p>
    <w:p w14:paraId="32B67804" w14:textId="32E61D4F" w:rsidR="00334D4E" w:rsidRDefault="001A2E64" w:rsidP="003657BD">
      <w:pPr>
        <w:pStyle w:val="TOC1"/>
        <w:spacing w:line="600" w:lineRule="auto"/>
        <w:rPr>
          <w:rFonts w:asciiTheme="minorHAnsi" w:eastAsiaTheme="minorEastAsia" w:hAnsiTheme="minorHAnsi" w:cstheme="minorBidi"/>
          <w:sz w:val="22"/>
          <w:lang w:val="en-AU" w:eastAsia="en-AU"/>
        </w:rPr>
      </w:pPr>
      <w:hyperlink w:anchor="_Toc17985666" w:history="1">
        <w:r w:rsidR="00334D4E" w:rsidRPr="00897E94">
          <w:rPr>
            <w:rStyle w:val="Hyperlink"/>
          </w:rPr>
          <w:t>Thank you</w:t>
        </w:r>
        <w:r w:rsidR="00334D4E">
          <w:rPr>
            <w:webHidden/>
          </w:rPr>
          <w:tab/>
        </w:r>
        <w:r w:rsidR="00334D4E">
          <w:rPr>
            <w:webHidden/>
          </w:rPr>
          <w:fldChar w:fldCharType="begin"/>
        </w:r>
        <w:r w:rsidR="00334D4E">
          <w:rPr>
            <w:webHidden/>
          </w:rPr>
          <w:instrText xml:space="preserve"> PAGEREF _Toc17985666 \h </w:instrText>
        </w:r>
        <w:r w:rsidR="00334D4E">
          <w:rPr>
            <w:webHidden/>
          </w:rPr>
        </w:r>
        <w:r w:rsidR="00334D4E">
          <w:rPr>
            <w:webHidden/>
          </w:rPr>
          <w:fldChar w:fldCharType="separate"/>
        </w:r>
        <w:r w:rsidR="00F00712">
          <w:rPr>
            <w:webHidden/>
          </w:rPr>
          <w:t>31</w:t>
        </w:r>
        <w:r w:rsidR="00334D4E">
          <w:rPr>
            <w:webHidden/>
          </w:rPr>
          <w:fldChar w:fldCharType="end"/>
        </w:r>
      </w:hyperlink>
    </w:p>
    <w:p w14:paraId="1D26EE72" w14:textId="05B9713C" w:rsidR="00334D4E" w:rsidRDefault="001A2E64" w:rsidP="003657BD">
      <w:pPr>
        <w:pStyle w:val="TOC1"/>
        <w:spacing w:line="600" w:lineRule="auto"/>
        <w:rPr>
          <w:rFonts w:asciiTheme="minorHAnsi" w:eastAsiaTheme="minorEastAsia" w:hAnsiTheme="minorHAnsi" w:cstheme="minorBidi"/>
          <w:sz w:val="22"/>
          <w:lang w:val="en-AU" w:eastAsia="en-AU"/>
        </w:rPr>
      </w:pPr>
      <w:hyperlink w:anchor="_Toc17985667" w:history="1">
        <w:r w:rsidR="00334D4E" w:rsidRPr="00897E94">
          <w:rPr>
            <w:rStyle w:val="Hyperlink"/>
          </w:rPr>
          <w:t>Word list</w:t>
        </w:r>
        <w:r w:rsidR="00334D4E">
          <w:rPr>
            <w:webHidden/>
          </w:rPr>
          <w:tab/>
        </w:r>
        <w:r w:rsidR="00334D4E">
          <w:rPr>
            <w:webHidden/>
          </w:rPr>
          <w:fldChar w:fldCharType="begin"/>
        </w:r>
        <w:r w:rsidR="00334D4E">
          <w:rPr>
            <w:webHidden/>
          </w:rPr>
          <w:instrText xml:space="preserve"> PAGEREF _Toc17985667 \h </w:instrText>
        </w:r>
        <w:r w:rsidR="00334D4E">
          <w:rPr>
            <w:webHidden/>
          </w:rPr>
        </w:r>
        <w:r w:rsidR="00334D4E">
          <w:rPr>
            <w:webHidden/>
          </w:rPr>
          <w:fldChar w:fldCharType="separate"/>
        </w:r>
        <w:r w:rsidR="00F00712">
          <w:rPr>
            <w:webHidden/>
          </w:rPr>
          <w:t>31</w:t>
        </w:r>
        <w:r w:rsidR="00334D4E">
          <w:rPr>
            <w:webHidden/>
          </w:rPr>
          <w:fldChar w:fldCharType="end"/>
        </w:r>
      </w:hyperlink>
    </w:p>
    <w:p w14:paraId="41F2AA07" w14:textId="430703DF" w:rsidR="003657BD" w:rsidRDefault="001A2E64" w:rsidP="003657BD">
      <w:pPr>
        <w:pStyle w:val="TOC1"/>
        <w:spacing w:line="600" w:lineRule="auto"/>
      </w:pPr>
      <w:hyperlink w:anchor="_Toc17985668" w:history="1">
        <w:r w:rsidR="00334D4E" w:rsidRPr="00897E94">
          <w:rPr>
            <w:rStyle w:val="Hyperlink"/>
          </w:rPr>
          <w:t>Contact us</w:t>
        </w:r>
        <w:r w:rsidR="00334D4E">
          <w:rPr>
            <w:webHidden/>
          </w:rPr>
          <w:tab/>
        </w:r>
        <w:r w:rsidR="00334D4E">
          <w:rPr>
            <w:webHidden/>
          </w:rPr>
          <w:fldChar w:fldCharType="begin"/>
        </w:r>
        <w:r w:rsidR="00334D4E">
          <w:rPr>
            <w:webHidden/>
          </w:rPr>
          <w:instrText xml:space="preserve"> PAGEREF _Toc17985668 \h </w:instrText>
        </w:r>
        <w:r w:rsidR="00334D4E">
          <w:rPr>
            <w:webHidden/>
          </w:rPr>
        </w:r>
        <w:r w:rsidR="00334D4E">
          <w:rPr>
            <w:webHidden/>
          </w:rPr>
          <w:fldChar w:fldCharType="separate"/>
        </w:r>
        <w:r w:rsidR="00F00712">
          <w:rPr>
            <w:webHidden/>
          </w:rPr>
          <w:t>32</w:t>
        </w:r>
        <w:r w:rsidR="00334D4E">
          <w:rPr>
            <w:webHidden/>
          </w:rPr>
          <w:fldChar w:fldCharType="end"/>
        </w:r>
      </w:hyperlink>
      <w:r w:rsidR="00A115E3">
        <w:fldChar w:fldCharType="end"/>
      </w:r>
      <w:bookmarkStart w:id="22" w:name="_Toc17985656"/>
    </w:p>
    <w:p w14:paraId="38BE3420" w14:textId="1AEE45A6" w:rsidR="006C3DB5" w:rsidRDefault="006C3DB5" w:rsidP="003657BD">
      <w:pPr>
        <w:pStyle w:val="TOC1"/>
        <w:spacing w:line="600" w:lineRule="auto"/>
        <w:rPr>
          <w:rFonts w:ascii="Georgia" w:hAnsi="Georgia" w:cs="Times New Roman"/>
          <w:b/>
          <w:bCs/>
          <w:color w:val="005A70"/>
          <w:sz w:val="32"/>
          <w:szCs w:val="26"/>
          <w:lang w:val="en-AU" w:eastAsia="x-none"/>
        </w:rPr>
      </w:pPr>
      <w:r>
        <w:br w:type="page"/>
      </w:r>
    </w:p>
    <w:p w14:paraId="6F4C0F45" w14:textId="3C022124" w:rsidR="009343FF" w:rsidRPr="00F74011" w:rsidRDefault="0037518C" w:rsidP="0000027A">
      <w:pPr>
        <w:pStyle w:val="Heading2"/>
      </w:pPr>
      <w:r w:rsidRPr="00F74011">
        <w:lastRenderedPageBreak/>
        <w:t>What is this survey about?</w:t>
      </w:r>
      <w:bookmarkEnd w:id="22"/>
      <w:r w:rsidRPr="00F74011">
        <w:t xml:space="preserve"> </w:t>
      </w:r>
    </w:p>
    <w:p w14:paraId="1D63678A" w14:textId="09F2F8A8" w:rsidR="00503CBD" w:rsidRDefault="00503CBD" w:rsidP="004A1BBE">
      <w:pPr>
        <w:pStyle w:val="NormalIntro"/>
      </w:pPr>
      <w:r>
        <w:t>This survey is about experiences you have had with the National Disability Insurance Scheme.</w:t>
      </w:r>
    </w:p>
    <w:p w14:paraId="0987D89A" w14:textId="77777777" w:rsidR="00503CBD" w:rsidRPr="0000027A" w:rsidRDefault="00503CBD" w:rsidP="004A1BBE">
      <w:pPr>
        <w:pStyle w:val="NormalIntro"/>
      </w:pPr>
      <w:r>
        <w:t xml:space="preserve">It is </w:t>
      </w:r>
      <w:r w:rsidRPr="0000027A">
        <w:t>usually called the NDIS.</w:t>
      </w:r>
    </w:p>
    <w:p w14:paraId="3B8D39A7" w14:textId="6C81EE6F" w:rsidR="00503CBD" w:rsidRDefault="00503CBD" w:rsidP="004A1BBE">
      <w:pPr>
        <w:pStyle w:val="NormalIntro"/>
      </w:pPr>
      <w:r w:rsidRPr="0000027A">
        <w:t xml:space="preserve">We want to make sure that people who use the NDIS have </w:t>
      </w:r>
      <w:r w:rsidR="004A3217" w:rsidRPr="0000027A">
        <w:br/>
      </w:r>
      <w:r w:rsidRPr="0000027A">
        <w:t>a good</w:t>
      </w:r>
      <w:r w:rsidRPr="00F20C3F">
        <w:t xml:space="preserve"> experience.</w:t>
      </w:r>
    </w:p>
    <w:p w14:paraId="33E98DDE" w14:textId="77777777" w:rsidR="00503CBD" w:rsidRDefault="00503CBD" w:rsidP="004A1BBE">
      <w:pPr>
        <w:pStyle w:val="NormalIntro"/>
      </w:pPr>
      <w:r>
        <w:t xml:space="preserve">We are talking about making a set of new rules for </w:t>
      </w:r>
      <w:r w:rsidRPr="00052D00">
        <w:rPr>
          <w:spacing w:val="-4"/>
        </w:rPr>
        <w:t>the NDIS, called the Participant Service Guarantee.</w:t>
      </w:r>
      <w:r>
        <w:t xml:space="preserve"> </w:t>
      </w:r>
    </w:p>
    <w:p w14:paraId="21F43B18" w14:textId="77777777" w:rsidR="00503CBD" w:rsidRDefault="00503CBD" w:rsidP="004A1BBE">
      <w:pPr>
        <w:pStyle w:val="NormalIntro"/>
      </w:pPr>
      <w:r>
        <w:t>In this survey, we call it the Guarantee.</w:t>
      </w:r>
    </w:p>
    <w:p w14:paraId="318BB919" w14:textId="77777777" w:rsidR="00503CBD" w:rsidRDefault="00503CBD" w:rsidP="004A1BBE">
      <w:pPr>
        <w:pStyle w:val="NormalIntro"/>
      </w:pPr>
      <w:r>
        <w:t>The Guarantee will help make the NDIS work better for everyone.</w:t>
      </w:r>
    </w:p>
    <w:p w14:paraId="5848C275" w14:textId="53A52935" w:rsidR="00503CBD" w:rsidRDefault="00503CBD" w:rsidP="004A1BBE">
      <w:pPr>
        <w:pStyle w:val="NormalIntro"/>
      </w:pPr>
      <w:r>
        <w:t xml:space="preserve">A </w:t>
      </w:r>
      <w:r w:rsidRPr="00042730">
        <w:rPr>
          <w:rStyle w:val="Strong"/>
        </w:rPr>
        <w:t>participant</w:t>
      </w:r>
      <w:r>
        <w:t xml:space="preserve"> is someone who gets services from the NDIS. </w:t>
      </w:r>
    </w:p>
    <w:p w14:paraId="7A58DC31" w14:textId="77777777" w:rsidR="00503CBD" w:rsidRDefault="00503CBD" w:rsidP="004A1BBE">
      <w:pPr>
        <w:pStyle w:val="NormalIntro"/>
      </w:pPr>
      <w:r>
        <w:t xml:space="preserve">And a </w:t>
      </w:r>
      <w:r w:rsidRPr="00042730">
        <w:rPr>
          <w:rStyle w:val="Strong"/>
        </w:rPr>
        <w:t>guarantee</w:t>
      </w:r>
      <w:r>
        <w:t xml:space="preserve"> is like a promise.  </w:t>
      </w:r>
    </w:p>
    <w:p w14:paraId="3E042DE6" w14:textId="77777777" w:rsidR="00503CBD" w:rsidRDefault="00503CBD" w:rsidP="004A1BBE">
      <w:pPr>
        <w:pStyle w:val="NormalIntro"/>
      </w:pPr>
      <w:r>
        <w:t xml:space="preserve">We explain the Guarantee in a document called the Discussion Paper. </w:t>
      </w:r>
    </w:p>
    <w:p w14:paraId="4161B230" w14:textId="2816DCA6" w:rsidR="00503CBD" w:rsidRDefault="00503CBD" w:rsidP="004A1BBE">
      <w:pPr>
        <w:pStyle w:val="NormalIntro"/>
      </w:pPr>
      <w:r>
        <w:t xml:space="preserve">You can find the Discussion Paper on our website at </w:t>
      </w:r>
      <w:hyperlink r:id="rId10" w:history="1">
        <w:r w:rsidRPr="001171E6">
          <w:rPr>
            <w:rStyle w:val="Hyperlink"/>
          </w:rPr>
          <w:t>www.engage.dss.gov.au</w:t>
        </w:r>
      </w:hyperlink>
      <w:r>
        <w:t xml:space="preserve"> </w:t>
      </w:r>
    </w:p>
    <w:p w14:paraId="5BFDA8E9" w14:textId="381B48E4" w:rsidR="00524AE7" w:rsidRDefault="00503CBD" w:rsidP="004A1BBE">
      <w:pPr>
        <w:pStyle w:val="NormalIntro"/>
      </w:pPr>
      <w:r>
        <w:t xml:space="preserve">You might like to read that document before you start this survey. </w:t>
      </w:r>
    </w:p>
    <w:p w14:paraId="24EB3129" w14:textId="5A57BC58" w:rsidR="0037518C" w:rsidRDefault="0037518C" w:rsidP="0000027A">
      <w:pPr>
        <w:pStyle w:val="Heading2"/>
      </w:pPr>
      <w:bookmarkStart w:id="23" w:name="_Toc17985657"/>
      <w:r>
        <w:t>Who can take part in the survey?</w:t>
      </w:r>
      <w:bookmarkEnd w:id="23"/>
      <w:r>
        <w:t xml:space="preserve"> </w:t>
      </w:r>
    </w:p>
    <w:p w14:paraId="68885E46" w14:textId="77777777" w:rsidR="00503CBD" w:rsidRDefault="00503CBD" w:rsidP="00E536EB">
      <w:pPr>
        <w:pStyle w:val="NormalIntro"/>
      </w:pPr>
      <w:r>
        <w:t xml:space="preserve">This survey is for people who:  </w:t>
      </w:r>
    </w:p>
    <w:p w14:paraId="52958AC1" w14:textId="77777777" w:rsidR="00503CBD" w:rsidRDefault="00503CBD" w:rsidP="009007EC">
      <w:pPr>
        <w:pStyle w:val="ListParagraph"/>
        <w:numPr>
          <w:ilvl w:val="0"/>
          <w:numId w:val="16"/>
        </w:numPr>
        <w:spacing w:before="200" w:after="200" w:line="312" w:lineRule="auto"/>
        <w:ind w:left="714" w:hanging="357"/>
      </w:pPr>
      <w:r>
        <w:t xml:space="preserve">are using the NDIS  </w:t>
      </w:r>
    </w:p>
    <w:p w14:paraId="4DF8FA76" w14:textId="77777777" w:rsidR="00503CBD" w:rsidRDefault="00503CBD" w:rsidP="009007EC">
      <w:pPr>
        <w:pStyle w:val="ListParagraph"/>
        <w:numPr>
          <w:ilvl w:val="0"/>
          <w:numId w:val="17"/>
        </w:numPr>
        <w:spacing w:before="200" w:after="200" w:line="312" w:lineRule="auto"/>
        <w:ind w:left="714" w:hanging="357"/>
      </w:pPr>
      <w:r>
        <w:t>have applied to use the NDIS</w:t>
      </w:r>
    </w:p>
    <w:p w14:paraId="7F1739BB" w14:textId="335AE4C1" w:rsidR="009B7D43" w:rsidRDefault="00503CBD" w:rsidP="009007EC">
      <w:pPr>
        <w:pStyle w:val="ListParagraph"/>
        <w:numPr>
          <w:ilvl w:val="0"/>
          <w:numId w:val="17"/>
        </w:numPr>
        <w:spacing w:before="200" w:after="200" w:line="312" w:lineRule="auto"/>
        <w:ind w:left="714" w:hanging="357"/>
      </w:pPr>
      <w:r>
        <w:t xml:space="preserve">care for people who use the NDIS or people who have applied. </w:t>
      </w:r>
    </w:p>
    <w:p w14:paraId="41069AC7" w14:textId="77777777" w:rsidR="009B7D43" w:rsidRDefault="009B7D43" w:rsidP="0000027A">
      <w:r>
        <w:br w:type="page"/>
      </w:r>
    </w:p>
    <w:p w14:paraId="1833225B" w14:textId="5FC08889" w:rsidR="005653F1" w:rsidRDefault="0037518C" w:rsidP="00F27B0D">
      <w:pPr>
        <w:pStyle w:val="Heading2"/>
        <w:spacing w:before="600"/>
      </w:pPr>
      <w:bookmarkStart w:id="24" w:name="_Toc17985658"/>
      <w:r>
        <w:lastRenderedPageBreak/>
        <w:t>About the questions</w:t>
      </w:r>
      <w:bookmarkEnd w:id="24"/>
      <w:r>
        <w:t xml:space="preserve"> </w:t>
      </w:r>
    </w:p>
    <w:p w14:paraId="154AAFE9" w14:textId="77777777" w:rsidR="00503CBD" w:rsidRDefault="00503CBD" w:rsidP="00F27B0D">
      <w:pPr>
        <w:pStyle w:val="NormalIntro"/>
      </w:pPr>
      <w:r>
        <w:t xml:space="preserve">We want to know a little bit about you. </w:t>
      </w:r>
    </w:p>
    <w:p w14:paraId="6D4B3E01" w14:textId="77777777" w:rsidR="00503CBD" w:rsidRDefault="00503CBD" w:rsidP="00F27B0D">
      <w:pPr>
        <w:pStyle w:val="NormalIntro"/>
      </w:pPr>
      <w:r>
        <w:t xml:space="preserve">And we want to know about your experience with the NDIS. </w:t>
      </w:r>
    </w:p>
    <w:p w14:paraId="7A96ADB0" w14:textId="23A44017" w:rsidR="00503CBD" w:rsidRDefault="00503CBD" w:rsidP="00F27B0D">
      <w:pPr>
        <w:pStyle w:val="NormalIntro"/>
      </w:pPr>
      <w:r>
        <w:t xml:space="preserve">All of your answers to our questions will be </w:t>
      </w:r>
      <w:r w:rsidRPr="006E48E8">
        <w:rPr>
          <w:b/>
          <w:bCs/>
        </w:rPr>
        <w:t>anonymous</w:t>
      </w:r>
      <w:r w:rsidRPr="0037518C">
        <w:t>.</w:t>
      </w:r>
    </w:p>
    <w:p w14:paraId="01922690" w14:textId="6F3B677A" w:rsidR="00503CBD" w:rsidRDefault="00503CBD" w:rsidP="00F27B0D">
      <w:pPr>
        <w:pStyle w:val="NormalIntro"/>
      </w:pPr>
      <w:r>
        <w:t>This means no one will know that they are your answers.</w:t>
      </w:r>
    </w:p>
    <w:p w14:paraId="5EDE0BE5" w14:textId="54FDAB34" w:rsidR="00503CBD" w:rsidRDefault="00503CBD" w:rsidP="00F27B0D">
      <w:pPr>
        <w:pStyle w:val="NormalIntro"/>
      </w:pPr>
      <w:r>
        <w:t xml:space="preserve">To answer a question, you need put a tick in the box next to the option that is right for you. </w:t>
      </w:r>
    </w:p>
    <w:p w14:paraId="077B4921" w14:textId="2A4A238C" w:rsidR="007060B2" w:rsidRDefault="00503CBD" w:rsidP="00F27B0D">
      <w:pPr>
        <w:pStyle w:val="NormalIntro"/>
      </w:pPr>
      <w:r>
        <w:t xml:space="preserve">Or, you might need to write in some text. </w:t>
      </w:r>
    </w:p>
    <w:p w14:paraId="30C649FE" w14:textId="4AB24B46" w:rsidR="00CE2D7A" w:rsidRPr="000A56CA" w:rsidRDefault="00CE2D7A" w:rsidP="00F27B0D">
      <w:pPr>
        <w:pStyle w:val="Heading2"/>
        <w:spacing w:before="480"/>
      </w:pPr>
      <w:bookmarkStart w:id="25" w:name="_Toc17972985"/>
      <w:bookmarkStart w:id="26" w:name="_Toc17974114"/>
      <w:bookmarkStart w:id="27" w:name="_Toc17985659"/>
      <w:r w:rsidRPr="000A56CA">
        <w:t>Making complaints</w:t>
      </w:r>
      <w:bookmarkEnd w:id="25"/>
      <w:bookmarkEnd w:id="26"/>
      <w:bookmarkEnd w:id="27"/>
    </w:p>
    <w:p w14:paraId="2B22CF58" w14:textId="34FE8795" w:rsidR="00503CBD" w:rsidRDefault="00503CBD" w:rsidP="00F27B0D">
      <w:pPr>
        <w:pStyle w:val="NormalIntro"/>
      </w:pPr>
      <w:r>
        <w:t xml:space="preserve">Some people may have had problems with the NDIS. </w:t>
      </w:r>
    </w:p>
    <w:p w14:paraId="71793370" w14:textId="77777777" w:rsidR="00503CBD" w:rsidRDefault="00503CBD" w:rsidP="00F27B0D">
      <w:pPr>
        <w:pStyle w:val="NormalIntro"/>
      </w:pPr>
      <w:r>
        <w:t xml:space="preserve">They might want to make a complaint. </w:t>
      </w:r>
    </w:p>
    <w:p w14:paraId="51B75309" w14:textId="229DDBB5" w:rsidR="00503CBD" w:rsidRDefault="00503CBD" w:rsidP="00F27B0D">
      <w:pPr>
        <w:pStyle w:val="NormalIntro"/>
      </w:pPr>
      <w:r>
        <w:t>We won’t be able to help with any complaints in this survey.</w:t>
      </w:r>
    </w:p>
    <w:p w14:paraId="00F96A26" w14:textId="1D028539" w:rsidR="00503CBD" w:rsidRDefault="00503CBD" w:rsidP="00F27B0D">
      <w:pPr>
        <w:pStyle w:val="NormalIntro"/>
      </w:pPr>
      <w:r>
        <w:t>To talk to someone about a complaint, you need to contact the National Disability Insurance Agency.</w:t>
      </w:r>
    </w:p>
    <w:p w14:paraId="0BE7A903" w14:textId="77777777" w:rsidR="00503CBD" w:rsidRDefault="00503CBD" w:rsidP="00F27B0D">
      <w:pPr>
        <w:pStyle w:val="NormalIntro"/>
      </w:pPr>
      <w:r>
        <w:t>They are usually called the NDIA.</w:t>
      </w:r>
    </w:p>
    <w:p w14:paraId="514B8F3D" w14:textId="77777777" w:rsidR="00503CBD" w:rsidRDefault="00503CBD" w:rsidP="00F27B0D">
      <w:pPr>
        <w:pStyle w:val="NormalIntro"/>
      </w:pPr>
      <w:r>
        <w:t>The NDIA runs the NDIS.</w:t>
      </w:r>
    </w:p>
    <w:p w14:paraId="09CD5652" w14:textId="124C24F5" w:rsidR="005258A5" w:rsidRDefault="00503CBD" w:rsidP="00F27B0D">
      <w:pPr>
        <w:pStyle w:val="NormalIntro"/>
      </w:pPr>
      <w:r>
        <w:t xml:space="preserve">You can find out how to contact them with a complaint by visiting their website at </w:t>
      </w:r>
      <w:hyperlink r:id="rId11" w:history="1">
        <w:r w:rsidR="00524AE7" w:rsidRPr="0091248F">
          <w:rPr>
            <w:rStyle w:val="Hyperlink"/>
          </w:rPr>
          <w:t>www.ndis.gov.au/contact/feedback-and-complaints</w:t>
        </w:r>
      </w:hyperlink>
      <w:bookmarkStart w:id="28" w:name="_Toc17974115"/>
      <w:bookmarkStart w:id="29" w:name="_Toc17985660"/>
    </w:p>
    <w:p w14:paraId="0A2AF76B" w14:textId="257534F9" w:rsidR="00EC7DC8" w:rsidRDefault="00EC7DC8" w:rsidP="00F27B0D">
      <w:pPr>
        <w:pStyle w:val="Heading2"/>
        <w:spacing w:before="480"/>
      </w:pPr>
      <w:r>
        <w:t>Would you like to take part in the survey?</w:t>
      </w:r>
      <w:bookmarkEnd w:id="28"/>
      <w:bookmarkEnd w:id="29"/>
      <w:r>
        <w:t xml:space="preserve"> </w:t>
      </w:r>
    </w:p>
    <w:p w14:paraId="4CB02520" w14:textId="77777777" w:rsidR="00503CBD" w:rsidRDefault="00503CBD" w:rsidP="0000027A">
      <w:r>
        <w:t xml:space="preserve">After reading this information, do you want to take part in the survey?  </w:t>
      </w:r>
    </w:p>
    <w:p w14:paraId="35E7C89E" w14:textId="77777777" w:rsidR="006B2D43" w:rsidRDefault="001A2E64" w:rsidP="0000027A">
      <w:sdt>
        <w:sdtPr>
          <w:rPr>
            <w:rFonts w:eastAsia="Lato"/>
            <w:position w:val="-6"/>
            <w:sz w:val="48"/>
            <w:szCs w:val="40"/>
          </w:rPr>
          <w:id w:val="-399753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D43" w:rsidRPr="007060B2">
            <w:rPr>
              <w:rFonts w:ascii="MS Gothic" w:eastAsia="MS Gothic" w:hAnsi="MS Gothic" w:hint="eastAsia"/>
              <w:position w:val="-6"/>
              <w:sz w:val="48"/>
              <w:szCs w:val="40"/>
            </w:rPr>
            <w:t>☐</w:t>
          </w:r>
        </w:sdtContent>
      </w:sdt>
      <w:r w:rsidR="006B2D43">
        <w:rPr>
          <w:rFonts w:eastAsia="Lato"/>
        </w:rPr>
        <w:t xml:space="preserve"> </w:t>
      </w:r>
      <w:r w:rsidR="006B2D43">
        <w:rPr>
          <w:rFonts w:eastAsia="Lato"/>
        </w:rPr>
        <w:tab/>
      </w:r>
      <w:r w:rsidR="00503CBD">
        <w:t>Yes</w:t>
      </w:r>
    </w:p>
    <w:p w14:paraId="6B89C610" w14:textId="63F08C34" w:rsidR="00503CBD" w:rsidRDefault="001A2E64" w:rsidP="0000027A">
      <w:sdt>
        <w:sdtPr>
          <w:rPr>
            <w:rFonts w:eastAsia="Lato"/>
            <w:position w:val="-6"/>
            <w:sz w:val="48"/>
            <w:szCs w:val="40"/>
          </w:rPr>
          <w:id w:val="806361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D43" w:rsidRPr="007060B2">
            <w:rPr>
              <w:rFonts w:ascii="MS Gothic" w:eastAsia="MS Gothic" w:hAnsi="MS Gothic" w:hint="eastAsia"/>
              <w:position w:val="-6"/>
              <w:sz w:val="48"/>
              <w:szCs w:val="40"/>
            </w:rPr>
            <w:t>☐</w:t>
          </w:r>
        </w:sdtContent>
      </w:sdt>
      <w:r w:rsidR="006B2D43">
        <w:rPr>
          <w:rFonts w:eastAsia="Lato"/>
        </w:rPr>
        <w:t xml:space="preserve"> </w:t>
      </w:r>
      <w:r w:rsidR="006B2D43">
        <w:rPr>
          <w:rFonts w:eastAsia="Lato"/>
        </w:rPr>
        <w:tab/>
      </w:r>
      <w:r w:rsidR="00503CBD">
        <w:t>No</w:t>
      </w:r>
    </w:p>
    <w:p w14:paraId="11821E1E" w14:textId="0E3277BD" w:rsidR="00503CBD" w:rsidRDefault="00503CBD" w:rsidP="0000027A">
      <w:r>
        <w:t>If you said no, you can have your say in a different way.</w:t>
      </w:r>
    </w:p>
    <w:p w14:paraId="2785440B" w14:textId="0A1913E5" w:rsidR="00E94E07" w:rsidRDefault="00503CBD" w:rsidP="0000027A">
      <w:pPr>
        <w:rPr>
          <w:rFonts w:ascii="Georgia" w:hAnsi="Georgia" w:cs="Times New Roman"/>
          <w:color w:val="005A70"/>
          <w:sz w:val="32"/>
          <w:szCs w:val="26"/>
          <w:lang w:val="en-AU" w:eastAsia="x-none"/>
        </w:rPr>
      </w:pPr>
      <w:r>
        <w:t xml:space="preserve">You can find information on our website at </w:t>
      </w:r>
      <w:hyperlink r:id="rId12" w:history="1">
        <w:r w:rsidRPr="00413923">
          <w:rPr>
            <w:rStyle w:val="Hyperlink"/>
          </w:rPr>
          <w:t>www.engage.dss.gov.au</w:t>
        </w:r>
      </w:hyperlink>
      <w:r w:rsidR="00E94E07">
        <w:br w:type="page"/>
      </w:r>
    </w:p>
    <w:p w14:paraId="2E15E512" w14:textId="705C875A" w:rsidR="00E827DD" w:rsidRDefault="000D431F" w:rsidP="0000027A">
      <w:pPr>
        <w:pStyle w:val="Heading2"/>
      </w:pPr>
      <w:bookmarkStart w:id="30" w:name="_Toc17985661"/>
      <w:r>
        <w:lastRenderedPageBreak/>
        <w:t>Questions about you</w:t>
      </w:r>
      <w:bookmarkEnd w:id="30"/>
    </w:p>
    <w:p w14:paraId="33FD4742" w14:textId="77777777" w:rsidR="000D431F" w:rsidRPr="00E84F0F" w:rsidRDefault="000D431F" w:rsidP="0000027A">
      <w:pPr>
        <w:pStyle w:val="Heading3"/>
      </w:pPr>
      <w:r w:rsidRPr="00E84F0F">
        <w:t>Question 1</w:t>
      </w:r>
    </w:p>
    <w:p w14:paraId="05250101" w14:textId="1942CE70" w:rsidR="00503CBD" w:rsidRDefault="001A2E64" w:rsidP="0000027A">
      <w:pPr>
        <w:pStyle w:val="Style1"/>
      </w:pPr>
      <w:sdt>
        <w:sdtPr>
          <w:rPr>
            <w:sz w:val="48"/>
          </w:rPr>
          <w:id w:val="1710375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7060B2">
        <w:rPr>
          <w:sz w:val="48"/>
        </w:rPr>
        <w:t xml:space="preserve"> </w:t>
      </w:r>
      <w:r w:rsidR="00873BCF">
        <w:rPr>
          <w:sz w:val="48"/>
        </w:rPr>
        <w:tab/>
      </w:r>
      <w:r w:rsidR="00503CBD">
        <w:t>I’m a person with disability.</w:t>
      </w:r>
    </w:p>
    <w:p w14:paraId="6F9401E6" w14:textId="52742208" w:rsidR="00503CBD" w:rsidRDefault="001A2E64" w:rsidP="0000027A">
      <w:pPr>
        <w:pStyle w:val="Style1"/>
      </w:pPr>
      <w:sdt>
        <w:sdtPr>
          <w:rPr>
            <w:sz w:val="48"/>
          </w:rPr>
          <w:id w:val="440035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0B2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7060B2">
        <w:t xml:space="preserve"> </w:t>
      </w:r>
      <w:r w:rsidR="00873BCF">
        <w:tab/>
      </w:r>
      <w:r w:rsidR="00503CBD">
        <w:t>I’m a paid carer of a person with disability.</w:t>
      </w:r>
    </w:p>
    <w:p w14:paraId="2437FCEB" w14:textId="4C4A6D30" w:rsidR="00503CBD" w:rsidRDefault="001A2E64" w:rsidP="0000027A">
      <w:pPr>
        <w:pStyle w:val="Style1"/>
      </w:pPr>
      <w:sdt>
        <w:sdtPr>
          <w:rPr>
            <w:sz w:val="48"/>
          </w:rPr>
          <w:id w:val="1532753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0B2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7060B2">
        <w:t xml:space="preserve"> </w:t>
      </w:r>
      <w:r w:rsidR="00873BCF">
        <w:tab/>
      </w:r>
      <w:r w:rsidR="00503CBD">
        <w:t>I’m a family member or an unpaid carer of a person with disability.</w:t>
      </w:r>
    </w:p>
    <w:p w14:paraId="28C17132" w14:textId="7F11EA85" w:rsidR="000D431F" w:rsidRPr="001B69FF" w:rsidRDefault="00F62994" w:rsidP="0000027A">
      <w:pPr>
        <w:pStyle w:val="Heading4"/>
      </w:pPr>
      <w:r w:rsidRPr="001B69FF">
        <w:t>For carers of people with disability</w:t>
      </w:r>
    </w:p>
    <w:p w14:paraId="3521D5D2" w14:textId="1C561FB6" w:rsidR="00503CBD" w:rsidRDefault="00503CBD" w:rsidP="0000027A">
      <w:r>
        <w:t>If you care for more than 1 person with disability, please answer the survey for 1 person at a time.</w:t>
      </w:r>
    </w:p>
    <w:p w14:paraId="6E149B86" w14:textId="77777777" w:rsidR="00503CBD" w:rsidRDefault="00503CBD" w:rsidP="0000027A">
      <w:r>
        <w:t xml:space="preserve">In the rest of the survey, when you see the word ‘you’ it means the person with disability. </w:t>
      </w:r>
    </w:p>
    <w:p w14:paraId="279F5366" w14:textId="1FD38EDD" w:rsidR="004A3217" w:rsidRDefault="00503CBD" w:rsidP="0000027A">
      <w:r>
        <w:t>Please answer the questions thinking about their experience.</w:t>
      </w:r>
    </w:p>
    <w:p w14:paraId="5D81CF84" w14:textId="0C389D1E" w:rsidR="001265D2" w:rsidRPr="00D11779" w:rsidRDefault="001265D2" w:rsidP="0000027A">
      <w:pPr>
        <w:pStyle w:val="Heading3"/>
      </w:pPr>
      <w:r w:rsidRPr="00D11779">
        <w:t>Question 2</w:t>
      </w:r>
    </w:p>
    <w:p w14:paraId="08722B67" w14:textId="1FA84350" w:rsidR="00503CBD" w:rsidRDefault="001A2E64" w:rsidP="0000027A">
      <w:pPr>
        <w:pStyle w:val="Style1"/>
      </w:pPr>
      <w:sdt>
        <w:sdtPr>
          <w:rPr>
            <w:sz w:val="48"/>
          </w:rPr>
          <w:id w:val="-762996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CFA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894BA6">
        <w:t xml:space="preserve"> </w:t>
      </w:r>
      <w:r w:rsidR="00873BCF">
        <w:tab/>
      </w:r>
      <w:r w:rsidR="00503CBD">
        <w:t>I’m an NDIS participant.</w:t>
      </w:r>
    </w:p>
    <w:p w14:paraId="23E44833" w14:textId="3822BD29" w:rsidR="00503CBD" w:rsidRPr="00894BA6" w:rsidRDefault="001A2E64" w:rsidP="0000027A">
      <w:pPr>
        <w:pStyle w:val="Style1"/>
      </w:pPr>
      <w:sdt>
        <w:sdtPr>
          <w:rPr>
            <w:sz w:val="48"/>
          </w:rPr>
          <w:id w:val="483508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BA6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894BA6">
        <w:t xml:space="preserve"> </w:t>
      </w:r>
      <w:r w:rsidR="00873BCF">
        <w:tab/>
      </w:r>
      <w:r w:rsidR="00503CBD">
        <w:t>A participant is someone who gets services from the NDIS.</w:t>
      </w:r>
    </w:p>
    <w:p w14:paraId="7BB6B22E" w14:textId="27BFA44A" w:rsidR="00503CBD" w:rsidRDefault="001A2E64" w:rsidP="009B7420">
      <w:pPr>
        <w:pStyle w:val="Indent"/>
      </w:pPr>
      <w:sdt>
        <w:sdtPr>
          <w:rPr>
            <w:sz w:val="48"/>
          </w:rPr>
          <w:id w:val="-1585844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BA6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894BA6">
        <w:t xml:space="preserve"> </w:t>
      </w:r>
      <w:r w:rsidR="00873BCF">
        <w:tab/>
      </w:r>
      <w:r w:rsidR="00503CBD">
        <w:t>I have applied for the NDIS but I’m not an NDIS participant.</w:t>
      </w:r>
      <w:r w:rsidR="00873BCF">
        <w:br/>
      </w:r>
      <w:r w:rsidR="00503CBD">
        <w:t>P</w:t>
      </w:r>
      <w:r w:rsidR="00503CBD" w:rsidRPr="00491466">
        <w:t>lease skip ahead to question 4</w:t>
      </w:r>
      <w:r w:rsidR="00503CBD">
        <w:t>.</w:t>
      </w:r>
    </w:p>
    <w:p w14:paraId="442B9B16" w14:textId="7E0E6EEA" w:rsidR="00894BA6" w:rsidRDefault="001A2E64" w:rsidP="0000027A">
      <w:pPr>
        <w:pStyle w:val="Style1"/>
        <w:rPr>
          <w:noProof/>
          <w:lang w:val="en-AU" w:eastAsia="en-AU"/>
        </w:rPr>
      </w:pPr>
      <w:sdt>
        <w:sdtPr>
          <w:rPr>
            <w:sz w:val="48"/>
          </w:rPr>
          <w:id w:val="653801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BA6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894BA6">
        <w:rPr>
          <w:noProof/>
          <w:lang w:val="en-AU" w:eastAsia="en-AU"/>
        </w:rPr>
        <w:t xml:space="preserve"> </w:t>
      </w:r>
      <w:r w:rsidR="00873BCF">
        <w:rPr>
          <w:noProof/>
          <w:lang w:val="en-AU" w:eastAsia="en-AU"/>
        </w:rPr>
        <w:tab/>
      </w:r>
      <w:r w:rsidR="00503CBD">
        <w:rPr>
          <w:noProof/>
          <w:lang w:val="en-AU" w:eastAsia="en-AU"/>
        </w:rPr>
        <w:t>I used to be in the NDIS but I’m not anymore.</w:t>
      </w:r>
    </w:p>
    <w:p w14:paraId="1C9BA868" w14:textId="5E919AE1" w:rsidR="00632337" w:rsidRDefault="001A2E64" w:rsidP="009B7420">
      <w:pPr>
        <w:pStyle w:val="Indent"/>
      </w:pPr>
      <w:sdt>
        <w:sdtPr>
          <w:rPr>
            <w:sz w:val="48"/>
          </w:rPr>
          <w:id w:val="1712909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BA6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894BA6">
        <w:t xml:space="preserve"> </w:t>
      </w:r>
      <w:r w:rsidR="00873BCF">
        <w:tab/>
      </w:r>
      <w:r w:rsidR="00503CBD">
        <w:t>I have never applied for the NDIS.</w:t>
      </w:r>
      <w:r w:rsidR="00A974B0">
        <w:br/>
      </w:r>
      <w:r w:rsidR="00503CBD">
        <w:t xml:space="preserve">This survey is for people who have applied for the NDIS. </w:t>
      </w:r>
      <w:r w:rsidR="00B2404C">
        <w:br/>
      </w:r>
      <w:r w:rsidR="00503CBD">
        <w:t>You may not be able to answer some of the questions.</w:t>
      </w:r>
      <w:r w:rsidR="00A974B0">
        <w:br/>
      </w:r>
      <w:r w:rsidR="00503CBD">
        <w:t>P</w:t>
      </w:r>
      <w:r w:rsidR="00503CBD" w:rsidRPr="00491466">
        <w:t>lease skip ahead to question 4</w:t>
      </w:r>
      <w:r w:rsidR="00503CBD">
        <w:t>.</w:t>
      </w:r>
    </w:p>
    <w:p w14:paraId="6F0AAFF2" w14:textId="77777777" w:rsidR="00632337" w:rsidRDefault="00632337">
      <w:pPr>
        <w:spacing w:before="0" w:after="0" w:line="240" w:lineRule="auto"/>
        <w:rPr>
          <w:rFonts w:eastAsia="Lato"/>
          <w:position w:val="-6"/>
          <w:szCs w:val="40"/>
        </w:rPr>
      </w:pPr>
      <w:r>
        <w:br w:type="page"/>
      </w:r>
    </w:p>
    <w:p w14:paraId="1A986C29" w14:textId="1C65DB1E" w:rsidR="00503CBD" w:rsidRDefault="001A2E64" w:rsidP="0000027A">
      <w:pPr>
        <w:pStyle w:val="Style1"/>
      </w:pPr>
      <w:sdt>
        <w:sdtPr>
          <w:rPr>
            <w:sz w:val="48"/>
          </w:rPr>
          <w:id w:val="-1549144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4B0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A974B0">
        <w:t xml:space="preserve"> </w:t>
      </w:r>
      <w:r w:rsidR="00503CBD">
        <w:t>If none of these things are true for you, please tell us what is:</w:t>
      </w:r>
    </w:p>
    <w:tbl>
      <w:tblPr>
        <w:tblStyle w:val="TableGrid"/>
        <w:tblW w:w="0" w:type="auto"/>
        <w:tblInd w:w="737" w:type="dxa"/>
        <w:tblLook w:val="04A0" w:firstRow="1" w:lastRow="0" w:firstColumn="1" w:lastColumn="0" w:noHBand="0" w:noVBand="1"/>
      </w:tblPr>
      <w:tblGrid>
        <w:gridCol w:w="8551"/>
      </w:tblGrid>
      <w:tr w:rsidR="00873BCF" w14:paraId="46E1EBE5" w14:textId="77777777" w:rsidTr="00034E03">
        <w:trPr>
          <w:trHeight w:val="4535"/>
        </w:trPr>
        <w:tc>
          <w:tcPr>
            <w:tcW w:w="9288" w:type="dxa"/>
          </w:tcPr>
          <w:p w14:paraId="7FF7220B" w14:textId="77777777" w:rsidR="00873BCF" w:rsidRDefault="00873BCF" w:rsidP="000643F0">
            <w:pPr>
              <w:pStyle w:val="Indent"/>
            </w:pPr>
          </w:p>
        </w:tc>
      </w:tr>
    </w:tbl>
    <w:p w14:paraId="3A669271" w14:textId="201F52A9" w:rsidR="00503CBD" w:rsidRDefault="00503CBD" w:rsidP="000643F0">
      <w:pPr>
        <w:pStyle w:val="Indent"/>
        <w:ind w:firstLine="0"/>
      </w:pPr>
      <w:r>
        <w:t>P</w:t>
      </w:r>
      <w:r w:rsidRPr="00491466">
        <w:t>lease skip ahead to question 4</w:t>
      </w:r>
      <w:r>
        <w:t>.</w:t>
      </w:r>
    </w:p>
    <w:p w14:paraId="729EBC86" w14:textId="27E3C928" w:rsidR="008514B2" w:rsidRDefault="00947AA6" w:rsidP="0000027A">
      <w:pPr>
        <w:pStyle w:val="Heading3"/>
      </w:pPr>
      <w:r>
        <w:t>Question 3</w:t>
      </w:r>
    </w:p>
    <w:p w14:paraId="10A753C5" w14:textId="77777777" w:rsidR="00503CBD" w:rsidRDefault="00503CBD" w:rsidP="0000027A">
      <w:r>
        <w:t>How many NDIS plans have you had?</w:t>
      </w:r>
    </w:p>
    <w:p w14:paraId="0BBC3C51" w14:textId="788E48E9" w:rsidR="00503CBD" w:rsidRDefault="001A2E64" w:rsidP="0000027A">
      <w:pPr>
        <w:pStyle w:val="Style1"/>
      </w:pPr>
      <w:sdt>
        <w:sdtPr>
          <w:rPr>
            <w:sz w:val="48"/>
          </w:rPr>
          <w:id w:val="899173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E08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CD6E08">
        <w:t xml:space="preserve"> </w:t>
      </w:r>
      <w:r w:rsidR="00CD6E08">
        <w:tab/>
      </w:r>
      <w:r w:rsidR="00503CBD">
        <w:t>1</w:t>
      </w:r>
    </w:p>
    <w:p w14:paraId="143BBEAC" w14:textId="1B0F0044" w:rsidR="00503CBD" w:rsidRDefault="001A2E64" w:rsidP="0000027A">
      <w:pPr>
        <w:pStyle w:val="Style1"/>
      </w:pPr>
      <w:sdt>
        <w:sdtPr>
          <w:rPr>
            <w:sz w:val="48"/>
          </w:rPr>
          <w:id w:val="-1189523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E08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CD6E08">
        <w:t xml:space="preserve"> </w:t>
      </w:r>
      <w:r w:rsidR="00CD6E08">
        <w:tab/>
      </w:r>
      <w:r w:rsidR="00503CBD">
        <w:t>2</w:t>
      </w:r>
    </w:p>
    <w:p w14:paraId="712CD10F" w14:textId="275E6C03" w:rsidR="00503CBD" w:rsidRDefault="001A2E64" w:rsidP="0000027A">
      <w:pPr>
        <w:pStyle w:val="Style1"/>
      </w:pPr>
      <w:sdt>
        <w:sdtPr>
          <w:rPr>
            <w:sz w:val="48"/>
          </w:rPr>
          <w:id w:val="-1644730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E08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CD6E08">
        <w:t xml:space="preserve"> </w:t>
      </w:r>
      <w:r w:rsidR="00CD6E08">
        <w:tab/>
      </w:r>
      <w:r w:rsidR="00503CBD">
        <w:t>3 or more</w:t>
      </w:r>
    </w:p>
    <w:p w14:paraId="1233CF1D" w14:textId="200B0860" w:rsidR="00135093" w:rsidRDefault="001A2E64" w:rsidP="0000027A">
      <w:pPr>
        <w:pStyle w:val="Style1"/>
      </w:pPr>
      <w:sdt>
        <w:sdtPr>
          <w:rPr>
            <w:sz w:val="48"/>
          </w:rPr>
          <w:id w:val="1082339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E08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CD6E08">
        <w:t xml:space="preserve"> </w:t>
      </w:r>
      <w:r w:rsidR="00CD6E08">
        <w:tab/>
      </w:r>
      <w:r w:rsidR="00503CBD">
        <w:t>Not sure</w:t>
      </w:r>
    </w:p>
    <w:p w14:paraId="2A17F1B5" w14:textId="629024A6" w:rsidR="00455F4C" w:rsidRDefault="00455F4C" w:rsidP="0000027A">
      <w:pPr>
        <w:pStyle w:val="Heading3"/>
      </w:pPr>
      <w:r>
        <w:t>Question 4</w:t>
      </w:r>
    </w:p>
    <w:p w14:paraId="6B60E90F" w14:textId="77777777" w:rsidR="00503CBD" w:rsidRDefault="00503CBD" w:rsidP="0000027A">
      <w:r>
        <w:t>What type of disability do you have?</w:t>
      </w:r>
    </w:p>
    <w:p w14:paraId="372DBDE4" w14:textId="128D9761" w:rsidR="00CD6E08" w:rsidRDefault="001A2E64" w:rsidP="0000027A">
      <w:pPr>
        <w:pStyle w:val="Style1"/>
      </w:pPr>
      <w:sdt>
        <w:sdtPr>
          <w:rPr>
            <w:sz w:val="48"/>
          </w:rPr>
          <w:id w:val="-785881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E08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CD6E08">
        <w:t xml:space="preserve"> </w:t>
      </w:r>
      <w:r w:rsidR="00CD6E08">
        <w:tab/>
        <w:t>I have had an injury to my brain.</w:t>
      </w:r>
    </w:p>
    <w:p w14:paraId="70DA94A3" w14:textId="7263D2B3" w:rsidR="00CD6E08" w:rsidRDefault="001A2E64" w:rsidP="0000027A">
      <w:pPr>
        <w:pStyle w:val="Style1"/>
      </w:pPr>
      <w:sdt>
        <w:sdtPr>
          <w:rPr>
            <w:sz w:val="48"/>
          </w:rPr>
          <w:id w:val="899011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E08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CD6E08">
        <w:t xml:space="preserve"> </w:t>
      </w:r>
      <w:r w:rsidR="00CD6E08">
        <w:tab/>
        <w:t>I have cerebral palsy.</w:t>
      </w:r>
    </w:p>
    <w:p w14:paraId="0C8535FE" w14:textId="28515474" w:rsidR="00CD6E08" w:rsidRDefault="001A2E64" w:rsidP="0000027A">
      <w:pPr>
        <w:pStyle w:val="Style1"/>
      </w:pPr>
      <w:sdt>
        <w:sdtPr>
          <w:rPr>
            <w:sz w:val="48"/>
          </w:rPr>
          <w:id w:val="864786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E08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CD6E08">
        <w:t xml:space="preserve"> </w:t>
      </w:r>
      <w:r w:rsidR="00CD6E08">
        <w:tab/>
        <w:t>I am deaf or I can’t hear well.</w:t>
      </w:r>
    </w:p>
    <w:p w14:paraId="6D74FFA7" w14:textId="766B075E" w:rsidR="00CD6E08" w:rsidRDefault="001A2E64" w:rsidP="0000027A">
      <w:pPr>
        <w:pStyle w:val="Style1"/>
      </w:pPr>
      <w:sdt>
        <w:sdtPr>
          <w:rPr>
            <w:sz w:val="48"/>
          </w:rPr>
          <w:id w:val="201525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E08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CD6E08">
        <w:t xml:space="preserve"> </w:t>
      </w:r>
      <w:r w:rsidR="00CD6E08">
        <w:tab/>
        <w:t>I have a disability that affects my brain and how it works.</w:t>
      </w:r>
    </w:p>
    <w:p w14:paraId="3C809437" w14:textId="224690C9" w:rsidR="00CD6E08" w:rsidRDefault="001A2E64" w:rsidP="0000027A">
      <w:pPr>
        <w:pStyle w:val="Style1"/>
      </w:pPr>
      <w:sdt>
        <w:sdtPr>
          <w:rPr>
            <w:sz w:val="48"/>
          </w:rPr>
          <w:id w:val="-1691056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E08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CD6E08">
        <w:t xml:space="preserve"> </w:t>
      </w:r>
      <w:r w:rsidR="00CD6E08">
        <w:tab/>
        <w:t>I have a disability that affects how I learn and what I can understand.</w:t>
      </w:r>
    </w:p>
    <w:p w14:paraId="239A0E24" w14:textId="1BF15FAE" w:rsidR="00CD6E08" w:rsidRDefault="001A2E64" w:rsidP="009B7420">
      <w:pPr>
        <w:pStyle w:val="Indent"/>
      </w:pPr>
      <w:sdt>
        <w:sdtPr>
          <w:rPr>
            <w:sz w:val="48"/>
          </w:rPr>
          <w:id w:val="732434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E08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CD6E08">
        <w:t xml:space="preserve"> </w:t>
      </w:r>
      <w:r w:rsidR="00CD6E08">
        <w:tab/>
        <w:t>I have a disability that affects my brain and how well it connects to other parts of my body.</w:t>
      </w:r>
    </w:p>
    <w:p w14:paraId="681D3598" w14:textId="1D5B01F8" w:rsidR="00CD6E08" w:rsidRDefault="001A2E64" w:rsidP="0000027A">
      <w:pPr>
        <w:pStyle w:val="Style1"/>
      </w:pPr>
      <w:sdt>
        <w:sdtPr>
          <w:rPr>
            <w:sz w:val="48"/>
          </w:rPr>
          <w:id w:val="736131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E08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CD6E08">
        <w:t xml:space="preserve"> </w:t>
      </w:r>
      <w:r w:rsidR="00CD6E08">
        <w:tab/>
        <w:t>I have autism.</w:t>
      </w:r>
    </w:p>
    <w:p w14:paraId="439E031A" w14:textId="00150F00" w:rsidR="00CD6E08" w:rsidRDefault="001A2E64" w:rsidP="0000027A">
      <w:pPr>
        <w:pStyle w:val="Style1"/>
      </w:pPr>
      <w:sdt>
        <w:sdtPr>
          <w:rPr>
            <w:sz w:val="48"/>
          </w:rPr>
          <w:id w:val="1173765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E08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CD6E08">
        <w:t xml:space="preserve"> </w:t>
      </w:r>
      <w:r w:rsidR="00CD6E08">
        <w:tab/>
        <w:t>I have Down syndrome.</w:t>
      </w:r>
    </w:p>
    <w:p w14:paraId="1FE9D217" w14:textId="5FD4636D" w:rsidR="00CD6E08" w:rsidRDefault="001A2E64" w:rsidP="0000027A">
      <w:pPr>
        <w:pStyle w:val="Style1"/>
      </w:pPr>
      <w:sdt>
        <w:sdtPr>
          <w:rPr>
            <w:sz w:val="48"/>
          </w:rPr>
          <w:id w:val="2073921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E08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CD6E08">
        <w:t xml:space="preserve"> </w:t>
      </w:r>
      <w:r w:rsidR="00CD6E08">
        <w:tab/>
        <w:t>I have a physical disability.</w:t>
      </w:r>
    </w:p>
    <w:p w14:paraId="682D876E" w14:textId="316D2A46" w:rsidR="00CD6E08" w:rsidRDefault="001A2E64" w:rsidP="0000027A">
      <w:pPr>
        <w:pStyle w:val="Style1"/>
      </w:pPr>
      <w:sdt>
        <w:sdtPr>
          <w:rPr>
            <w:sz w:val="48"/>
          </w:rPr>
          <w:id w:val="-1840461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E08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CD6E08">
        <w:t xml:space="preserve"> </w:t>
      </w:r>
      <w:r w:rsidR="00CD6E08">
        <w:tab/>
        <w:t>I have multiple sclerosis.</w:t>
      </w:r>
    </w:p>
    <w:p w14:paraId="76A0E7AB" w14:textId="506F8586" w:rsidR="00CD6E08" w:rsidRDefault="001A2E64" w:rsidP="0000027A">
      <w:pPr>
        <w:pStyle w:val="Style1"/>
      </w:pPr>
      <w:sdt>
        <w:sdtPr>
          <w:rPr>
            <w:sz w:val="48"/>
          </w:rPr>
          <w:id w:val="-1029172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E08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CD6E08">
        <w:t xml:space="preserve"> </w:t>
      </w:r>
      <w:r w:rsidR="00CD6E08">
        <w:tab/>
        <w:t>I have a disability that affects my mental health.</w:t>
      </w:r>
    </w:p>
    <w:p w14:paraId="15E482A2" w14:textId="0AD4ED8C" w:rsidR="00CD6E08" w:rsidRDefault="001A2E64" w:rsidP="0000027A">
      <w:pPr>
        <w:pStyle w:val="Style1"/>
      </w:pPr>
      <w:sdt>
        <w:sdtPr>
          <w:rPr>
            <w:sz w:val="48"/>
          </w:rPr>
          <w:id w:val="-1027397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E08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CD6E08">
        <w:t xml:space="preserve"> </w:t>
      </w:r>
      <w:r w:rsidR="00CD6E08">
        <w:tab/>
        <w:t>I have had a stroke.</w:t>
      </w:r>
    </w:p>
    <w:p w14:paraId="7A744FE6" w14:textId="114BB9E3" w:rsidR="00CD6E08" w:rsidRDefault="001A2E64" w:rsidP="0000027A">
      <w:pPr>
        <w:pStyle w:val="Style1"/>
      </w:pPr>
      <w:sdt>
        <w:sdtPr>
          <w:rPr>
            <w:sz w:val="48"/>
          </w:rPr>
          <w:id w:val="-910928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E08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CD6E08">
        <w:t xml:space="preserve"> </w:t>
      </w:r>
      <w:r w:rsidR="00CD6E08">
        <w:tab/>
        <w:t>I have a spinal cord injury.</w:t>
      </w:r>
    </w:p>
    <w:p w14:paraId="5B2A1C98" w14:textId="4CAE6238" w:rsidR="00CD6E08" w:rsidRDefault="001A2E64" w:rsidP="0000027A">
      <w:pPr>
        <w:pStyle w:val="Style1"/>
      </w:pPr>
      <w:sdt>
        <w:sdtPr>
          <w:rPr>
            <w:sz w:val="48"/>
          </w:rPr>
          <w:id w:val="-128380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E08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CD6E08">
        <w:t xml:space="preserve"> </w:t>
      </w:r>
      <w:r w:rsidR="00CD6E08">
        <w:tab/>
        <w:t>I am blind or I can’t see well.</w:t>
      </w:r>
    </w:p>
    <w:p w14:paraId="7997DEBD" w14:textId="47F9D5FB" w:rsidR="00CD6E08" w:rsidRDefault="001A2E64" w:rsidP="0000027A">
      <w:pPr>
        <w:pStyle w:val="Style1"/>
      </w:pPr>
      <w:sdt>
        <w:sdtPr>
          <w:rPr>
            <w:sz w:val="48"/>
          </w:rPr>
          <w:id w:val="1095365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E08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CD6E08">
        <w:t xml:space="preserve"> </w:t>
      </w:r>
      <w:r w:rsidR="00CD6E08">
        <w:tab/>
        <w:t>I have a different disability.</w:t>
      </w:r>
    </w:p>
    <w:p w14:paraId="1014A47E" w14:textId="4D99A762" w:rsidR="00CD6E08" w:rsidRDefault="001A2E64" w:rsidP="00B31CD1">
      <w:pPr>
        <w:pStyle w:val="Indent"/>
      </w:pPr>
      <w:sdt>
        <w:sdtPr>
          <w:rPr>
            <w:sz w:val="48"/>
          </w:rPr>
          <w:id w:val="358932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E08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CD6E08">
        <w:t xml:space="preserve"> </w:t>
      </w:r>
      <w:r w:rsidR="00CD6E08">
        <w:tab/>
        <w:t>Please tell us more:</w:t>
      </w:r>
      <w:r w:rsidR="00135093">
        <w:br/>
      </w:r>
      <w:r w:rsidR="00CD6E08">
        <w:br/>
        <w:t>_________________________________________</w:t>
      </w:r>
    </w:p>
    <w:p w14:paraId="10182738" w14:textId="631869C7" w:rsidR="00632337" w:rsidRDefault="001A2E64" w:rsidP="0000027A">
      <w:pPr>
        <w:pStyle w:val="Style1"/>
      </w:pPr>
      <w:sdt>
        <w:sdtPr>
          <w:rPr>
            <w:sz w:val="48"/>
          </w:rPr>
          <w:id w:val="-1420863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E08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CD6E08">
        <w:t xml:space="preserve"> </w:t>
      </w:r>
      <w:r w:rsidR="00CD6E08">
        <w:tab/>
        <w:t>I don’t want to say.</w:t>
      </w:r>
    </w:p>
    <w:p w14:paraId="3A9EEA29" w14:textId="77777777" w:rsidR="00632337" w:rsidRDefault="00632337">
      <w:pPr>
        <w:spacing w:before="0" w:after="0" w:line="240" w:lineRule="auto"/>
        <w:rPr>
          <w:rFonts w:eastAsia="Lato"/>
          <w:position w:val="-6"/>
          <w:szCs w:val="40"/>
        </w:rPr>
      </w:pPr>
      <w:r>
        <w:br w:type="page"/>
      </w:r>
    </w:p>
    <w:p w14:paraId="7412BB9E" w14:textId="10EDDBDB" w:rsidR="004E6D6A" w:rsidRDefault="004E6D6A" w:rsidP="0000027A">
      <w:pPr>
        <w:pStyle w:val="Heading3"/>
      </w:pPr>
      <w:r>
        <w:lastRenderedPageBreak/>
        <w:t>Question 5</w:t>
      </w:r>
    </w:p>
    <w:p w14:paraId="25875CB0" w14:textId="77777777" w:rsidR="00503CBD" w:rsidRDefault="00503CBD" w:rsidP="0000027A">
      <w:r>
        <w:t>What state or territory do you live in?</w:t>
      </w:r>
    </w:p>
    <w:p w14:paraId="1EB26BCA" w14:textId="4CA84A24" w:rsidR="00503CBD" w:rsidRDefault="001A2E64" w:rsidP="0000027A">
      <w:pPr>
        <w:pStyle w:val="Style1"/>
      </w:pPr>
      <w:sdt>
        <w:sdtPr>
          <w:rPr>
            <w:sz w:val="48"/>
          </w:rPr>
          <w:id w:val="187581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C9B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E64C9B">
        <w:t xml:space="preserve"> </w:t>
      </w:r>
      <w:r w:rsidR="00E64C9B">
        <w:tab/>
      </w:r>
      <w:r w:rsidR="00503CBD">
        <w:t>New South Wales</w:t>
      </w:r>
    </w:p>
    <w:p w14:paraId="07800D1E" w14:textId="465AD12E" w:rsidR="00503CBD" w:rsidRDefault="001A2E64" w:rsidP="0000027A">
      <w:pPr>
        <w:pStyle w:val="Style1"/>
      </w:pPr>
      <w:sdt>
        <w:sdtPr>
          <w:rPr>
            <w:sz w:val="48"/>
          </w:rPr>
          <w:id w:val="1346444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C9B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E64C9B">
        <w:t xml:space="preserve"> </w:t>
      </w:r>
      <w:r w:rsidR="00E64C9B">
        <w:tab/>
      </w:r>
      <w:r w:rsidR="00503CBD">
        <w:t>Queensland</w:t>
      </w:r>
    </w:p>
    <w:p w14:paraId="1D5CB9E3" w14:textId="1A74AA22" w:rsidR="00503CBD" w:rsidRDefault="001A2E64" w:rsidP="0000027A">
      <w:pPr>
        <w:pStyle w:val="Style1"/>
      </w:pPr>
      <w:sdt>
        <w:sdtPr>
          <w:rPr>
            <w:sz w:val="48"/>
          </w:rPr>
          <w:id w:val="494688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C9B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E64C9B">
        <w:t xml:space="preserve"> </w:t>
      </w:r>
      <w:r w:rsidR="00E64C9B">
        <w:tab/>
      </w:r>
      <w:r w:rsidR="00503CBD">
        <w:t>South Australia</w:t>
      </w:r>
    </w:p>
    <w:p w14:paraId="75287A89" w14:textId="091200CE" w:rsidR="00503CBD" w:rsidRDefault="001A2E64" w:rsidP="0000027A">
      <w:pPr>
        <w:pStyle w:val="Style1"/>
      </w:pPr>
      <w:sdt>
        <w:sdtPr>
          <w:rPr>
            <w:sz w:val="48"/>
          </w:rPr>
          <w:id w:val="1673370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C9B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E64C9B">
        <w:t xml:space="preserve"> </w:t>
      </w:r>
      <w:r w:rsidR="00E64C9B">
        <w:tab/>
      </w:r>
      <w:r w:rsidR="00503CBD">
        <w:t>Australian Capital Territory</w:t>
      </w:r>
    </w:p>
    <w:p w14:paraId="56048E9D" w14:textId="08E58910" w:rsidR="00503CBD" w:rsidRDefault="001A2E64" w:rsidP="0000027A">
      <w:pPr>
        <w:pStyle w:val="Style1"/>
      </w:pPr>
      <w:sdt>
        <w:sdtPr>
          <w:rPr>
            <w:sz w:val="48"/>
          </w:rPr>
          <w:id w:val="-794138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C9B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E64C9B">
        <w:t xml:space="preserve"> </w:t>
      </w:r>
      <w:r w:rsidR="00E64C9B">
        <w:tab/>
      </w:r>
      <w:r w:rsidR="00503CBD">
        <w:t>Victoria</w:t>
      </w:r>
    </w:p>
    <w:p w14:paraId="36F1D6D5" w14:textId="07C63ED7" w:rsidR="00503CBD" w:rsidRDefault="001A2E64" w:rsidP="0000027A">
      <w:pPr>
        <w:pStyle w:val="Style1"/>
      </w:pPr>
      <w:sdt>
        <w:sdtPr>
          <w:rPr>
            <w:sz w:val="48"/>
          </w:rPr>
          <w:id w:val="-1109198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C9B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E64C9B">
        <w:t xml:space="preserve"> </w:t>
      </w:r>
      <w:r w:rsidR="00E64C9B">
        <w:tab/>
      </w:r>
      <w:r w:rsidR="00503CBD">
        <w:t>Western Australia</w:t>
      </w:r>
    </w:p>
    <w:p w14:paraId="7598CDFE" w14:textId="5D1586EE" w:rsidR="00503CBD" w:rsidRDefault="001A2E64" w:rsidP="0000027A">
      <w:pPr>
        <w:pStyle w:val="Style1"/>
      </w:pPr>
      <w:sdt>
        <w:sdtPr>
          <w:rPr>
            <w:sz w:val="48"/>
          </w:rPr>
          <w:id w:val="226806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C9B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E64C9B">
        <w:t xml:space="preserve"> </w:t>
      </w:r>
      <w:r w:rsidR="00E64C9B">
        <w:tab/>
      </w:r>
      <w:r w:rsidR="00503CBD">
        <w:t>Tasmania</w:t>
      </w:r>
    </w:p>
    <w:p w14:paraId="24D187F0" w14:textId="30B01EBA" w:rsidR="00503CBD" w:rsidRDefault="001A2E64" w:rsidP="0000027A">
      <w:pPr>
        <w:pStyle w:val="Style1"/>
      </w:pPr>
      <w:sdt>
        <w:sdtPr>
          <w:rPr>
            <w:sz w:val="48"/>
          </w:rPr>
          <w:id w:val="521601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C9B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E64C9B">
        <w:t xml:space="preserve"> </w:t>
      </w:r>
      <w:r w:rsidR="00E64C9B">
        <w:tab/>
      </w:r>
      <w:r w:rsidR="00503CBD">
        <w:t>Northern Territory</w:t>
      </w:r>
    </w:p>
    <w:p w14:paraId="07E7BBCE" w14:textId="3D0553FE" w:rsidR="00632337" w:rsidRDefault="001A2E64" w:rsidP="0000027A">
      <w:pPr>
        <w:pStyle w:val="Style1"/>
      </w:pPr>
      <w:sdt>
        <w:sdtPr>
          <w:rPr>
            <w:sz w:val="48"/>
          </w:rPr>
          <w:id w:val="-890882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C9B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E64C9B">
        <w:t xml:space="preserve"> </w:t>
      </w:r>
      <w:r w:rsidR="00E64C9B">
        <w:tab/>
      </w:r>
      <w:r w:rsidR="00503CBD">
        <w:t>I don’t live in Australia.</w:t>
      </w:r>
    </w:p>
    <w:p w14:paraId="13824C49" w14:textId="116F0AC1" w:rsidR="004E6D6A" w:rsidRPr="00344BD0" w:rsidRDefault="004E6D6A" w:rsidP="0000027A">
      <w:pPr>
        <w:pStyle w:val="Heading3"/>
      </w:pPr>
      <w:bookmarkStart w:id="31" w:name="_Hlk17370059"/>
      <w:r w:rsidRPr="00344BD0">
        <w:t>Question 6</w:t>
      </w:r>
    </w:p>
    <w:p w14:paraId="638E76F9" w14:textId="77777777" w:rsidR="00503CBD" w:rsidRDefault="00503CBD" w:rsidP="0000027A">
      <w:r>
        <w:t>Where do you live?</w:t>
      </w:r>
    </w:p>
    <w:p w14:paraId="334AD3A4" w14:textId="74FD8DC1" w:rsidR="00503CBD" w:rsidRDefault="001A2E64" w:rsidP="0000027A">
      <w:pPr>
        <w:pStyle w:val="Style1"/>
      </w:pPr>
      <w:sdt>
        <w:sdtPr>
          <w:rPr>
            <w:sz w:val="48"/>
          </w:rPr>
          <w:id w:val="-1486468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C6E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700C6E">
        <w:t xml:space="preserve"> </w:t>
      </w:r>
      <w:r w:rsidR="00700C6E">
        <w:tab/>
      </w:r>
      <w:r w:rsidR="00503CBD">
        <w:t>I live in a capital city.</w:t>
      </w:r>
    </w:p>
    <w:p w14:paraId="063752D0" w14:textId="10589BF9" w:rsidR="00503CBD" w:rsidRDefault="001A2E64" w:rsidP="009B7420">
      <w:pPr>
        <w:pStyle w:val="Indent"/>
      </w:pPr>
      <w:sdt>
        <w:sdtPr>
          <w:rPr>
            <w:sz w:val="48"/>
          </w:rPr>
          <w:id w:val="762802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C6E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700C6E">
        <w:t xml:space="preserve"> </w:t>
      </w:r>
      <w:r w:rsidR="00700C6E">
        <w:tab/>
      </w:r>
      <w:r w:rsidR="00503CBD">
        <w:t>I live in a regional city or town.</w:t>
      </w:r>
      <w:r w:rsidR="00700C6E">
        <w:br/>
      </w:r>
      <w:r w:rsidR="00503CBD">
        <w:t xml:space="preserve">This means that you live in quite a big </w:t>
      </w:r>
      <w:proofErr w:type="gramStart"/>
      <w:r w:rsidR="00503CBD">
        <w:t>place</w:t>
      </w:r>
      <w:proofErr w:type="gramEnd"/>
      <w:r w:rsidR="00503CBD">
        <w:t xml:space="preserve"> but it isn’t the capital city for your state.</w:t>
      </w:r>
    </w:p>
    <w:p w14:paraId="31E6CF43" w14:textId="5F04928A" w:rsidR="00632337" w:rsidRDefault="001A2E64" w:rsidP="009B7420">
      <w:pPr>
        <w:pStyle w:val="Indent"/>
      </w:pPr>
      <w:sdt>
        <w:sdtPr>
          <w:rPr>
            <w:sz w:val="48"/>
          </w:rPr>
          <w:id w:val="1988513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C6E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700C6E">
        <w:t xml:space="preserve"> </w:t>
      </w:r>
      <w:r w:rsidR="00700C6E">
        <w:tab/>
      </w:r>
      <w:r w:rsidR="00503CBD">
        <w:t>I live in a town or area that is in the country.</w:t>
      </w:r>
      <w:r w:rsidR="00700C6E">
        <w:br/>
      </w:r>
      <w:r w:rsidR="00503CBD">
        <w:t>It is a long way from anywhere else.</w:t>
      </w:r>
    </w:p>
    <w:p w14:paraId="4D76A4DA" w14:textId="77777777" w:rsidR="00632337" w:rsidRDefault="00632337">
      <w:pPr>
        <w:spacing w:before="0" w:after="0" w:line="240" w:lineRule="auto"/>
        <w:rPr>
          <w:rFonts w:eastAsia="Lato"/>
          <w:position w:val="-6"/>
          <w:szCs w:val="40"/>
        </w:rPr>
      </w:pPr>
      <w:r>
        <w:br w:type="page"/>
      </w:r>
    </w:p>
    <w:bookmarkEnd w:id="31"/>
    <w:p w14:paraId="34A8E080" w14:textId="1C480E39" w:rsidR="00AE301D" w:rsidRDefault="00AE301D" w:rsidP="0000027A">
      <w:pPr>
        <w:pStyle w:val="Heading3"/>
      </w:pPr>
      <w:r>
        <w:lastRenderedPageBreak/>
        <w:t>Question 7</w:t>
      </w:r>
    </w:p>
    <w:p w14:paraId="45AEBC0C" w14:textId="77777777" w:rsidR="00503CBD" w:rsidRDefault="00503CBD" w:rsidP="0000027A">
      <w:r>
        <w:t>Are you part of any of the groups below?</w:t>
      </w:r>
    </w:p>
    <w:p w14:paraId="2DCA8AFD" w14:textId="5DE0F2EE" w:rsidR="003B688F" w:rsidRPr="00A32E0D" w:rsidRDefault="00503CBD" w:rsidP="0000027A">
      <w:r>
        <w:t>You can pick more than 1 group.</w:t>
      </w:r>
    </w:p>
    <w:p w14:paraId="46CB7022" w14:textId="0BDDCAC0" w:rsidR="00503CBD" w:rsidRDefault="001A2E64" w:rsidP="0000027A">
      <w:pPr>
        <w:pStyle w:val="Style1"/>
      </w:pPr>
      <w:sdt>
        <w:sdtPr>
          <w:rPr>
            <w:sz w:val="48"/>
          </w:rPr>
          <w:id w:val="866652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E0D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A32E0D">
        <w:t xml:space="preserve"> </w:t>
      </w:r>
      <w:r w:rsidR="00A32E0D">
        <w:tab/>
      </w:r>
      <w:r w:rsidR="00503CBD">
        <w:t>Aboriginal and Torres Strait Islander peoples</w:t>
      </w:r>
    </w:p>
    <w:p w14:paraId="72FE3750" w14:textId="1E3B0CCE" w:rsidR="00503CBD" w:rsidRDefault="001A2E64" w:rsidP="0000027A">
      <w:pPr>
        <w:pStyle w:val="Style1"/>
      </w:pPr>
      <w:sdt>
        <w:sdtPr>
          <w:rPr>
            <w:sz w:val="48"/>
          </w:rPr>
          <w:id w:val="-173347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E0D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A32E0D">
        <w:t xml:space="preserve"> </w:t>
      </w:r>
      <w:r w:rsidR="00A32E0D">
        <w:tab/>
      </w:r>
      <w:r w:rsidR="00503CBD">
        <w:t>LGBTQIA+ people</w:t>
      </w:r>
    </w:p>
    <w:p w14:paraId="294C21B2" w14:textId="7D59B9FD" w:rsidR="00503CBD" w:rsidRDefault="001A2E64" w:rsidP="0000027A">
      <w:pPr>
        <w:pStyle w:val="Style1"/>
      </w:pPr>
      <w:sdt>
        <w:sdtPr>
          <w:rPr>
            <w:sz w:val="48"/>
          </w:rPr>
          <w:id w:val="-782104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E0D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A32E0D">
        <w:t xml:space="preserve"> </w:t>
      </w:r>
      <w:r w:rsidR="00A32E0D">
        <w:tab/>
      </w:r>
      <w:r w:rsidR="00503CBD">
        <w:t>Deaf community</w:t>
      </w:r>
    </w:p>
    <w:p w14:paraId="11D41378" w14:textId="3EAB9BC6" w:rsidR="00503CBD" w:rsidRDefault="001A2E64" w:rsidP="0000027A">
      <w:pPr>
        <w:pStyle w:val="Style1"/>
      </w:pPr>
      <w:sdt>
        <w:sdtPr>
          <w:rPr>
            <w:sz w:val="48"/>
          </w:rPr>
          <w:id w:val="151651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E0D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A32E0D">
        <w:t xml:space="preserve"> </w:t>
      </w:r>
      <w:r w:rsidR="00A32E0D">
        <w:tab/>
      </w:r>
      <w:r w:rsidR="00503CBD">
        <w:t>I speak a language that isn’t English at home.</w:t>
      </w:r>
    </w:p>
    <w:p w14:paraId="4079F091" w14:textId="5762E1F7" w:rsidR="00503CBD" w:rsidRDefault="001A2E64" w:rsidP="0000027A">
      <w:pPr>
        <w:pStyle w:val="Style1"/>
      </w:pPr>
      <w:sdt>
        <w:sdtPr>
          <w:rPr>
            <w:sz w:val="48"/>
          </w:rPr>
          <w:id w:val="997152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E0D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A32E0D">
        <w:t xml:space="preserve"> </w:t>
      </w:r>
      <w:r w:rsidR="00A32E0D">
        <w:tab/>
      </w:r>
      <w:r w:rsidR="00503CBD">
        <w:t>I speak English at home, but my family came from another country.</w:t>
      </w:r>
    </w:p>
    <w:p w14:paraId="4E147372" w14:textId="1087F0A0" w:rsidR="00503CBD" w:rsidRDefault="001A2E64" w:rsidP="0000027A">
      <w:pPr>
        <w:pStyle w:val="Style1"/>
      </w:pPr>
      <w:sdt>
        <w:sdtPr>
          <w:rPr>
            <w:sz w:val="48"/>
          </w:rPr>
          <w:id w:val="2131666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E0D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A32E0D">
        <w:t xml:space="preserve"> </w:t>
      </w:r>
      <w:r w:rsidR="00A32E0D">
        <w:tab/>
      </w:r>
      <w:r w:rsidR="00503CBD">
        <w:t>I’m not part of any of these groups.</w:t>
      </w:r>
    </w:p>
    <w:p w14:paraId="69F9AC53" w14:textId="77E5C2F3" w:rsidR="00632337" w:rsidRDefault="001A2E64" w:rsidP="0000027A">
      <w:pPr>
        <w:pStyle w:val="Style1"/>
      </w:pPr>
      <w:sdt>
        <w:sdtPr>
          <w:rPr>
            <w:sz w:val="48"/>
          </w:rPr>
          <w:id w:val="-2033648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E0D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A32E0D">
        <w:t xml:space="preserve"> </w:t>
      </w:r>
      <w:r w:rsidR="00A32E0D">
        <w:tab/>
      </w:r>
      <w:r w:rsidR="00503CBD">
        <w:t>I don’t want to say.</w:t>
      </w:r>
    </w:p>
    <w:p w14:paraId="0B9695D7" w14:textId="3D49D770" w:rsidR="004E6D6A" w:rsidRDefault="004E6D6A" w:rsidP="0000027A">
      <w:pPr>
        <w:pStyle w:val="Heading3"/>
      </w:pPr>
      <w:r>
        <w:t xml:space="preserve">Question </w:t>
      </w:r>
      <w:r w:rsidR="00AE301D">
        <w:t>8</w:t>
      </w:r>
    </w:p>
    <w:p w14:paraId="24CF6602" w14:textId="398F9601" w:rsidR="00503CBD" w:rsidRDefault="00503CBD" w:rsidP="0000027A">
      <w:r>
        <w:t>How old are you?</w:t>
      </w:r>
    </w:p>
    <w:p w14:paraId="7818F1D2" w14:textId="32C0A563" w:rsidR="00A32E0D" w:rsidRDefault="001A2E64" w:rsidP="0000027A">
      <w:pPr>
        <w:pStyle w:val="Style1"/>
      </w:pPr>
      <w:sdt>
        <w:sdtPr>
          <w:rPr>
            <w:sz w:val="48"/>
          </w:rPr>
          <w:id w:val="-1905444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E0D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A32E0D">
        <w:t xml:space="preserve"> </w:t>
      </w:r>
      <w:r w:rsidR="00A32E0D">
        <w:tab/>
        <w:t>0 to 6 years old</w:t>
      </w:r>
    </w:p>
    <w:p w14:paraId="700207D0" w14:textId="176C1B68" w:rsidR="00A32E0D" w:rsidRDefault="001A2E64" w:rsidP="0000027A">
      <w:pPr>
        <w:pStyle w:val="Style1"/>
      </w:pPr>
      <w:sdt>
        <w:sdtPr>
          <w:rPr>
            <w:sz w:val="48"/>
          </w:rPr>
          <w:id w:val="15519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E0D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A32E0D">
        <w:t xml:space="preserve"> </w:t>
      </w:r>
      <w:r w:rsidR="00A32E0D">
        <w:tab/>
        <w:t>7 to 17 years old</w:t>
      </w:r>
    </w:p>
    <w:p w14:paraId="18F2ABFA" w14:textId="3792F75C" w:rsidR="00A32E0D" w:rsidRDefault="001A2E64" w:rsidP="0000027A">
      <w:pPr>
        <w:pStyle w:val="Style1"/>
      </w:pPr>
      <w:sdt>
        <w:sdtPr>
          <w:rPr>
            <w:sz w:val="48"/>
          </w:rPr>
          <w:id w:val="1429081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E0D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A32E0D">
        <w:t xml:space="preserve"> </w:t>
      </w:r>
      <w:r w:rsidR="00A32E0D">
        <w:tab/>
        <w:t>18 to 29 years old</w:t>
      </w:r>
    </w:p>
    <w:p w14:paraId="30BC6193" w14:textId="7C254D14" w:rsidR="00A32E0D" w:rsidRDefault="001A2E64" w:rsidP="0000027A">
      <w:pPr>
        <w:pStyle w:val="Style1"/>
      </w:pPr>
      <w:sdt>
        <w:sdtPr>
          <w:rPr>
            <w:sz w:val="48"/>
          </w:rPr>
          <w:id w:val="-1075056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E0D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A32E0D">
        <w:t xml:space="preserve"> </w:t>
      </w:r>
      <w:r w:rsidR="00A32E0D">
        <w:tab/>
        <w:t>30 to 39 years old</w:t>
      </w:r>
    </w:p>
    <w:p w14:paraId="45F81061" w14:textId="448F5FBA" w:rsidR="00A32E0D" w:rsidRDefault="001A2E64" w:rsidP="0000027A">
      <w:pPr>
        <w:pStyle w:val="Style1"/>
      </w:pPr>
      <w:sdt>
        <w:sdtPr>
          <w:rPr>
            <w:sz w:val="48"/>
          </w:rPr>
          <w:id w:val="-238947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E0D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A32E0D">
        <w:t xml:space="preserve"> </w:t>
      </w:r>
      <w:r w:rsidR="00A32E0D">
        <w:tab/>
        <w:t>40 to 49 years old</w:t>
      </w:r>
    </w:p>
    <w:p w14:paraId="58993A1F" w14:textId="1085346E" w:rsidR="00A32E0D" w:rsidRDefault="001A2E64" w:rsidP="0000027A">
      <w:pPr>
        <w:pStyle w:val="Style1"/>
      </w:pPr>
      <w:sdt>
        <w:sdtPr>
          <w:rPr>
            <w:sz w:val="48"/>
          </w:rPr>
          <w:id w:val="635682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E0D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A32E0D">
        <w:t xml:space="preserve"> </w:t>
      </w:r>
      <w:r w:rsidR="00A32E0D">
        <w:tab/>
        <w:t>50 to 54 years old</w:t>
      </w:r>
    </w:p>
    <w:p w14:paraId="09578BC9" w14:textId="60361402" w:rsidR="00A32E0D" w:rsidRDefault="001A2E64" w:rsidP="0000027A">
      <w:pPr>
        <w:pStyle w:val="Style1"/>
      </w:pPr>
      <w:sdt>
        <w:sdtPr>
          <w:rPr>
            <w:sz w:val="48"/>
          </w:rPr>
          <w:id w:val="1314519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E0D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A32E0D">
        <w:t xml:space="preserve"> </w:t>
      </w:r>
      <w:r w:rsidR="00A32E0D">
        <w:tab/>
        <w:t>55 to 59 years old</w:t>
      </w:r>
    </w:p>
    <w:p w14:paraId="7E9A4D4C" w14:textId="6F4629AC" w:rsidR="00A32E0D" w:rsidRDefault="001A2E64" w:rsidP="0000027A">
      <w:pPr>
        <w:pStyle w:val="Style1"/>
      </w:pPr>
      <w:sdt>
        <w:sdtPr>
          <w:rPr>
            <w:sz w:val="48"/>
          </w:rPr>
          <w:id w:val="-1660527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E0D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A32E0D">
        <w:t xml:space="preserve"> </w:t>
      </w:r>
      <w:r w:rsidR="00A32E0D">
        <w:tab/>
        <w:t>60 to 64 years old</w:t>
      </w:r>
    </w:p>
    <w:p w14:paraId="2D2542B8" w14:textId="5DE52D23" w:rsidR="00344BD0" w:rsidRDefault="001A2E64" w:rsidP="00911D26">
      <w:pPr>
        <w:pStyle w:val="Style1"/>
      </w:pPr>
      <w:sdt>
        <w:sdtPr>
          <w:rPr>
            <w:sz w:val="48"/>
          </w:rPr>
          <w:id w:val="61063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E0D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A32E0D">
        <w:t xml:space="preserve"> </w:t>
      </w:r>
      <w:r w:rsidR="00A32E0D">
        <w:tab/>
        <w:t>65 years old or older</w:t>
      </w:r>
    </w:p>
    <w:p w14:paraId="30B2B87C" w14:textId="763A34F7" w:rsidR="00BD5C68" w:rsidRPr="0011120F" w:rsidRDefault="00BD5C68" w:rsidP="0000027A">
      <w:pPr>
        <w:pStyle w:val="Heading3"/>
      </w:pPr>
      <w:r w:rsidRPr="0011120F">
        <w:lastRenderedPageBreak/>
        <w:t>Question 9</w:t>
      </w:r>
    </w:p>
    <w:p w14:paraId="32D610CF" w14:textId="77777777" w:rsidR="00503CBD" w:rsidRDefault="00503CBD" w:rsidP="0000027A">
      <w:r>
        <w:t>Do you need to use special equipment?</w:t>
      </w:r>
    </w:p>
    <w:p w14:paraId="594F9556" w14:textId="77777777" w:rsidR="00503CBD" w:rsidRDefault="00503CBD" w:rsidP="0000027A">
      <w:r>
        <w:t>This equipment could be:</w:t>
      </w:r>
    </w:p>
    <w:p w14:paraId="5D20F0A9" w14:textId="77777777" w:rsidR="00503CBD" w:rsidRPr="003928F2" w:rsidRDefault="00503CBD" w:rsidP="0000027A">
      <w:pPr>
        <w:pStyle w:val="ListParagraph"/>
      </w:pPr>
      <w:r>
        <w:t xml:space="preserve">a </w:t>
      </w:r>
      <w:r w:rsidRPr="003928F2">
        <w:t>wheelchair</w:t>
      </w:r>
    </w:p>
    <w:p w14:paraId="53BD7D3A" w14:textId="77777777" w:rsidR="00503CBD" w:rsidRPr="003928F2" w:rsidRDefault="00503CBD" w:rsidP="0000027A">
      <w:pPr>
        <w:pStyle w:val="ListParagraph"/>
      </w:pPr>
      <w:r w:rsidRPr="003928F2">
        <w:t>a mobility aid to help you get about</w:t>
      </w:r>
    </w:p>
    <w:p w14:paraId="277A0140" w14:textId="77777777" w:rsidR="00503CBD" w:rsidRDefault="00503CBD" w:rsidP="0000027A">
      <w:pPr>
        <w:pStyle w:val="ListParagraph"/>
      </w:pPr>
      <w:r w:rsidRPr="003928F2">
        <w:t>assistive technology</w:t>
      </w:r>
      <w:r>
        <w:t xml:space="preserve"> like a hearing aid.</w:t>
      </w:r>
    </w:p>
    <w:p w14:paraId="1C63EF89" w14:textId="666ACB02" w:rsidR="00503CBD" w:rsidRDefault="001A2E64" w:rsidP="0000027A">
      <w:pPr>
        <w:pStyle w:val="Style1"/>
      </w:pPr>
      <w:sdt>
        <w:sdtPr>
          <w:rPr>
            <w:sz w:val="48"/>
          </w:rPr>
          <w:id w:val="-993027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E0D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A32E0D">
        <w:t xml:space="preserve"> </w:t>
      </w:r>
      <w:r w:rsidR="00A32E0D">
        <w:tab/>
      </w:r>
      <w:r w:rsidR="00503CBD">
        <w:t>Yes</w:t>
      </w:r>
    </w:p>
    <w:p w14:paraId="4C3B25DD" w14:textId="3587F534" w:rsidR="00632337" w:rsidRDefault="001A2E64" w:rsidP="0000027A">
      <w:pPr>
        <w:pStyle w:val="Style1"/>
      </w:pPr>
      <w:sdt>
        <w:sdtPr>
          <w:rPr>
            <w:sz w:val="48"/>
          </w:rPr>
          <w:id w:val="110669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E0D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A32E0D">
        <w:t xml:space="preserve"> </w:t>
      </w:r>
      <w:r w:rsidR="00A32E0D">
        <w:tab/>
      </w:r>
      <w:r w:rsidR="00503CBD">
        <w:t>No</w:t>
      </w:r>
    </w:p>
    <w:p w14:paraId="5C373D68" w14:textId="5C1DB405" w:rsidR="00376752" w:rsidRDefault="00376752" w:rsidP="0000027A">
      <w:pPr>
        <w:pStyle w:val="Heading3"/>
      </w:pPr>
      <w:r>
        <w:t>Question 10</w:t>
      </w:r>
    </w:p>
    <w:p w14:paraId="74A0DE17" w14:textId="1D08713E" w:rsidR="00503CBD" w:rsidRDefault="00503CBD" w:rsidP="0000027A">
      <w:r>
        <w:t xml:space="preserve">Do you need to live in a home that is specially built for people </w:t>
      </w:r>
      <w:r w:rsidR="00247BB8">
        <w:br/>
      </w:r>
      <w:r>
        <w:t>with disability?</w:t>
      </w:r>
    </w:p>
    <w:p w14:paraId="063EE778" w14:textId="37A53BB4" w:rsidR="00503CBD" w:rsidRDefault="001A2E64" w:rsidP="0000027A">
      <w:pPr>
        <w:pStyle w:val="Style1"/>
      </w:pPr>
      <w:sdt>
        <w:sdtPr>
          <w:rPr>
            <w:sz w:val="48"/>
          </w:rPr>
          <w:id w:val="602161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BB8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247BB8">
        <w:t xml:space="preserve"> </w:t>
      </w:r>
      <w:r w:rsidR="00247BB8">
        <w:tab/>
      </w:r>
      <w:r w:rsidR="00503CBD">
        <w:t>Yes</w:t>
      </w:r>
    </w:p>
    <w:p w14:paraId="180CE548" w14:textId="3C98F888" w:rsidR="00EB5516" w:rsidRDefault="001A2E64" w:rsidP="0000027A">
      <w:pPr>
        <w:pStyle w:val="Style1"/>
      </w:pPr>
      <w:sdt>
        <w:sdtPr>
          <w:rPr>
            <w:sz w:val="48"/>
          </w:rPr>
          <w:id w:val="-755745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BB8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247BB8">
        <w:t xml:space="preserve"> </w:t>
      </w:r>
      <w:r w:rsidR="00247BB8">
        <w:tab/>
      </w:r>
      <w:r w:rsidR="00503CBD">
        <w:t>No</w:t>
      </w:r>
    </w:p>
    <w:p w14:paraId="6393F62E" w14:textId="3262EC38" w:rsidR="00BD5C68" w:rsidRDefault="00BD5C68" w:rsidP="0000027A">
      <w:pPr>
        <w:pStyle w:val="Heading3"/>
      </w:pPr>
      <w:r>
        <w:t>Question 11</w:t>
      </w:r>
    </w:p>
    <w:p w14:paraId="12017FEF" w14:textId="109A1953" w:rsidR="00503CBD" w:rsidRDefault="00503CBD" w:rsidP="0000027A">
      <w:r>
        <w:t>Have you had some things changed in your home?</w:t>
      </w:r>
    </w:p>
    <w:p w14:paraId="5E95A460" w14:textId="02CA3915" w:rsidR="00503CBD" w:rsidRDefault="00503CBD" w:rsidP="0000027A">
      <w:r>
        <w:t>Or are there things that need to be changed in your home?</w:t>
      </w:r>
    </w:p>
    <w:p w14:paraId="2DCFEBB1" w14:textId="77777777" w:rsidR="00503CBD" w:rsidRDefault="00503CBD" w:rsidP="0000027A">
      <w:r>
        <w:t>These changes could be:</w:t>
      </w:r>
    </w:p>
    <w:p w14:paraId="1C919F99" w14:textId="77777777" w:rsidR="00503CBD" w:rsidRDefault="00503CBD" w:rsidP="0000027A">
      <w:pPr>
        <w:pStyle w:val="ListParagraph"/>
      </w:pPr>
      <w:r>
        <w:t>putting in a ramp or handrail</w:t>
      </w:r>
    </w:p>
    <w:p w14:paraId="19A47033" w14:textId="77777777" w:rsidR="00503CBD" w:rsidRDefault="00503CBD" w:rsidP="0000027A">
      <w:pPr>
        <w:pStyle w:val="ListParagraph"/>
      </w:pPr>
      <w:r>
        <w:t>making kitchen benches lower</w:t>
      </w:r>
    </w:p>
    <w:p w14:paraId="5471102B" w14:textId="77777777" w:rsidR="00503CBD" w:rsidRDefault="00503CBD" w:rsidP="0000027A">
      <w:pPr>
        <w:pStyle w:val="ListParagraph"/>
      </w:pPr>
      <w:r>
        <w:t>making more space in the bathroom.</w:t>
      </w:r>
    </w:p>
    <w:p w14:paraId="76E0714D" w14:textId="436D2BEE" w:rsidR="00503CBD" w:rsidRDefault="001A2E64" w:rsidP="0000027A">
      <w:pPr>
        <w:pStyle w:val="Style1"/>
      </w:pPr>
      <w:sdt>
        <w:sdtPr>
          <w:rPr>
            <w:sz w:val="48"/>
          </w:rPr>
          <w:id w:val="1505089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BB8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247BB8">
        <w:t xml:space="preserve"> </w:t>
      </w:r>
      <w:r w:rsidR="00247BB8">
        <w:tab/>
      </w:r>
      <w:r w:rsidR="00503CBD">
        <w:t>Yes</w:t>
      </w:r>
    </w:p>
    <w:p w14:paraId="69A10A95" w14:textId="324D2B40" w:rsidR="00B85124" w:rsidRDefault="001A2E64" w:rsidP="0000027A">
      <w:pPr>
        <w:pStyle w:val="Style1"/>
      </w:pPr>
      <w:sdt>
        <w:sdtPr>
          <w:rPr>
            <w:sz w:val="48"/>
          </w:rPr>
          <w:id w:val="-1575116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BB8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247BB8">
        <w:t xml:space="preserve"> </w:t>
      </w:r>
      <w:r w:rsidR="00247BB8">
        <w:tab/>
      </w:r>
      <w:r w:rsidR="00503CBD">
        <w:t>No</w:t>
      </w:r>
      <w:r w:rsidR="00B85124">
        <w:br w:type="page"/>
      </w:r>
    </w:p>
    <w:p w14:paraId="198B12F5" w14:textId="5A57F4F7" w:rsidR="00BD5C68" w:rsidRDefault="00947AA6" w:rsidP="0000027A">
      <w:pPr>
        <w:pStyle w:val="Heading2"/>
      </w:pPr>
      <w:bookmarkStart w:id="32" w:name="_Toc17985662"/>
      <w:bookmarkStart w:id="33" w:name="_Toc513644164"/>
      <w:r>
        <w:lastRenderedPageBreak/>
        <w:t>Questions about a</w:t>
      </w:r>
      <w:r w:rsidR="00BD5C68">
        <w:t>pplying for the NDIS</w:t>
      </w:r>
      <w:bookmarkEnd w:id="32"/>
    </w:p>
    <w:p w14:paraId="0D7FDF6D" w14:textId="7229E19A" w:rsidR="00503CBD" w:rsidRDefault="00503CBD" w:rsidP="0000027A">
      <w:r>
        <w:t>Have you ever applied for the NDIS before?</w:t>
      </w:r>
    </w:p>
    <w:p w14:paraId="7DAB21F3" w14:textId="30AA84D3" w:rsidR="00503CBD" w:rsidRDefault="001A2E64" w:rsidP="0000027A">
      <w:pPr>
        <w:pStyle w:val="Style1"/>
      </w:pPr>
      <w:sdt>
        <w:sdtPr>
          <w:rPr>
            <w:sz w:val="48"/>
          </w:rPr>
          <w:id w:val="-1204175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95A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2C495A">
        <w:t xml:space="preserve"> </w:t>
      </w:r>
      <w:r w:rsidR="002C495A">
        <w:tab/>
      </w:r>
      <w:r w:rsidR="00503CBD">
        <w:t>Yes</w:t>
      </w:r>
    </w:p>
    <w:p w14:paraId="294260D0" w14:textId="253CC767" w:rsidR="00503CBD" w:rsidRDefault="001A2E64" w:rsidP="0000027A">
      <w:pPr>
        <w:pStyle w:val="Style1"/>
      </w:pPr>
      <w:sdt>
        <w:sdtPr>
          <w:rPr>
            <w:sz w:val="48"/>
          </w:rPr>
          <w:id w:val="-555932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95A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2C495A">
        <w:t xml:space="preserve"> </w:t>
      </w:r>
      <w:r w:rsidR="002C495A">
        <w:tab/>
      </w:r>
      <w:r w:rsidR="00503CBD">
        <w:t>No</w:t>
      </w:r>
    </w:p>
    <w:p w14:paraId="7288D703" w14:textId="77777777" w:rsidR="00503CBD" w:rsidRDefault="00503CBD" w:rsidP="0000027A">
      <w:pPr>
        <w:rPr>
          <w:noProof/>
          <w:lang w:val="en-AU" w:eastAsia="en-AU"/>
        </w:rPr>
      </w:pPr>
      <w:r>
        <w:t>If you said no, please skip ahead to Question 16.</w:t>
      </w:r>
    </w:p>
    <w:p w14:paraId="312FDE1A" w14:textId="42746DF2" w:rsidR="00BD5C68" w:rsidRDefault="00BD5C68" w:rsidP="0000027A">
      <w:pPr>
        <w:pStyle w:val="Heading3"/>
      </w:pPr>
      <w:r>
        <w:t>Question 12</w:t>
      </w:r>
    </w:p>
    <w:p w14:paraId="5B2E81D4" w14:textId="17DA45DA" w:rsidR="00503CBD" w:rsidRDefault="00503CBD" w:rsidP="0000027A">
      <w:r>
        <w:t>When did you apply for the NDIS?</w:t>
      </w:r>
    </w:p>
    <w:p w14:paraId="2837EA35" w14:textId="0D68903E" w:rsidR="00B45EFE" w:rsidRDefault="001A2E64" w:rsidP="0000027A">
      <w:pPr>
        <w:pStyle w:val="Style1"/>
      </w:pPr>
      <w:sdt>
        <w:sdtPr>
          <w:rPr>
            <w:sz w:val="48"/>
          </w:rPr>
          <w:id w:val="126395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EFE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B45EFE">
        <w:t xml:space="preserve"> </w:t>
      </w:r>
      <w:r w:rsidR="00B45EFE">
        <w:tab/>
        <w:t>2013</w:t>
      </w:r>
    </w:p>
    <w:p w14:paraId="0420C228" w14:textId="5D68F161" w:rsidR="00B45EFE" w:rsidRDefault="001A2E64" w:rsidP="0000027A">
      <w:pPr>
        <w:pStyle w:val="Style1"/>
      </w:pPr>
      <w:sdt>
        <w:sdtPr>
          <w:rPr>
            <w:sz w:val="48"/>
          </w:rPr>
          <w:id w:val="525756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EFE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B45EFE">
        <w:t xml:space="preserve"> </w:t>
      </w:r>
      <w:r w:rsidR="00B45EFE">
        <w:tab/>
        <w:t>2014</w:t>
      </w:r>
    </w:p>
    <w:p w14:paraId="77C53645" w14:textId="3939A424" w:rsidR="00B45EFE" w:rsidRDefault="001A2E64" w:rsidP="0000027A">
      <w:pPr>
        <w:pStyle w:val="Style1"/>
      </w:pPr>
      <w:sdt>
        <w:sdtPr>
          <w:rPr>
            <w:sz w:val="48"/>
          </w:rPr>
          <w:id w:val="-291750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EFE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B45EFE">
        <w:t xml:space="preserve"> </w:t>
      </w:r>
      <w:r w:rsidR="00B45EFE">
        <w:tab/>
        <w:t>2015</w:t>
      </w:r>
    </w:p>
    <w:p w14:paraId="63BFE8AE" w14:textId="257C6A5A" w:rsidR="00B45EFE" w:rsidRDefault="001A2E64" w:rsidP="0000027A">
      <w:pPr>
        <w:pStyle w:val="Style1"/>
      </w:pPr>
      <w:sdt>
        <w:sdtPr>
          <w:rPr>
            <w:sz w:val="48"/>
          </w:rPr>
          <w:id w:val="-511844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EFE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B45EFE">
        <w:t xml:space="preserve"> </w:t>
      </w:r>
      <w:r w:rsidR="00B45EFE">
        <w:tab/>
        <w:t>2016</w:t>
      </w:r>
    </w:p>
    <w:p w14:paraId="544E3F8A" w14:textId="7C4937CE" w:rsidR="00B45EFE" w:rsidRDefault="001A2E64" w:rsidP="0000027A">
      <w:pPr>
        <w:pStyle w:val="Style1"/>
      </w:pPr>
      <w:sdt>
        <w:sdtPr>
          <w:rPr>
            <w:sz w:val="48"/>
          </w:rPr>
          <w:id w:val="-458794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EFE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B45EFE">
        <w:t xml:space="preserve"> </w:t>
      </w:r>
      <w:r w:rsidR="00B45EFE">
        <w:tab/>
        <w:t>2017</w:t>
      </w:r>
    </w:p>
    <w:p w14:paraId="58E8734A" w14:textId="2D499D5D" w:rsidR="00B45EFE" w:rsidRDefault="001A2E64" w:rsidP="0000027A">
      <w:pPr>
        <w:pStyle w:val="Style1"/>
      </w:pPr>
      <w:sdt>
        <w:sdtPr>
          <w:rPr>
            <w:sz w:val="48"/>
          </w:rPr>
          <w:id w:val="-542286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EFE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B45EFE">
        <w:t xml:space="preserve"> </w:t>
      </w:r>
      <w:r w:rsidR="00B45EFE">
        <w:tab/>
        <w:t>2018</w:t>
      </w:r>
    </w:p>
    <w:p w14:paraId="689BB5C6" w14:textId="3F9E10FC" w:rsidR="00B45EFE" w:rsidRDefault="001A2E64" w:rsidP="0000027A">
      <w:pPr>
        <w:pStyle w:val="Style1"/>
      </w:pPr>
      <w:sdt>
        <w:sdtPr>
          <w:rPr>
            <w:sz w:val="48"/>
          </w:rPr>
          <w:id w:val="743373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EFE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B45EFE">
        <w:t xml:space="preserve"> </w:t>
      </w:r>
      <w:r w:rsidR="00B45EFE">
        <w:tab/>
        <w:t>2019</w:t>
      </w:r>
    </w:p>
    <w:p w14:paraId="2BB688D9" w14:textId="5E96B352" w:rsidR="00B45EFE" w:rsidRDefault="001A2E64" w:rsidP="0000027A">
      <w:pPr>
        <w:pStyle w:val="Style1"/>
      </w:pPr>
      <w:sdt>
        <w:sdtPr>
          <w:rPr>
            <w:sz w:val="48"/>
          </w:rPr>
          <w:id w:val="-126631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EFE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B45EFE">
        <w:t xml:space="preserve"> </w:t>
      </w:r>
      <w:r w:rsidR="00B45EFE">
        <w:tab/>
        <w:t>Not sure</w:t>
      </w:r>
    </w:p>
    <w:p w14:paraId="4243322F" w14:textId="4680038E" w:rsidR="00B45EFE" w:rsidRDefault="00B45EFE" w:rsidP="0000027A">
      <w:r>
        <w:br w:type="page"/>
      </w:r>
    </w:p>
    <w:p w14:paraId="3C894F55" w14:textId="47C91418" w:rsidR="0002171F" w:rsidRDefault="0002171F" w:rsidP="0000027A">
      <w:pPr>
        <w:pStyle w:val="Heading3"/>
      </w:pPr>
      <w:r>
        <w:lastRenderedPageBreak/>
        <w:t>Question 13</w:t>
      </w:r>
    </w:p>
    <w:p w14:paraId="74269397" w14:textId="77777777" w:rsidR="00503CBD" w:rsidRDefault="00503CBD" w:rsidP="0000027A">
      <w:r>
        <w:t>How easy or hard was it to apply for the NDIS?</w:t>
      </w:r>
    </w:p>
    <w:p w14:paraId="06F8F0D5" w14:textId="37C8A03B" w:rsidR="00503CBD" w:rsidRDefault="00503CBD" w:rsidP="0000027A">
      <w:r>
        <w:t>Please use this scale to choose your answ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0"/>
        <w:gridCol w:w="1559"/>
        <w:gridCol w:w="1624"/>
        <w:gridCol w:w="1569"/>
        <w:gridCol w:w="1569"/>
        <w:gridCol w:w="1407"/>
      </w:tblGrid>
      <w:tr w:rsidR="00B45EFE" w14:paraId="3770312E" w14:textId="09C48A97" w:rsidTr="00B45EFE">
        <w:tc>
          <w:tcPr>
            <w:tcW w:w="1560" w:type="dxa"/>
          </w:tcPr>
          <w:p w14:paraId="11E4C5B0" w14:textId="77777777" w:rsidR="00B45EFE" w:rsidRDefault="001A2E64" w:rsidP="0000027A">
            <w:pPr>
              <w:rPr>
                <w:rFonts w:eastAsia="Lato"/>
              </w:rPr>
            </w:pPr>
            <w:sdt>
              <w:sdtPr>
                <w:rPr>
                  <w:rFonts w:eastAsia="Lato"/>
                </w:rPr>
                <w:id w:val="68255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EFE" w:rsidRPr="007060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07749AE" w14:textId="20F28E84" w:rsidR="00B45EFE" w:rsidRDefault="00B45EFE" w:rsidP="0000027A">
            <w:r>
              <w:t>It was very hard</w:t>
            </w:r>
          </w:p>
        </w:tc>
        <w:tc>
          <w:tcPr>
            <w:tcW w:w="1559" w:type="dxa"/>
          </w:tcPr>
          <w:p w14:paraId="30DFD63A" w14:textId="77777777" w:rsidR="00B45EFE" w:rsidRDefault="001A2E64" w:rsidP="0000027A">
            <w:pPr>
              <w:rPr>
                <w:rFonts w:eastAsia="Lato"/>
              </w:rPr>
            </w:pPr>
            <w:sdt>
              <w:sdtPr>
                <w:rPr>
                  <w:rFonts w:eastAsia="Lato"/>
                </w:rPr>
                <w:id w:val="55374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EFE" w:rsidRPr="007060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B527859" w14:textId="1BB3763B" w:rsidR="00B45EFE" w:rsidRDefault="00B45EFE" w:rsidP="0000027A">
            <w:r>
              <w:t>It was hard</w:t>
            </w:r>
          </w:p>
        </w:tc>
        <w:tc>
          <w:tcPr>
            <w:tcW w:w="1624" w:type="dxa"/>
          </w:tcPr>
          <w:p w14:paraId="2B15389E" w14:textId="77777777" w:rsidR="00B45EFE" w:rsidRDefault="001A2E64" w:rsidP="0000027A">
            <w:pPr>
              <w:rPr>
                <w:rFonts w:eastAsia="Lato"/>
              </w:rPr>
            </w:pPr>
            <w:sdt>
              <w:sdtPr>
                <w:rPr>
                  <w:rFonts w:eastAsia="Lato"/>
                </w:rPr>
                <w:id w:val="-20047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EFE" w:rsidRPr="007060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5DFA387" w14:textId="6829BE0B" w:rsidR="00B45EFE" w:rsidRDefault="00B45EFE" w:rsidP="0000027A">
            <w:r>
              <w:t xml:space="preserve"> It wasn’t hard or easy</w:t>
            </w:r>
          </w:p>
        </w:tc>
        <w:tc>
          <w:tcPr>
            <w:tcW w:w="1569" w:type="dxa"/>
          </w:tcPr>
          <w:p w14:paraId="7A0F7265" w14:textId="77777777" w:rsidR="00B45EFE" w:rsidRDefault="001A2E64" w:rsidP="0000027A">
            <w:pPr>
              <w:rPr>
                <w:rFonts w:eastAsia="Lato"/>
              </w:rPr>
            </w:pPr>
            <w:sdt>
              <w:sdtPr>
                <w:rPr>
                  <w:rFonts w:eastAsia="Lato"/>
                </w:rPr>
                <w:id w:val="122224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EFE" w:rsidRPr="007060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F9170E6" w14:textId="3DA49849" w:rsidR="00B45EFE" w:rsidRDefault="00B45EFE" w:rsidP="0000027A">
            <w:r>
              <w:t xml:space="preserve"> It was easy</w:t>
            </w:r>
          </w:p>
        </w:tc>
        <w:tc>
          <w:tcPr>
            <w:tcW w:w="1569" w:type="dxa"/>
          </w:tcPr>
          <w:p w14:paraId="58CBECEF" w14:textId="77777777" w:rsidR="00B45EFE" w:rsidRDefault="001A2E64" w:rsidP="0000027A">
            <w:pPr>
              <w:rPr>
                <w:rFonts w:eastAsia="Lato"/>
              </w:rPr>
            </w:pPr>
            <w:sdt>
              <w:sdtPr>
                <w:rPr>
                  <w:rFonts w:eastAsia="Lato"/>
                </w:rPr>
                <w:id w:val="-58899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EFE" w:rsidRPr="007060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9A4EEF7" w14:textId="4ECB7D97" w:rsidR="00B45EFE" w:rsidRDefault="00B45EFE" w:rsidP="0000027A">
            <w:r>
              <w:t xml:space="preserve"> It was very easy</w:t>
            </w:r>
          </w:p>
        </w:tc>
        <w:tc>
          <w:tcPr>
            <w:tcW w:w="1407" w:type="dxa"/>
          </w:tcPr>
          <w:p w14:paraId="690F8265" w14:textId="77777777" w:rsidR="00B45EFE" w:rsidRDefault="001A2E64" w:rsidP="0000027A">
            <w:pPr>
              <w:rPr>
                <w:rFonts w:eastAsia="Lato"/>
              </w:rPr>
            </w:pPr>
            <w:sdt>
              <w:sdtPr>
                <w:rPr>
                  <w:rFonts w:eastAsia="Lato"/>
                </w:rPr>
                <w:id w:val="49361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EFE" w:rsidRPr="007060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405888A" w14:textId="130A3C87" w:rsidR="00B45EFE" w:rsidRDefault="00B45EFE" w:rsidP="0000027A">
            <w:r>
              <w:rPr>
                <w:rFonts w:eastAsia="Lato"/>
              </w:rPr>
              <w:t xml:space="preserve"> I’m not sure</w:t>
            </w:r>
          </w:p>
        </w:tc>
      </w:tr>
    </w:tbl>
    <w:p w14:paraId="34CA122A" w14:textId="2094DCE9" w:rsidR="00091D2F" w:rsidRDefault="00BF770B" w:rsidP="0000027A">
      <w:r>
        <w:t>Please tell us wh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45EFE" w14:paraId="1F12DE4A" w14:textId="77777777" w:rsidTr="00741484">
        <w:trPr>
          <w:trHeight w:val="5102"/>
        </w:trPr>
        <w:tc>
          <w:tcPr>
            <w:tcW w:w="9288" w:type="dxa"/>
          </w:tcPr>
          <w:p w14:paraId="7E65B663" w14:textId="77777777" w:rsidR="00B45EFE" w:rsidRDefault="00B45EFE" w:rsidP="0000027A"/>
        </w:tc>
      </w:tr>
    </w:tbl>
    <w:p w14:paraId="27E68541" w14:textId="77777777" w:rsidR="009B7420" w:rsidRDefault="009B7420" w:rsidP="009B7420"/>
    <w:p w14:paraId="55ECDBBA" w14:textId="7990179B" w:rsidR="000C4FB4" w:rsidRDefault="00E8240C" w:rsidP="0000027A">
      <w:pPr>
        <w:pStyle w:val="Heading3"/>
      </w:pPr>
      <w:r>
        <w:t>Question 14</w:t>
      </w:r>
      <w:r w:rsidR="000C4FB4" w:rsidRPr="000C4FB4">
        <w:t xml:space="preserve"> </w:t>
      </w:r>
    </w:p>
    <w:p w14:paraId="2D4D45CB" w14:textId="7AB64BA1" w:rsidR="00E8240C" w:rsidRDefault="000C4FB4" w:rsidP="0000027A">
      <w:r>
        <w:t>Did you have to get a report from a doctor or a specialist when you applied for the NDIS?</w:t>
      </w:r>
    </w:p>
    <w:p w14:paraId="0D91F07B" w14:textId="78660CAB" w:rsidR="00E8240C" w:rsidRDefault="001A2E64" w:rsidP="009B7420">
      <w:pPr>
        <w:pStyle w:val="Style1"/>
      </w:pPr>
      <w:sdt>
        <w:sdtPr>
          <w:rPr>
            <w:sz w:val="48"/>
          </w:rPr>
          <w:id w:val="-1142037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FB4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0C4FB4">
        <w:t xml:space="preserve"> </w:t>
      </w:r>
      <w:r w:rsidR="000C4FB4">
        <w:tab/>
        <w:t>Yes</w:t>
      </w:r>
    </w:p>
    <w:p w14:paraId="7E00F0A2" w14:textId="72F189F5" w:rsidR="000C4FB4" w:rsidRDefault="001A2E64" w:rsidP="009B7420">
      <w:pPr>
        <w:pStyle w:val="Style1"/>
      </w:pPr>
      <w:sdt>
        <w:sdtPr>
          <w:rPr>
            <w:sz w:val="48"/>
          </w:rPr>
          <w:id w:val="171465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FB4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0C4FB4">
        <w:t xml:space="preserve"> </w:t>
      </w:r>
      <w:r w:rsidR="000C4FB4">
        <w:tab/>
        <w:t>No</w:t>
      </w:r>
    </w:p>
    <w:p w14:paraId="50CCC355" w14:textId="56C7DF08" w:rsidR="00741484" w:rsidRDefault="001A2E64" w:rsidP="009B7420">
      <w:pPr>
        <w:pStyle w:val="Style1"/>
        <w:rPr>
          <w:rFonts w:cs="Times New Roman"/>
          <w:b/>
          <w:bCs/>
          <w:sz w:val="32"/>
          <w:szCs w:val="28"/>
          <w:lang w:val="en-AU"/>
        </w:rPr>
      </w:pPr>
      <w:sdt>
        <w:sdtPr>
          <w:rPr>
            <w:sz w:val="48"/>
          </w:rPr>
          <w:id w:val="1307518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FB4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0C4FB4">
        <w:t xml:space="preserve"> </w:t>
      </w:r>
      <w:r w:rsidR="000C4FB4">
        <w:tab/>
        <w:t>I’m not sure</w:t>
      </w:r>
      <w:r w:rsidR="00741484">
        <w:br w:type="page"/>
      </w:r>
    </w:p>
    <w:p w14:paraId="00253224" w14:textId="798DD261" w:rsidR="00B220FB" w:rsidRDefault="00B220FB" w:rsidP="0000027A">
      <w:pPr>
        <w:pStyle w:val="Heading3"/>
      </w:pPr>
      <w:r>
        <w:lastRenderedPageBreak/>
        <w:t>Question 15</w:t>
      </w:r>
      <w:r w:rsidRPr="00B220FB">
        <w:t xml:space="preserve"> </w:t>
      </w:r>
    </w:p>
    <w:p w14:paraId="7E3ED592" w14:textId="2E01312C" w:rsidR="00455F35" w:rsidRDefault="00B220FB" w:rsidP="0000027A">
      <w:r>
        <w:t>We want to know how long different parts of the application process took for you.</w:t>
      </w:r>
    </w:p>
    <w:p w14:paraId="7EC83142" w14:textId="44DC88C1" w:rsidR="00B220FB" w:rsidRDefault="00B220FB" w:rsidP="0000027A">
      <w:pPr>
        <w:rPr>
          <w:lang w:val="en-AU"/>
        </w:rPr>
      </w:pPr>
      <w:r>
        <w:rPr>
          <w:lang w:val="en-AU"/>
        </w:rPr>
        <w:t>This question has 3 parts. We’ve called them A, B and C.</w:t>
      </w:r>
    </w:p>
    <w:p w14:paraId="39857DD3" w14:textId="77777777" w:rsidR="00B220FB" w:rsidRDefault="00B220FB" w:rsidP="0000027A">
      <w:pPr>
        <w:pStyle w:val="Heading3"/>
        <w:rPr>
          <w:rStyle w:val="Strong"/>
          <w:b/>
          <w:bCs/>
        </w:rPr>
      </w:pPr>
      <w:r w:rsidRPr="00063394">
        <w:t>15A</w:t>
      </w:r>
      <w:r w:rsidRPr="00B220FB">
        <w:rPr>
          <w:rStyle w:val="Strong"/>
          <w:b/>
          <w:bCs/>
        </w:rPr>
        <w:t xml:space="preserve"> </w:t>
      </w:r>
    </w:p>
    <w:p w14:paraId="5CF2C50E" w14:textId="5A8EF623" w:rsidR="00B220FB" w:rsidRPr="00216C41" w:rsidRDefault="00B220FB" w:rsidP="0000027A">
      <w:pPr>
        <w:rPr>
          <w:rStyle w:val="Strong"/>
          <w:b w:val="0"/>
          <w:bCs w:val="0"/>
        </w:rPr>
      </w:pPr>
      <w:r w:rsidRPr="00216C41">
        <w:rPr>
          <w:rStyle w:val="Strong"/>
          <w:b w:val="0"/>
          <w:bCs w:val="0"/>
        </w:rPr>
        <w:t>Ho</w:t>
      </w:r>
      <w:r>
        <w:rPr>
          <w:rStyle w:val="Strong"/>
          <w:b w:val="0"/>
          <w:bCs w:val="0"/>
        </w:rPr>
        <w:t xml:space="preserve">w long did it take </w:t>
      </w:r>
      <w:r w:rsidRPr="00122227">
        <w:t xml:space="preserve">you </w:t>
      </w:r>
      <w:r>
        <w:rPr>
          <w:rStyle w:val="Strong"/>
          <w:b w:val="0"/>
          <w:bCs w:val="0"/>
        </w:rPr>
        <w:t>to fill out the forms when you applied?</w:t>
      </w:r>
    </w:p>
    <w:p w14:paraId="2939EEE9" w14:textId="4DCD4BB4" w:rsidR="00B220FB" w:rsidRDefault="001A2E64" w:rsidP="0000027A">
      <w:pPr>
        <w:pStyle w:val="Style1"/>
      </w:pPr>
      <w:sdt>
        <w:sdtPr>
          <w:rPr>
            <w:sz w:val="48"/>
          </w:rPr>
          <w:id w:val="-1948614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C2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C604C2">
        <w:t xml:space="preserve"> </w:t>
      </w:r>
      <w:r w:rsidR="00C604C2">
        <w:tab/>
        <w:t>Less than 1 week</w:t>
      </w:r>
    </w:p>
    <w:p w14:paraId="57DE16A7" w14:textId="6DF1B66C" w:rsidR="00C604C2" w:rsidRDefault="001A2E64" w:rsidP="0000027A">
      <w:pPr>
        <w:pStyle w:val="Style1"/>
      </w:pPr>
      <w:sdt>
        <w:sdtPr>
          <w:rPr>
            <w:sz w:val="48"/>
          </w:rPr>
          <w:id w:val="-64034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C2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C604C2">
        <w:t xml:space="preserve"> </w:t>
      </w:r>
      <w:r w:rsidR="00C604C2">
        <w:tab/>
        <w:t>Between 1 week and 1 month</w:t>
      </w:r>
    </w:p>
    <w:p w14:paraId="17B452B4" w14:textId="0DE0F712" w:rsidR="00C604C2" w:rsidRDefault="001A2E64" w:rsidP="0000027A">
      <w:pPr>
        <w:pStyle w:val="Style1"/>
      </w:pPr>
      <w:sdt>
        <w:sdtPr>
          <w:rPr>
            <w:sz w:val="48"/>
          </w:rPr>
          <w:id w:val="-139883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C2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C604C2">
        <w:t xml:space="preserve"> </w:t>
      </w:r>
      <w:r w:rsidR="00C604C2">
        <w:tab/>
        <w:t>More than 1 month</w:t>
      </w:r>
    </w:p>
    <w:p w14:paraId="58AB7776" w14:textId="0172DF70" w:rsidR="00C604C2" w:rsidRDefault="001A2E64" w:rsidP="0000027A">
      <w:pPr>
        <w:pStyle w:val="Style1"/>
      </w:pPr>
      <w:sdt>
        <w:sdtPr>
          <w:rPr>
            <w:sz w:val="48"/>
          </w:rPr>
          <w:id w:val="-1977222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C2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C604C2">
        <w:t xml:space="preserve"> </w:t>
      </w:r>
      <w:r w:rsidR="00C604C2">
        <w:tab/>
        <w:t>I’m not sure</w:t>
      </w:r>
    </w:p>
    <w:p w14:paraId="79CD8986" w14:textId="77777777" w:rsidR="00C604C2" w:rsidRDefault="001A2E64" w:rsidP="0000027A">
      <w:pPr>
        <w:pStyle w:val="Style1"/>
      </w:pPr>
      <w:sdt>
        <w:sdtPr>
          <w:rPr>
            <w:sz w:val="48"/>
          </w:rPr>
          <w:id w:val="1241910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C2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C604C2">
        <w:t xml:space="preserve"> </w:t>
      </w:r>
      <w:r w:rsidR="00C604C2">
        <w:tab/>
        <w:t>This doesn’t apply to me</w:t>
      </w:r>
    </w:p>
    <w:p w14:paraId="618BB81A" w14:textId="5D21DA8E" w:rsidR="00091D2F" w:rsidRDefault="00B544BA" w:rsidP="0000027A">
      <w:pPr>
        <w:pStyle w:val="Heading3"/>
      </w:pPr>
      <w:r w:rsidRPr="00063394">
        <w:t>15B</w:t>
      </w:r>
    </w:p>
    <w:p w14:paraId="76CA639B" w14:textId="146876DB" w:rsidR="00C604C2" w:rsidRDefault="00C604C2" w:rsidP="0000027A">
      <w:pPr>
        <w:rPr>
          <w:rStyle w:val="Strong"/>
          <w:b w:val="0"/>
          <w:bCs w:val="0"/>
        </w:rPr>
      </w:pPr>
      <w:r w:rsidRPr="00216C41">
        <w:rPr>
          <w:rStyle w:val="Strong"/>
          <w:b w:val="0"/>
          <w:bCs w:val="0"/>
        </w:rPr>
        <w:t>Ho</w:t>
      </w:r>
      <w:r>
        <w:rPr>
          <w:rStyle w:val="Strong"/>
          <w:b w:val="0"/>
          <w:bCs w:val="0"/>
        </w:rPr>
        <w:t xml:space="preserve">w long did it take </w:t>
      </w:r>
      <w:r w:rsidRPr="00122227">
        <w:t xml:space="preserve">you </w:t>
      </w:r>
      <w:r>
        <w:rPr>
          <w:rStyle w:val="Strong"/>
          <w:b w:val="0"/>
          <w:bCs w:val="0"/>
        </w:rPr>
        <w:t>to get a report from your doctor?</w:t>
      </w:r>
    </w:p>
    <w:p w14:paraId="5E00E943" w14:textId="77777777" w:rsidR="00C604C2" w:rsidRDefault="001A2E64" w:rsidP="0000027A">
      <w:pPr>
        <w:pStyle w:val="Style1"/>
      </w:pPr>
      <w:sdt>
        <w:sdtPr>
          <w:rPr>
            <w:sz w:val="48"/>
          </w:rPr>
          <w:id w:val="-557473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C2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C604C2">
        <w:t xml:space="preserve"> </w:t>
      </w:r>
      <w:r w:rsidR="00C604C2">
        <w:tab/>
        <w:t>Less than 1 week</w:t>
      </w:r>
    </w:p>
    <w:p w14:paraId="6401A041" w14:textId="77777777" w:rsidR="00C604C2" w:rsidRDefault="001A2E64" w:rsidP="0000027A">
      <w:pPr>
        <w:pStyle w:val="Style1"/>
      </w:pPr>
      <w:sdt>
        <w:sdtPr>
          <w:rPr>
            <w:sz w:val="48"/>
          </w:rPr>
          <w:id w:val="-529731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C2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C604C2">
        <w:t xml:space="preserve"> </w:t>
      </w:r>
      <w:r w:rsidR="00C604C2">
        <w:tab/>
        <w:t>Between 1 week and 1 month</w:t>
      </w:r>
    </w:p>
    <w:p w14:paraId="2D6DD38D" w14:textId="77777777" w:rsidR="00C604C2" w:rsidRDefault="001A2E64" w:rsidP="0000027A">
      <w:pPr>
        <w:pStyle w:val="Style1"/>
      </w:pPr>
      <w:sdt>
        <w:sdtPr>
          <w:rPr>
            <w:sz w:val="48"/>
          </w:rPr>
          <w:id w:val="-894195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C2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C604C2">
        <w:t xml:space="preserve"> </w:t>
      </w:r>
      <w:r w:rsidR="00C604C2">
        <w:tab/>
        <w:t>More than 1 month</w:t>
      </w:r>
    </w:p>
    <w:p w14:paraId="69599E50" w14:textId="77777777" w:rsidR="00C604C2" w:rsidRDefault="001A2E64" w:rsidP="0000027A">
      <w:pPr>
        <w:pStyle w:val="Style1"/>
      </w:pPr>
      <w:sdt>
        <w:sdtPr>
          <w:rPr>
            <w:sz w:val="48"/>
          </w:rPr>
          <w:id w:val="-1487462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C2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C604C2">
        <w:t xml:space="preserve"> </w:t>
      </w:r>
      <w:r w:rsidR="00C604C2">
        <w:tab/>
        <w:t>I’m not sure</w:t>
      </w:r>
    </w:p>
    <w:p w14:paraId="2E1B57F4" w14:textId="05B69189" w:rsidR="00C604C2" w:rsidRDefault="001A2E64" w:rsidP="0000027A">
      <w:pPr>
        <w:pStyle w:val="Style1"/>
      </w:pPr>
      <w:sdt>
        <w:sdtPr>
          <w:rPr>
            <w:sz w:val="48"/>
          </w:rPr>
          <w:id w:val="-211814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C2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C604C2">
        <w:t xml:space="preserve"> </w:t>
      </w:r>
      <w:r w:rsidR="00C604C2">
        <w:tab/>
        <w:t>This doesn’t apply to me</w:t>
      </w:r>
    </w:p>
    <w:p w14:paraId="3A4C8B17" w14:textId="775BAF49" w:rsidR="009B7420" w:rsidRDefault="009B7420">
      <w:pPr>
        <w:spacing w:before="0" w:after="0" w:line="240" w:lineRule="auto"/>
        <w:rPr>
          <w:lang w:val="en-AU"/>
        </w:rPr>
      </w:pPr>
      <w:r>
        <w:rPr>
          <w:lang w:val="en-AU"/>
        </w:rPr>
        <w:br w:type="page"/>
      </w:r>
    </w:p>
    <w:p w14:paraId="30F54EEF" w14:textId="18CAE1FE" w:rsidR="00091D2F" w:rsidRDefault="00B544BA" w:rsidP="0000027A">
      <w:pPr>
        <w:pStyle w:val="Heading3"/>
      </w:pPr>
      <w:r>
        <w:lastRenderedPageBreak/>
        <w:t>15C</w:t>
      </w:r>
    </w:p>
    <w:p w14:paraId="19D23BC7" w14:textId="29AF3F91" w:rsidR="00C604C2" w:rsidRDefault="00C604C2" w:rsidP="0000027A">
      <w:r w:rsidRPr="00216C41">
        <w:rPr>
          <w:rStyle w:val="Strong"/>
          <w:b w:val="0"/>
          <w:bCs w:val="0"/>
        </w:rPr>
        <w:t>Ho</w:t>
      </w:r>
      <w:r>
        <w:rPr>
          <w:rStyle w:val="Strong"/>
          <w:b w:val="0"/>
          <w:bCs w:val="0"/>
        </w:rPr>
        <w:t xml:space="preserve">w long did it take the NDIA to tell </w:t>
      </w:r>
      <w:r w:rsidRPr="00122227">
        <w:t>you if you</w:t>
      </w:r>
      <w:r>
        <w:t xml:space="preserve"> could use the NDIS</w:t>
      </w:r>
      <w:r w:rsidRPr="00122227">
        <w:t>?</w:t>
      </w:r>
    </w:p>
    <w:p w14:paraId="2444EC90" w14:textId="77777777" w:rsidR="00C604C2" w:rsidRDefault="001A2E64" w:rsidP="0000027A">
      <w:pPr>
        <w:pStyle w:val="Style1"/>
      </w:pPr>
      <w:sdt>
        <w:sdtPr>
          <w:rPr>
            <w:sz w:val="48"/>
          </w:rPr>
          <w:id w:val="1729099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C2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C604C2">
        <w:t xml:space="preserve"> </w:t>
      </w:r>
      <w:r w:rsidR="00C604C2">
        <w:tab/>
        <w:t>Less than 1 week</w:t>
      </w:r>
    </w:p>
    <w:p w14:paraId="03341999" w14:textId="77777777" w:rsidR="00C604C2" w:rsidRDefault="001A2E64" w:rsidP="0000027A">
      <w:pPr>
        <w:pStyle w:val="Style1"/>
      </w:pPr>
      <w:sdt>
        <w:sdtPr>
          <w:rPr>
            <w:sz w:val="48"/>
          </w:rPr>
          <w:id w:val="-1450397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C2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C604C2">
        <w:t xml:space="preserve"> </w:t>
      </w:r>
      <w:r w:rsidR="00C604C2">
        <w:tab/>
        <w:t>Between 1 week and 1 month</w:t>
      </w:r>
    </w:p>
    <w:p w14:paraId="00C6A86D" w14:textId="77777777" w:rsidR="00C604C2" w:rsidRDefault="001A2E64" w:rsidP="0000027A">
      <w:pPr>
        <w:pStyle w:val="Style1"/>
      </w:pPr>
      <w:sdt>
        <w:sdtPr>
          <w:rPr>
            <w:sz w:val="48"/>
          </w:rPr>
          <w:id w:val="1854609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C2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C604C2">
        <w:t xml:space="preserve"> </w:t>
      </w:r>
      <w:r w:rsidR="00C604C2">
        <w:tab/>
        <w:t>More than 1 month</w:t>
      </w:r>
    </w:p>
    <w:p w14:paraId="603806A9" w14:textId="77777777" w:rsidR="00C604C2" w:rsidRDefault="001A2E64" w:rsidP="0000027A">
      <w:pPr>
        <w:pStyle w:val="Style1"/>
      </w:pPr>
      <w:sdt>
        <w:sdtPr>
          <w:rPr>
            <w:sz w:val="48"/>
          </w:rPr>
          <w:id w:val="52978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C2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C604C2">
        <w:t xml:space="preserve"> </w:t>
      </w:r>
      <w:r w:rsidR="00C604C2">
        <w:tab/>
        <w:t>I’m not sure</w:t>
      </w:r>
    </w:p>
    <w:p w14:paraId="6064608C" w14:textId="77777777" w:rsidR="00C604C2" w:rsidRDefault="001A2E64" w:rsidP="0000027A">
      <w:pPr>
        <w:pStyle w:val="Style1"/>
      </w:pPr>
      <w:sdt>
        <w:sdtPr>
          <w:rPr>
            <w:sz w:val="48"/>
          </w:rPr>
          <w:id w:val="984509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C2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C604C2">
        <w:t xml:space="preserve"> </w:t>
      </w:r>
      <w:r w:rsidR="00C604C2">
        <w:tab/>
        <w:t>This doesn’t apply to me</w:t>
      </w:r>
    </w:p>
    <w:p w14:paraId="55E7FF2E" w14:textId="04676F9F" w:rsidR="00122227" w:rsidRDefault="00122227" w:rsidP="0000027A">
      <w:pPr>
        <w:pStyle w:val="Heading3"/>
      </w:pPr>
      <w:r>
        <w:t>Question 16</w:t>
      </w:r>
    </w:p>
    <w:p w14:paraId="415E059D" w14:textId="77777777" w:rsidR="00C604C2" w:rsidRDefault="00C604C2" w:rsidP="0000027A">
      <w:r>
        <w:t>How do you think we could make it easier to apply for the NDIS?</w:t>
      </w:r>
      <w:r w:rsidRPr="00C604C2">
        <w:t xml:space="preserve"> </w:t>
      </w:r>
    </w:p>
    <w:p w14:paraId="66AA1C69" w14:textId="7695926D" w:rsidR="00C604C2" w:rsidRPr="00C604C2" w:rsidRDefault="00C604C2" w:rsidP="0000027A">
      <w:pPr>
        <w:rPr>
          <w:lang w:val="en-AU"/>
        </w:rPr>
      </w:pPr>
      <w:r>
        <w:t>Please write your ideas in the space below</w:t>
      </w:r>
      <w:r w:rsidR="00F00712">
        <w:t>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22227" w14:paraId="3DA67B07" w14:textId="77777777" w:rsidTr="00A20456">
        <w:trPr>
          <w:trHeight w:val="792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21B9" w14:textId="77777777" w:rsidR="00122227" w:rsidRDefault="00122227" w:rsidP="0000027A"/>
        </w:tc>
      </w:tr>
    </w:tbl>
    <w:p w14:paraId="55A7E0CD" w14:textId="07B6C3B3" w:rsidR="00122227" w:rsidRDefault="00E43624" w:rsidP="0000027A">
      <w:pPr>
        <w:pStyle w:val="Heading2"/>
      </w:pPr>
      <w:bookmarkStart w:id="34" w:name="_Toc17985663"/>
      <w:r>
        <w:lastRenderedPageBreak/>
        <w:t>Questions about g</w:t>
      </w:r>
      <w:r w:rsidR="00122227">
        <w:t>etting your first NDIS plan</w:t>
      </w:r>
      <w:bookmarkEnd w:id="34"/>
    </w:p>
    <w:p w14:paraId="097E5B8F" w14:textId="12AB40D5" w:rsidR="00C604C2" w:rsidRDefault="00C604C2" w:rsidP="0000027A">
      <w:r>
        <w:t>Have you had an NDIS plan?</w:t>
      </w:r>
    </w:p>
    <w:p w14:paraId="5FD3289E" w14:textId="77777777" w:rsidR="00C604C2" w:rsidRDefault="001A2E64" w:rsidP="0000027A">
      <w:pPr>
        <w:pStyle w:val="Style1"/>
      </w:pPr>
      <w:sdt>
        <w:sdtPr>
          <w:rPr>
            <w:sz w:val="48"/>
          </w:rPr>
          <w:id w:val="356159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C2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C604C2">
        <w:t xml:space="preserve"> </w:t>
      </w:r>
      <w:r w:rsidR="00C604C2">
        <w:tab/>
        <w:t>Yes</w:t>
      </w:r>
    </w:p>
    <w:p w14:paraId="42CA1934" w14:textId="77777777" w:rsidR="00C604C2" w:rsidRDefault="001A2E64" w:rsidP="0000027A">
      <w:pPr>
        <w:pStyle w:val="Style1"/>
      </w:pPr>
      <w:sdt>
        <w:sdtPr>
          <w:rPr>
            <w:sz w:val="48"/>
          </w:rPr>
          <w:id w:val="-932510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C2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C604C2">
        <w:t xml:space="preserve"> </w:t>
      </w:r>
      <w:r w:rsidR="00C604C2">
        <w:tab/>
        <w:t>No</w:t>
      </w:r>
    </w:p>
    <w:p w14:paraId="4EE2E500" w14:textId="76DC3040" w:rsidR="00C604C2" w:rsidRPr="00C604C2" w:rsidRDefault="00C604C2" w:rsidP="0000027A">
      <w:pPr>
        <w:rPr>
          <w:lang w:val="en-AU" w:eastAsia="x-none"/>
        </w:rPr>
      </w:pPr>
      <w:r>
        <w:t>If you said no, please skip ahead to Question 25.</w:t>
      </w:r>
    </w:p>
    <w:p w14:paraId="560537C3" w14:textId="7E6246A5" w:rsidR="006E7D0C" w:rsidRDefault="006E7D0C" w:rsidP="0000027A">
      <w:pPr>
        <w:pStyle w:val="Heading3"/>
      </w:pPr>
      <w:r>
        <w:t>Question 17</w:t>
      </w:r>
    </w:p>
    <w:p w14:paraId="1B3D1976" w14:textId="0A77A9E3" w:rsidR="00C604C2" w:rsidRPr="00C604C2" w:rsidRDefault="00C604C2" w:rsidP="0000027A">
      <w:pPr>
        <w:rPr>
          <w:lang w:val="en-AU"/>
        </w:rPr>
      </w:pPr>
      <w:r>
        <w:t>When did you get your first NDIS plan?</w:t>
      </w:r>
    </w:p>
    <w:p w14:paraId="4463AB03" w14:textId="77777777" w:rsidR="00C604C2" w:rsidRDefault="001A2E64" w:rsidP="0000027A">
      <w:pPr>
        <w:pStyle w:val="Style1"/>
      </w:pPr>
      <w:sdt>
        <w:sdtPr>
          <w:rPr>
            <w:sz w:val="48"/>
          </w:rPr>
          <w:id w:val="1912738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C2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C604C2">
        <w:t xml:space="preserve"> </w:t>
      </w:r>
      <w:r w:rsidR="00C604C2">
        <w:tab/>
        <w:t>2013</w:t>
      </w:r>
    </w:p>
    <w:p w14:paraId="3EA45B25" w14:textId="77777777" w:rsidR="00C604C2" w:rsidRDefault="001A2E64" w:rsidP="0000027A">
      <w:pPr>
        <w:pStyle w:val="Style1"/>
      </w:pPr>
      <w:sdt>
        <w:sdtPr>
          <w:rPr>
            <w:sz w:val="48"/>
          </w:rPr>
          <w:id w:val="43492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C2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C604C2">
        <w:t xml:space="preserve"> </w:t>
      </w:r>
      <w:r w:rsidR="00C604C2">
        <w:tab/>
        <w:t>2014</w:t>
      </w:r>
    </w:p>
    <w:p w14:paraId="4249781A" w14:textId="77777777" w:rsidR="00C604C2" w:rsidRDefault="001A2E64" w:rsidP="0000027A">
      <w:pPr>
        <w:pStyle w:val="Style1"/>
      </w:pPr>
      <w:sdt>
        <w:sdtPr>
          <w:rPr>
            <w:sz w:val="48"/>
          </w:rPr>
          <w:id w:val="43571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C2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C604C2">
        <w:t xml:space="preserve"> </w:t>
      </w:r>
      <w:r w:rsidR="00C604C2">
        <w:tab/>
        <w:t>2015</w:t>
      </w:r>
    </w:p>
    <w:p w14:paraId="1791593C" w14:textId="77777777" w:rsidR="00C604C2" w:rsidRDefault="001A2E64" w:rsidP="0000027A">
      <w:pPr>
        <w:pStyle w:val="Style1"/>
      </w:pPr>
      <w:sdt>
        <w:sdtPr>
          <w:rPr>
            <w:sz w:val="48"/>
          </w:rPr>
          <w:id w:val="399024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C2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C604C2">
        <w:t xml:space="preserve"> </w:t>
      </w:r>
      <w:r w:rsidR="00C604C2">
        <w:tab/>
        <w:t>2016</w:t>
      </w:r>
    </w:p>
    <w:p w14:paraId="3E1919D4" w14:textId="77777777" w:rsidR="00C604C2" w:rsidRDefault="001A2E64" w:rsidP="0000027A">
      <w:pPr>
        <w:pStyle w:val="Style1"/>
      </w:pPr>
      <w:sdt>
        <w:sdtPr>
          <w:rPr>
            <w:sz w:val="48"/>
          </w:rPr>
          <w:id w:val="290021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C2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C604C2">
        <w:t xml:space="preserve"> </w:t>
      </w:r>
      <w:r w:rsidR="00C604C2">
        <w:tab/>
        <w:t>2017</w:t>
      </w:r>
    </w:p>
    <w:p w14:paraId="6400BB58" w14:textId="77777777" w:rsidR="00C604C2" w:rsidRDefault="001A2E64" w:rsidP="0000027A">
      <w:pPr>
        <w:pStyle w:val="Style1"/>
      </w:pPr>
      <w:sdt>
        <w:sdtPr>
          <w:rPr>
            <w:sz w:val="48"/>
          </w:rPr>
          <w:id w:val="1089964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C2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C604C2">
        <w:t xml:space="preserve"> </w:t>
      </w:r>
      <w:r w:rsidR="00C604C2">
        <w:tab/>
        <w:t>2018</w:t>
      </w:r>
    </w:p>
    <w:p w14:paraId="0B201D4D" w14:textId="77777777" w:rsidR="00C604C2" w:rsidRDefault="001A2E64" w:rsidP="0000027A">
      <w:pPr>
        <w:pStyle w:val="Style1"/>
      </w:pPr>
      <w:sdt>
        <w:sdtPr>
          <w:rPr>
            <w:sz w:val="48"/>
          </w:rPr>
          <w:id w:val="1090813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C2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C604C2">
        <w:t xml:space="preserve"> </w:t>
      </w:r>
      <w:r w:rsidR="00C604C2">
        <w:tab/>
        <w:t>2019</w:t>
      </w:r>
    </w:p>
    <w:p w14:paraId="6A10CFE3" w14:textId="77777777" w:rsidR="00C604C2" w:rsidRDefault="001A2E64" w:rsidP="0000027A">
      <w:pPr>
        <w:pStyle w:val="Style1"/>
      </w:pPr>
      <w:sdt>
        <w:sdtPr>
          <w:rPr>
            <w:sz w:val="48"/>
          </w:rPr>
          <w:id w:val="-968121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C2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C604C2">
        <w:t xml:space="preserve"> </w:t>
      </w:r>
      <w:r w:rsidR="00C604C2">
        <w:tab/>
        <w:t>Not sure</w:t>
      </w:r>
    </w:p>
    <w:p w14:paraId="72B40ED1" w14:textId="387FF0F0" w:rsidR="002F220C" w:rsidRDefault="002F220C" w:rsidP="0000027A">
      <w:r>
        <w:br w:type="page"/>
      </w:r>
    </w:p>
    <w:p w14:paraId="30B3416F" w14:textId="22042B28" w:rsidR="006E7D0C" w:rsidRDefault="006E7D0C" w:rsidP="0000027A">
      <w:pPr>
        <w:pStyle w:val="Heading3"/>
      </w:pPr>
      <w:r>
        <w:lastRenderedPageBreak/>
        <w:t>Question 18</w:t>
      </w:r>
    </w:p>
    <w:p w14:paraId="42D6FD3A" w14:textId="4CBD64A0" w:rsidR="00C604C2" w:rsidRDefault="00C604C2" w:rsidP="0000027A">
      <w:r>
        <w:t>How easy or hard was it to set up your first NDIS plan?</w:t>
      </w:r>
      <w:r w:rsidRPr="00C604C2">
        <w:t xml:space="preserve"> </w:t>
      </w:r>
    </w:p>
    <w:p w14:paraId="14F86265" w14:textId="18CA1DB4" w:rsidR="00C604C2" w:rsidRDefault="00C604C2" w:rsidP="0000027A">
      <w:r>
        <w:t>Please use this scale to choose your answer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9"/>
        <w:gridCol w:w="1559"/>
        <w:gridCol w:w="1624"/>
        <w:gridCol w:w="1570"/>
        <w:gridCol w:w="1570"/>
        <w:gridCol w:w="1406"/>
      </w:tblGrid>
      <w:tr w:rsidR="00C604C2" w14:paraId="52D4F722" w14:textId="77777777" w:rsidTr="00C604C2">
        <w:tc>
          <w:tcPr>
            <w:tcW w:w="840" w:type="pct"/>
          </w:tcPr>
          <w:p w14:paraId="41CD6491" w14:textId="77777777" w:rsidR="00C604C2" w:rsidRDefault="001A2E64" w:rsidP="0000027A">
            <w:pPr>
              <w:rPr>
                <w:rFonts w:eastAsia="Lato"/>
              </w:rPr>
            </w:pPr>
            <w:sdt>
              <w:sdtPr>
                <w:rPr>
                  <w:rFonts w:eastAsia="Lato"/>
                </w:rPr>
                <w:id w:val="-43297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4C2" w:rsidRPr="007060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F97DD1F" w14:textId="77777777" w:rsidR="00C604C2" w:rsidRDefault="00C604C2" w:rsidP="0000027A">
            <w:r>
              <w:t>It was very hard</w:t>
            </w:r>
          </w:p>
        </w:tc>
        <w:tc>
          <w:tcPr>
            <w:tcW w:w="839" w:type="pct"/>
          </w:tcPr>
          <w:p w14:paraId="000AF549" w14:textId="77777777" w:rsidR="00C604C2" w:rsidRDefault="001A2E64" w:rsidP="0000027A">
            <w:pPr>
              <w:rPr>
                <w:rFonts w:eastAsia="Lato"/>
              </w:rPr>
            </w:pPr>
            <w:sdt>
              <w:sdtPr>
                <w:rPr>
                  <w:rFonts w:eastAsia="Lato"/>
                </w:rPr>
                <w:id w:val="67584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4C2" w:rsidRPr="007060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14E0719" w14:textId="381E69F9" w:rsidR="00C604C2" w:rsidRDefault="00C604C2" w:rsidP="0000027A">
            <w:r>
              <w:t>It was hard</w:t>
            </w:r>
          </w:p>
        </w:tc>
        <w:tc>
          <w:tcPr>
            <w:tcW w:w="874" w:type="pct"/>
          </w:tcPr>
          <w:p w14:paraId="09733FCC" w14:textId="77777777" w:rsidR="00C604C2" w:rsidRDefault="001A2E64" w:rsidP="0000027A">
            <w:pPr>
              <w:rPr>
                <w:rFonts w:eastAsia="Lato"/>
              </w:rPr>
            </w:pPr>
            <w:sdt>
              <w:sdtPr>
                <w:rPr>
                  <w:rFonts w:eastAsia="Lato"/>
                </w:rPr>
                <w:id w:val="26827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4C2" w:rsidRPr="007060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563364D" w14:textId="77777777" w:rsidR="00C604C2" w:rsidRDefault="00C604C2" w:rsidP="0000027A">
            <w:r>
              <w:t xml:space="preserve"> It wasn’t hard or easy</w:t>
            </w:r>
          </w:p>
        </w:tc>
        <w:tc>
          <w:tcPr>
            <w:tcW w:w="845" w:type="pct"/>
          </w:tcPr>
          <w:p w14:paraId="6A26DC7F" w14:textId="77777777" w:rsidR="00C604C2" w:rsidRDefault="001A2E64" w:rsidP="0000027A">
            <w:pPr>
              <w:rPr>
                <w:rFonts w:eastAsia="Lato"/>
              </w:rPr>
            </w:pPr>
            <w:sdt>
              <w:sdtPr>
                <w:rPr>
                  <w:rFonts w:eastAsia="Lato"/>
                </w:rPr>
                <w:id w:val="140241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4C2" w:rsidRPr="007060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FE5DAA3" w14:textId="77777777" w:rsidR="00C604C2" w:rsidRDefault="00C604C2" w:rsidP="0000027A">
            <w:r>
              <w:t xml:space="preserve"> It was easy</w:t>
            </w:r>
          </w:p>
        </w:tc>
        <w:tc>
          <w:tcPr>
            <w:tcW w:w="845" w:type="pct"/>
          </w:tcPr>
          <w:p w14:paraId="60018BA2" w14:textId="77777777" w:rsidR="00C604C2" w:rsidRDefault="001A2E64" w:rsidP="0000027A">
            <w:pPr>
              <w:rPr>
                <w:rFonts w:eastAsia="Lato"/>
              </w:rPr>
            </w:pPr>
            <w:sdt>
              <w:sdtPr>
                <w:rPr>
                  <w:rFonts w:eastAsia="Lato"/>
                </w:rPr>
                <w:id w:val="-156225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4C2" w:rsidRPr="007060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907639F" w14:textId="01D44DA7" w:rsidR="00C604C2" w:rsidRDefault="00C604C2" w:rsidP="0000027A">
            <w:r>
              <w:t xml:space="preserve"> It was very easy</w:t>
            </w:r>
          </w:p>
        </w:tc>
        <w:tc>
          <w:tcPr>
            <w:tcW w:w="757" w:type="pct"/>
          </w:tcPr>
          <w:p w14:paraId="6B85A50C" w14:textId="77777777" w:rsidR="00C604C2" w:rsidRDefault="001A2E64" w:rsidP="0000027A">
            <w:pPr>
              <w:rPr>
                <w:rFonts w:eastAsia="Lato"/>
              </w:rPr>
            </w:pPr>
            <w:sdt>
              <w:sdtPr>
                <w:rPr>
                  <w:rFonts w:eastAsia="Lato"/>
                </w:rPr>
                <w:id w:val="-13264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4C2" w:rsidRPr="007060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119B8D8" w14:textId="77777777" w:rsidR="00C604C2" w:rsidRDefault="00C604C2" w:rsidP="0000027A">
            <w:r>
              <w:rPr>
                <w:rFonts w:eastAsia="Lato"/>
              </w:rPr>
              <w:t xml:space="preserve"> I’m not sure</w:t>
            </w:r>
          </w:p>
        </w:tc>
      </w:tr>
    </w:tbl>
    <w:p w14:paraId="44F38ECA" w14:textId="2DAF2C5F" w:rsidR="00522711" w:rsidRDefault="00522711" w:rsidP="0000027A">
      <w:r>
        <w:t xml:space="preserve">Please tell us why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522711" w14:paraId="4C3902F4" w14:textId="77777777" w:rsidTr="00034E03">
        <w:trPr>
          <w:trHeight w:val="9071"/>
        </w:trPr>
        <w:tc>
          <w:tcPr>
            <w:tcW w:w="5000" w:type="pct"/>
          </w:tcPr>
          <w:p w14:paraId="6AAEBA96" w14:textId="77777777" w:rsidR="00522711" w:rsidRDefault="00522711" w:rsidP="0000027A"/>
        </w:tc>
      </w:tr>
    </w:tbl>
    <w:p w14:paraId="345FE2C3" w14:textId="77777777" w:rsidR="002F220C" w:rsidRDefault="002F220C" w:rsidP="0000027A">
      <w:pPr>
        <w:rPr>
          <w:rFonts w:cs="Times New Roman"/>
          <w:sz w:val="32"/>
          <w:szCs w:val="28"/>
          <w:lang w:val="en-AU"/>
        </w:rPr>
      </w:pPr>
      <w:r>
        <w:br w:type="page"/>
      </w:r>
    </w:p>
    <w:p w14:paraId="293F816D" w14:textId="6F734661" w:rsidR="006E7D0C" w:rsidRDefault="006E7D0C" w:rsidP="0000027A">
      <w:pPr>
        <w:pStyle w:val="Heading3"/>
      </w:pPr>
      <w:r>
        <w:lastRenderedPageBreak/>
        <w:t>Question 19</w:t>
      </w:r>
    </w:p>
    <w:p w14:paraId="192593C2" w14:textId="77777777" w:rsidR="00D47796" w:rsidRDefault="00D47796" w:rsidP="0000027A">
      <w:r>
        <w:t xml:space="preserve">Did you have to get a </w:t>
      </w:r>
      <w:r w:rsidRPr="00F57E1F">
        <w:rPr>
          <w:b/>
          <w:bCs/>
        </w:rPr>
        <w:t>quote</w:t>
      </w:r>
      <w:r w:rsidRPr="00091D2F">
        <w:t xml:space="preserve"> for</w:t>
      </w:r>
      <w:r>
        <w:t xml:space="preserve"> a piece of equipment for your plan?</w:t>
      </w:r>
    </w:p>
    <w:p w14:paraId="5CA4B75E" w14:textId="51A22815" w:rsidR="00D47796" w:rsidRPr="00D47796" w:rsidRDefault="00D47796" w:rsidP="0000027A">
      <w:pPr>
        <w:rPr>
          <w:lang w:val="en-AU"/>
        </w:rPr>
      </w:pPr>
      <w:r>
        <w:t>A quote shows how much something might cost.</w:t>
      </w:r>
    </w:p>
    <w:p w14:paraId="4E00F45A" w14:textId="5B964656" w:rsidR="00D47796" w:rsidRDefault="001A2E64" w:rsidP="0000027A">
      <w:pPr>
        <w:pStyle w:val="Style1"/>
      </w:pPr>
      <w:sdt>
        <w:sdtPr>
          <w:rPr>
            <w:sz w:val="48"/>
          </w:rPr>
          <w:id w:val="-646134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5FD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D47796">
        <w:t xml:space="preserve"> </w:t>
      </w:r>
      <w:r w:rsidR="00D47796">
        <w:tab/>
        <w:t>Yes</w:t>
      </w:r>
    </w:p>
    <w:p w14:paraId="15AAFC69" w14:textId="77777777" w:rsidR="00D47796" w:rsidRDefault="001A2E64" w:rsidP="0000027A">
      <w:pPr>
        <w:pStyle w:val="Style1"/>
      </w:pPr>
      <w:sdt>
        <w:sdtPr>
          <w:rPr>
            <w:sz w:val="48"/>
          </w:rPr>
          <w:id w:val="-274170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796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D47796">
        <w:t xml:space="preserve"> </w:t>
      </w:r>
      <w:r w:rsidR="00D47796">
        <w:tab/>
        <w:t>No</w:t>
      </w:r>
    </w:p>
    <w:p w14:paraId="679034C2" w14:textId="7221BEB4" w:rsidR="00E777CF" w:rsidRDefault="001A2E64" w:rsidP="0000027A">
      <w:pPr>
        <w:pStyle w:val="Style1"/>
      </w:pPr>
      <w:sdt>
        <w:sdtPr>
          <w:rPr>
            <w:sz w:val="48"/>
          </w:rPr>
          <w:id w:val="1971935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796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D47796">
        <w:t xml:space="preserve"> </w:t>
      </w:r>
      <w:r w:rsidR="00D47796">
        <w:tab/>
        <w:t>I’m not sure</w:t>
      </w:r>
    </w:p>
    <w:p w14:paraId="04D10A9F" w14:textId="2F0CFFD9" w:rsidR="00533CE4" w:rsidRDefault="00533CE4" w:rsidP="0000027A">
      <w:pPr>
        <w:pStyle w:val="Heading3"/>
      </w:pPr>
      <w:r>
        <w:t>Question 20</w:t>
      </w:r>
    </w:p>
    <w:p w14:paraId="5C7B2834" w14:textId="60A8D7F8" w:rsidR="00D47796" w:rsidRDefault="00D47796" w:rsidP="0000027A">
      <w:r>
        <w:t xml:space="preserve">To get the supports you needed included in your plan, did you have to get a report from: </w:t>
      </w:r>
    </w:p>
    <w:p w14:paraId="7BC2289B" w14:textId="77777777" w:rsidR="00D47796" w:rsidRPr="00D47796" w:rsidRDefault="00D47796" w:rsidP="0000027A">
      <w:pPr>
        <w:pStyle w:val="ListParagraph"/>
      </w:pPr>
      <w:r>
        <w:t xml:space="preserve">a </w:t>
      </w:r>
      <w:r w:rsidRPr="00D47796">
        <w:t>doctor</w:t>
      </w:r>
    </w:p>
    <w:p w14:paraId="629CBAB7" w14:textId="77777777" w:rsidR="00D47796" w:rsidRPr="00D47796" w:rsidRDefault="00D47796" w:rsidP="0000027A">
      <w:pPr>
        <w:pStyle w:val="ListParagraph"/>
      </w:pPr>
      <w:r w:rsidRPr="00D47796">
        <w:t>an occupational therapist</w:t>
      </w:r>
    </w:p>
    <w:p w14:paraId="20BFEA5F" w14:textId="31B3FACA" w:rsidR="00D47796" w:rsidRPr="00D47796" w:rsidRDefault="00D47796" w:rsidP="0000027A">
      <w:pPr>
        <w:pStyle w:val="ListParagraph"/>
        <w:rPr>
          <w:lang w:val="en-AU"/>
        </w:rPr>
      </w:pPr>
      <w:r w:rsidRPr="00D47796">
        <w:t xml:space="preserve">another health </w:t>
      </w:r>
      <w:r>
        <w:t>professional?</w:t>
      </w:r>
    </w:p>
    <w:p w14:paraId="254BA759" w14:textId="5CAC6660" w:rsidR="00D47796" w:rsidRDefault="001A2E64" w:rsidP="0000027A">
      <w:pPr>
        <w:pStyle w:val="Style1"/>
      </w:pPr>
      <w:sdt>
        <w:sdtPr>
          <w:rPr>
            <w:sz w:val="48"/>
          </w:rPr>
          <w:id w:val="411742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5FD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D47796">
        <w:t xml:space="preserve"> </w:t>
      </w:r>
      <w:r w:rsidR="00D47796">
        <w:tab/>
        <w:t>Yes</w:t>
      </w:r>
    </w:p>
    <w:p w14:paraId="625FCB49" w14:textId="77777777" w:rsidR="00D47796" w:rsidRDefault="001A2E64" w:rsidP="0000027A">
      <w:pPr>
        <w:pStyle w:val="Style1"/>
      </w:pPr>
      <w:sdt>
        <w:sdtPr>
          <w:rPr>
            <w:sz w:val="48"/>
          </w:rPr>
          <w:id w:val="1593125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796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D47796">
        <w:t xml:space="preserve"> </w:t>
      </w:r>
      <w:r w:rsidR="00D47796">
        <w:tab/>
        <w:t>No</w:t>
      </w:r>
    </w:p>
    <w:p w14:paraId="10069414" w14:textId="77777777" w:rsidR="00D47796" w:rsidRDefault="001A2E64" w:rsidP="0000027A">
      <w:pPr>
        <w:pStyle w:val="Style1"/>
      </w:pPr>
      <w:sdt>
        <w:sdtPr>
          <w:rPr>
            <w:sz w:val="48"/>
          </w:rPr>
          <w:id w:val="31390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796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D47796">
        <w:t xml:space="preserve"> </w:t>
      </w:r>
      <w:r w:rsidR="00D47796">
        <w:tab/>
        <w:t>I’m not sure</w:t>
      </w:r>
    </w:p>
    <w:p w14:paraId="37FEF740" w14:textId="77777777" w:rsidR="00A20456" w:rsidRDefault="00A20456">
      <w:pPr>
        <w:spacing w:before="0" w:after="0" w:line="240" w:lineRule="auto"/>
        <w:rPr>
          <w:rFonts w:cs="Times New Roman"/>
          <w:b/>
          <w:bCs/>
          <w:sz w:val="32"/>
          <w:szCs w:val="28"/>
          <w:lang w:val="en-AU"/>
        </w:rPr>
      </w:pPr>
      <w:r>
        <w:br w:type="page"/>
      </w:r>
    </w:p>
    <w:p w14:paraId="30CDA24C" w14:textId="71432568" w:rsidR="00533CE4" w:rsidRDefault="00533CE4" w:rsidP="0000027A">
      <w:pPr>
        <w:pStyle w:val="Heading3"/>
      </w:pPr>
      <w:r>
        <w:lastRenderedPageBreak/>
        <w:t>Question 21</w:t>
      </w:r>
    </w:p>
    <w:p w14:paraId="55E5D25B" w14:textId="76453EC3" w:rsidR="005C05FD" w:rsidRDefault="005C05FD" w:rsidP="0000027A">
      <w:r>
        <w:t xml:space="preserve">We want to know how long different parts of setting up your plan took </w:t>
      </w:r>
      <w:r w:rsidR="00034E03">
        <w:br/>
      </w:r>
      <w:r>
        <w:t>for you.</w:t>
      </w:r>
    </w:p>
    <w:p w14:paraId="34D054EA" w14:textId="239FC932" w:rsidR="00533CE4" w:rsidRPr="00535279" w:rsidRDefault="005C05FD" w:rsidP="0000027A">
      <w:pPr>
        <w:rPr>
          <w:lang w:val="en-AU"/>
        </w:rPr>
      </w:pPr>
      <w:r>
        <w:rPr>
          <w:lang w:val="en-AU"/>
        </w:rPr>
        <w:t>This question has 4 parts. We’ve called them A, B, C and D.</w:t>
      </w:r>
    </w:p>
    <w:p w14:paraId="6C6EABEA" w14:textId="40E99791" w:rsidR="00533CE4" w:rsidRDefault="00F57E1F" w:rsidP="0000027A">
      <w:pPr>
        <w:pStyle w:val="Heading3"/>
      </w:pPr>
      <w:r w:rsidRPr="00F57E1F">
        <w:t>21A</w:t>
      </w:r>
    </w:p>
    <w:p w14:paraId="5C687D9A" w14:textId="44A0F7BB" w:rsidR="005C05FD" w:rsidRDefault="005C05FD" w:rsidP="0000027A">
      <w:pPr>
        <w:rPr>
          <w:rStyle w:val="Strong"/>
          <w:b w:val="0"/>
          <w:bCs w:val="0"/>
        </w:rPr>
      </w:pPr>
      <w:r w:rsidRPr="00216C41">
        <w:rPr>
          <w:rStyle w:val="Strong"/>
          <w:b w:val="0"/>
          <w:bCs w:val="0"/>
        </w:rPr>
        <w:t>Ho</w:t>
      </w:r>
      <w:r>
        <w:rPr>
          <w:rStyle w:val="Strong"/>
          <w:b w:val="0"/>
          <w:bCs w:val="0"/>
        </w:rPr>
        <w:t xml:space="preserve">w long did it take </w:t>
      </w:r>
      <w:r>
        <w:t>to get to see an NDIS planner</w:t>
      </w:r>
      <w:r>
        <w:rPr>
          <w:rStyle w:val="Strong"/>
          <w:b w:val="0"/>
          <w:bCs w:val="0"/>
        </w:rPr>
        <w:t>?</w:t>
      </w:r>
    </w:p>
    <w:p w14:paraId="117028D7" w14:textId="149A7483" w:rsidR="005C05FD" w:rsidRDefault="001A2E64" w:rsidP="0000027A">
      <w:pPr>
        <w:pStyle w:val="Style1"/>
      </w:pPr>
      <w:sdt>
        <w:sdtPr>
          <w:rPr>
            <w:sz w:val="48"/>
          </w:rPr>
          <w:id w:val="1888984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5FD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5C05FD">
        <w:t xml:space="preserve"> </w:t>
      </w:r>
      <w:r w:rsidR="005C05FD">
        <w:tab/>
        <w:t xml:space="preserve">Less than 1 </w:t>
      </w:r>
      <w:r w:rsidR="00DF4AF8">
        <w:t>month</w:t>
      </w:r>
    </w:p>
    <w:p w14:paraId="16DB6FD6" w14:textId="03643996" w:rsidR="005C05FD" w:rsidRDefault="001A2E64" w:rsidP="0000027A">
      <w:pPr>
        <w:pStyle w:val="Style1"/>
      </w:pPr>
      <w:sdt>
        <w:sdtPr>
          <w:rPr>
            <w:sz w:val="48"/>
          </w:rPr>
          <w:id w:val="1726720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5FD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5C05FD">
        <w:t xml:space="preserve"> </w:t>
      </w:r>
      <w:r w:rsidR="005C05FD">
        <w:tab/>
        <w:t xml:space="preserve">Between 1 </w:t>
      </w:r>
      <w:r w:rsidR="00DF4AF8">
        <w:t>month</w:t>
      </w:r>
      <w:r w:rsidR="005C05FD">
        <w:t xml:space="preserve"> and </w:t>
      </w:r>
      <w:r w:rsidR="00DF4AF8">
        <w:t>3</w:t>
      </w:r>
      <w:r w:rsidR="005C05FD">
        <w:t xml:space="preserve"> month</w:t>
      </w:r>
      <w:r w:rsidR="00DF4AF8">
        <w:t>s</w:t>
      </w:r>
    </w:p>
    <w:p w14:paraId="7B5E3344" w14:textId="120F0F20" w:rsidR="005C05FD" w:rsidRDefault="001A2E64" w:rsidP="0000027A">
      <w:pPr>
        <w:pStyle w:val="Style1"/>
      </w:pPr>
      <w:sdt>
        <w:sdtPr>
          <w:rPr>
            <w:sz w:val="48"/>
          </w:rPr>
          <w:id w:val="-1333920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5FD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5C05FD">
        <w:t xml:space="preserve"> </w:t>
      </w:r>
      <w:r w:rsidR="005C05FD">
        <w:tab/>
        <w:t xml:space="preserve">More than </w:t>
      </w:r>
      <w:r w:rsidR="00DF4AF8">
        <w:t>3</w:t>
      </w:r>
      <w:r w:rsidR="005C05FD">
        <w:t xml:space="preserve"> month</w:t>
      </w:r>
      <w:r w:rsidR="00DF4AF8">
        <w:t>s</w:t>
      </w:r>
    </w:p>
    <w:p w14:paraId="67E19F54" w14:textId="77777777" w:rsidR="005C05FD" w:rsidRDefault="001A2E64" w:rsidP="0000027A">
      <w:pPr>
        <w:pStyle w:val="Style1"/>
      </w:pPr>
      <w:sdt>
        <w:sdtPr>
          <w:rPr>
            <w:sz w:val="48"/>
          </w:rPr>
          <w:id w:val="-1089617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5FD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5C05FD">
        <w:t xml:space="preserve"> </w:t>
      </w:r>
      <w:r w:rsidR="005C05FD">
        <w:tab/>
        <w:t>I’m not sure</w:t>
      </w:r>
    </w:p>
    <w:p w14:paraId="55AA3B72" w14:textId="53D2A124" w:rsidR="00034E03" w:rsidRDefault="001A2E64" w:rsidP="0000027A">
      <w:pPr>
        <w:pStyle w:val="Style1"/>
      </w:pPr>
      <w:sdt>
        <w:sdtPr>
          <w:rPr>
            <w:sz w:val="48"/>
          </w:rPr>
          <w:id w:val="1682471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5FD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5C05FD">
        <w:t xml:space="preserve"> </w:t>
      </w:r>
      <w:r w:rsidR="005C05FD">
        <w:tab/>
        <w:t>This doesn’t apply to me</w:t>
      </w:r>
    </w:p>
    <w:p w14:paraId="76B1F979" w14:textId="7EB76DC2" w:rsidR="00091D2F" w:rsidRDefault="00F57E1F" w:rsidP="0000027A">
      <w:pPr>
        <w:pStyle w:val="Heading3"/>
      </w:pPr>
      <w:r>
        <w:t>21B</w:t>
      </w:r>
    </w:p>
    <w:p w14:paraId="5DFABA83" w14:textId="66573A97" w:rsidR="005C05FD" w:rsidRDefault="005C05FD" w:rsidP="0000027A">
      <w:pPr>
        <w:rPr>
          <w:rStyle w:val="Strong"/>
          <w:b w:val="0"/>
          <w:bCs w:val="0"/>
        </w:rPr>
      </w:pPr>
      <w:r w:rsidRPr="00216C41">
        <w:rPr>
          <w:rStyle w:val="Strong"/>
          <w:b w:val="0"/>
          <w:bCs w:val="0"/>
        </w:rPr>
        <w:t>Ho</w:t>
      </w:r>
      <w:r>
        <w:rPr>
          <w:rStyle w:val="Strong"/>
          <w:b w:val="0"/>
          <w:bCs w:val="0"/>
        </w:rPr>
        <w:t xml:space="preserve">w long did it take </w:t>
      </w:r>
      <w:r>
        <w:t>for the NDIA to approve your plan</w:t>
      </w:r>
      <w:r>
        <w:rPr>
          <w:rStyle w:val="Strong"/>
          <w:b w:val="0"/>
          <w:bCs w:val="0"/>
        </w:rPr>
        <w:t>?</w:t>
      </w:r>
    </w:p>
    <w:p w14:paraId="73A5AA29" w14:textId="77777777" w:rsidR="00DF4AF8" w:rsidRDefault="001A2E64" w:rsidP="00DF4AF8">
      <w:pPr>
        <w:pStyle w:val="Style1"/>
      </w:pPr>
      <w:sdt>
        <w:sdtPr>
          <w:rPr>
            <w:sz w:val="48"/>
          </w:rPr>
          <w:id w:val="-1926793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5FD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5C05FD">
        <w:t xml:space="preserve"> </w:t>
      </w:r>
      <w:r w:rsidR="005C05FD">
        <w:tab/>
      </w:r>
      <w:r w:rsidR="00DF4AF8">
        <w:t>Less than 1 month</w:t>
      </w:r>
    </w:p>
    <w:p w14:paraId="357DEDFE" w14:textId="77777777" w:rsidR="00DF4AF8" w:rsidRDefault="00DF4AF8" w:rsidP="00DF4AF8">
      <w:pPr>
        <w:pStyle w:val="Style1"/>
      </w:pPr>
      <w:sdt>
        <w:sdtPr>
          <w:rPr>
            <w:sz w:val="48"/>
          </w:rPr>
          <w:id w:val="1105771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>
        <w:t xml:space="preserve"> </w:t>
      </w:r>
      <w:r>
        <w:tab/>
        <w:t>Between 1 month and 3 months</w:t>
      </w:r>
    </w:p>
    <w:p w14:paraId="3B1FEFEE" w14:textId="77777777" w:rsidR="00DF4AF8" w:rsidRDefault="00DF4AF8" w:rsidP="00DF4AF8">
      <w:pPr>
        <w:pStyle w:val="Style1"/>
      </w:pPr>
      <w:sdt>
        <w:sdtPr>
          <w:rPr>
            <w:sz w:val="48"/>
          </w:rPr>
          <w:id w:val="-858740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>
        <w:t xml:space="preserve"> </w:t>
      </w:r>
      <w:r>
        <w:tab/>
        <w:t>More than 3 months</w:t>
      </w:r>
    </w:p>
    <w:p w14:paraId="796B44D8" w14:textId="3F2CB62A" w:rsidR="005C05FD" w:rsidRDefault="001A2E64" w:rsidP="00DF4AF8">
      <w:pPr>
        <w:pStyle w:val="Style1"/>
      </w:pPr>
      <w:sdt>
        <w:sdtPr>
          <w:rPr>
            <w:sz w:val="48"/>
          </w:rPr>
          <w:id w:val="1793478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5FD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5C05FD">
        <w:t xml:space="preserve"> </w:t>
      </w:r>
      <w:r w:rsidR="005C05FD">
        <w:tab/>
        <w:t>I’m not sure</w:t>
      </w:r>
    </w:p>
    <w:p w14:paraId="233D1C90" w14:textId="5C7D6AFE" w:rsidR="005C05FD" w:rsidRDefault="001A2E64" w:rsidP="0000027A">
      <w:pPr>
        <w:pStyle w:val="Style1"/>
      </w:pPr>
      <w:sdt>
        <w:sdtPr>
          <w:rPr>
            <w:sz w:val="48"/>
          </w:rPr>
          <w:id w:val="281383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5FD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5C05FD">
        <w:t xml:space="preserve"> </w:t>
      </w:r>
      <w:r w:rsidR="005C05FD">
        <w:tab/>
        <w:t>This doesn’t apply to me</w:t>
      </w:r>
    </w:p>
    <w:p w14:paraId="527E7614" w14:textId="5192D079" w:rsidR="009B7420" w:rsidRDefault="009B7420">
      <w:pPr>
        <w:spacing w:before="0" w:after="0" w:line="240" w:lineRule="auto"/>
        <w:rPr>
          <w:rFonts w:eastAsia="Lato"/>
          <w:position w:val="-6"/>
          <w:szCs w:val="40"/>
        </w:rPr>
      </w:pPr>
      <w:r>
        <w:br w:type="page"/>
      </w:r>
    </w:p>
    <w:p w14:paraId="65A30BB3" w14:textId="7A7D9128" w:rsidR="00091D2F" w:rsidRDefault="00F57E1F" w:rsidP="0000027A">
      <w:pPr>
        <w:pStyle w:val="Heading3"/>
      </w:pPr>
      <w:r>
        <w:lastRenderedPageBreak/>
        <w:t>21C</w:t>
      </w:r>
    </w:p>
    <w:p w14:paraId="702FB4F2" w14:textId="713DA0FF" w:rsidR="005C05FD" w:rsidRPr="00216C41" w:rsidRDefault="005C05FD" w:rsidP="0000027A">
      <w:pPr>
        <w:rPr>
          <w:rStyle w:val="Strong"/>
          <w:b w:val="0"/>
          <w:bCs w:val="0"/>
        </w:rPr>
      </w:pPr>
      <w:r w:rsidRPr="00216C41">
        <w:rPr>
          <w:rStyle w:val="Strong"/>
          <w:b w:val="0"/>
          <w:bCs w:val="0"/>
        </w:rPr>
        <w:t>Ho</w:t>
      </w:r>
      <w:r>
        <w:rPr>
          <w:rStyle w:val="Strong"/>
          <w:b w:val="0"/>
          <w:bCs w:val="0"/>
        </w:rPr>
        <w:t>w long did it take to get a quote for a piece of equipment</w:t>
      </w:r>
      <w:r w:rsidRPr="00122227">
        <w:t>?</w:t>
      </w:r>
    </w:p>
    <w:p w14:paraId="1B84FAA6" w14:textId="77777777" w:rsidR="00DF4AF8" w:rsidRDefault="001A2E64" w:rsidP="00DF4AF8">
      <w:pPr>
        <w:pStyle w:val="Style1"/>
      </w:pPr>
      <w:sdt>
        <w:sdtPr>
          <w:rPr>
            <w:sz w:val="48"/>
          </w:rPr>
          <w:id w:val="-928270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5FD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5C05FD">
        <w:t xml:space="preserve"> </w:t>
      </w:r>
      <w:r w:rsidR="005C05FD">
        <w:tab/>
      </w:r>
      <w:r w:rsidR="00DF4AF8">
        <w:t>Less than 1 month</w:t>
      </w:r>
    </w:p>
    <w:p w14:paraId="579083C0" w14:textId="77777777" w:rsidR="00DF4AF8" w:rsidRDefault="00DF4AF8" w:rsidP="00DF4AF8">
      <w:pPr>
        <w:pStyle w:val="Style1"/>
      </w:pPr>
      <w:sdt>
        <w:sdtPr>
          <w:rPr>
            <w:sz w:val="48"/>
          </w:rPr>
          <w:id w:val="49889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>
        <w:t xml:space="preserve"> </w:t>
      </w:r>
      <w:r>
        <w:tab/>
        <w:t>Between 1 month and 3 months</w:t>
      </w:r>
    </w:p>
    <w:p w14:paraId="5E1B4799" w14:textId="77777777" w:rsidR="00DF4AF8" w:rsidRDefault="00DF4AF8" w:rsidP="00DF4AF8">
      <w:pPr>
        <w:pStyle w:val="Style1"/>
      </w:pPr>
      <w:sdt>
        <w:sdtPr>
          <w:rPr>
            <w:sz w:val="48"/>
          </w:rPr>
          <w:id w:val="-1610653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>
        <w:t xml:space="preserve"> </w:t>
      </w:r>
      <w:r>
        <w:tab/>
        <w:t>More than 3 months</w:t>
      </w:r>
    </w:p>
    <w:p w14:paraId="6CEA9206" w14:textId="53446250" w:rsidR="005C05FD" w:rsidRDefault="001A2E64" w:rsidP="00DF4AF8">
      <w:pPr>
        <w:pStyle w:val="Style1"/>
      </w:pPr>
      <w:sdt>
        <w:sdtPr>
          <w:rPr>
            <w:sz w:val="48"/>
          </w:rPr>
          <w:id w:val="-948541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5FD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5C05FD">
        <w:t xml:space="preserve"> </w:t>
      </w:r>
      <w:r w:rsidR="005C05FD">
        <w:tab/>
        <w:t>I’m not sure</w:t>
      </w:r>
    </w:p>
    <w:p w14:paraId="7DF0F267" w14:textId="12E34BCE" w:rsidR="00034E03" w:rsidRDefault="001A2E64" w:rsidP="0000027A">
      <w:pPr>
        <w:pStyle w:val="Style1"/>
      </w:pPr>
      <w:sdt>
        <w:sdtPr>
          <w:rPr>
            <w:sz w:val="48"/>
          </w:rPr>
          <w:id w:val="852383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5FD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5C05FD">
        <w:t xml:space="preserve"> </w:t>
      </w:r>
      <w:r w:rsidR="005C05FD">
        <w:tab/>
        <w:t>This doesn’t apply to me</w:t>
      </w:r>
    </w:p>
    <w:p w14:paraId="5D0BA07E" w14:textId="12BA2187" w:rsidR="00091D2F" w:rsidRDefault="00F57E1F" w:rsidP="0000027A">
      <w:pPr>
        <w:pStyle w:val="Heading3"/>
      </w:pPr>
      <w:r>
        <w:t>21D</w:t>
      </w:r>
    </w:p>
    <w:p w14:paraId="7E0A8EAE" w14:textId="1F2EBFCC" w:rsidR="005C05FD" w:rsidRPr="005C05FD" w:rsidRDefault="005C05FD" w:rsidP="0000027A">
      <w:pPr>
        <w:rPr>
          <w:lang w:val="en-AU"/>
        </w:rPr>
      </w:pPr>
      <w:r w:rsidRPr="00216C41">
        <w:rPr>
          <w:rStyle w:val="Strong"/>
          <w:b w:val="0"/>
          <w:bCs w:val="0"/>
        </w:rPr>
        <w:t>Ho</w:t>
      </w:r>
      <w:r>
        <w:rPr>
          <w:rStyle w:val="Strong"/>
          <w:b w:val="0"/>
          <w:bCs w:val="0"/>
        </w:rPr>
        <w:t>w long did it take to get an appointment with a doctor or occupational therapist to get a report?</w:t>
      </w:r>
    </w:p>
    <w:p w14:paraId="4CB52FCB" w14:textId="77777777" w:rsidR="00DF4AF8" w:rsidRDefault="001A2E64" w:rsidP="00DF4AF8">
      <w:pPr>
        <w:pStyle w:val="Style1"/>
      </w:pPr>
      <w:sdt>
        <w:sdtPr>
          <w:rPr>
            <w:sz w:val="48"/>
          </w:rPr>
          <w:id w:val="-1090466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5FD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5C05FD">
        <w:t xml:space="preserve"> </w:t>
      </w:r>
      <w:r w:rsidR="005C05FD">
        <w:tab/>
      </w:r>
      <w:r w:rsidR="00DF4AF8">
        <w:t>Less than 1 month</w:t>
      </w:r>
    </w:p>
    <w:p w14:paraId="5DF76A1E" w14:textId="77777777" w:rsidR="00DF4AF8" w:rsidRDefault="00DF4AF8" w:rsidP="00DF4AF8">
      <w:pPr>
        <w:pStyle w:val="Style1"/>
      </w:pPr>
      <w:sdt>
        <w:sdtPr>
          <w:rPr>
            <w:sz w:val="48"/>
          </w:rPr>
          <w:id w:val="-1926112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>
        <w:t xml:space="preserve"> </w:t>
      </w:r>
      <w:r>
        <w:tab/>
        <w:t>Between 1 month and 3 months</w:t>
      </w:r>
    </w:p>
    <w:p w14:paraId="77AEE5E6" w14:textId="77777777" w:rsidR="00DF4AF8" w:rsidRDefault="00DF4AF8" w:rsidP="00DF4AF8">
      <w:pPr>
        <w:pStyle w:val="Style1"/>
      </w:pPr>
      <w:sdt>
        <w:sdtPr>
          <w:rPr>
            <w:sz w:val="48"/>
          </w:rPr>
          <w:id w:val="486750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>
        <w:t xml:space="preserve"> </w:t>
      </w:r>
      <w:r>
        <w:tab/>
        <w:t>More than 3 months</w:t>
      </w:r>
    </w:p>
    <w:p w14:paraId="23EA82CB" w14:textId="5796932B" w:rsidR="005C05FD" w:rsidRDefault="001A2E64" w:rsidP="00DF4AF8">
      <w:pPr>
        <w:pStyle w:val="Style1"/>
      </w:pPr>
      <w:sdt>
        <w:sdtPr>
          <w:rPr>
            <w:sz w:val="48"/>
          </w:rPr>
          <w:id w:val="-849951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5FD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5C05FD">
        <w:t xml:space="preserve"> </w:t>
      </w:r>
      <w:r w:rsidR="005C05FD">
        <w:tab/>
        <w:t>I’m not sure</w:t>
      </w:r>
    </w:p>
    <w:p w14:paraId="76A8758B" w14:textId="77777777" w:rsidR="005C05FD" w:rsidRDefault="001A2E64" w:rsidP="0000027A">
      <w:pPr>
        <w:pStyle w:val="Style1"/>
      </w:pPr>
      <w:sdt>
        <w:sdtPr>
          <w:rPr>
            <w:sz w:val="48"/>
          </w:rPr>
          <w:id w:val="-155381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5FD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5C05FD">
        <w:t xml:space="preserve"> </w:t>
      </w:r>
      <w:r w:rsidR="005C05FD">
        <w:tab/>
        <w:t>This doesn’t apply to me</w:t>
      </w:r>
    </w:p>
    <w:p w14:paraId="0048CAAB" w14:textId="77777777" w:rsidR="005C05FD" w:rsidRDefault="005C05FD" w:rsidP="0000027A">
      <w:pPr>
        <w:rPr>
          <w:rFonts w:cs="Times New Roman"/>
          <w:sz w:val="32"/>
          <w:szCs w:val="28"/>
          <w:lang w:val="en-AU"/>
        </w:rPr>
      </w:pPr>
      <w:r>
        <w:br w:type="page"/>
      </w:r>
    </w:p>
    <w:p w14:paraId="0BC56541" w14:textId="1708BFA3" w:rsidR="00533CE4" w:rsidRDefault="00533CE4" w:rsidP="0000027A">
      <w:pPr>
        <w:pStyle w:val="Heading3"/>
      </w:pPr>
      <w:r>
        <w:lastRenderedPageBreak/>
        <w:t>Question 22</w:t>
      </w:r>
      <w:r w:rsidR="005C05FD" w:rsidRPr="005C05FD">
        <w:t xml:space="preserve"> </w:t>
      </w:r>
    </w:p>
    <w:p w14:paraId="2816EE05" w14:textId="77777777" w:rsidR="005C05FD" w:rsidRDefault="005C05FD" w:rsidP="0000027A">
      <w:r>
        <w:t>How happy were you with your first NDIS plan?</w:t>
      </w:r>
    </w:p>
    <w:p w14:paraId="53A7CBE5" w14:textId="12B603D2" w:rsidR="005C05FD" w:rsidRDefault="005C05FD" w:rsidP="0000027A">
      <w:r>
        <w:t>Please use this scale to choose your answer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548"/>
        <w:gridCol w:w="1548"/>
      </w:tblGrid>
      <w:tr w:rsidR="00070552" w14:paraId="63221597" w14:textId="77777777" w:rsidTr="005C05FD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7269F" w14:textId="48C8CD2F" w:rsidR="005C05FD" w:rsidRPr="00935997" w:rsidRDefault="001A2E64" w:rsidP="0000027A">
            <w:sdt>
              <w:sdtPr>
                <w:rPr>
                  <w:rFonts w:eastAsia="Lato"/>
                </w:rPr>
                <w:id w:val="189407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9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04838E8" w14:textId="5838CC01" w:rsidR="00070552" w:rsidRDefault="00070552" w:rsidP="0000027A">
            <w:r>
              <w:t>I was very unhapp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10298" w14:textId="77777777" w:rsidR="005C05FD" w:rsidRPr="00935997" w:rsidRDefault="001A2E64" w:rsidP="0000027A">
            <w:sdt>
              <w:sdtPr>
                <w:rPr>
                  <w:rFonts w:eastAsia="Lato"/>
                </w:rPr>
                <w:id w:val="31985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5FD" w:rsidRPr="009359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DF4FF69" w14:textId="39BC534B" w:rsidR="00070552" w:rsidRDefault="00070552" w:rsidP="0000027A">
            <w:r>
              <w:t>I was unhapp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8172" w14:textId="77777777" w:rsidR="005C05FD" w:rsidRPr="00935997" w:rsidRDefault="001A2E64" w:rsidP="0000027A">
            <w:sdt>
              <w:sdtPr>
                <w:rPr>
                  <w:rFonts w:eastAsia="Lato"/>
                </w:rPr>
                <w:id w:val="209966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5FD" w:rsidRPr="009359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78BC1A6" w14:textId="2B6F4EDF" w:rsidR="00070552" w:rsidRDefault="00070552" w:rsidP="0000027A">
            <w:r>
              <w:t>I wasn’t happy or unhapp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9ED3" w14:textId="77777777" w:rsidR="005C05FD" w:rsidRPr="00935997" w:rsidRDefault="001A2E64" w:rsidP="0000027A">
            <w:sdt>
              <w:sdtPr>
                <w:rPr>
                  <w:rFonts w:eastAsia="Lato"/>
                </w:rPr>
                <w:id w:val="-36907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5FD" w:rsidRPr="009359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020B87D" w14:textId="382626AA" w:rsidR="00070552" w:rsidRDefault="00070552" w:rsidP="0000027A">
            <w:r>
              <w:t>I was happ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458F2" w14:textId="6B5DB8BA" w:rsidR="005C05FD" w:rsidRDefault="001A2E64" w:rsidP="0000027A">
            <w:sdt>
              <w:sdtPr>
                <w:rPr>
                  <w:rFonts w:eastAsia="Lato"/>
                </w:rPr>
                <w:id w:val="-37977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9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A453AD3" w14:textId="11962313" w:rsidR="00070552" w:rsidRDefault="00070552" w:rsidP="0000027A">
            <w:r>
              <w:t>I was very happ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9192" w14:textId="77777777" w:rsidR="005C05FD" w:rsidRPr="00935997" w:rsidRDefault="001A2E64" w:rsidP="0000027A">
            <w:sdt>
              <w:sdtPr>
                <w:rPr>
                  <w:rFonts w:eastAsia="Lato"/>
                </w:rPr>
                <w:id w:val="-194221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5FD" w:rsidRPr="009359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7B984A2" w14:textId="42F98C61" w:rsidR="00070552" w:rsidRDefault="00070552" w:rsidP="0000027A">
            <w:r>
              <w:rPr>
                <w:rFonts w:eastAsia="Lato"/>
              </w:rPr>
              <w:t>I’m not sure</w:t>
            </w:r>
          </w:p>
        </w:tc>
      </w:tr>
    </w:tbl>
    <w:p w14:paraId="4F6B766A" w14:textId="2966EC77" w:rsidR="00522711" w:rsidRDefault="00522711" w:rsidP="0000027A">
      <w:r>
        <w:t xml:space="preserve">Please tell us why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522711" w14:paraId="5970631B" w14:textId="77777777" w:rsidTr="00034E03">
        <w:trPr>
          <w:trHeight w:val="8504"/>
        </w:trPr>
        <w:tc>
          <w:tcPr>
            <w:tcW w:w="5000" w:type="pct"/>
          </w:tcPr>
          <w:p w14:paraId="0A4D7AE5" w14:textId="77777777" w:rsidR="00522711" w:rsidRDefault="00522711" w:rsidP="0000027A"/>
        </w:tc>
      </w:tr>
    </w:tbl>
    <w:p w14:paraId="71BEBB75" w14:textId="77777777" w:rsidR="006921C6" w:rsidRDefault="006921C6" w:rsidP="0000027A">
      <w:pPr>
        <w:rPr>
          <w:rFonts w:cs="Times New Roman"/>
          <w:sz w:val="32"/>
          <w:szCs w:val="28"/>
          <w:lang w:val="en-AU"/>
        </w:rPr>
      </w:pPr>
      <w:r>
        <w:br w:type="page"/>
      </w:r>
    </w:p>
    <w:p w14:paraId="535E881F" w14:textId="2F693263" w:rsidR="006921C6" w:rsidRDefault="00DA4417" w:rsidP="0000027A">
      <w:pPr>
        <w:pStyle w:val="Heading3"/>
      </w:pPr>
      <w:r>
        <w:lastRenderedPageBreak/>
        <w:t>Question 23</w:t>
      </w:r>
      <w:r w:rsidR="006921C6" w:rsidRPr="006921C6">
        <w:t xml:space="preserve"> </w:t>
      </w:r>
    </w:p>
    <w:p w14:paraId="59E585ED" w14:textId="34F070BF" w:rsidR="00DA4417" w:rsidRDefault="006921C6" w:rsidP="0000027A">
      <w:r>
        <w:t>This question has 3 parts. We’ve called them A, B and C.</w:t>
      </w:r>
    </w:p>
    <w:p w14:paraId="7163CDB3" w14:textId="3D2A59E3" w:rsidR="00DA4417" w:rsidRDefault="00F57E1F" w:rsidP="0000027A">
      <w:pPr>
        <w:pStyle w:val="Heading3"/>
      </w:pPr>
      <w:r>
        <w:t>23A</w:t>
      </w:r>
    </w:p>
    <w:p w14:paraId="1CC71FFA" w14:textId="09C0369E" w:rsidR="006921C6" w:rsidRDefault="006921C6" w:rsidP="0000027A">
      <w:r>
        <w:t>Did you ask to change anything in your first plan after you got it?</w:t>
      </w:r>
    </w:p>
    <w:p w14:paraId="4E94E731" w14:textId="1E631116" w:rsidR="00935997" w:rsidRPr="00935997" w:rsidRDefault="001A2E64" w:rsidP="0000027A">
      <w:pPr>
        <w:pStyle w:val="Style1"/>
        <w:rPr>
          <w:lang w:val="en-AU"/>
        </w:rPr>
      </w:pPr>
      <w:sdt>
        <w:sdtPr>
          <w:rPr>
            <w:sz w:val="48"/>
          </w:rPr>
          <w:id w:val="-89241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6D4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5616D4">
        <w:t xml:space="preserve"> </w:t>
      </w:r>
      <w:r w:rsidR="005616D4">
        <w:tab/>
      </w:r>
      <w:r w:rsidR="00935997" w:rsidRPr="00935997">
        <w:rPr>
          <w:lang w:val="en-AU"/>
        </w:rPr>
        <w:t>Yes</w:t>
      </w:r>
    </w:p>
    <w:p w14:paraId="6D68F7E6" w14:textId="5862A9EA" w:rsidR="00935997" w:rsidRPr="00935997" w:rsidRDefault="001A2E64" w:rsidP="00C60D26">
      <w:pPr>
        <w:pStyle w:val="Indent"/>
        <w:rPr>
          <w:lang w:val="en-AU"/>
        </w:rPr>
      </w:pPr>
      <w:sdt>
        <w:sdtPr>
          <w:rPr>
            <w:sz w:val="48"/>
          </w:rPr>
          <w:id w:val="193393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6D4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5616D4">
        <w:t xml:space="preserve"> </w:t>
      </w:r>
      <w:r w:rsidR="005616D4">
        <w:tab/>
      </w:r>
      <w:r w:rsidR="00935997" w:rsidRPr="00935997">
        <w:rPr>
          <w:lang w:val="en-AU"/>
        </w:rPr>
        <w:t>No</w:t>
      </w:r>
      <w:r w:rsidR="005616D4">
        <w:rPr>
          <w:lang w:val="en-AU"/>
        </w:rPr>
        <w:br/>
      </w:r>
      <w:r w:rsidR="00935997" w:rsidRPr="00935997">
        <w:rPr>
          <w:lang w:val="en-AU"/>
        </w:rPr>
        <w:t>Please skip ahead to Question 24.</w:t>
      </w:r>
    </w:p>
    <w:p w14:paraId="2DFBF5F6" w14:textId="5F1272C8" w:rsidR="006921C6" w:rsidRDefault="001A2E64" w:rsidP="00C60D26">
      <w:pPr>
        <w:pStyle w:val="Indent"/>
        <w:rPr>
          <w:lang w:val="en-AU"/>
        </w:rPr>
      </w:pPr>
      <w:sdt>
        <w:sdtPr>
          <w:rPr>
            <w:sz w:val="48"/>
          </w:rPr>
          <w:id w:val="-267856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6D4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5616D4">
        <w:t xml:space="preserve"> </w:t>
      </w:r>
      <w:r w:rsidR="005616D4">
        <w:tab/>
      </w:r>
      <w:r w:rsidR="00935997" w:rsidRPr="00935997">
        <w:rPr>
          <w:lang w:val="en-AU"/>
        </w:rPr>
        <w:t>I’m not sure</w:t>
      </w:r>
      <w:r w:rsidR="005616D4">
        <w:rPr>
          <w:lang w:val="en-AU"/>
        </w:rPr>
        <w:br/>
      </w:r>
      <w:r w:rsidR="00935997" w:rsidRPr="00935997">
        <w:rPr>
          <w:lang w:val="en-AU"/>
        </w:rPr>
        <w:t>Please skip ahead to Question 24.</w:t>
      </w:r>
    </w:p>
    <w:p w14:paraId="1D51E02E" w14:textId="4FD2A50B" w:rsidR="00522711" w:rsidRDefault="00F57E1F" w:rsidP="0000027A">
      <w:pPr>
        <w:pStyle w:val="Heading3"/>
      </w:pPr>
      <w:r>
        <w:t>23B</w:t>
      </w:r>
    </w:p>
    <w:p w14:paraId="350819E1" w14:textId="1D1FA80E" w:rsidR="00B41E9E" w:rsidRDefault="00B41E9E" w:rsidP="0000027A">
      <w:r>
        <w:t>H</w:t>
      </w:r>
      <w:r w:rsidRPr="00522711">
        <w:t xml:space="preserve">ow long did it take to make the changes?  </w:t>
      </w:r>
    </w:p>
    <w:p w14:paraId="341276DE" w14:textId="77777777" w:rsidR="00DF4AF8" w:rsidRDefault="001A2E64" w:rsidP="00DF4AF8">
      <w:pPr>
        <w:pStyle w:val="Style1"/>
      </w:pPr>
      <w:sdt>
        <w:sdtPr>
          <w:rPr>
            <w:sz w:val="48"/>
          </w:rPr>
          <w:id w:val="749388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C8B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8F0C8B">
        <w:t xml:space="preserve"> </w:t>
      </w:r>
      <w:r w:rsidR="008F0C8B">
        <w:tab/>
      </w:r>
      <w:r w:rsidR="00DF4AF8">
        <w:t>Less than 1 month</w:t>
      </w:r>
    </w:p>
    <w:p w14:paraId="4366FAC4" w14:textId="77777777" w:rsidR="00DF4AF8" w:rsidRDefault="00DF4AF8" w:rsidP="00DF4AF8">
      <w:pPr>
        <w:pStyle w:val="Style1"/>
      </w:pPr>
      <w:sdt>
        <w:sdtPr>
          <w:rPr>
            <w:sz w:val="48"/>
          </w:rPr>
          <w:id w:val="-248270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>
        <w:t xml:space="preserve"> </w:t>
      </w:r>
      <w:r>
        <w:tab/>
        <w:t>Between 1 month and 3 months</w:t>
      </w:r>
    </w:p>
    <w:p w14:paraId="60AEFC0E" w14:textId="77777777" w:rsidR="00DF4AF8" w:rsidRDefault="00DF4AF8" w:rsidP="00DF4AF8">
      <w:pPr>
        <w:pStyle w:val="Style1"/>
      </w:pPr>
      <w:sdt>
        <w:sdtPr>
          <w:rPr>
            <w:sz w:val="48"/>
          </w:rPr>
          <w:id w:val="-801847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>
        <w:t xml:space="preserve"> </w:t>
      </w:r>
      <w:r>
        <w:tab/>
        <w:t>More than 3 months</w:t>
      </w:r>
    </w:p>
    <w:p w14:paraId="25ABEDF8" w14:textId="0BB6A311" w:rsidR="008F0C8B" w:rsidRDefault="001A2E64" w:rsidP="00DF4AF8">
      <w:pPr>
        <w:pStyle w:val="Style1"/>
      </w:pPr>
      <w:sdt>
        <w:sdtPr>
          <w:rPr>
            <w:sz w:val="48"/>
          </w:rPr>
          <w:id w:val="-249656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C8B" w:rsidRPr="007060B2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8F0C8B">
        <w:t xml:space="preserve"> </w:t>
      </w:r>
      <w:r w:rsidR="008F0C8B">
        <w:tab/>
        <w:t>I’m not sure</w:t>
      </w:r>
    </w:p>
    <w:p w14:paraId="4FD501F5" w14:textId="179A511C" w:rsidR="00034E03" w:rsidRDefault="001A2E64" w:rsidP="0000027A">
      <w:pPr>
        <w:pStyle w:val="Style1"/>
      </w:pPr>
      <w:sdt>
        <w:sdtPr>
          <w:rPr>
            <w:sz w:val="48"/>
          </w:rPr>
          <w:id w:val="1091202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C8B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8F0C8B">
        <w:t xml:space="preserve"> </w:t>
      </w:r>
      <w:r w:rsidR="008F0C8B">
        <w:tab/>
        <w:t>This doesn’t apply to me</w:t>
      </w:r>
    </w:p>
    <w:p w14:paraId="7C7B2650" w14:textId="4D9DBB46" w:rsidR="00F57E1F" w:rsidRPr="009C42BD" w:rsidRDefault="00F57E1F" w:rsidP="0000027A">
      <w:pPr>
        <w:pStyle w:val="Heading3"/>
      </w:pPr>
      <w:bookmarkStart w:id="35" w:name="_GoBack"/>
      <w:r w:rsidRPr="009C42BD">
        <w:t>23</w:t>
      </w:r>
      <w:bookmarkEnd w:id="35"/>
      <w:r w:rsidRPr="009C42BD">
        <w:t>C</w:t>
      </w:r>
    </w:p>
    <w:p w14:paraId="372639FB" w14:textId="642F1251" w:rsidR="008F0C8B" w:rsidRDefault="008F0C8B" w:rsidP="0000027A">
      <w:r w:rsidRPr="00522711">
        <w:t>Was it easy or hard to make the changes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9"/>
        <w:gridCol w:w="1559"/>
        <w:gridCol w:w="1624"/>
        <w:gridCol w:w="1570"/>
        <w:gridCol w:w="1570"/>
        <w:gridCol w:w="1406"/>
      </w:tblGrid>
      <w:tr w:rsidR="008F0C8B" w14:paraId="0FDC100F" w14:textId="77777777" w:rsidTr="00034E03">
        <w:tc>
          <w:tcPr>
            <w:tcW w:w="840" w:type="pct"/>
          </w:tcPr>
          <w:p w14:paraId="364D01B7" w14:textId="77777777" w:rsidR="008F0C8B" w:rsidRDefault="001A2E64" w:rsidP="0000027A">
            <w:pPr>
              <w:rPr>
                <w:rFonts w:eastAsia="Lato"/>
              </w:rPr>
            </w:pPr>
            <w:sdt>
              <w:sdtPr>
                <w:rPr>
                  <w:rFonts w:eastAsia="Lato"/>
                </w:rPr>
                <w:id w:val="-75019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C8B" w:rsidRPr="007060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3479D53" w14:textId="77777777" w:rsidR="008F0C8B" w:rsidRDefault="008F0C8B" w:rsidP="0000027A">
            <w:r>
              <w:t>It was very hard</w:t>
            </w:r>
          </w:p>
        </w:tc>
        <w:tc>
          <w:tcPr>
            <w:tcW w:w="839" w:type="pct"/>
          </w:tcPr>
          <w:p w14:paraId="2D6B5CCF" w14:textId="7860FBC7" w:rsidR="008F0C8B" w:rsidRDefault="001A2E64" w:rsidP="0000027A">
            <w:pPr>
              <w:rPr>
                <w:rFonts w:eastAsia="Lato"/>
              </w:rPr>
            </w:pPr>
            <w:sdt>
              <w:sdtPr>
                <w:rPr>
                  <w:rFonts w:eastAsia="Lato"/>
                </w:rPr>
                <w:id w:val="-42695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2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AE86BFC" w14:textId="1F9CD90C" w:rsidR="008F0C8B" w:rsidRDefault="008F0C8B" w:rsidP="0000027A">
            <w:r>
              <w:t>It was hard</w:t>
            </w:r>
          </w:p>
        </w:tc>
        <w:tc>
          <w:tcPr>
            <w:tcW w:w="874" w:type="pct"/>
          </w:tcPr>
          <w:p w14:paraId="11835520" w14:textId="77777777" w:rsidR="008F0C8B" w:rsidRDefault="001A2E64" w:rsidP="0000027A">
            <w:pPr>
              <w:rPr>
                <w:rFonts w:eastAsia="Lato"/>
              </w:rPr>
            </w:pPr>
            <w:sdt>
              <w:sdtPr>
                <w:rPr>
                  <w:rFonts w:eastAsia="Lato"/>
                </w:rPr>
                <w:id w:val="4549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C8B" w:rsidRPr="007060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6657767" w14:textId="77777777" w:rsidR="008F0C8B" w:rsidRDefault="008F0C8B" w:rsidP="0000027A">
            <w:r>
              <w:t xml:space="preserve"> It wasn’t hard or easy</w:t>
            </w:r>
          </w:p>
        </w:tc>
        <w:tc>
          <w:tcPr>
            <w:tcW w:w="845" w:type="pct"/>
          </w:tcPr>
          <w:p w14:paraId="2DA28EE6" w14:textId="77777777" w:rsidR="008F0C8B" w:rsidRDefault="001A2E64" w:rsidP="0000027A">
            <w:pPr>
              <w:rPr>
                <w:rFonts w:eastAsia="Lato"/>
              </w:rPr>
            </w:pPr>
            <w:sdt>
              <w:sdtPr>
                <w:rPr>
                  <w:rFonts w:eastAsia="Lato"/>
                </w:rPr>
                <w:id w:val="205103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C8B" w:rsidRPr="007060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050D75C" w14:textId="77777777" w:rsidR="008F0C8B" w:rsidRDefault="008F0C8B" w:rsidP="0000027A">
            <w:r>
              <w:t xml:space="preserve"> It was easy</w:t>
            </w:r>
          </w:p>
        </w:tc>
        <w:tc>
          <w:tcPr>
            <w:tcW w:w="845" w:type="pct"/>
          </w:tcPr>
          <w:p w14:paraId="4862BB0A" w14:textId="77777777" w:rsidR="008F0C8B" w:rsidRDefault="001A2E64" w:rsidP="0000027A">
            <w:pPr>
              <w:rPr>
                <w:rFonts w:eastAsia="Lato"/>
              </w:rPr>
            </w:pPr>
            <w:sdt>
              <w:sdtPr>
                <w:rPr>
                  <w:rFonts w:eastAsia="Lato"/>
                </w:rPr>
                <w:id w:val="-42511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C8B" w:rsidRPr="007060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EFC9D2E" w14:textId="5F3F6997" w:rsidR="008F0C8B" w:rsidRDefault="008F0C8B" w:rsidP="0000027A">
            <w:r>
              <w:t xml:space="preserve"> It was very easy</w:t>
            </w:r>
          </w:p>
        </w:tc>
        <w:tc>
          <w:tcPr>
            <w:tcW w:w="757" w:type="pct"/>
          </w:tcPr>
          <w:p w14:paraId="4C26D230" w14:textId="77777777" w:rsidR="008F0C8B" w:rsidRDefault="001A2E64" w:rsidP="0000027A">
            <w:pPr>
              <w:rPr>
                <w:rFonts w:eastAsia="Lato"/>
              </w:rPr>
            </w:pPr>
            <w:sdt>
              <w:sdtPr>
                <w:rPr>
                  <w:rFonts w:eastAsia="Lato"/>
                </w:rPr>
                <w:id w:val="161932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C8B" w:rsidRPr="007060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85A6B89" w14:textId="77777777" w:rsidR="008F0C8B" w:rsidRDefault="008F0C8B" w:rsidP="0000027A">
            <w:r>
              <w:rPr>
                <w:rFonts w:eastAsia="Lato"/>
              </w:rPr>
              <w:t xml:space="preserve"> I’m not sure</w:t>
            </w:r>
          </w:p>
        </w:tc>
      </w:tr>
    </w:tbl>
    <w:p w14:paraId="44504D8F" w14:textId="0E4274A5" w:rsidR="00DA4417" w:rsidRDefault="00DA4417" w:rsidP="0000027A">
      <w:pPr>
        <w:pStyle w:val="Heading3"/>
      </w:pPr>
      <w:r>
        <w:lastRenderedPageBreak/>
        <w:t>Question 24</w:t>
      </w:r>
    </w:p>
    <w:p w14:paraId="0A88DB55" w14:textId="51E5F2E5" w:rsidR="008F0C8B" w:rsidRDefault="008F0C8B" w:rsidP="0000027A">
      <w:r>
        <w:t xml:space="preserve">How do you think we could make it easier to set up or change an </w:t>
      </w:r>
      <w:r w:rsidR="000E545A">
        <w:br/>
      </w:r>
      <w:r>
        <w:t>NDIS plan?</w:t>
      </w:r>
      <w:r w:rsidRPr="008F0C8B">
        <w:t xml:space="preserve"> </w:t>
      </w:r>
    </w:p>
    <w:p w14:paraId="26818B5A" w14:textId="3F531310" w:rsidR="008F0C8B" w:rsidRDefault="008F0C8B" w:rsidP="0000027A">
      <w:r>
        <w:t>Please write your ideas in the space below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DA4417" w14:paraId="6CB2909C" w14:textId="77777777" w:rsidTr="000E545A">
        <w:trPr>
          <w:trHeight w:val="907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1669" w14:textId="77777777" w:rsidR="00DA4417" w:rsidRDefault="00DA4417" w:rsidP="0000027A"/>
        </w:tc>
      </w:tr>
    </w:tbl>
    <w:p w14:paraId="59CF4945" w14:textId="77777777" w:rsidR="00DA4417" w:rsidRDefault="00DA4417" w:rsidP="0000027A">
      <w:pPr>
        <w:rPr>
          <w:rFonts w:cs="Times New Roman"/>
          <w:szCs w:val="26"/>
          <w:lang w:val="en-AU"/>
        </w:rPr>
      </w:pPr>
      <w:r>
        <w:br w:type="page"/>
      </w:r>
    </w:p>
    <w:p w14:paraId="2BF5116D" w14:textId="1559B681" w:rsidR="00DA4417" w:rsidRDefault="00CA6581" w:rsidP="0000027A">
      <w:pPr>
        <w:pStyle w:val="Heading2"/>
      </w:pPr>
      <w:bookmarkStart w:id="36" w:name="_Toc17985664"/>
      <w:r>
        <w:lastRenderedPageBreak/>
        <w:t>Questions about y</w:t>
      </w:r>
      <w:r w:rsidR="00DA4417">
        <w:t>our experience with the NDIA</w:t>
      </w:r>
      <w:bookmarkEnd w:id="36"/>
    </w:p>
    <w:p w14:paraId="04BB9FA7" w14:textId="710F15B7" w:rsidR="00DA4417" w:rsidRDefault="00DA4417" w:rsidP="0000027A">
      <w:pPr>
        <w:pStyle w:val="Heading3"/>
      </w:pPr>
      <w:r>
        <w:t>Question 25</w:t>
      </w:r>
    </w:p>
    <w:p w14:paraId="401842B4" w14:textId="7DA41A6C" w:rsidR="008F0C8B" w:rsidRDefault="008F0C8B" w:rsidP="0000027A">
      <w:r>
        <w:t xml:space="preserve">This question is about your experience with the people who work for </w:t>
      </w:r>
      <w:r w:rsidR="000E545A">
        <w:br/>
      </w:r>
      <w:r>
        <w:t xml:space="preserve">the NDIA. </w:t>
      </w:r>
    </w:p>
    <w:p w14:paraId="6AC10391" w14:textId="5AFE699B" w:rsidR="008F0C8B" w:rsidRDefault="008F0C8B" w:rsidP="0000027A">
      <w:r>
        <w:rPr>
          <w:lang w:val="en-AU"/>
        </w:rPr>
        <w:t>This question has 4 parts. We’ve called them A, B, C and D.</w:t>
      </w:r>
    </w:p>
    <w:p w14:paraId="297A11F1" w14:textId="6D26418A" w:rsidR="00A56901" w:rsidRDefault="00F57E1F" w:rsidP="0000027A">
      <w:pPr>
        <w:pStyle w:val="Heading3"/>
      </w:pPr>
      <w:r>
        <w:t>25A</w:t>
      </w:r>
    </w:p>
    <w:p w14:paraId="6FAD29FD" w14:textId="1B969C45" w:rsidR="008F0C8B" w:rsidRDefault="008F0C8B" w:rsidP="0000027A">
      <w:r>
        <w:t xml:space="preserve">People who work for the NDIA understand what people with </w:t>
      </w:r>
      <w:r w:rsidR="000E545A">
        <w:br/>
      </w:r>
      <w:r>
        <w:t>disability need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548"/>
        <w:gridCol w:w="1548"/>
      </w:tblGrid>
      <w:tr w:rsidR="00F20E5D" w14:paraId="4986072D" w14:textId="77777777" w:rsidTr="008F0C8B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5861" w14:textId="77777777" w:rsidR="008F0C8B" w:rsidRDefault="001A2E64" w:rsidP="0000027A">
            <w:sdt>
              <w:sdtPr>
                <w:rPr>
                  <w:rFonts w:eastAsia="Lato"/>
                </w:rPr>
                <w:id w:val="-49996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C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E21AB4B" w14:textId="3DEBB0F5" w:rsidR="00F20E5D" w:rsidRDefault="00F20E5D" w:rsidP="0000027A">
            <w:r>
              <w:t>Strongly disagre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E1DE" w14:textId="77777777" w:rsidR="008F0C8B" w:rsidRDefault="001A2E64" w:rsidP="0000027A">
            <w:sdt>
              <w:sdtPr>
                <w:rPr>
                  <w:rFonts w:eastAsia="Lato"/>
                </w:rPr>
                <w:id w:val="194849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C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2BFCF6F" w14:textId="0398CECC" w:rsidR="00F20E5D" w:rsidRDefault="00F20E5D" w:rsidP="0000027A">
            <w:r>
              <w:t>Disagre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500B" w14:textId="3619674A" w:rsidR="008F0C8B" w:rsidRDefault="001A2E64" w:rsidP="0000027A">
            <w:sdt>
              <w:sdtPr>
                <w:rPr>
                  <w:rFonts w:eastAsia="Lato"/>
                </w:rPr>
                <w:id w:val="84313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C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C0D9F60" w14:textId="7510BA41" w:rsidR="00F20E5D" w:rsidRDefault="00F20E5D" w:rsidP="0000027A">
            <w:r>
              <w:t>I don’t agree or disagre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28AA" w14:textId="77777777" w:rsidR="008F0C8B" w:rsidRDefault="001A2E64" w:rsidP="0000027A">
            <w:sdt>
              <w:sdtPr>
                <w:rPr>
                  <w:rFonts w:eastAsia="Lato"/>
                </w:rPr>
                <w:id w:val="-187514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C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66E5132" w14:textId="3024859E" w:rsidR="00F20E5D" w:rsidRDefault="00F20E5D" w:rsidP="0000027A">
            <w:r>
              <w:t>Agre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1414" w14:textId="77777777" w:rsidR="008F0C8B" w:rsidRDefault="001A2E64" w:rsidP="0000027A">
            <w:sdt>
              <w:sdtPr>
                <w:rPr>
                  <w:rFonts w:eastAsia="Lato"/>
                </w:rPr>
                <w:id w:val="66220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C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D4E7535" w14:textId="0CF1B7CA" w:rsidR="00F20E5D" w:rsidRDefault="00F20E5D" w:rsidP="0000027A">
            <w:r>
              <w:t>Strongly agre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057F" w14:textId="77777777" w:rsidR="008F0C8B" w:rsidRDefault="001A2E64" w:rsidP="0000027A">
            <w:sdt>
              <w:sdtPr>
                <w:rPr>
                  <w:rFonts w:eastAsia="Lato"/>
                </w:rPr>
                <w:id w:val="62243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C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3395532" w14:textId="2203F599" w:rsidR="00F20E5D" w:rsidRDefault="00F20E5D" w:rsidP="0000027A">
            <w:r>
              <w:t>I’m not sure</w:t>
            </w:r>
          </w:p>
        </w:tc>
      </w:tr>
    </w:tbl>
    <w:p w14:paraId="4F5C5989" w14:textId="6D22D537" w:rsidR="00CA6581" w:rsidRDefault="00C003A2" w:rsidP="0000027A">
      <w:pPr>
        <w:pStyle w:val="Heading3"/>
      </w:pPr>
      <w:r>
        <w:t>25B</w:t>
      </w:r>
    </w:p>
    <w:p w14:paraId="6C5A9417" w14:textId="3787F984" w:rsidR="005910E9" w:rsidRDefault="005910E9" w:rsidP="0000027A">
      <w:r>
        <w:t>People who work for the NDIA thought about and understood the supports I need to live my life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548"/>
        <w:gridCol w:w="1548"/>
      </w:tblGrid>
      <w:tr w:rsidR="005910E9" w14:paraId="5A5EE13B" w14:textId="77777777" w:rsidTr="00034E03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78CC1" w14:textId="77777777" w:rsidR="005910E9" w:rsidRDefault="001A2E64" w:rsidP="0000027A">
            <w:sdt>
              <w:sdtPr>
                <w:rPr>
                  <w:rFonts w:eastAsia="Lato"/>
                </w:rPr>
                <w:id w:val="129402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0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7AF7C44" w14:textId="77777777" w:rsidR="005910E9" w:rsidRDefault="005910E9" w:rsidP="0000027A">
            <w:r>
              <w:t>Strongly disagre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F005D" w14:textId="77777777" w:rsidR="005910E9" w:rsidRDefault="001A2E64" w:rsidP="0000027A">
            <w:sdt>
              <w:sdtPr>
                <w:rPr>
                  <w:rFonts w:eastAsia="Lato"/>
                </w:rPr>
                <w:id w:val="169989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0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5FDCA74" w14:textId="77777777" w:rsidR="005910E9" w:rsidRDefault="005910E9" w:rsidP="0000027A">
            <w:r>
              <w:t>Disagre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C6F5F" w14:textId="77777777" w:rsidR="005910E9" w:rsidRDefault="001A2E64" w:rsidP="0000027A">
            <w:sdt>
              <w:sdtPr>
                <w:rPr>
                  <w:rFonts w:eastAsia="Lato"/>
                </w:rPr>
                <w:id w:val="133611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0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359884C" w14:textId="77777777" w:rsidR="005910E9" w:rsidRDefault="005910E9" w:rsidP="0000027A">
            <w:r>
              <w:t>I don’t agree or disagre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9DF6" w14:textId="77777777" w:rsidR="005910E9" w:rsidRDefault="001A2E64" w:rsidP="0000027A">
            <w:sdt>
              <w:sdtPr>
                <w:rPr>
                  <w:rFonts w:eastAsia="Lato"/>
                </w:rPr>
                <w:id w:val="-10049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0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D8E8B61" w14:textId="77777777" w:rsidR="005910E9" w:rsidRDefault="005910E9" w:rsidP="0000027A">
            <w:r>
              <w:t>Agre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5FE1B" w14:textId="77777777" w:rsidR="005910E9" w:rsidRDefault="001A2E64" w:rsidP="0000027A">
            <w:sdt>
              <w:sdtPr>
                <w:rPr>
                  <w:rFonts w:eastAsia="Lato"/>
                </w:rPr>
                <w:id w:val="-55446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0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F71FAA4" w14:textId="77777777" w:rsidR="005910E9" w:rsidRDefault="005910E9" w:rsidP="0000027A">
            <w:r>
              <w:t>Strongly agre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658E" w14:textId="77777777" w:rsidR="005910E9" w:rsidRDefault="001A2E64" w:rsidP="0000027A">
            <w:sdt>
              <w:sdtPr>
                <w:rPr>
                  <w:rFonts w:eastAsia="Lato"/>
                </w:rPr>
                <w:id w:val="58767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0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7A9DBB7" w14:textId="77777777" w:rsidR="005910E9" w:rsidRDefault="005910E9" w:rsidP="0000027A">
            <w:r>
              <w:t>I’m not sure</w:t>
            </w:r>
          </w:p>
        </w:tc>
      </w:tr>
    </w:tbl>
    <w:p w14:paraId="54A611AC" w14:textId="77777777" w:rsidR="00A20456" w:rsidRDefault="00A20456" w:rsidP="00A20456"/>
    <w:p w14:paraId="72A9A824" w14:textId="77777777" w:rsidR="00A20456" w:rsidRDefault="00A20456">
      <w:pPr>
        <w:spacing w:before="0" w:after="0" w:line="240" w:lineRule="auto"/>
        <w:rPr>
          <w:rFonts w:cs="Times New Roman"/>
          <w:b/>
          <w:bCs/>
          <w:sz w:val="32"/>
          <w:szCs w:val="28"/>
          <w:lang w:val="en-AU"/>
        </w:rPr>
      </w:pPr>
      <w:r>
        <w:br w:type="page"/>
      </w:r>
    </w:p>
    <w:p w14:paraId="69BF7A78" w14:textId="0200C59C" w:rsidR="00C003A2" w:rsidRDefault="00C003A2" w:rsidP="0000027A">
      <w:pPr>
        <w:pStyle w:val="Heading3"/>
      </w:pPr>
      <w:r>
        <w:lastRenderedPageBreak/>
        <w:t>25C</w:t>
      </w:r>
    </w:p>
    <w:p w14:paraId="0C4D6F2D" w14:textId="4D60C7B9" w:rsidR="005910E9" w:rsidRDefault="005910E9" w:rsidP="0000027A">
      <w:r>
        <w:t>People who work for the NDIA clearly explained to me how they develop an NDIS pla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548"/>
        <w:gridCol w:w="1548"/>
      </w:tblGrid>
      <w:tr w:rsidR="005910E9" w14:paraId="7A709229" w14:textId="77777777" w:rsidTr="00034E03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AD15" w14:textId="77777777" w:rsidR="005910E9" w:rsidRDefault="001A2E64" w:rsidP="0000027A">
            <w:sdt>
              <w:sdtPr>
                <w:rPr>
                  <w:rFonts w:eastAsia="Lato"/>
                </w:rPr>
                <w:id w:val="-172213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0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361A79F" w14:textId="77777777" w:rsidR="005910E9" w:rsidRDefault="005910E9" w:rsidP="0000027A">
            <w:r>
              <w:t>Strongly disagre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3095" w14:textId="77777777" w:rsidR="005910E9" w:rsidRDefault="001A2E64" w:rsidP="0000027A">
            <w:sdt>
              <w:sdtPr>
                <w:rPr>
                  <w:rFonts w:eastAsia="Lato"/>
                </w:rPr>
                <w:id w:val="76634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0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C1C86B4" w14:textId="77777777" w:rsidR="005910E9" w:rsidRDefault="005910E9" w:rsidP="0000027A">
            <w:r>
              <w:t>Disagre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7CEB" w14:textId="77777777" w:rsidR="005910E9" w:rsidRDefault="001A2E64" w:rsidP="0000027A">
            <w:sdt>
              <w:sdtPr>
                <w:rPr>
                  <w:rFonts w:eastAsia="Lato"/>
                </w:rPr>
                <w:id w:val="-175296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0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C8D3D81" w14:textId="77777777" w:rsidR="005910E9" w:rsidRDefault="005910E9" w:rsidP="0000027A">
            <w:r>
              <w:t>I don’t agree or disagre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D5AB3" w14:textId="77777777" w:rsidR="005910E9" w:rsidRDefault="001A2E64" w:rsidP="0000027A">
            <w:sdt>
              <w:sdtPr>
                <w:rPr>
                  <w:rFonts w:eastAsia="Lato"/>
                </w:rPr>
                <w:id w:val="161448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0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10D60E5" w14:textId="77777777" w:rsidR="005910E9" w:rsidRDefault="005910E9" w:rsidP="0000027A">
            <w:r>
              <w:t>Agre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AD8D3" w14:textId="77777777" w:rsidR="005910E9" w:rsidRDefault="001A2E64" w:rsidP="0000027A">
            <w:sdt>
              <w:sdtPr>
                <w:rPr>
                  <w:rFonts w:eastAsia="Lato"/>
                </w:rPr>
                <w:id w:val="-131109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0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76D1A3A" w14:textId="77777777" w:rsidR="005910E9" w:rsidRDefault="005910E9" w:rsidP="0000027A">
            <w:r>
              <w:t>Strongly agre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06F3" w14:textId="77777777" w:rsidR="005910E9" w:rsidRDefault="001A2E64" w:rsidP="0000027A">
            <w:sdt>
              <w:sdtPr>
                <w:rPr>
                  <w:rFonts w:eastAsia="Lato"/>
                </w:rPr>
                <w:id w:val="129302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0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CDB76FD" w14:textId="77777777" w:rsidR="005910E9" w:rsidRDefault="005910E9" w:rsidP="0000027A">
            <w:r>
              <w:t>I’m not sure</w:t>
            </w:r>
          </w:p>
        </w:tc>
      </w:tr>
    </w:tbl>
    <w:p w14:paraId="7C71AE9F" w14:textId="22CB8BF4" w:rsidR="00CA6581" w:rsidRDefault="00C003A2" w:rsidP="0000027A">
      <w:pPr>
        <w:pStyle w:val="Heading3"/>
      </w:pPr>
      <w:r>
        <w:t>25D</w:t>
      </w:r>
    </w:p>
    <w:p w14:paraId="75C4DAB7" w14:textId="39534383" w:rsidR="005910E9" w:rsidRDefault="005910E9" w:rsidP="0000027A">
      <w:r>
        <w:t>People who work for the NDIA clearly explained to me how to use my pla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548"/>
        <w:gridCol w:w="1548"/>
      </w:tblGrid>
      <w:tr w:rsidR="005910E9" w14:paraId="32B57844" w14:textId="77777777" w:rsidTr="00034E03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D71BF" w14:textId="77777777" w:rsidR="005910E9" w:rsidRDefault="001A2E64" w:rsidP="0000027A">
            <w:sdt>
              <w:sdtPr>
                <w:rPr>
                  <w:rFonts w:eastAsia="Lato"/>
                </w:rPr>
                <w:id w:val="-34301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0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4E19D28" w14:textId="77777777" w:rsidR="005910E9" w:rsidRDefault="005910E9" w:rsidP="0000027A">
            <w:r>
              <w:t>Strongly disagre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C93E" w14:textId="77777777" w:rsidR="005910E9" w:rsidRDefault="001A2E64" w:rsidP="0000027A">
            <w:sdt>
              <w:sdtPr>
                <w:rPr>
                  <w:rFonts w:eastAsia="Lato"/>
                </w:rPr>
                <w:id w:val="12783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0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27334D3" w14:textId="77777777" w:rsidR="005910E9" w:rsidRDefault="005910E9" w:rsidP="0000027A">
            <w:r>
              <w:t>Disagre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72AC" w14:textId="77777777" w:rsidR="005910E9" w:rsidRDefault="001A2E64" w:rsidP="0000027A">
            <w:sdt>
              <w:sdtPr>
                <w:rPr>
                  <w:rFonts w:eastAsia="Lato"/>
                </w:rPr>
                <w:id w:val="-105792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0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D41F93D" w14:textId="77777777" w:rsidR="005910E9" w:rsidRDefault="005910E9" w:rsidP="0000027A">
            <w:r>
              <w:t>I don’t agree or disagre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3814F" w14:textId="77777777" w:rsidR="005910E9" w:rsidRDefault="001A2E64" w:rsidP="0000027A">
            <w:sdt>
              <w:sdtPr>
                <w:rPr>
                  <w:rFonts w:eastAsia="Lato"/>
                </w:rPr>
                <w:id w:val="-10982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0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C849FF8" w14:textId="77777777" w:rsidR="005910E9" w:rsidRDefault="005910E9" w:rsidP="0000027A">
            <w:r>
              <w:t>Agre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D910" w14:textId="77777777" w:rsidR="005910E9" w:rsidRDefault="001A2E64" w:rsidP="0000027A">
            <w:sdt>
              <w:sdtPr>
                <w:rPr>
                  <w:rFonts w:eastAsia="Lato"/>
                </w:rPr>
                <w:id w:val="-1283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0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A093134" w14:textId="77777777" w:rsidR="005910E9" w:rsidRDefault="005910E9" w:rsidP="0000027A">
            <w:r>
              <w:t>Strongly agre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4B10" w14:textId="77777777" w:rsidR="005910E9" w:rsidRDefault="001A2E64" w:rsidP="0000027A">
            <w:sdt>
              <w:sdtPr>
                <w:rPr>
                  <w:rFonts w:eastAsia="Lato"/>
                </w:rPr>
                <w:id w:val="205441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0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599A756" w14:textId="77777777" w:rsidR="005910E9" w:rsidRDefault="005910E9" w:rsidP="0000027A">
            <w:r>
              <w:t>I’m not sure</w:t>
            </w:r>
          </w:p>
        </w:tc>
      </w:tr>
    </w:tbl>
    <w:p w14:paraId="18424AD6" w14:textId="77777777" w:rsidR="00F20E5D" w:rsidRDefault="00F20E5D" w:rsidP="0000027A">
      <w:pPr>
        <w:rPr>
          <w:lang w:val="en-AU"/>
        </w:rPr>
      </w:pPr>
      <w:r>
        <w:rPr>
          <w:lang w:val="en-AU"/>
        </w:rPr>
        <w:br w:type="page"/>
      </w:r>
    </w:p>
    <w:p w14:paraId="4AED926C" w14:textId="76D3A35D" w:rsidR="002A328D" w:rsidRDefault="002A328D" w:rsidP="0000027A">
      <w:pPr>
        <w:pStyle w:val="Heading3"/>
      </w:pPr>
      <w:r>
        <w:lastRenderedPageBreak/>
        <w:t>Question 26</w:t>
      </w:r>
    </w:p>
    <w:p w14:paraId="302F1EBF" w14:textId="0B0BECDF" w:rsidR="005910E9" w:rsidRDefault="005910E9" w:rsidP="0000027A">
      <w:r>
        <w:t>We want to know if you think the NDIS has got better or worse over the last few years.</w:t>
      </w:r>
    </w:p>
    <w:p w14:paraId="638AE520" w14:textId="536362C6" w:rsidR="005910E9" w:rsidRPr="005910E9" w:rsidRDefault="005910E9" w:rsidP="0000027A">
      <w:pPr>
        <w:rPr>
          <w:lang w:val="en-AU"/>
        </w:rPr>
      </w:pPr>
      <w:r>
        <w:rPr>
          <w:lang w:val="en-AU"/>
        </w:rPr>
        <w:t>This question has 7 parts. We’ve called them A, B, C, D, E, F and G.</w:t>
      </w:r>
    </w:p>
    <w:p w14:paraId="784B1404" w14:textId="7D886EAE" w:rsidR="002A328D" w:rsidRDefault="00C003A2" w:rsidP="0000027A">
      <w:pPr>
        <w:pStyle w:val="Heading3"/>
      </w:pPr>
      <w:r>
        <w:t>26</w:t>
      </w:r>
      <w:r w:rsidRPr="00A56901">
        <w:t>A</w:t>
      </w:r>
    </w:p>
    <w:p w14:paraId="760B1387" w14:textId="236F7628" w:rsidR="005910E9" w:rsidRDefault="005910E9" w:rsidP="0000027A">
      <w:r>
        <w:t>Over the past few years, the time it takes to get an NDIS plan is…</w:t>
      </w:r>
    </w:p>
    <w:p w14:paraId="3B2E9E2A" w14:textId="5E504210" w:rsidR="005910E9" w:rsidRDefault="001A2E64" w:rsidP="0000027A">
      <w:pPr>
        <w:pStyle w:val="Style1"/>
      </w:pPr>
      <w:sdt>
        <w:sdtPr>
          <w:rPr>
            <w:sz w:val="48"/>
          </w:rPr>
          <w:id w:val="-32181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EA8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BD2EA8">
        <w:t xml:space="preserve"> </w:t>
      </w:r>
      <w:r w:rsidR="00BD2EA8">
        <w:tab/>
        <w:t>Much worse</w:t>
      </w:r>
    </w:p>
    <w:p w14:paraId="48035347" w14:textId="453F970C" w:rsidR="00BD2EA8" w:rsidRDefault="001A2E64" w:rsidP="0000027A">
      <w:pPr>
        <w:pStyle w:val="Style1"/>
      </w:pPr>
      <w:sdt>
        <w:sdtPr>
          <w:rPr>
            <w:sz w:val="48"/>
          </w:rPr>
          <w:id w:val="-2059619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EA8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BD2EA8">
        <w:t xml:space="preserve"> </w:t>
      </w:r>
      <w:r w:rsidR="00BD2EA8">
        <w:tab/>
        <w:t>A bit worse</w:t>
      </w:r>
    </w:p>
    <w:p w14:paraId="1A6F74CF" w14:textId="7AD30924" w:rsidR="00BD2EA8" w:rsidRDefault="001A2E64" w:rsidP="0000027A">
      <w:pPr>
        <w:pStyle w:val="Style1"/>
      </w:pPr>
      <w:sdt>
        <w:sdtPr>
          <w:rPr>
            <w:sz w:val="48"/>
          </w:rPr>
          <w:id w:val="-2118049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EA8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BD2EA8">
        <w:t xml:space="preserve"> </w:t>
      </w:r>
      <w:r w:rsidR="00BD2EA8">
        <w:tab/>
        <w:t>No different</w:t>
      </w:r>
    </w:p>
    <w:p w14:paraId="4F819B5C" w14:textId="1EE5A988" w:rsidR="00BD2EA8" w:rsidRDefault="001A2E64" w:rsidP="0000027A">
      <w:pPr>
        <w:pStyle w:val="Style1"/>
      </w:pPr>
      <w:sdt>
        <w:sdtPr>
          <w:rPr>
            <w:sz w:val="48"/>
          </w:rPr>
          <w:id w:val="1952667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EA8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BD2EA8">
        <w:t xml:space="preserve"> </w:t>
      </w:r>
      <w:r w:rsidR="00BD2EA8">
        <w:tab/>
        <w:t>A bit better</w:t>
      </w:r>
    </w:p>
    <w:p w14:paraId="3FDB7C70" w14:textId="46284663" w:rsidR="00BD2EA8" w:rsidRDefault="001A2E64" w:rsidP="0000027A">
      <w:pPr>
        <w:pStyle w:val="Style1"/>
      </w:pPr>
      <w:sdt>
        <w:sdtPr>
          <w:rPr>
            <w:sz w:val="48"/>
          </w:rPr>
          <w:id w:val="-998107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EA8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BD2EA8">
        <w:t xml:space="preserve"> </w:t>
      </w:r>
      <w:r w:rsidR="00BD2EA8">
        <w:tab/>
        <w:t>Much better</w:t>
      </w:r>
    </w:p>
    <w:p w14:paraId="4DDBABF3" w14:textId="27FED7EC" w:rsidR="00BD2EA8" w:rsidRDefault="001A2E64" w:rsidP="0000027A">
      <w:pPr>
        <w:pStyle w:val="Style1"/>
      </w:pPr>
      <w:sdt>
        <w:sdtPr>
          <w:rPr>
            <w:sz w:val="48"/>
          </w:rPr>
          <w:id w:val="-21010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EA8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BD2EA8">
        <w:t xml:space="preserve"> </w:t>
      </w:r>
      <w:r w:rsidR="00BD2EA8">
        <w:tab/>
        <w:t>I’m not sure</w:t>
      </w:r>
    </w:p>
    <w:p w14:paraId="2374C7EA" w14:textId="273E16D2" w:rsidR="00984B4D" w:rsidRDefault="001A2E64" w:rsidP="0000027A">
      <w:pPr>
        <w:pStyle w:val="Style1"/>
      </w:pPr>
      <w:sdt>
        <w:sdtPr>
          <w:rPr>
            <w:sz w:val="48"/>
          </w:rPr>
          <w:id w:val="-1538575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EA8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BD2EA8">
        <w:t xml:space="preserve"> </w:t>
      </w:r>
      <w:r w:rsidR="00BD2EA8">
        <w:tab/>
        <w:t>This doesn’t apply to me</w:t>
      </w:r>
    </w:p>
    <w:p w14:paraId="79BB87E3" w14:textId="6A5813CF" w:rsidR="00A67EDF" w:rsidRDefault="00C003A2" w:rsidP="0000027A">
      <w:pPr>
        <w:pStyle w:val="Heading3"/>
      </w:pPr>
      <w:r>
        <w:t>26B</w:t>
      </w:r>
    </w:p>
    <w:p w14:paraId="079E1BA4" w14:textId="41912529" w:rsidR="00BD2EA8" w:rsidRDefault="00BD2EA8" w:rsidP="0000027A">
      <w:r>
        <w:t>People who work for the NDIA listen to</w:t>
      </w:r>
      <w:r w:rsidR="000E545A">
        <w:t xml:space="preserve"> </w:t>
      </w:r>
      <w:r>
        <w:t xml:space="preserve">ideas and issues raised by: </w:t>
      </w:r>
    </w:p>
    <w:p w14:paraId="57971B26" w14:textId="77777777" w:rsidR="00BD2EA8" w:rsidRPr="00233F7C" w:rsidRDefault="00BD2EA8" w:rsidP="0000027A">
      <w:pPr>
        <w:pStyle w:val="ListParagraph"/>
        <w:rPr>
          <w:b/>
          <w:bCs/>
        </w:rPr>
      </w:pPr>
      <w:r>
        <w:t>people with disabilities</w:t>
      </w:r>
    </w:p>
    <w:p w14:paraId="5AF95FF6" w14:textId="77777777" w:rsidR="00BD2EA8" w:rsidRPr="00233F7C" w:rsidRDefault="00BD2EA8" w:rsidP="0000027A">
      <w:pPr>
        <w:pStyle w:val="ListParagraph"/>
        <w:rPr>
          <w:b/>
          <w:bCs/>
        </w:rPr>
      </w:pPr>
      <w:r>
        <w:t>families</w:t>
      </w:r>
    </w:p>
    <w:p w14:paraId="2BE3546F" w14:textId="77777777" w:rsidR="00BD2EA8" w:rsidRDefault="00BD2EA8" w:rsidP="0000027A">
      <w:pPr>
        <w:pStyle w:val="ListParagraph"/>
      </w:pPr>
      <w:r>
        <w:t>carers.</w:t>
      </w:r>
    </w:p>
    <w:p w14:paraId="4FFCD9AB" w14:textId="552EB7DA" w:rsidR="00BD2EA8" w:rsidRDefault="00BD2EA8" w:rsidP="0000027A">
      <w:r>
        <w:t>Over the last few years, I think the way they do this is…</w:t>
      </w:r>
    </w:p>
    <w:p w14:paraId="214E83CF" w14:textId="77777777" w:rsidR="00BD2EA8" w:rsidRDefault="001A2E64" w:rsidP="0000027A">
      <w:pPr>
        <w:pStyle w:val="Style1"/>
      </w:pPr>
      <w:sdt>
        <w:sdtPr>
          <w:rPr>
            <w:sz w:val="48"/>
          </w:rPr>
          <w:id w:val="1351616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EA8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BD2EA8">
        <w:t xml:space="preserve"> </w:t>
      </w:r>
      <w:r w:rsidR="00BD2EA8">
        <w:tab/>
        <w:t>Much worse</w:t>
      </w:r>
    </w:p>
    <w:p w14:paraId="5C236AF3" w14:textId="77777777" w:rsidR="00BD2EA8" w:rsidRDefault="001A2E64" w:rsidP="0000027A">
      <w:pPr>
        <w:pStyle w:val="Style1"/>
      </w:pPr>
      <w:sdt>
        <w:sdtPr>
          <w:rPr>
            <w:sz w:val="48"/>
          </w:rPr>
          <w:id w:val="-4067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EA8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BD2EA8">
        <w:t xml:space="preserve"> </w:t>
      </w:r>
      <w:r w:rsidR="00BD2EA8">
        <w:tab/>
        <w:t>A bit worse</w:t>
      </w:r>
    </w:p>
    <w:p w14:paraId="55CAC272" w14:textId="77777777" w:rsidR="00BD2EA8" w:rsidRDefault="001A2E64" w:rsidP="0000027A">
      <w:pPr>
        <w:pStyle w:val="Style1"/>
      </w:pPr>
      <w:sdt>
        <w:sdtPr>
          <w:rPr>
            <w:sz w:val="48"/>
          </w:rPr>
          <w:id w:val="-467743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EA8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BD2EA8">
        <w:t xml:space="preserve"> </w:t>
      </w:r>
      <w:r w:rsidR="00BD2EA8">
        <w:tab/>
        <w:t>No different</w:t>
      </w:r>
    </w:p>
    <w:p w14:paraId="5E9264E8" w14:textId="77777777" w:rsidR="00BD2EA8" w:rsidRDefault="001A2E64" w:rsidP="0000027A">
      <w:pPr>
        <w:pStyle w:val="Style1"/>
      </w:pPr>
      <w:sdt>
        <w:sdtPr>
          <w:rPr>
            <w:sz w:val="48"/>
          </w:rPr>
          <w:id w:val="1624114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EA8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BD2EA8">
        <w:t xml:space="preserve"> </w:t>
      </w:r>
      <w:r w:rsidR="00BD2EA8">
        <w:tab/>
        <w:t>A bit better</w:t>
      </w:r>
    </w:p>
    <w:p w14:paraId="3135FBCA" w14:textId="77777777" w:rsidR="00BD2EA8" w:rsidRDefault="001A2E64" w:rsidP="0000027A">
      <w:pPr>
        <w:pStyle w:val="Style1"/>
      </w:pPr>
      <w:sdt>
        <w:sdtPr>
          <w:rPr>
            <w:sz w:val="48"/>
          </w:rPr>
          <w:id w:val="507177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EA8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BD2EA8">
        <w:t xml:space="preserve"> </w:t>
      </w:r>
      <w:r w:rsidR="00BD2EA8">
        <w:tab/>
        <w:t>Much better</w:t>
      </w:r>
    </w:p>
    <w:p w14:paraId="7F09303F" w14:textId="77777777" w:rsidR="00BD2EA8" w:rsidRDefault="001A2E64" w:rsidP="0000027A">
      <w:pPr>
        <w:pStyle w:val="Style1"/>
      </w:pPr>
      <w:sdt>
        <w:sdtPr>
          <w:rPr>
            <w:sz w:val="48"/>
          </w:rPr>
          <w:id w:val="-1993316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EA8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BD2EA8">
        <w:t xml:space="preserve"> </w:t>
      </w:r>
      <w:r w:rsidR="00BD2EA8">
        <w:tab/>
        <w:t>I’m not sure</w:t>
      </w:r>
    </w:p>
    <w:p w14:paraId="7ABAE8B2" w14:textId="5951C9F3" w:rsidR="00984B4D" w:rsidRDefault="001A2E64" w:rsidP="0000027A">
      <w:pPr>
        <w:pStyle w:val="Style1"/>
      </w:pPr>
      <w:sdt>
        <w:sdtPr>
          <w:rPr>
            <w:sz w:val="48"/>
          </w:rPr>
          <w:id w:val="1217476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EA8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BD2EA8">
        <w:t xml:space="preserve"> </w:t>
      </w:r>
      <w:r w:rsidR="00BD2EA8">
        <w:tab/>
        <w:t>This doesn’t apply to me</w:t>
      </w:r>
    </w:p>
    <w:p w14:paraId="429AF63B" w14:textId="7A143B03" w:rsidR="00A67EDF" w:rsidRDefault="00C003A2" w:rsidP="0000027A">
      <w:pPr>
        <w:pStyle w:val="Heading3"/>
      </w:pPr>
      <w:r>
        <w:t>26C</w:t>
      </w:r>
    </w:p>
    <w:p w14:paraId="7528D5A0" w14:textId="77A5BD7A" w:rsidR="00BD2EA8" w:rsidRPr="00BD2EA8" w:rsidRDefault="00BD2EA8" w:rsidP="0000027A">
      <w:pPr>
        <w:rPr>
          <w:lang w:val="en-AU"/>
        </w:rPr>
      </w:pPr>
      <w:r>
        <w:t>Over the past few years, the way that the NDIA staff know and understand people with disabilities is…</w:t>
      </w:r>
    </w:p>
    <w:p w14:paraId="127208F4" w14:textId="77777777" w:rsidR="00BD2EA8" w:rsidRDefault="001A2E64" w:rsidP="0000027A">
      <w:pPr>
        <w:pStyle w:val="Style1"/>
      </w:pPr>
      <w:sdt>
        <w:sdtPr>
          <w:rPr>
            <w:sz w:val="48"/>
          </w:rPr>
          <w:id w:val="1489358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EA8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BD2EA8">
        <w:t xml:space="preserve"> </w:t>
      </w:r>
      <w:r w:rsidR="00BD2EA8">
        <w:tab/>
        <w:t>Much worse</w:t>
      </w:r>
    </w:p>
    <w:p w14:paraId="3BCE4272" w14:textId="77777777" w:rsidR="00BD2EA8" w:rsidRDefault="001A2E64" w:rsidP="0000027A">
      <w:pPr>
        <w:pStyle w:val="Style1"/>
      </w:pPr>
      <w:sdt>
        <w:sdtPr>
          <w:rPr>
            <w:sz w:val="48"/>
          </w:rPr>
          <w:id w:val="-810711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EA8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BD2EA8">
        <w:t xml:space="preserve"> </w:t>
      </w:r>
      <w:r w:rsidR="00BD2EA8">
        <w:tab/>
        <w:t>A bit worse</w:t>
      </w:r>
    </w:p>
    <w:p w14:paraId="72D7F188" w14:textId="77777777" w:rsidR="00BD2EA8" w:rsidRDefault="001A2E64" w:rsidP="0000027A">
      <w:pPr>
        <w:pStyle w:val="Style1"/>
      </w:pPr>
      <w:sdt>
        <w:sdtPr>
          <w:rPr>
            <w:sz w:val="48"/>
          </w:rPr>
          <w:id w:val="-1853870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EA8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BD2EA8">
        <w:t xml:space="preserve"> </w:t>
      </w:r>
      <w:r w:rsidR="00BD2EA8">
        <w:tab/>
        <w:t>No different</w:t>
      </w:r>
    </w:p>
    <w:p w14:paraId="6159D5F5" w14:textId="77777777" w:rsidR="00BD2EA8" w:rsidRDefault="001A2E64" w:rsidP="0000027A">
      <w:pPr>
        <w:pStyle w:val="Style1"/>
      </w:pPr>
      <w:sdt>
        <w:sdtPr>
          <w:rPr>
            <w:sz w:val="48"/>
          </w:rPr>
          <w:id w:val="1059594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EA8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BD2EA8">
        <w:t xml:space="preserve"> </w:t>
      </w:r>
      <w:r w:rsidR="00BD2EA8">
        <w:tab/>
        <w:t>A bit better</w:t>
      </w:r>
    </w:p>
    <w:p w14:paraId="4E71F30B" w14:textId="77777777" w:rsidR="00BD2EA8" w:rsidRDefault="001A2E64" w:rsidP="0000027A">
      <w:pPr>
        <w:pStyle w:val="Style1"/>
      </w:pPr>
      <w:sdt>
        <w:sdtPr>
          <w:rPr>
            <w:sz w:val="48"/>
          </w:rPr>
          <w:id w:val="-1588452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EA8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BD2EA8">
        <w:t xml:space="preserve"> </w:t>
      </w:r>
      <w:r w:rsidR="00BD2EA8">
        <w:tab/>
        <w:t>Much better</w:t>
      </w:r>
    </w:p>
    <w:p w14:paraId="0485BB13" w14:textId="77777777" w:rsidR="00BD2EA8" w:rsidRDefault="001A2E64" w:rsidP="0000027A">
      <w:pPr>
        <w:pStyle w:val="Style1"/>
      </w:pPr>
      <w:sdt>
        <w:sdtPr>
          <w:rPr>
            <w:sz w:val="48"/>
          </w:rPr>
          <w:id w:val="-911850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EA8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BD2EA8">
        <w:t xml:space="preserve"> </w:t>
      </w:r>
      <w:r w:rsidR="00BD2EA8">
        <w:tab/>
        <w:t>I’m not sure</w:t>
      </w:r>
    </w:p>
    <w:p w14:paraId="196685B9" w14:textId="77777777" w:rsidR="00BD2EA8" w:rsidRPr="005910E9" w:rsidRDefault="001A2E64" w:rsidP="0000027A">
      <w:pPr>
        <w:pStyle w:val="Style1"/>
        <w:rPr>
          <w:lang w:val="en-AU"/>
        </w:rPr>
      </w:pPr>
      <w:sdt>
        <w:sdtPr>
          <w:rPr>
            <w:sz w:val="48"/>
          </w:rPr>
          <w:id w:val="-1211104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EA8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BD2EA8">
        <w:t xml:space="preserve"> </w:t>
      </w:r>
      <w:r w:rsidR="00BD2EA8">
        <w:tab/>
        <w:t>This doesn’t apply to me</w:t>
      </w:r>
    </w:p>
    <w:p w14:paraId="1CCDBED2" w14:textId="69A7A879" w:rsidR="00C254CF" w:rsidRDefault="00C003A2" w:rsidP="0000027A">
      <w:pPr>
        <w:pStyle w:val="Heading3"/>
      </w:pPr>
      <w:r>
        <w:t>26D</w:t>
      </w:r>
    </w:p>
    <w:p w14:paraId="34AD7FB1" w14:textId="77777777" w:rsidR="00BD2EA8" w:rsidRDefault="00BD2EA8" w:rsidP="0000027A">
      <w:r>
        <w:t>The NDIA works with:</w:t>
      </w:r>
    </w:p>
    <w:p w14:paraId="7F088562" w14:textId="77777777" w:rsidR="00BD2EA8" w:rsidRDefault="00BD2EA8" w:rsidP="0000027A">
      <w:pPr>
        <w:pStyle w:val="ListParagraph"/>
      </w:pPr>
      <w:r>
        <w:t>other parts of government</w:t>
      </w:r>
    </w:p>
    <w:p w14:paraId="04F209E0" w14:textId="77777777" w:rsidR="00BD2EA8" w:rsidRDefault="00BD2EA8" w:rsidP="0000027A">
      <w:pPr>
        <w:pStyle w:val="ListParagraph"/>
      </w:pPr>
      <w:r>
        <w:t>health services.</w:t>
      </w:r>
    </w:p>
    <w:p w14:paraId="5FF728CF" w14:textId="50391B40" w:rsidR="00BD2EA8" w:rsidRPr="00BD2EA8" w:rsidRDefault="00BD2EA8" w:rsidP="0000027A">
      <w:pPr>
        <w:rPr>
          <w:lang w:val="en-AU"/>
        </w:rPr>
      </w:pPr>
      <w:r>
        <w:t>Over the past few years, the way they do this is….</w:t>
      </w:r>
    </w:p>
    <w:p w14:paraId="659A638E" w14:textId="77777777" w:rsidR="00BD2EA8" w:rsidRDefault="001A2E64" w:rsidP="0000027A">
      <w:pPr>
        <w:pStyle w:val="Style1"/>
      </w:pPr>
      <w:sdt>
        <w:sdtPr>
          <w:rPr>
            <w:sz w:val="48"/>
          </w:rPr>
          <w:id w:val="1940793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EA8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BD2EA8">
        <w:t xml:space="preserve"> </w:t>
      </w:r>
      <w:r w:rsidR="00BD2EA8">
        <w:tab/>
        <w:t>Much worse</w:t>
      </w:r>
    </w:p>
    <w:p w14:paraId="6EEA229D" w14:textId="77777777" w:rsidR="00BD2EA8" w:rsidRDefault="001A2E64" w:rsidP="0000027A">
      <w:pPr>
        <w:pStyle w:val="Style1"/>
      </w:pPr>
      <w:sdt>
        <w:sdtPr>
          <w:rPr>
            <w:sz w:val="48"/>
          </w:rPr>
          <w:id w:val="783317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EA8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BD2EA8">
        <w:t xml:space="preserve"> </w:t>
      </w:r>
      <w:r w:rsidR="00BD2EA8">
        <w:tab/>
        <w:t>A bit worse</w:t>
      </w:r>
    </w:p>
    <w:p w14:paraId="273ECDAF" w14:textId="77777777" w:rsidR="00BD2EA8" w:rsidRDefault="001A2E64" w:rsidP="0000027A">
      <w:pPr>
        <w:pStyle w:val="Style1"/>
      </w:pPr>
      <w:sdt>
        <w:sdtPr>
          <w:rPr>
            <w:sz w:val="48"/>
          </w:rPr>
          <w:id w:val="793870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EA8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BD2EA8">
        <w:t xml:space="preserve"> </w:t>
      </w:r>
      <w:r w:rsidR="00BD2EA8">
        <w:tab/>
        <w:t>No different</w:t>
      </w:r>
    </w:p>
    <w:p w14:paraId="2F6574BD" w14:textId="77777777" w:rsidR="00BD2EA8" w:rsidRDefault="001A2E64" w:rsidP="0000027A">
      <w:pPr>
        <w:pStyle w:val="Style1"/>
      </w:pPr>
      <w:sdt>
        <w:sdtPr>
          <w:rPr>
            <w:sz w:val="48"/>
          </w:rPr>
          <w:id w:val="427083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EA8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BD2EA8">
        <w:t xml:space="preserve"> </w:t>
      </w:r>
      <w:r w:rsidR="00BD2EA8">
        <w:tab/>
        <w:t>A bit better</w:t>
      </w:r>
    </w:p>
    <w:p w14:paraId="623C390B" w14:textId="77777777" w:rsidR="00BD2EA8" w:rsidRDefault="001A2E64" w:rsidP="0000027A">
      <w:pPr>
        <w:pStyle w:val="Style1"/>
      </w:pPr>
      <w:sdt>
        <w:sdtPr>
          <w:rPr>
            <w:sz w:val="48"/>
          </w:rPr>
          <w:id w:val="-2028781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EA8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BD2EA8">
        <w:t xml:space="preserve"> </w:t>
      </w:r>
      <w:r w:rsidR="00BD2EA8">
        <w:tab/>
        <w:t>Much better</w:t>
      </w:r>
    </w:p>
    <w:p w14:paraId="3B6558A7" w14:textId="77777777" w:rsidR="00BD2EA8" w:rsidRDefault="001A2E64" w:rsidP="0000027A">
      <w:pPr>
        <w:pStyle w:val="Style1"/>
      </w:pPr>
      <w:sdt>
        <w:sdtPr>
          <w:rPr>
            <w:sz w:val="48"/>
          </w:rPr>
          <w:id w:val="728581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EA8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BD2EA8">
        <w:t xml:space="preserve"> </w:t>
      </w:r>
      <w:r w:rsidR="00BD2EA8">
        <w:tab/>
        <w:t>I’m not sure</w:t>
      </w:r>
    </w:p>
    <w:p w14:paraId="3A06C999" w14:textId="055FC257" w:rsidR="00984B4D" w:rsidRDefault="001A2E64" w:rsidP="0000027A">
      <w:pPr>
        <w:pStyle w:val="Style1"/>
      </w:pPr>
      <w:sdt>
        <w:sdtPr>
          <w:rPr>
            <w:sz w:val="48"/>
          </w:rPr>
          <w:id w:val="1048649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EA8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BD2EA8">
        <w:t xml:space="preserve"> </w:t>
      </w:r>
      <w:r w:rsidR="00BD2EA8">
        <w:tab/>
        <w:t>This doesn’t apply to me</w:t>
      </w:r>
    </w:p>
    <w:p w14:paraId="09BB1DBE" w14:textId="4C48ADCA" w:rsidR="00C254CF" w:rsidRDefault="00C003A2" w:rsidP="0000027A">
      <w:pPr>
        <w:pStyle w:val="Heading3"/>
      </w:pPr>
      <w:r>
        <w:t>26E</w:t>
      </w:r>
    </w:p>
    <w:p w14:paraId="1B3FF467" w14:textId="34CC86F9" w:rsidR="00BD2EA8" w:rsidRPr="00BD2EA8" w:rsidRDefault="00BD2EA8" w:rsidP="0000027A">
      <w:pPr>
        <w:rPr>
          <w:lang w:val="en-AU"/>
        </w:rPr>
      </w:pPr>
      <w:r>
        <w:t>Over the past few years, the way NDIA staff treat people with disability and their family and carers is…</w:t>
      </w:r>
    </w:p>
    <w:p w14:paraId="1F3AAE97" w14:textId="77777777" w:rsidR="00BD2EA8" w:rsidRDefault="001A2E64" w:rsidP="0000027A">
      <w:pPr>
        <w:pStyle w:val="Style1"/>
      </w:pPr>
      <w:sdt>
        <w:sdtPr>
          <w:rPr>
            <w:sz w:val="48"/>
          </w:rPr>
          <w:id w:val="1254471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EA8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BD2EA8">
        <w:t xml:space="preserve"> </w:t>
      </w:r>
      <w:r w:rsidR="00BD2EA8">
        <w:tab/>
        <w:t>Much worse</w:t>
      </w:r>
    </w:p>
    <w:p w14:paraId="2948A2E9" w14:textId="77777777" w:rsidR="00BD2EA8" w:rsidRDefault="001A2E64" w:rsidP="0000027A">
      <w:pPr>
        <w:pStyle w:val="Style1"/>
      </w:pPr>
      <w:sdt>
        <w:sdtPr>
          <w:rPr>
            <w:sz w:val="48"/>
          </w:rPr>
          <w:id w:val="-1623059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EA8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BD2EA8">
        <w:t xml:space="preserve"> </w:t>
      </w:r>
      <w:r w:rsidR="00BD2EA8">
        <w:tab/>
        <w:t>A bit worse</w:t>
      </w:r>
    </w:p>
    <w:p w14:paraId="629E8621" w14:textId="77777777" w:rsidR="00BD2EA8" w:rsidRDefault="001A2E64" w:rsidP="0000027A">
      <w:pPr>
        <w:pStyle w:val="Style1"/>
      </w:pPr>
      <w:sdt>
        <w:sdtPr>
          <w:rPr>
            <w:sz w:val="48"/>
          </w:rPr>
          <w:id w:val="491838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EA8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BD2EA8">
        <w:t xml:space="preserve"> </w:t>
      </w:r>
      <w:r w:rsidR="00BD2EA8">
        <w:tab/>
        <w:t>No different</w:t>
      </w:r>
    </w:p>
    <w:p w14:paraId="768C96BF" w14:textId="77777777" w:rsidR="00BD2EA8" w:rsidRDefault="001A2E64" w:rsidP="0000027A">
      <w:pPr>
        <w:pStyle w:val="Style1"/>
      </w:pPr>
      <w:sdt>
        <w:sdtPr>
          <w:rPr>
            <w:sz w:val="48"/>
          </w:rPr>
          <w:id w:val="-392806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EA8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BD2EA8">
        <w:t xml:space="preserve"> </w:t>
      </w:r>
      <w:r w:rsidR="00BD2EA8">
        <w:tab/>
        <w:t>A bit better</w:t>
      </w:r>
    </w:p>
    <w:p w14:paraId="0A8019C5" w14:textId="77777777" w:rsidR="00BD2EA8" w:rsidRDefault="001A2E64" w:rsidP="0000027A">
      <w:pPr>
        <w:pStyle w:val="Style1"/>
      </w:pPr>
      <w:sdt>
        <w:sdtPr>
          <w:rPr>
            <w:sz w:val="48"/>
          </w:rPr>
          <w:id w:val="-1820265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EA8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BD2EA8">
        <w:t xml:space="preserve"> </w:t>
      </w:r>
      <w:r w:rsidR="00BD2EA8">
        <w:tab/>
        <w:t>Much better</w:t>
      </w:r>
    </w:p>
    <w:p w14:paraId="6F69621F" w14:textId="77777777" w:rsidR="00BD2EA8" w:rsidRDefault="001A2E64" w:rsidP="0000027A">
      <w:pPr>
        <w:pStyle w:val="Style1"/>
      </w:pPr>
      <w:sdt>
        <w:sdtPr>
          <w:rPr>
            <w:sz w:val="48"/>
          </w:rPr>
          <w:id w:val="1027064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EA8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BD2EA8">
        <w:t xml:space="preserve"> </w:t>
      </w:r>
      <w:r w:rsidR="00BD2EA8">
        <w:tab/>
        <w:t>I’m not sure</w:t>
      </w:r>
    </w:p>
    <w:p w14:paraId="38E62B02" w14:textId="77777777" w:rsidR="00BD2EA8" w:rsidRPr="005910E9" w:rsidRDefault="001A2E64" w:rsidP="0000027A">
      <w:pPr>
        <w:pStyle w:val="Style1"/>
        <w:rPr>
          <w:lang w:val="en-AU"/>
        </w:rPr>
      </w:pPr>
      <w:sdt>
        <w:sdtPr>
          <w:rPr>
            <w:sz w:val="48"/>
          </w:rPr>
          <w:id w:val="-2058158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EA8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BD2EA8">
        <w:t xml:space="preserve"> </w:t>
      </w:r>
      <w:r w:rsidR="00BD2EA8">
        <w:tab/>
        <w:t>This doesn’t apply to me</w:t>
      </w:r>
    </w:p>
    <w:p w14:paraId="35318419" w14:textId="0F81BD81" w:rsidR="00A67EDF" w:rsidRDefault="00C003A2" w:rsidP="0000027A">
      <w:pPr>
        <w:pStyle w:val="Heading3"/>
      </w:pPr>
      <w:r>
        <w:t>26F</w:t>
      </w:r>
    </w:p>
    <w:p w14:paraId="7F4FB442" w14:textId="2D9A2545" w:rsidR="00BD2EA8" w:rsidRDefault="00BD2EA8" w:rsidP="0000027A">
      <w:r>
        <w:t>Over the past few years, I think the way the NDIA makes decisions is…</w:t>
      </w:r>
    </w:p>
    <w:p w14:paraId="7FAFDE2C" w14:textId="77777777" w:rsidR="00BD2EA8" w:rsidRDefault="001A2E64" w:rsidP="0000027A">
      <w:pPr>
        <w:pStyle w:val="Style1"/>
      </w:pPr>
      <w:sdt>
        <w:sdtPr>
          <w:rPr>
            <w:sz w:val="48"/>
          </w:rPr>
          <w:id w:val="783149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EA8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BD2EA8">
        <w:t xml:space="preserve"> </w:t>
      </w:r>
      <w:r w:rsidR="00BD2EA8">
        <w:tab/>
        <w:t>Much worse</w:t>
      </w:r>
    </w:p>
    <w:p w14:paraId="18EB4336" w14:textId="77777777" w:rsidR="00BD2EA8" w:rsidRDefault="001A2E64" w:rsidP="0000027A">
      <w:pPr>
        <w:pStyle w:val="Style1"/>
      </w:pPr>
      <w:sdt>
        <w:sdtPr>
          <w:rPr>
            <w:sz w:val="48"/>
          </w:rPr>
          <w:id w:val="-870758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EA8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BD2EA8">
        <w:t xml:space="preserve"> </w:t>
      </w:r>
      <w:r w:rsidR="00BD2EA8">
        <w:tab/>
        <w:t>A bit worse</w:t>
      </w:r>
    </w:p>
    <w:p w14:paraId="147E2099" w14:textId="77777777" w:rsidR="00BD2EA8" w:rsidRDefault="001A2E64" w:rsidP="0000027A">
      <w:pPr>
        <w:pStyle w:val="Style1"/>
      </w:pPr>
      <w:sdt>
        <w:sdtPr>
          <w:rPr>
            <w:sz w:val="48"/>
          </w:rPr>
          <w:id w:val="304668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EA8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BD2EA8">
        <w:t xml:space="preserve"> </w:t>
      </w:r>
      <w:r w:rsidR="00BD2EA8">
        <w:tab/>
        <w:t>No different</w:t>
      </w:r>
    </w:p>
    <w:p w14:paraId="45B546FA" w14:textId="77777777" w:rsidR="00BD2EA8" w:rsidRDefault="001A2E64" w:rsidP="0000027A">
      <w:pPr>
        <w:pStyle w:val="Style1"/>
      </w:pPr>
      <w:sdt>
        <w:sdtPr>
          <w:rPr>
            <w:sz w:val="48"/>
          </w:rPr>
          <w:id w:val="-867363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EA8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BD2EA8">
        <w:t xml:space="preserve"> </w:t>
      </w:r>
      <w:r w:rsidR="00BD2EA8">
        <w:tab/>
        <w:t>A bit better</w:t>
      </w:r>
    </w:p>
    <w:p w14:paraId="5670C3E7" w14:textId="77777777" w:rsidR="00BD2EA8" w:rsidRDefault="001A2E64" w:rsidP="0000027A">
      <w:pPr>
        <w:pStyle w:val="Style1"/>
      </w:pPr>
      <w:sdt>
        <w:sdtPr>
          <w:rPr>
            <w:sz w:val="48"/>
          </w:rPr>
          <w:id w:val="-627621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EA8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BD2EA8">
        <w:t xml:space="preserve"> </w:t>
      </w:r>
      <w:r w:rsidR="00BD2EA8">
        <w:tab/>
        <w:t>Much better</w:t>
      </w:r>
    </w:p>
    <w:p w14:paraId="3F186204" w14:textId="77777777" w:rsidR="00BD2EA8" w:rsidRDefault="001A2E64" w:rsidP="0000027A">
      <w:pPr>
        <w:pStyle w:val="Style1"/>
      </w:pPr>
      <w:sdt>
        <w:sdtPr>
          <w:rPr>
            <w:sz w:val="48"/>
          </w:rPr>
          <w:id w:val="1744452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EA8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BD2EA8">
        <w:t xml:space="preserve"> </w:t>
      </w:r>
      <w:r w:rsidR="00BD2EA8">
        <w:tab/>
        <w:t>I’m not sure</w:t>
      </w:r>
    </w:p>
    <w:p w14:paraId="154FCBEE" w14:textId="7B94DEE9" w:rsidR="006A56AE" w:rsidRPr="00BD2EA8" w:rsidRDefault="001A2E64" w:rsidP="0000027A">
      <w:pPr>
        <w:pStyle w:val="Style1"/>
        <w:rPr>
          <w:lang w:val="en-AU"/>
        </w:rPr>
      </w:pPr>
      <w:sdt>
        <w:sdtPr>
          <w:rPr>
            <w:sz w:val="48"/>
          </w:rPr>
          <w:id w:val="-388115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EA8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BD2EA8">
        <w:t xml:space="preserve"> </w:t>
      </w:r>
      <w:r w:rsidR="00BD2EA8">
        <w:tab/>
        <w:t>This doesn’t apply to me</w:t>
      </w:r>
    </w:p>
    <w:p w14:paraId="070F1828" w14:textId="19388190" w:rsidR="00A67EDF" w:rsidRDefault="00C003A2" w:rsidP="0000027A">
      <w:pPr>
        <w:pStyle w:val="Heading3"/>
      </w:pPr>
      <w:r>
        <w:t>26G</w:t>
      </w:r>
    </w:p>
    <w:p w14:paraId="27CF40F7" w14:textId="52E8655D" w:rsidR="00BD2EA8" w:rsidRPr="00BD2EA8" w:rsidRDefault="00BD2EA8" w:rsidP="0000027A">
      <w:pPr>
        <w:rPr>
          <w:lang w:val="en-AU"/>
        </w:rPr>
      </w:pPr>
      <w:r>
        <w:t>Over the past few years, using and understanding the NDIS is…</w:t>
      </w:r>
    </w:p>
    <w:p w14:paraId="4F7552DE" w14:textId="77777777" w:rsidR="00BD2EA8" w:rsidRDefault="001A2E64" w:rsidP="0000027A">
      <w:pPr>
        <w:pStyle w:val="Style1"/>
      </w:pPr>
      <w:sdt>
        <w:sdtPr>
          <w:rPr>
            <w:sz w:val="48"/>
          </w:rPr>
          <w:id w:val="-55424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EA8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BD2EA8">
        <w:t xml:space="preserve"> </w:t>
      </w:r>
      <w:r w:rsidR="00BD2EA8">
        <w:tab/>
        <w:t>Much worse</w:t>
      </w:r>
    </w:p>
    <w:p w14:paraId="62F8F081" w14:textId="77777777" w:rsidR="00BD2EA8" w:rsidRDefault="001A2E64" w:rsidP="0000027A">
      <w:pPr>
        <w:pStyle w:val="Style1"/>
      </w:pPr>
      <w:sdt>
        <w:sdtPr>
          <w:rPr>
            <w:sz w:val="48"/>
          </w:rPr>
          <w:id w:val="-215971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EA8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BD2EA8">
        <w:t xml:space="preserve"> </w:t>
      </w:r>
      <w:r w:rsidR="00BD2EA8">
        <w:tab/>
        <w:t>A bit worse</w:t>
      </w:r>
    </w:p>
    <w:p w14:paraId="032F6740" w14:textId="77777777" w:rsidR="00BD2EA8" w:rsidRDefault="001A2E64" w:rsidP="0000027A">
      <w:pPr>
        <w:pStyle w:val="Style1"/>
      </w:pPr>
      <w:sdt>
        <w:sdtPr>
          <w:rPr>
            <w:sz w:val="48"/>
          </w:rPr>
          <w:id w:val="-211619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EA8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BD2EA8">
        <w:t xml:space="preserve"> </w:t>
      </w:r>
      <w:r w:rsidR="00BD2EA8">
        <w:tab/>
        <w:t>No different</w:t>
      </w:r>
    </w:p>
    <w:p w14:paraId="4C98A252" w14:textId="77777777" w:rsidR="00BD2EA8" w:rsidRDefault="001A2E64" w:rsidP="0000027A">
      <w:pPr>
        <w:pStyle w:val="Style1"/>
      </w:pPr>
      <w:sdt>
        <w:sdtPr>
          <w:rPr>
            <w:sz w:val="48"/>
          </w:rPr>
          <w:id w:val="1297404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EA8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BD2EA8">
        <w:t xml:space="preserve"> </w:t>
      </w:r>
      <w:r w:rsidR="00BD2EA8">
        <w:tab/>
        <w:t>A bit better</w:t>
      </w:r>
    </w:p>
    <w:p w14:paraId="1697F3BE" w14:textId="77777777" w:rsidR="00BD2EA8" w:rsidRDefault="001A2E64" w:rsidP="0000027A">
      <w:pPr>
        <w:pStyle w:val="Style1"/>
      </w:pPr>
      <w:sdt>
        <w:sdtPr>
          <w:rPr>
            <w:sz w:val="48"/>
          </w:rPr>
          <w:id w:val="-922957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EA8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BD2EA8">
        <w:t xml:space="preserve"> </w:t>
      </w:r>
      <w:r w:rsidR="00BD2EA8">
        <w:tab/>
        <w:t>Much better</w:t>
      </w:r>
    </w:p>
    <w:p w14:paraId="5E6E833C" w14:textId="77777777" w:rsidR="00BD2EA8" w:rsidRDefault="001A2E64" w:rsidP="0000027A">
      <w:pPr>
        <w:pStyle w:val="Style1"/>
      </w:pPr>
      <w:sdt>
        <w:sdtPr>
          <w:rPr>
            <w:sz w:val="48"/>
          </w:rPr>
          <w:id w:val="-34031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EA8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BD2EA8">
        <w:t xml:space="preserve"> </w:t>
      </w:r>
      <w:r w:rsidR="00BD2EA8">
        <w:tab/>
        <w:t>I’m not sure</w:t>
      </w:r>
    </w:p>
    <w:p w14:paraId="769227C2" w14:textId="48E9C5B0" w:rsidR="006A56AE" w:rsidRPr="00BD2EA8" w:rsidRDefault="001A2E64" w:rsidP="0000027A">
      <w:pPr>
        <w:pStyle w:val="Style1"/>
        <w:rPr>
          <w:lang w:val="en-AU"/>
        </w:rPr>
      </w:pPr>
      <w:sdt>
        <w:sdtPr>
          <w:rPr>
            <w:sz w:val="48"/>
          </w:rPr>
          <w:id w:val="-507752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EA8">
            <w:rPr>
              <w:rFonts w:ascii="MS Gothic" w:eastAsia="MS Gothic" w:hAnsi="MS Gothic" w:hint="eastAsia"/>
              <w:sz w:val="48"/>
            </w:rPr>
            <w:t>☐</w:t>
          </w:r>
        </w:sdtContent>
      </w:sdt>
      <w:r w:rsidR="00BD2EA8">
        <w:t xml:space="preserve"> </w:t>
      </w:r>
      <w:r w:rsidR="00BD2EA8">
        <w:tab/>
        <w:t>This doesn’t apply to me</w:t>
      </w:r>
    </w:p>
    <w:p w14:paraId="52F6BB92" w14:textId="77777777" w:rsidR="003F2244" w:rsidRDefault="003F2244" w:rsidP="0000027A">
      <w:pPr>
        <w:rPr>
          <w:rFonts w:cs="Times New Roman"/>
          <w:sz w:val="32"/>
          <w:szCs w:val="28"/>
          <w:lang w:val="en-AU"/>
        </w:rPr>
      </w:pPr>
      <w:r>
        <w:br w:type="page"/>
      </w:r>
    </w:p>
    <w:p w14:paraId="4BEBEF08" w14:textId="4B51C4DB" w:rsidR="00261DD1" w:rsidRDefault="00261DD1" w:rsidP="0000027A">
      <w:pPr>
        <w:pStyle w:val="Heading3"/>
      </w:pPr>
      <w:r>
        <w:lastRenderedPageBreak/>
        <w:t>Question 27</w:t>
      </w:r>
    </w:p>
    <w:p w14:paraId="1AF9F02F" w14:textId="26B0AE0E" w:rsidR="00BD2EA8" w:rsidRDefault="00BD2EA8" w:rsidP="0000027A">
      <w:r>
        <w:t xml:space="preserve">Do you have anything else you’d like to say about your experience with </w:t>
      </w:r>
      <w:r w:rsidR="000E545A">
        <w:br/>
      </w:r>
      <w:r>
        <w:t>the NDIS?</w:t>
      </w:r>
    </w:p>
    <w:p w14:paraId="235B866F" w14:textId="5E1A06F2" w:rsidR="00BD2EA8" w:rsidRPr="00BD2EA8" w:rsidRDefault="00BD2EA8" w:rsidP="0000027A">
      <w:pPr>
        <w:rPr>
          <w:lang w:val="en-AU"/>
        </w:rPr>
      </w:pPr>
      <w:r>
        <w:t>Please tell us what you think in the space below</w:t>
      </w:r>
      <w:r w:rsidR="004D0FD4">
        <w:t>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61DD1" w14:paraId="4125CCE6" w14:textId="77777777" w:rsidTr="000E545A">
        <w:trPr>
          <w:trHeight w:val="9638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9E1F" w14:textId="77777777" w:rsidR="00261DD1" w:rsidRDefault="00261DD1" w:rsidP="0000027A"/>
        </w:tc>
      </w:tr>
    </w:tbl>
    <w:p w14:paraId="5EB72602" w14:textId="77777777" w:rsidR="00C254CF" w:rsidRDefault="00C254CF" w:rsidP="0000027A">
      <w:pPr>
        <w:rPr>
          <w:rFonts w:ascii="Georgia" w:hAnsi="Georgia" w:cs="Times New Roman"/>
          <w:color w:val="005A70"/>
          <w:sz w:val="32"/>
          <w:szCs w:val="26"/>
          <w:lang w:val="en-AU" w:eastAsia="x-none"/>
        </w:rPr>
      </w:pPr>
      <w:bookmarkStart w:id="37" w:name="_Toc17380778"/>
      <w:r>
        <w:br w:type="page"/>
      </w:r>
    </w:p>
    <w:p w14:paraId="5CFA7132" w14:textId="166D3FE6" w:rsidR="00BD5C68" w:rsidRDefault="00C003A2" w:rsidP="0000027A">
      <w:pPr>
        <w:pStyle w:val="Heading2"/>
      </w:pPr>
      <w:bookmarkStart w:id="38" w:name="_Toc17985665"/>
      <w:bookmarkEnd w:id="33"/>
      <w:bookmarkEnd w:id="37"/>
      <w:r>
        <w:lastRenderedPageBreak/>
        <w:t xml:space="preserve">How to send us your </w:t>
      </w:r>
      <w:r w:rsidR="003967BD">
        <w:t>survey</w:t>
      </w:r>
      <w:bookmarkEnd w:id="38"/>
    </w:p>
    <w:p w14:paraId="02583391" w14:textId="77777777" w:rsidR="00BD2EA8" w:rsidRPr="00BD2EA8" w:rsidRDefault="00BD2EA8" w:rsidP="00372F9F">
      <w:pPr>
        <w:pStyle w:val="NormalIntro"/>
        <w:rPr>
          <w:lang w:val="en-AU"/>
        </w:rPr>
      </w:pPr>
      <w:r w:rsidRPr="00BD2EA8">
        <w:rPr>
          <w:lang w:val="en-AU"/>
        </w:rPr>
        <w:t>You can send us your finished survey by:</w:t>
      </w:r>
    </w:p>
    <w:p w14:paraId="1487CE14" w14:textId="0D1BDAB0" w:rsidR="00BD2EA8" w:rsidRPr="00BD2EA8" w:rsidRDefault="00BD2EA8" w:rsidP="00F11027">
      <w:pPr>
        <w:pStyle w:val="ListParagraph"/>
        <w:spacing w:before="200" w:after="200" w:line="312" w:lineRule="auto"/>
        <w:ind w:left="714" w:hanging="357"/>
        <w:rPr>
          <w:lang w:val="en-AU"/>
        </w:rPr>
      </w:pPr>
      <w:r w:rsidRPr="00BD2EA8">
        <w:rPr>
          <w:lang w:val="en-AU"/>
        </w:rPr>
        <w:t>Scanning the survey and emailing it to</w:t>
      </w:r>
      <w:r>
        <w:rPr>
          <w:lang w:val="en-AU"/>
        </w:rPr>
        <w:t xml:space="preserve"> </w:t>
      </w:r>
      <w:hyperlink r:id="rId13" w:history="1">
        <w:r w:rsidRPr="0091248F">
          <w:rPr>
            <w:rStyle w:val="Hyperlink"/>
            <w:lang w:val="en-AU" w:eastAsia="x-none"/>
          </w:rPr>
          <w:t>NDISConsultations@dss.gov.au</w:t>
        </w:r>
      </w:hyperlink>
      <w:r>
        <w:rPr>
          <w:lang w:val="en-AU"/>
        </w:rPr>
        <w:t xml:space="preserve"> </w:t>
      </w:r>
    </w:p>
    <w:p w14:paraId="5991C49D" w14:textId="706DDA74" w:rsidR="00BD2EA8" w:rsidRPr="00BD2EA8" w:rsidRDefault="00BD2EA8" w:rsidP="003B6671">
      <w:pPr>
        <w:pStyle w:val="NormalIntro"/>
        <w:ind w:left="714"/>
        <w:rPr>
          <w:lang w:val="en-AU"/>
        </w:rPr>
      </w:pPr>
      <w:r w:rsidRPr="00BD2EA8">
        <w:rPr>
          <w:lang w:val="en-AU"/>
        </w:rPr>
        <w:t xml:space="preserve">You may need to ask someone for help to </w:t>
      </w:r>
      <w:r w:rsidRPr="00905823">
        <w:t>scan</w:t>
      </w:r>
      <w:r w:rsidRPr="00BD2EA8">
        <w:rPr>
          <w:lang w:val="en-AU"/>
        </w:rPr>
        <w:t xml:space="preserve"> the survey.</w:t>
      </w:r>
    </w:p>
    <w:p w14:paraId="78391598" w14:textId="52CDD061" w:rsidR="00BD2EA8" w:rsidRPr="00F11027" w:rsidRDefault="00BD2EA8" w:rsidP="00C36A95">
      <w:pPr>
        <w:pStyle w:val="ListParagraph"/>
        <w:spacing w:before="200" w:after="200" w:line="312" w:lineRule="auto"/>
        <w:ind w:left="714" w:hanging="357"/>
        <w:rPr>
          <w:lang w:val="en-AU"/>
        </w:rPr>
      </w:pPr>
      <w:r w:rsidRPr="00F11027">
        <w:rPr>
          <w:lang w:val="en-AU"/>
        </w:rPr>
        <w:t>Posting the survey to</w:t>
      </w:r>
      <w:r w:rsidR="00B15D4D" w:rsidRPr="00F11027">
        <w:rPr>
          <w:lang w:val="en-AU"/>
        </w:rPr>
        <w:t>:</w:t>
      </w:r>
      <w:r w:rsidR="00F11027">
        <w:rPr>
          <w:lang w:val="en-AU"/>
        </w:rPr>
        <w:br/>
      </w:r>
      <w:r w:rsidRPr="00F11027">
        <w:rPr>
          <w:lang w:val="en-AU"/>
        </w:rPr>
        <w:t xml:space="preserve">NDIS Consultations </w:t>
      </w:r>
      <w:r w:rsidRPr="00F11027">
        <w:rPr>
          <w:lang w:val="en-AU"/>
        </w:rPr>
        <w:br/>
        <w:t>Department of Social Services</w:t>
      </w:r>
      <w:r w:rsidRPr="00F11027">
        <w:rPr>
          <w:lang w:val="en-AU"/>
        </w:rPr>
        <w:br/>
        <w:t>GPO Box 9820</w:t>
      </w:r>
      <w:r w:rsidRPr="00F11027">
        <w:rPr>
          <w:lang w:val="en-AU"/>
        </w:rPr>
        <w:br/>
        <w:t>Canberra ACT 2601</w:t>
      </w:r>
    </w:p>
    <w:p w14:paraId="0D207075" w14:textId="1AC4E263" w:rsidR="00B43118" w:rsidRDefault="00B43118" w:rsidP="0000027A">
      <w:pPr>
        <w:pStyle w:val="Heading2"/>
      </w:pPr>
      <w:bookmarkStart w:id="39" w:name="_Toc17972991"/>
      <w:bookmarkStart w:id="40" w:name="_Toc17974121"/>
      <w:bookmarkStart w:id="41" w:name="_Toc17985666"/>
      <w:r>
        <w:t>Thank you</w:t>
      </w:r>
      <w:bookmarkEnd w:id="39"/>
      <w:bookmarkEnd w:id="40"/>
      <w:bookmarkEnd w:id="41"/>
      <w:r>
        <w:t xml:space="preserve"> </w:t>
      </w:r>
    </w:p>
    <w:p w14:paraId="47C96990" w14:textId="5AED7543" w:rsidR="00117ADC" w:rsidRPr="00117ADC" w:rsidRDefault="00117ADC" w:rsidP="00372F9F">
      <w:pPr>
        <w:pStyle w:val="NormalIntro"/>
        <w:rPr>
          <w:lang w:val="en-AU"/>
        </w:rPr>
      </w:pPr>
      <w:r w:rsidRPr="00117ADC">
        <w:rPr>
          <w:lang w:val="en-AU"/>
        </w:rPr>
        <w:t>Thank you for taking part in this survey.</w:t>
      </w:r>
    </w:p>
    <w:p w14:paraId="40121A62" w14:textId="3CC69948" w:rsidR="00E43624" w:rsidRDefault="00117ADC" w:rsidP="00372F9F">
      <w:pPr>
        <w:pStyle w:val="NormalIntro"/>
        <w:rPr>
          <w:lang w:val="en-AU"/>
        </w:rPr>
      </w:pPr>
      <w:r w:rsidRPr="00117ADC">
        <w:rPr>
          <w:lang w:val="en-AU"/>
        </w:rPr>
        <w:t xml:space="preserve">You can stay </w:t>
      </w:r>
      <w:proofErr w:type="gramStart"/>
      <w:r w:rsidRPr="00117ADC">
        <w:rPr>
          <w:lang w:val="en-AU"/>
        </w:rPr>
        <w:t>up-to-date</w:t>
      </w:r>
      <w:proofErr w:type="gramEnd"/>
      <w:r w:rsidRPr="00117ADC">
        <w:rPr>
          <w:lang w:val="en-AU"/>
        </w:rPr>
        <w:t xml:space="preserve"> with our work by checking our website at </w:t>
      </w:r>
      <w:hyperlink r:id="rId14" w:history="1">
        <w:r w:rsidRPr="0091248F">
          <w:rPr>
            <w:rStyle w:val="Hyperlink"/>
            <w:lang w:val="en-AU" w:eastAsia="x-none"/>
          </w:rPr>
          <w:t>www.engage.dss.gov.au</w:t>
        </w:r>
      </w:hyperlink>
      <w:r>
        <w:rPr>
          <w:lang w:val="en-AU"/>
        </w:rPr>
        <w:t xml:space="preserve"> </w:t>
      </w:r>
    </w:p>
    <w:p w14:paraId="118AEC75" w14:textId="2BA7A939" w:rsidR="00E43624" w:rsidRDefault="00E43624" w:rsidP="0000027A">
      <w:pPr>
        <w:pStyle w:val="Heading2"/>
      </w:pPr>
      <w:bookmarkStart w:id="42" w:name="_Toc17380779"/>
      <w:bookmarkStart w:id="43" w:name="_Toc17985667"/>
      <w:r>
        <w:t>Word list</w:t>
      </w:r>
      <w:bookmarkEnd w:id="42"/>
      <w:bookmarkEnd w:id="43"/>
    </w:p>
    <w:p w14:paraId="21008240" w14:textId="2D5C3429" w:rsidR="00117ADC" w:rsidRPr="00117ADC" w:rsidRDefault="00117ADC" w:rsidP="00372F9F">
      <w:pPr>
        <w:pStyle w:val="NormalIntro"/>
        <w:rPr>
          <w:rStyle w:val="Strong"/>
          <w:lang w:val="en-AU" w:eastAsia="x-none"/>
        </w:rPr>
      </w:pPr>
      <w:r w:rsidRPr="00117ADC">
        <w:rPr>
          <w:rStyle w:val="Strong"/>
          <w:lang w:val="en-AU" w:eastAsia="x-none"/>
        </w:rPr>
        <w:t>Anonymous</w:t>
      </w:r>
    </w:p>
    <w:p w14:paraId="09781B6B" w14:textId="4022B89A" w:rsidR="00117ADC" w:rsidRPr="00117ADC" w:rsidRDefault="00117ADC" w:rsidP="00372F9F">
      <w:pPr>
        <w:pStyle w:val="NormalIntro"/>
        <w:rPr>
          <w:lang w:val="en-AU"/>
        </w:rPr>
      </w:pPr>
      <w:r w:rsidRPr="00117ADC">
        <w:rPr>
          <w:lang w:val="en-AU"/>
        </w:rPr>
        <w:t>This means no one will know that they are your answers.</w:t>
      </w:r>
    </w:p>
    <w:p w14:paraId="5FC0849A" w14:textId="77777777" w:rsidR="00117ADC" w:rsidRPr="00117ADC" w:rsidRDefault="00117ADC" w:rsidP="00372F9F">
      <w:pPr>
        <w:pStyle w:val="NormalIntro"/>
        <w:rPr>
          <w:rStyle w:val="Strong"/>
          <w:lang w:val="en-AU" w:eastAsia="x-none"/>
        </w:rPr>
      </w:pPr>
      <w:r w:rsidRPr="00117ADC">
        <w:rPr>
          <w:rStyle w:val="Strong"/>
          <w:lang w:val="en-AU" w:eastAsia="x-none"/>
        </w:rPr>
        <w:t xml:space="preserve">Guarantee </w:t>
      </w:r>
    </w:p>
    <w:p w14:paraId="77ABF2A4" w14:textId="77777777" w:rsidR="00117ADC" w:rsidRPr="00117ADC" w:rsidRDefault="00117ADC" w:rsidP="00372F9F">
      <w:pPr>
        <w:pStyle w:val="NormalIntro"/>
        <w:rPr>
          <w:lang w:val="en-AU"/>
        </w:rPr>
      </w:pPr>
      <w:r w:rsidRPr="00117ADC">
        <w:rPr>
          <w:lang w:val="en-AU"/>
        </w:rPr>
        <w:t xml:space="preserve">A promise. </w:t>
      </w:r>
    </w:p>
    <w:p w14:paraId="1A887098" w14:textId="77777777" w:rsidR="00117ADC" w:rsidRPr="00117ADC" w:rsidRDefault="00117ADC" w:rsidP="00372F9F">
      <w:pPr>
        <w:pStyle w:val="NormalIntro"/>
        <w:rPr>
          <w:rStyle w:val="Strong"/>
          <w:lang w:val="en-AU" w:eastAsia="x-none"/>
        </w:rPr>
      </w:pPr>
      <w:r w:rsidRPr="00117ADC">
        <w:rPr>
          <w:rStyle w:val="Strong"/>
          <w:lang w:val="en-AU" w:eastAsia="x-none"/>
        </w:rPr>
        <w:t xml:space="preserve">Participant </w:t>
      </w:r>
    </w:p>
    <w:p w14:paraId="7F544A29" w14:textId="77777777" w:rsidR="00117ADC" w:rsidRPr="00117ADC" w:rsidRDefault="00117ADC" w:rsidP="00372F9F">
      <w:pPr>
        <w:pStyle w:val="NormalIntro"/>
        <w:rPr>
          <w:lang w:val="en-AU"/>
        </w:rPr>
      </w:pPr>
      <w:r w:rsidRPr="00117ADC">
        <w:rPr>
          <w:lang w:val="en-AU"/>
        </w:rPr>
        <w:t xml:space="preserve">A person who uses the NDIS. </w:t>
      </w:r>
    </w:p>
    <w:p w14:paraId="5FAE0A04" w14:textId="77777777" w:rsidR="00117ADC" w:rsidRPr="00117ADC" w:rsidRDefault="00117ADC" w:rsidP="00372F9F">
      <w:pPr>
        <w:pStyle w:val="NormalIntro"/>
        <w:rPr>
          <w:rStyle w:val="Strong"/>
          <w:lang w:val="en-AU" w:eastAsia="x-none"/>
        </w:rPr>
      </w:pPr>
      <w:r w:rsidRPr="00117ADC">
        <w:rPr>
          <w:rStyle w:val="Strong"/>
          <w:lang w:val="en-AU" w:eastAsia="x-none"/>
        </w:rPr>
        <w:t>Quote</w:t>
      </w:r>
    </w:p>
    <w:p w14:paraId="5A13A92D" w14:textId="0F10AFD5" w:rsidR="00117ADC" w:rsidRPr="00117ADC" w:rsidRDefault="00117ADC" w:rsidP="00372F9F">
      <w:pPr>
        <w:pStyle w:val="NormalIntro"/>
        <w:rPr>
          <w:lang w:val="en-AU"/>
        </w:rPr>
      </w:pPr>
      <w:r w:rsidRPr="00117ADC">
        <w:rPr>
          <w:lang w:val="en-AU"/>
        </w:rPr>
        <w:t>A quote shows how much something might cost.</w:t>
      </w:r>
    </w:p>
    <w:p w14:paraId="28F97B24" w14:textId="23FC2EB1" w:rsidR="00E43624" w:rsidRDefault="00E43624" w:rsidP="0000027A">
      <w:pPr>
        <w:pStyle w:val="Heading2"/>
      </w:pPr>
      <w:bookmarkStart w:id="44" w:name="_Toc17380780"/>
      <w:bookmarkStart w:id="45" w:name="_Toc17985668"/>
      <w:r>
        <w:lastRenderedPageBreak/>
        <w:t>Contact us</w:t>
      </w:r>
      <w:bookmarkEnd w:id="44"/>
      <w:bookmarkEnd w:id="45"/>
    </w:p>
    <w:p w14:paraId="02056AE4" w14:textId="625B112A" w:rsidR="00117ADC" w:rsidRDefault="00117ADC" w:rsidP="00372F9F">
      <w:pPr>
        <w:pStyle w:val="NormalIntro"/>
        <w:rPr>
          <w:lang w:val="en-AU"/>
        </w:rPr>
      </w:pPr>
      <w:r>
        <w:rPr>
          <w:lang w:val="en-AU"/>
        </w:rPr>
        <w:t xml:space="preserve">Email: </w:t>
      </w:r>
      <w:hyperlink r:id="rId15" w:history="1">
        <w:r w:rsidRPr="0091248F">
          <w:rPr>
            <w:rStyle w:val="Hyperlink"/>
            <w:lang w:val="en-AU" w:eastAsia="x-none"/>
          </w:rPr>
          <w:t>NDISConsultations@dss.gov.au</w:t>
        </w:r>
      </w:hyperlink>
      <w:r>
        <w:rPr>
          <w:lang w:val="en-AU"/>
        </w:rPr>
        <w:t xml:space="preserve"> </w:t>
      </w:r>
    </w:p>
    <w:p w14:paraId="5AAE6FB1" w14:textId="31494AE2" w:rsidR="00117ADC" w:rsidRDefault="00117ADC" w:rsidP="00372F9F">
      <w:pPr>
        <w:pStyle w:val="NormalIntro"/>
        <w:rPr>
          <w:lang w:val="en-AU"/>
        </w:rPr>
      </w:pPr>
      <w:r>
        <w:rPr>
          <w:lang w:val="en-AU"/>
        </w:rPr>
        <w:t>Post</w:t>
      </w:r>
      <w:r w:rsidR="00F613EF">
        <w:rPr>
          <w:lang w:val="en-AU"/>
        </w:rPr>
        <w:t>al</w:t>
      </w:r>
      <w:r>
        <w:rPr>
          <w:lang w:val="en-AU"/>
        </w:rPr>
        <w:t xml:space="preserve"> address:</w:t>
      </w:r>
    </w:p>
    <w:p w14:paraId="1DC44CBD" w14:textId="01B68D57" w:rsidR="00117ADC" w:rsidRDefault="00117ADC" w:rsidP="00372F9F">
      <w:pPr>
        <w:pStyle w:val="NormalIntro"/>
        <w:rPr>
          <w:lang w:val="en-AU"/>
        </w:rPr>
      </w:pPr>
      <w:r w:rsidRPr="00117ADC">
        <w:rPr>
          <w:lang w:val="en-AU"/>
        </w:rPr>
        <w:t xml:space="preserve">NDIS Consultations </w:t>
      </w:r>
      <w:r>
        <w:rPr>
          <w:lang w:val="en-AU"/>
        </w:rPr>
        <w:br/>
      </w:r>
      <w:r w:rsidRPr="00117ADC">
        <w:rPr>
          <w:lang w:val="en-AU"/>
        </w:rPr>
        <w:t>Department of Social Services</w:t>
      </w:r>
      <w:r>
        <w:rPr>
          <w:lang w:val="en-AU"/>
        </w:rPr>
        <w:br/>
      </w:r>
      <w:r w:rsidRPr="00117ADC">
        <w:rPr>
          <w:lang w:val="en-AU"/>
        </w:rPr>
        <w:t>GPO Box 9820</w:t>
      </w:r>
      <w:r>
        <w:rPr>
          <w:lang w:val="en-AU"/>
        </w:rPr>
        <w:br/>
      </w:r>
      <w:r w:rsidRPr="00117ADC">
        <w:rPr>
          <w:lang w:val="en-AU"/>
        </w:rPr>
        <w:t>Canberra ACT 2601</w:t>
      </w:r>
    </w:p>
    <w:p w14:paraId="2460364B" w14:textId="18BC5268" w:rsidR="00117ADC" w:rsidRPr="00117ADC" w:rsidRDefault="00117ADC" w:rsidP="00372F9F">
      <w:pPr>
        <w:pStyle w:val="NormalIntro"/>
        <w:rPr>
          <w:lang w:val="en-AU"/>
        </w:rPr>
      </w:pPr>
      <w:r>
        <w:rPr>
          <w:lang w:val="en-AU"/>
        </w:rPr>
        <w:t xml:space="preserve">Website: </w:t>
      </w:r>
      <w:hyperlink r:id="rId16" w:history="1">
        <w:r w:rsidRPr="0091248F">
          <w:rPr>
            <w:rStyle w:val="Hyperlink"/>
            <w:lang w:val="en-AU" w:eastAsia="x-none"/>
          </w:rPr>
          <w:t>www.engage.dss.gov.au</w:t>
        </w:r>
      </w:hyperlink>
      <w:r>
        <w:rPr>
          <w:lang w:val="en-AU"/>
        </w:rPr>
        <w:t xml:space="preserve"> </w:t>
      </w:r>
    </w:p>
    <w:p w14:paraId="2E2B52DD" w14:textId="06033D02" w:rsidR="00117ADC" w:rsidRPr="00117ADC" w:rsidRDefault="00117ADC" w:rsidP="00372F9F">
      <w:pPr>
        <w:pStyle w:val="NormalIntro"/>
        <w:rPr>
          <w:lang w:val="en-AU"/>
        </w:rPr>
      </w:pPr>
      <w:r w:rsidRPr="00117ADC">
        <w:rPr>
          <w:lang w:val="en-AU"/>
        </w:rPr>
        <w:t>You’ll find the information under the heading ‘NDIS Act Review and Participant Service Guarantee’.</w:t>
      </w:r>
    </w:p>
    <w:p w14:paraId="434D2993" w14:textId="77777777" w:rsidR="00993ACF" w:rsidRDefault="00117ADC" w:rsidP="00993ACF">
      <w:pPr>
        <w:pStyle w:val="NormalIntro"/>
        <w:rPr>
          <w:rStyle w:val="Strong"/>
          <w:lang w:val="en-AU" w:eastAsia="x-none"/>
        </w:rPr>
      </w:pPr>
      <w:r>
        <w:rPr>
          <w:lang w:val="en-AU"/>
        </w:rPr>
        <w:t xml:space="preserve">Phone: </w:t>
      </w:r>
      <w:r w:rsidRPr="00117ADC">
        <w:rPr>
          <w:rStyle w:val="Strong"/>
          <w:lang w:val="en-AU" w:eastAsia="x-none"/>
        </w:rPr>
        <w:t>1800 358 846</w:t>
      </w:r>
    </w:p>
    <w:p w14:paraId="73A71454" w14:textId="3DFF9986" w:rsidR="00E43624" w:rsidRPr="00B54CB7" w:rsidRDefault="00117ADC" w:rsidP="00605809">
      <w:pPr>
        <w:pStyle w:val="NormalIntro"/>
        <w:spacing w:before="7560"/>
      </w:pPr>
      <w:r w:rsidRPr="00B54CB7">
        <w:t xml:space="preserve">This Easy Read document was created by the Information Access Group. For any enquiries about the document, please visit </w:t>
      </w:r>
      <w:hyperlink r:id="rId17" w:history="1">
        <w:r w:rsidR="00292A4D" w:rsidRPr="001F3F21">
          <w:rPr>
            <w:rStyle w:val="Hyperlink"/>
          </w:rPr>
          <w:t>www.informationaccessgroup.com</w:t>
        </w:r>
      </w:hyperlink>
      <w:r w:rsidRPr="00B54CB7">
        <w:t>. Quote job number 3282-F.</w:t>
      </w:r>
    </w:p>
    <w:p w14:paraId="415FB87E" w14:textId="77777777" w:rsidR="00E43624" w:rsidRPr="00A50393" w:rsidRDefault="00E43624" w:rsidP="00E43624">
      <w:pPr>
        <w:pStyle w:val="NoSpacing"/>
        <w:rPr>
          <w:sz w:val="2"/>
          <w:szCs w:val="2"/>
        </w:rPr>
      </w:pPr>
    </w:p>
    <w:sectPr w:rsidR="00E43624" w:rsidRPr="00A50393" w:rsidSect="00B31CD1">
      <w:footerReference w:type="even" r:id="rId18"/>
      <w:footerReference w:type="default" r:id="rId19"/>
      <w:pgSz w:w="11906" w:h="16838"/>
      <w:pgMar w:top="964" w:right="1304" w:bottom="567" w:left="1304" w:header="709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B6F60" w14:textId="77777777" w:rsidR="001A2E64" w:rsidRDefault="001A2E64" w:rsidP="0000027A">
      <w:r>
        <w:separator/>
      </w:r>
    </w:p>
  </w:endnote>
  <w:endnote w:type="continuationSeparator" w:id="0">
    <w:p w14:paraId="71365EF9" w14:textId="77777777" w:rsidR="001A2E64" w:rsidRDefault="001A2E64" w:rsidP="00000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19B" w:csb1="00000000"/>
  </w:font>
  <w:font w:name="Lato">
    <w:altName w:val="Cambria"/>
    <w:panose1 w:val="020B0604020202020204"/>
    <w:charset w:val="00"/>
    <w:family w:val="swiss"/>
    <w:pitch w:val="variable"/>
    <w:sig w:usb0="A00000AF" w:usb1="5000604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4465F" w14:textId="59C76201" w:rsidR="00440D3E" w:rsidRDefault="00440D3E" w:rsidP="00B31CD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18CC5E97" w14:textId="77777777" w:rsidR="00440D3E" w:rsidRDefault="00440D3E" w:rsidP="00B31C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23B3D" w14:textId="40A4F4DD" w:rsidR="00440D3E" w:rsidRPr="00B31CD1" w:rsidRDefault="00440D3E" w:rsidP="00B31CD1">
    <w:pPr>
      <w:pStyle w:val="Foo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561AF" w14:textId="77777777" w:rsidR="001A2E64" w:rsidRDefault="001A2E64" w:rsidP="0000027A">
      <w:r>
        <w:separator/>
      </w:r>
    </w:p>
  </w:footnote>
  <w:footnote w:type="continuationSeparator" w:id="0">
    <w:p w14:paraId="0326820B" w14:textId="77777777" w:rsidR="001A2E64" w:rsidRDefault="001A2E64" w:rsidP="00000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769"/>
    <w:multiLevelType w:val="hybridMultilevel"/>
    <w:tmpl w:val="9D9294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10BA1"/>
    <w:multiLevelType w:val="hybridMultilevel"/>
    <w:tmpl w:val="E7286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42C71"/>
    <w:multiLevelType w:val="hybridMultilevel"/>
    <w:tmpl w:val="D0D61C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D1D7F"/>
    <w:multiLevelType w:val="hybridMultilevel"/>
    <w:tmpl w:val="6C4AA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C1CBE"/>
    <w:multiLevelType w:val="hybridMultilevel"/>
    <w:tmpl w:val="DCAAE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B668C"/>
    <w:multiLevelType w:val="hybridMultilevel"/>
    <w:tmpl w:val="42D2C0C6"/>
    <w:lvl w:ilvl="0" w:tplc="EF8EDA7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52F14"/>
    <w:multiLevelType w:val="hybridMultilevel"/>
    <w:tmpl w:val="FEACC6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E0614"/>
    <w:multiLevelType w:val="hybridMultilevel"/>
    <w:tmpl w:val="A0A8CB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41045"/>
    <w:multiLevelType w:val="hybridMultilevel"/>
    <w:tmpl w:val="96D02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D635D"/>
    <w:multiLevelType w:val="hybridMultilevel"/>
    <w:tmpl w:val="F53235D4"/>
    <w:lvl w:ilvl="0" w:tplc="674E8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92BB6"/>
    <w:multiLevelType w:val="hybridMultilevel"/>
    <w:tmpl w:val="88A0D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B50DF"/>
    <w:multiLevelType w:val="hybridMultilevel"/>
    <w:tmpl w:val="69207A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C5BC0"/>
    <w:multiLevelType w:val="hybridMultilevel"/>
    <w:tmpl w:val="60B67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02EC8"/>
    <w:multiLevelType w:val="hybridMultilevel"/>
    <w:tmpl w:val="C2DCFC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412E18"/>
    <w:multiLevelType w:val="hybridMultilevel"/>
    <w:tmpl w:val="F8765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223BB"/>
    <w:multiLevelType w:val="hybridMultilevel"/>
    <w:tmpl w:val="4B42B6A2"/>
    <w:lvl w:ilvl="0" w:tplc="07C43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B478C"/>
    <w:multiLevelType w:val="hybridMultilevel"/>
    <w:tmpl w:val="024C9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85E1B"/>
    <w:multiLevelType w:val="hybridMultilevel"/>
    <w:tmpl w:val="DFA08A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04D51"/>
    <w:multiLevelType w:val="hybridMultilevel"/>
    <w:tmpl w:val="B9707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3"/>
  </w:num>
  <w:num w:numId="4">
    <w:abstractNumId w:val="7"/>
  </w:num>
  <w:num w:numId="5">
    <w:abstractNumId w:val="2"/>
  </w:num>
  <w:num w:numId="6">
    <w:abstractNumId w:val="12"/>
  </w:num>
  <w:num w:numId="7">
    <w:abstractNumId w:val="19"/>
  </w:num>
  <w:num w:numId="8">
    <w:abstractNumId w:val="8"/>
  </w:num>
  <w:num w:numId="9">
    <w:abstractNumId w:val="14"/>
  </w:num>
  <w:num w:numId="10">
    <w:abstractNumId w:val="3"/>
  </w:num>
  <w:num w:numId="11">
    <w:abstractNumId w:val="21"/>
  </w:num>
  <w:num w:numId="12">
    <w:abstractNumId w:val="1"/>
  </w:num>
  <w:num w:numId="13">
    <w:abstractNumId w:val="4"/>
  </w:num>
  <w:num w:numId="14">
    <w:abstractNumId w:val="20"/>
  </w:num>
  <w:num w:numId="15">
    <w:abstractNumId w:val="11"/>
  </w:num>
  <w:num w:numId="16">
    <w:abstractNumId w:val="4"/>
  </w:num>
  <w:num w:numId="17">
    <w:abstractNumId w:val="12"/>
  </w:num>
  <w:num w:numId="18">
    <w:abstractNumId w:val="17"/>
  </w:num>
  <w:num w:numId="19">
    <w:abstractNumId w:val="9"/>
  </w:num>
  <w:num w:numId="20">
    <w:abstractNumId w:val="0"/>
  </w:num>
  <w:num w:numId="21">
    <w:abstractNumId w:val="16"/>
  </w:num>
  <w:num w:numId="22">
    <w:abstractNumId w:val="10"/>
  </w:num>
  <w:num w:numId="23">
    <w:abstractNumId w:val="15"/>
  </w:num>
  <w:num w:numId="2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512"/>
    <w:rsid w:val="0000027A"/>
    <w:rsid w:val="000003B3"/>
    <w:rsid w:val="00000A84"/>
    <w:rsid w:val="0000197E"/>
    <w:rsid w:val="00003F3E"/>
    <w:rsid w:val="00005C84"/>
    <w:rsid w:val="0000618B"/>
    <w:rsid w:val="0000729C"/>
    <w:rsid w:val="00010060"/>
    <w:rsid w:val="00012C4D"/>
    <w:rsid w:val="000131A3"/>
    <w:rsid w:val="00017C44"/>
    <w:rsid w:val="00020CAC"/>
    <w:rsid w:val="0002171F"/>
    <w:rsid w:val="00021ADD"/>
    <w:rsid w:val="00021CD3"/>
    <w:rsid w:val="00022E15"/>
    <w:rsid w:val="00025085"/>
    <w:rsid w:val="00026D9B"/>
    <w:rsid w:val="000276DA"/>
    <w:rsid w:val="000302B2"/>
    <w:rsid w:val="00030D2D"/>
    <w:rsid w:val="0003212C"/>
    <w:rsid w:val="00034C79"/>
    <w:rsid w:val="00034E03"/>
    <w:rsid w:val="00035D95"/>
    <w:rsid w:val="00037534"/>
    <w:rsid w:val="00037D2F"/>
    <w:rsid w:val="00042188"/>
    <w:rsid w:val="0004229E"/>
    <w:rsid w:val="000432B1"/>
    <w:rsid w:val="000439D7"/>
    <w:rsid w:val="000453C0"/>
    <w:rsid w:val="00046373"/>
    <w:rsid w:val="000464C1"/>
    <w:rsid w:val="00051741"/>
    <w:rsid w:val="00052D00"/>
    <w:rsid w:val="00052E76"/>
    <w:rsid w:val="00054FDB"/>
    <w:rsid w:val="00054FF6"/>
    <w:rsid w:val="0006049C"/>
    <w:rsid w:val="00060614"/>
    <w:rsid w:val="00060E3E"/>
    <w:rsid w:val="000617B8"/>
    <w:rsid w:val="00061FF6"/>
    <w:rsid w:val="00062831"/>
    <w:rsid w:val="00063279"/>
    <w:rsid w:val="00063394"/>
    <w:rsid w:val="0006339E"/>
    <w:rsid w:val="00063457"/>
    <w:rsid w:val="00063EB1"/>
    <w:rsid w:val="000643F0"/>
    <w:rsid w:val="00065443"/>
    <w:rsid w:val="00067033"/>
    <w:rsid w:val="00070552"/>
    <w:rsid w:val="0007213A"/>
    <w:rsid w:val="000730A0"/>
    <w:rsid w:val="00073579"/>
    <w:rsid w:val="00074F07"/>
    <w:rsid w:val="00076EE4"/>
    <w:rsid w:val="00077149"/>
    <w:rsid w:val="00077C39"/>
    <w:rsid w:val="00077F93"/>
    <w:rsid w:val="00080002"/>
    <w:rsid w:val="00081601"/>
    <w:rsid w:val="00081CF6"/>
    <w:rsid w:val="00083AE3"/>
    <w:rsid w:val="000841D7"/>
    <w:rsid w:val="00086BA4"/>
    <w:rsid w:val="000872B1"/>
    <w:rsid w:val="00087DE8"/>
    <w:rsid w:val="000906AA"/>
    <w:rsid w:val="00091D2F"/>
    <w:rsid w:val="0009751E"/>
    <w:rsid w:val="000A11EB"/>
    <w:rsid w:val="000A56CA"/>
    <w:rsid w:val="000A627C"/>
    <w:rsid w:val="000A7B3B"/>
    <w:rsid w:val="000B1BC2"/>
    <w:rsid w:val="000B28C3"/>
    <w:rsid w:val="000B4D35"/>
    <w:rsid w:val="000B6C30"/>
    <w:rsid w:val="000C0F54"/>
    <w:rsid w:val="000C3B9B"/>
    <w:rsid w:val="000C3D30"/>
    <w:rsid w:val="000C436F"/>
    <w:rsid w:val="000C4FB4"/>
    <w:rsid w:val="000C5D05"/>
    <w:rsid w:val="000C6028"/>
    <w:rsid w:val="000C74D2"/>
    <w:rsid w:val="000D07C7"/>
    <w:rsid w:val="000D07D6"/>
    <w:rsid w:val="000D282A"/>
    <w:rsid w:val="000D2C19"/>
    <w:rsid w:val="000D33A0"/>
    <w:rsid w:val="000D40AD"/>
    <w:rsid w:val="000D431F"/>
    <w:rsid w:val="000D7DE3"/>
    <w:rsid w:val="000D7F04"/>
    <w:rsid w:val="000E119E"/>
    <w:rsid w:val="000E12EC"/>
    <w:rsid w:val="000E545A"/>
    <w:rsid w:val="000E55B2"/>
    <w:rsid w:val="000E7F74"/>
    <w:rsid w:val="000F3EDC"/>
    <w:rsid w:val="000F4255"/>
    <w:rsid w:val="000F52F4"/>
    <w:rsid w:val="000F7B5D"/>
    <w:rsid w:val="00103A65"/>
    <w:rsid w:val="00103C1C"/>
    <w:rsid w:val="0010561C"/>
    <w:rsid w:val="00105784"/>
    <w:rsid w:val="00105B55"/>
    <w:rsid w:val="001062F5"/>
    <w:rsid w:val="0010646C"/>
    <w:rsid w:val="001066AD"/>
    <w:rsid w:val="00106E2E"/>
    <w:rsid w:val="001110D2"/>
    <w:rsid w:val="00111183"/>
    <w:rsid w:val="0011120F"/>
    <w:rsid w:val="00111846"/>
    <w:rsid w:val="00112031"/>
    <w:rsid w:val="001131E0"/>
    <w:rsid w:val="00114002"/>
    <w:rsid w:val="001156E7"/>
    <w:rsid w:val="001164FA"/>
    <w:rsid w:val="00117ADC"/>
    <w:rsid w:val="00117AEC"/>
    <w:rsid w:val="00120A79"/>
    <w:rsid w:val="00120EEC"/>
    <w:rsid w:val="00122227"/>
    <w:rsid w:val="00124F36"/>
    <w:rsid w:val="001255FB"/>
    <w:rsid w:val="001265D2"/>
    <w:rsid w:val="00134771"/>
    <w:rsid w:val="00134CC3"/>
    <w:rsid w:val="00135093"/>
    <w:rsid w:val="0013535A"/>
    <w:rsid w:val="0014382A"/>
    <w:rsid w:val="0014402F"/>
    <w:rsid w:val="0014751C"/>
    <w:rsid w:val="00150F98"/>
    <w:rsid w:val="00151817"/>
    <w:rsid w:val="0015329D"/>
    <w:rsid w:val="00153E51"/>
    <w:rsid w:val="00155382"/>
    <w:rsid w:val="00157FAE"/>
    <w:rsid w:val="001600B3"/>
    <w:rsid w:val="00162EC1"/>
    <w:rsid w:val="00167422"/>
    <w:rsid w:val="001711FF"/>
    <w:rsid w:val="00173B3A"/>
    <w:rsid w:val="00176798"/>
    <w:rsid w:val="0018024C"/>
    <w:rsid w:val="001838D6"/>
    <w:rsid w:val="0019015C"/>
    <w:rsid w:val="001913A3"/>
    <w:rsid w:val="001919A1"/>
    <w:rsid w:val="0019200F"/>
    <w:rsid w:val="0019631C"/>
    <w:rsid w:val="001A20D1"/>
    <w:rsid w:val="001A28C3"/>
    <w:rsid w:val="001A2E5E"/>
    <w:rsid w:val="001A2E64"/>
    <w:rsid w:val="001A3677"/>
    <w:rsid w:val="001A3730"/>
    <w:rsid w:val="001A375B"/>
    <w:rsid w:val="001A3E68"/>
    <w:rsid w:val="001A4B9E"/>
    <w:rsid w:val="001A4FDA"/>
    <w:rsid w:val="001A5A59"/>
    <w:rsid w:val="001A5C7B"/>
    <w:rsid w:val="001A6152"/>
    <w:rsid w:val="001A6FB2"/>
    <w:rsid w:val="001B1575"/>
    <w:rsid w:val="001B4580"/>
    <w:rsid w:val="001B69FF"/>
    <w:rsid w:val="001C28AC"/>
    <w:rsid w:val="001C2E22"/>
    <w:rsid w:val="001C326A"/>
    <w:rsid w:val="001C3CDE"/>
    <w:rsid w:val="001C6408"/>
    <w:rsid w:val="001C7AC0"/>
    <w:rsid w:val="001D0608"/>
    <w:rsid w:val="001D116F"/>
    <w:rsid w:val="001D367B"/>
    <w:rsid w:val="001D3FF9"/>
    <w:rsid w:val="001D44AF"/>
    <w:rsid w:val="001D472E"/>
    <w:rsid w:val="001D5360"/>
    <w:rsid w:val="001D7A2A"/>
    <w:rsid w:val="001E0B48"/>
    <w:rsid w:val="001E0CE1"/>
    <w:rsid w:val="001E0FAE"/>
    <w:rsid w:val="001E1BE9"/>
    <w:rsid w:val="001E57AD"/>
    <w:rsid w:val="001E5F12"/>
    <w:rsid w:val="001E67E7"/>
    <w:rsid w:val="001E773F"/>
    <w:rsid w:val="001E7E29"/>
    <w:rsid w:val="001F38D7"/>
    <w:rsid w:val="001F6E38"/>
    <w:rsid w:val="001F7D75"/>
    <w:rsid w:val="00200AF7"/>
    <w:rsid w:val="00203FDC"/>
    <w:rsid w:val="00204711"/>
    <w:rsid w:val="0021361E"/>
    <w:rsid w:val="00216C41"/>
    <w:rsid w:val="00217241"/>
    <w:rsid w:val="00217CB2"/>
    <w:rsid w:val="0022112B"/>
    <w:rsid w:val="002212B6"/>
    <w:rsid w:val="00221CED"/>
    <w:rsid w:val="0022227C"/>
    <w:rsid w:val="00225CDC"/>
    <w:rsid w:val="00226706"/>
    <w:rsid w:val="00230213"/>
    <w:rsid w:val="00232A92"/>
    <w:rsid w:val="00233F7C"/>
    <w:rsid w:val="0023406C"/>
    <w:rsid w:val="00235D23"/>
    <w:rsid w:val="00236622"/>
    <w:rsid w:val="00240B0F"/>
    <w:rsid w:val="00241A33"/>
    <w:rsid w:val="00243475"/>
    <w:rsid w:val="00245B8A"/>
    <w:rsid w:val="00245C14"/>
    <w:rsid w:val="00247BB8"/>
    <w:rsid w:val="0025072B"/>
    <w:rsid w:val="00255D83"/>
    <w:rsid w:val="00255FDD"/>
    <w:rsid w:val="00256E86"/>
    <w:rsid w:val="00260336"/>
    <w:rsid w:val="00260B2D"/>
    <w:rsid w:val="00261DD1"/>
    <w:rsid w:val="00263D94"/>
    <w:rsid w:val="00270553"/>
    <w:rsid w:val="00272714"/>
    <w:rsid w:val="00272D73"/>
    <w:rsid w:val="00276C93"/>
    <w:rsid w:val="00277B29"/>
    <w:rsid w:val="00280DFD"/>
    <w:rsid w:val="00281094"/>
    <w:rsid w:val="0028201D"/>
    <w:rsid w:val="002875DD"/>
    <w:rsid w:val="0029060F"/>
    <w:rsid w:val="00290F99"/>
    <w:rsid w:val="00292A4D"/>
    <w:rsid w:val="0029300F"/>
    <w:rsid w:val="00295BFF"/>
    <w:rsid w:val="002A02BB"/>
    <w:rsid w:val="002A2FC6"/>
    <w:rsid w:val="002A328D"/>
    <w:rsid w:val="002A3384"/>
    <w:rsid w:val="002A37BB"/>
    <w:rsid w:val="002A49DC"/>
    <w:rsid w:val="002A49EC"/>
    <w:rsid w:val="002A4A0F"/>
    <w:rsid w:val="002A4F9E"/>
    <w:rsid w:val="002A5D1E"/>
    <w:rsid w:val="002A6740"/>
    <w:rsid w:val="002B01AB"/>
    <w:rsid w:val="002B0820"/>
    <w:rsid w:val="002B1E87"/>
    <w:rsid w:val="002B2131"/>
    <w:rsid w:val="002B5CD4"/>
    <w:rsid w:val="002C0EB5"/>
    <w:rsid w:val="002C2785"/>
    <w:rsid w:val="002C3E28"/>
    <w:rsid w:val="002C495A"/>
    <w:rsid w:val="002C4CF9"/>
    <w:rsid w:val="002C55A6"/>
    <w:rsid w:val="002C5B69"/>
    <w:rsid w:val="002C71D4"/>
    <w:rsid w:val="002C79AC"/>
    <w:rsid w:val="002C7E75"/>
    <w:rsid w:val="002D25F5"/>
    <w:rsid w:val="002D38DA"/>
    <w:rsid w:val="002D6314"/>
    <w:rsid w:val="002D6EC8"/>
    <w:rsid w:val="002E100F"/>
    <w:rsid w:val="002E2AE0"/>
    <w:rsid w:val="002E38B5"/>
    <w:rsid w:val="002E535B"/>
    <w:rsid w:val="002E5ADA"/>
    <w:rsid w:val="002E5B2D"/>
    <w:rsid w:val="002E5D89"/>
    <w:rsid w:val="002F0B65"/>
    <w:rsid w:val="002F1895"/>
    <w:rsid w:val="002F1C4C"/>
    <w:rsid w:val="002F220C"/>
    <w:rsid w:val="002F2445"/>
    <w:rsid w:val="002F2D2C"/>
    <w:rsid w:val="002F4984"/>
    <w:rsid w:val="002F68D0"/>
    <w:rsid w:val="002F7C23"/>
    <w:rsid w:val="00300FF6"/>
    <w:rsid w:val="00301D1A"/>
    <w:rsid w:val="00302D64"/>
    <w:rsid w:val="0030594A"/>
    <w:rsid w:val="00306121"/>
    <w:rsid w:val="00307AEC"/>
    <w:rsid w:val="00307C82"/>
    <w:rsid w:val="00310F16"/>
    <w:rsid w:val="00311E2D"/>
    <w:rsid w:val="00313224"/>
    <w:rsid w:val="003158DB"/>
    <w:rsid w:val="00316C2F"/>
    <w:rsid w:val="00320559"/>
    <w:rsid w:val="00320B73"/>
    <w:rsid w:val="003234AE"/>
    <w:rsid w:val="00324BA7"/>
    <w:rsid w:val="00325DF4"/>
    <w:rsid w:val="00331C87"/>
    <w:rsid w:val="0033269A"/>
    <w:rsid w:val="00332A20"/>
    <w:rsid w:val="003332F3"/>
    <w:rsid w:val="00334D4E"/>
    <w:rsid w:val="00334EEB"/>
    <w:rsid w:val="003403F2"/>
    <w:rsid w:val="0034139F"/>
    <w:rsid w:val="00342772"/>
    <w:rsid w:val="003435DD"/>
    <w:rsid w:val="00343869"/>
    <w:rsid w:val="003443B1"/>
    <w:rsid w:val="00344B55"/>
    <w:rsid w:val="00344BD0"/>
    <w:rsid w:val="00345859"/>
    <w:rsid w:val="003479F4"/>
    <w:rsid w:val="003523D6"/>
    <w:rsid w:val="00354A6C"/>
    <w:rsid w:val="00356A05"/>
    <w:rsid w:val="003571EB"/>
    <w:rsid w:val="0035722F"/>
    <w:rsid w:val="00357305"/>
    <w:rsid w:val="003601F1"/>
    <w:rsid w:val="0036085E"/>
    <w:rsid w:val="0036372B"/>
    <w:rsid w:val="00363CDB"/>
    <w:rsid w:val="00364EC3"/>
    <w:rsid w:val="00365437"/>
    <w:rsid w:val="003657BD"/>
    <w:rsid w:val="00365F18"/>
    <w:rsid w:val="00371F65"/>
    <w:rsid w:val="00372F9F"/>
    <w:rsid w:val="003741D2"/>
    <w:rsid w:val="0037449D"/>
    <w:rsid w:val="00375171"/>
    <w:rsid w:val="0037518C"/>
    <w:rsid w:val="00376752"/>
    <w:rsid w:val="00382879"/>
    <w:rsid w:val="0038327A"/>
    <w:rsid w:val="00384504"/>
    <w:rsid w:val="00384A24"/>
    <w:rsid w:val="0038629B"/>
    <w:rsid w:val="003928F2"/>
    <w:rsid w:val="0039323E"/>
    <w:rsid w:val="00393C97"/>
    <w:rsid w:val="0039628A"/>
    <w:rsid w:val="003967BD"/>
    <w:rsid w:val="00397314"/>
    <w:rsid w:val="00397682"/>
    <w:rsid w:val="003978EE"/>
    <w:rsid w:val="003A0676"/>
    <w:rsid w:val="003A16A0"/>
    <w:rsid w:val="003A1961"/>
    <w:rsid w:val="003A26AE"/>
    <w:rsid w:val="003A37E7"/>
    <w:rsid w:val="003A5211"/>
    <w:rsid w:val="003A52BE"/>
    <w:rsid w:val="003A5492"/>
    <w:rsid w:val="003A556B"/>
    <w:rsid w:val="003A565E"/>
    <w:rsid w:val="003A5C9D"/>
    <w:rsid w:val="003A7B6E"/>
    <w:rsid w:val="003A7D6D"/>
    <w:rsid w:val="003B0564"/>
    <w:rsid w:val="003B0746"/>
    <w:rsid w:val="003B23CA"/>
    <w:rsid w:val="003B3832"/>
    <w:rsid w:val="003B5B1A"/>
    <w:rsid w:val="003B5FD8"/>
    <w:rsid w:val="003B6671"/>
    <w:rsid w:val="003B66C5"/>
    <w:rsid w:val="003B688F"/>
    <w:rsid w:val="003B6F09"/>
    <w:rsid w:val="003B77FF"/>
    <w:rsid w:val="003B79AA"/>
    <w:rsid w:val="003C0CDC"/>
    <w:rsid w:val="003C0D28"/>
    <w:rsid w:val="003C1FCE"/>
    <w:rsid w:val="003C25FD"/>
    <w:rsid w:val="003C4A3D"/>
    <w:rsid w:val="003C7DE1"/>
    <w:rsid w:val="003D2CCF"/>
    <w:rsid w:val="003D3292"/>
    <w:rsid w:val="003D5482"/>
    <w:rsid w:val="003D56FF"/>
    <w:rsid w:val="003D623B"/>
    <w:rsid w:val="003D79EF"/>
    <w:rsid w:val="003E03D7"/>
    <w:rsid w:val="003E0E59"/>
    <w:rsid w:val="003E1DAD"/>
    <w:rsid w:val="003E37CC"/>
    <w:rsid w:val="003E3C1C"/>
    <w:rsid w:val="003E6C03"/>
    <w:rsid w:val="003E73D6"/>
    <w:rsid w:val="003F007F"/>
    <w:rsid w:val="003F0543"/>
    <w:rsid w:val="003F12F9"/>
    <w:rsid w:val="003F1C1D"/>
    <w:rsid w:val="003F2244"/>
    <w:rsid w:val="003F2367"/>
    <w:rsid w:val="003F3EF4"/>
    <w:rsid w:val="003F437C"/>
    <w:rsid w:val="003F481F"/>
    <w:rsid w:val="003F64D6"/>
    <w:rsid w:val="004015D9"/>
    <w:rsid w:val="004019A6"/>
    <w:rsid w:val="004029A2"/>
    <w:rsid w:val="004052C5"/>
    <w:rsid w:val="00405C0C"/>
    <w:rsid w:val="004157A4"/>
    <w:rsid w:val="00415C29"/>
    <w:rsid w:val="00420B78"/>
    <w:rsid w:val="004247E4"/>
    <w:rsid w:val="00425227"/>
    <w:rsid w:val="00427142"/>
    <w:rsid w:val="004273B8"/>
    <w:rsid w:val="004317FD"/>
    <w:rsid w:val="004346AF"/>
    <w:rsid w:val="00434874"/>
    <w:rsid w:val="00435195"/>
    <w:rsid w:val="00435477"/>
    <w:rsid w:val="00440D3E"/>
    <w:rsid w:val="00441B81"/>
    <w:rsid w:val="004428D8"/>
    <w:rsid w:val="00443E4B"/>
    <w:rsid w:val="0044482B"/>
    <w:rsid w:val="004454B9"/>
    <w:rsid w:val="00450FFC"/>
    <w:rsid w:val="00451B74"/>
    <w:rsid w:val="0045208A"/>
    <w:rsid w:val="00453B7C"/>
    <w:rsid w:val="00455F35"/>
    <w:rsid w:val="00455F4C"/>
    <w:rsid w:val="00460D29"/>
    <w:rsid w:val="00461B6A"/>
    <w:rsid w:val="00463323"/>
    <w:rsid w:val="00464721"/>
    <w:rsid w:val="00465E2E"/>
    <w:rsid w:val="00466B67"/>
    <w:rsid w:val="00470848"/>
    <w:rsid w:val="00473AA4"/>
    <w:rsid w:val="00477677"/>
    <w:rsid w:val="00482C02"/>
    <w:rsid w:val="0048692D"/>
    <w:rsid w:val="00486D3F"/>
    <w:rsid w:val="00491466"/>
    <w:rsid w:val="00491930"/>
    <w:rsid w:val="0049211C"/>
    <w:rsid w:val="00493360"/>
    <w:rsid w:val="004938F4"/>
    <w:rsid w:val="00493D7A"/>
    <w:rsid w:val="00494D54"/>
    <w:rsid w:val="00494FB2"/>
    <w:rsid w:val="00495C4F"/>
    <w:rsid w:val="0049616A"/>
    <w:rsid w:val="004A1BBE"/>
    <w:rsid w:val="004A257D"/>
    <w:rsid w:val="004A3217"/>
    <w:rsid w:val="004A688E"/>
    <w:rsid w:val="004A6AB1"/>
    <w:rsid w:val="004A776E"/>
    <w:rsid w:val="004A7CB5"/>
    <w:rsid w:val="004B0454"/>
    <w:rsid w:val="004B1ECD"/>
    <w:rsid w:val="004B2876"/>
    <w:rsid w:val="004B4C79"/>
    <w:rsid w:val="004B7C36"/>
    <w:rsid w:val="004C0606"/>
    <w:rsid w:val="004C0E64"/>
    <w:rsid w:val="004C2D97"/>
    <w:rsid w:val="004C30C0"/>
    <w:rsid w:val="004C3A6A"/>
    <w:rsid w:val="004C4252"/>
    <w:rsid w:val="004C450C"/>
    <w:rsid w:val="004C47C1"/>
    <w:rsid w:val="004C4EFE"/>
    <w:rsid w:val="004C566C"/>
    <w:rsid w:val="004C6BC4"/>
    <w:rsid w:val="004C770C"/>
    <w:rsid w:val="004C78E2"/>
    <w:rsid w:val="004D0FD4"/>
    <w:rsid w:val="004D2142"/>
    <w:rsid w:val="004D28ED"/>
    <w:rsid w:val="004D2B11"/>
    <w:rsid w:val="004D2CFB"/>
    <w:rsid w:val="004D2EC1"/>
    <w:rsid w:val="004D2F70"/>
    <w:rsid w:val="004D37CE"/>
    <w:rsid w:val="004D3BD3"/>
    <w:rsid w:val="004D408A"/>
    <w:rsid w:val="004D4BD8"/>
    <w:rsid w:val="004D5B8F"/>
    <w:rsid w:val="004E1076"/>
    <w:rsid w:val="004E2588"/>
    <w:rsid w:val="004E277B"/>
    <w:rsid w:val="004E3F71"/>
    <w:rsid w:val="004E63C7"/>
    <w:rsid w:val="004E6D6A"/>
    <w:rsid w:val="004F2A80"/>
    <w:rsid w:val="004F5039"/>
    <w:rsid w:val="004F611F"/>
    <w:rsid w:val="004F75D9"/>
    <w:rsid w:val="00500558"/>
    <w:rsid w:val="00501490"/>
    <w:rsid w:val="005017A5"/>
    <w:rsid w:val="00502156"/>
    <w:rsid w:val="00502302"/>
    <w:rsid w:val="0050252C"/>
    <w:rsid w:val="00503CBD"/>
    <w:rsid w:val="00504079"/>
    <w:rsid w:val="00504F52"/>
    <w:rsid w:val="00505334"/>
    <w:rsid w:val="00507412"/>
    <w:rsid w:val="00510AA0"/>
    <w:rsid w:val="00511373"/>
    <w:rsid w:val="005117DB"/>
    <w:rsid w:val="005136B6"/>
    <w:rsid w:val="005141D7"/>
    <w:rsid w:val="00514A45"/>
    <w:rsid w:val="00515390"/>
    <w:rsid w:val="00516FB7"/>
    <w:rsid w:val="005207D8"/>
    <w:rsid w:val="00520927"/>
    <w:rsid w:val="00521D94"/>
    <w:rsid w:val="00521FF1"/>
    <w:rsid w:val="00522711"/>
    <w:rsid w:val="00523A47"/>
    <w:rsid w:val="00523C50"/>
    <w:rsid w:val="0052434D"/>
    <w:rsid w:val="005243C9"/>
    <w:rsid w:val="005243E2"/>
    <w:rsid w:val="00524AE7"/>
    <w:rsid w:val="005251CB"/>
    <w:rsid w:val="005258A5"/>
    <w:rsid w:val="00527BC5"/>
    <w:rsid w:val="00527C1B"/>
    <w:rsid w:val="00527D52"/>
    <w:rsid w:val="00533CE4"/>
    <w:rsid w:val="00533F4D"/>
    <w:rsid w:val="00534244"/>
    <w:rsid w:val="00535279"/>
    <w:rsid w:val="00540C76"/>
    <w:rsid w:val="00541699"/>
    <w:rsid w:val="00543189"/>
    <w:rsid w:val="0054416C"/>
    <w:rsid w:val="00551CDE"/>
    <w:rsid w:val="0055235E"/>
    <w:rsid w:val="00554C98"/>
    <w:rsid w:val="00555650"/>
    <w:rsid w:val="0055705B"/>
    <w:rsid w:val="005572BB"/>
    <w:rsid w:val="005607DE"/>
    <w:rsid w:val="0056091D"/>
    <w:rsid w:val="005616D4"/>
    <w:rsid w:val="005626D6"/>
    <w:rsid w:val="00562E4E"/>
    <w:rsid w:val="00563907"/>
    <w:rsid w:val="005653DA"/>
    <w:rsid w:val="005653F1"/>
    <w:rsid w:val="00566244"/>
    <w:rsid w:val="005672E0"/>
    <w:rsid w:val="00570D4B"/>
    <w:rsid w:val="00571307"/>
    <w:rsid w:val="0057186D"/>
    <w:rsid w:val="00571B6E"/>
    <w:rsid w:val="00572836"/>
    <w:rsid w:val="00572AC1"/>
    <w:rsid w:val="00572AF6"/>
    <w:rsid w:val="00574728"/>
    <w:rsid w:val="00576476"/>
    <w:rsid w:val="00576FC5"/>
    <w:rsid w:val="00580DCD"/>
    <w:rsid w:val="00580E21"/>
    <w:rsid w:val="00582153"/>
    <w:rsid w:val="00583715"/>
    <w:rsid w:val="005839CE"/>
    <w:rsid w:val="00583D3F"/>
    <w:rsid w:val="00583FB0"/>
    <w:rsid w:val="00584307"/>
    <w:rsid w:val="00585D62"/>
    <w:rsid w:val="005910E9"/>
    <w:rsid w:val="00592191"/>
    <w:rsid w:val="00592665"/>
    <w:rsid w:val="0059275C"/>
    <w:rsid w:val="005937F4"/>
    <w:rsid w:val="00593BE3"/>
    <w:rsid w:val="005942B4"/>
    <w:rsid w:val="00594D50"/>
    <w:rsid w:val="00594D9C"/>
    <w:rsid w:val="00594E28"/>
    <w:rsid w:val="00596775"/>
    <w:rsid w:val="0059790B"/>
    <w:rsid w:val="005A42C4"/>
    <w:rsid w:val="005A6145"/>
    <w:rsid w:val="005A6211"/>
    <w:rsid w:val="005A6B6A"/>
    <w:rsid w:val="005A7442"/>
    <w:rsid w:val="005B0887"/>
    <w:rsid w:val="005B0B77"/>
    <w:rsid w:val="005B2D82"/>
    <w:rsid w:val="005B49B3"/>
    <w:rsid w:val="005B6B00"/>
    <w:rsid w:val="005C05FD"/>
    <w:rsid w:val="005C24B3"/>
    <w:rsid w:val="005C3A36"/>
    <w:rsid w:val="005C414E"/>
    <w:rsid w:val="005C568E"/>
    <w:rsid w:val="005D34A9"/>
    <w:rsid w:val="005D5F72"/>
    <w:rsid w:val="005D7605"/>
    <w:rsid w:val="005E083F"/>
    <w:rsid w:val="005E0875"/>
    <w:rsid w:val="005E250B"/>
    <w:rsid w:val="005E364D"/>
    <w:rsid w:val="005E3984"/>
    <w:rsid w:val="005E4623"/>
    <w:rsid w:val="005E5FEA"/>
    <w:rsid w:val="005E664A"/>
    <w:rsid w:val="005F08D9"/>
    <w:rsid w:val="005F12D5"/>
    <w:rsid w:val="005F1D18"/>
    <w:rsid w:val="005F31BA"/>
    <w:rsid w:val="005F3719"/>
    <w:rsid w:val="005F3A6E"/>
    <w:rsid w:val="005F3E1A"/>
    <w:rsid w:val="005F48EF"/>
    <w:rsid w:val="005F7CC2"/>
    <w:rsid w:val="006000DA"/>
    <w:rsid w:val="00600F0F"/>
    <w:rsid w:val="00603929"/>
    <w:rsid w:val="00604659"/>
    <w:rsid w:val="0060568C"/>
    <w:rsid w:val="00605809"/>
    <w:rsid w:val="0060593F"/>
    <w:rsid w:val="00606698"/>
    <w:rsid w:val="00607B92"/>
    <w:rsid w:val="00612724"/>
    <w:rsid w:val="00613A8C"/>
    <w:rsid w:val="00613D7E"/>
    <w:rsid w:val="00617AA0"/>
    <w:rsid w:val="00620958"/>
    <w:rsid w:val="00621128"/>
    <w:rsid w:val="00622022"/>
    <w:rsid w:val="00623177"/>
    <w:rsid w:val="006239B1"/>
    <w:rsid w:val="006256F9"/>
    <w:rsid w:val="00625A4E"/>
    <w:rsid w:val="00626B72"/>
    <w:rsid w:val="00627B21"/>
    <w:rsid w:val="00632337"/>
    <w:rsid w:val="00632C81"/>
    <w:rsid w:val="00633E9D"/>
    <w:rsid w:val="006355FB"/>
    <w:rsid w:val="006374B5"/>
    <w:rsid w:val="006400F3"/>
    <w:rsid w:val="00640AF9"/>
    <w:rsid w:val="00640EA9"/>
    <w:rsid w:val="00640FC4"/>
    <w:rsid w:val="006418F8"/>
    <w:rsid w:val="00643C62"/>
    <w:rsid w:val="00644449"/>
    <w:rsid w:val="00644964"/>
    <w:rsid w:val="00644C39"/>
    <w:rsid w:val="006458F5"/>
    <w:rsid w:val="00646FE8"/>
    <w:rsid w:val="00647623"/>
    <w:rsid w:val="00647A6B"/>
    <w:rsid w:val="00650862"/>
    <w:rsid w:val="00650B9A"/>
    <w:rsid w:val="00651343"/>
    <w:rsid w:val="00655BC4"/>
    <w:rsid w:val="00656794"/>
    <w:rsid w:val="006570A7"/>
    <w:rsid w:val="00660C3D"/>
    <w:rsid w:val="00660C93"/>
    <w:rsid w:val="00665730"/>
    <w:rsid w:val="00670706"/>
    <w:rsid w:val="00670F45"/>
    <w:rsid w:val="00674568"/>
    <w:rsid w:val="0067491B"/>
    <w:rsid w:val="006752A2"/>
    <w:rsid w:val="00677D3B"/>
    <w:rsid w:val="006828A9"/>
    <w:rsid w:val="0068670F"/>
    <w:rsid w:val="00686C3F"/>
    <w:rsid w:val="00686F57"/>
    <w:rsid w:val="00687705"/>
    <w:rsid w:val="00687EE5"/>
    <w:rsid w:val="00690267"/>
    <w:rsid w:val="006904B6"/>
    <w:rsid w:val="00690AF8"/>
    <w:rsid w:val="00690E81"/>
    <w:rsid w:val="006921C6"/>
    <w:rsid w:val="00693F71"/>
    <w:rsid w:val="006947F8"/>
    <w:rsid w:val="006A54BC"/>
    <w:rsid w:val="006A56AE"/>
    <w:rsid w:val="006A7AC8"/>
    <w:rsid w:val="006B1888"/>
    <w:rsid w:val="006B1F30"/>
    <w:rsid w:val="006B2D43"/>
    <w:rsid w:val="006B38E9"/>
    <w:rsid w:val="006B3A52"/>
    <w:rsid w:val="006B5762"/>
    <w:rsid w:val="006B5D31"/>
    <w:rsid w:val="006B7F7C"/>
    <w:rsid w:val="006C03D8"/>
    <w:rsid w:val="006C1258"/>
    <w:rsid w:val="006C2D57"/>
    <w:rsid w:val="006C3DB5"/>
    <w:rsid w:val="006C6077"/>
    <w:rsid w:val="006C6D9F"/>
    <w:rsid w:val="006C75DD"/>
    <w:rsid w:val="006D0A2A"/>
    <w:rsid w:val="006D393F"/>
    <w:rsid w:val="006D3A99"/>
    <w:rsid w:val="006D3EA5"/>
    <w:rsid w:val="006D4921"/>
    <w:rsid w:val="006D710F"/>
    <w:rsid w:val="006E142A"/>
    <w:rsid w:val="006E2818"/>
    <w:rsid w:val="006E2B32"/>
    <w:rsid w:val="006E376F"/>
    <w:rsid w:val="006E384A"/>
    <w:rsid w:val="006E48E8"/>
    <w:rsid w:val="006E4EA0"/>
    <w:rsid w:val="006E6184"/>
    <w:rsid w:val="006E7D0C"/>
    <w:rsid w:val="006F1C70"/>
    <w:rsid w:val="006F28B7"/>
    <w:rsid w:val="006F4A9D"/>
    <w:rsid w:val="006F4BD7"/>
    <w:rsid w:val="006F5573"/>
    <w:rsid w:val="006F6B94"/>
    <w:rsid w:val="0070046B"/>
    <w:rsid w:val="00700C6E"/>
    <w:rsid w:val="0070115C"/>
    <w:rsid w:val="00701CBA"/>
    <w:rsid w:val="007021FF"/>
    <w:rsid w:val="007028BF"/>
    <w:rsid w:val="007028D3"/>
    <w:rsid w:val="00704CE2"/>
    <w:rsid w:val="007060B2"/>
    <w:rsid w:val="00706722"/>
    <w:rsid w:val="0070728A"/>
    <w:rsid w:val="00711A25"/>
    <w:rsid w:val="007126B8"/>
    <w:rsid w:val="00713B9C"/>
    <w:rsid w:val="007141F0"/>
    <w:rsid w:val="007142BC"/>
    <w:rsid w:val="00714AF3"/>
    <w:rsid w:val="007162A8"/>
    <w:rsid w:val="00716B39"/>
    <w:rsid w:val="00720DDD"/>
    <w:rsid w:val="00722AEB"/>
    <w:rsid w:val="007245F6"/>
    <w:rsid w:val="007248CE"/>
    <w:rsid w:val="007259A9"/>
    <w:rsid w:val="00725C79"/>
    <w:rsid w:val="00725E3E"/>
    <w:rsid w:val="00726490"/>
    <w:rsid w:val="00726AC0"/>
    <w:rsid w:val="00726F06"/>
    <w:rsid w:val="00727A9C"/>
    <w:rsid w:val="00733B9B"/>
    <w:rsid w:val="00737409"/>
    <w:rsid w:val="007409FC"/>
    <w:rsid w:val="007410E9"/>
    <w:rsid w:val="00741484"/>
    <w:rsid w:val="0074155F"/>
    <w:rsid w:val="007415E6"/>
    <w:rsid w:val="00741D2C"/>
    <w:rsid w:val="007446D1"/>
    <w:rsid w:val="00750D2C"/>
    <w:rsid w:val="007519A8"/>
    <w:rsid w:val="00752512"/>
    <w:rsid w:val="007527E9"/>
    <w:rsid w:val="00752829"/>
    <w:rsid w:val="007532D7"/>
    <w:rsid w:val="0075354B"/>
    <w:rsid w:val="00754A62"/>
    <w:rsid w:val="007563AD"/>
    <w:rsid w:val="00756AA5"/>
    <w:rsid w:val="00757473"/>
    <w:rsid w:val="00760574"/>
    <w:rsid w:val="007606E1"/>
    <w:rsid w:val="00761AE0"/>
    <w:rsid w:val="007633CB"/>
    <w:rsid w:val="00767966"/>
    <w:rsid w:val="00771DF5"/>
    <w:rsid w:val="00772299"/>
    <w:rsid w:val="00773C42"/>
    <w:rsid w:val="00776E94"/>
    <w:rsid w:val="00781ED3"/>
    <w:rsid w:val="00784086"/>
    <w:rsid w:val="00785589"/>
    <w:rsid w:val="00785F02"/>
    <w:rsid w:val="00785FE2"/>
    <w:rsid w:val="00791417"/>
    <w:rsid w:val="007914E8"/>
    <w:rsid w:val="0079150D"/>
    <w:rsid w:val="007977BD"/>
    <w:rsid w:val="0079791B"/>
    <w:rsid w:val="007A0397"/>
    <w:rsid w:val="007A1B2C"/>
    <w:rsid w:val="007A1F2A"/>
    <w:rsid w:val="007A2B29"/>
    <w:rsid w:val="007A35E8"/>
    <w:rsid w:val="007A3FE1"/>
    <w:rsid w:val="007A48C5"/>
    <w:rsid w:val="007A6004"/>
    <w:rsid w:val="007B011A"/>
    <w:rsid w:val="007B01F6"/>
    <w:rsid w:val="007B06FC"/>
    <w:rsid w:val="007B120E"/>
    <w:rsid w:val="007B1389"/>
    <w:rsid w:val="007B55D9"/>
    <w:rsid w:val="007B6D36"/>
    <w:rsid w:val="007B7087"/>
    <w:rsid w:val="007C3F5A"/>
    <w:rsid w:val="007D2495"/>
    <w:rsid w:val="007D2F75"/>
    <w:rsid w:val="007D330C"/>
    <w:rsid w:val="007D3F8F"/>
    <w:rsid w:val="007D4743"/>
    <w:rsid w:val="007D6CCC"/>
    <w:rsid w:val="007D73EB"/>
    <w:rsid w:val="007E075D"/>
    <w:rsid w:val="007E0ABE"/>
    <w:rsid w:val="007E1D8D"/>
    <w:rsid w:val="007E29CC"/>
    <w:rsid w:val="007E2A65"/>
    <w:rsid w:val="007E3421"/>
    <w:rsid w:val="007E39E2"/>
    <w:rsid w:val="007E47C1"/>
    <w:rsid w:val="007E6005"/>
    <w:rsid w:val="007F0CB4"/>
    <w:rsid w:val="007F0CD5"/>
    <w:rsid w:val="007F19CF"/>
    <w:rsid w:val="007F1DC1"/>
    <w:rsid w:val="007F1DE7"/>
    <w:rsid w:val="007F238F"/>
    <w:rsid w:val="007F2AE3"/>
    <w:rsid w:val="007F2DBD"/>
    <w:rsid w:val="007F6129"/>
    <w:rsid w:val="007F6F54"/>
    <w:rsid w:val="00800198"/>
    <w:rsid w:val="00800787"/>
    <w:rsid w:val="0080179D"/>
    <w:rsid w:val="00802210"/>
    <w:rsid w:val="00802B4D"/>
    <w:rsid w:val="008045BC"/>
    <w:rsid w:val="008046DB"/>
    <w:rsid w:val="00805578"/>
    <w:rsid w:val="0081027F"/>
    <w:rsid w:val="0081081A"/>
    <w:rsid w:val="00810F0F"/>
    <w:rsid w:val="00811171"/>
    <w:rsid w:val="00811FC6"/>
    <w:rsid w:val="008137C2"/>
    <w:rsid w:val="008142BE"/>
    <w:rsid w:val="00815653"/>
    <w:rsid w:val="008176E0"/>
    <w:rsid w:val="008212FE"/>
    <w:rsid w:val="00824443"/>
    <w:rsid w:val="00824C93"/>
    <w:rsid w:val="00825046"/>
    <w:rsid w:val="00825C69"/>
    <w:rsid w:val="008330DF"/>
    <w:rsid w:val="0083691E"/>
    <w:rsid w:val="00843DA2"/>
    <w:rsid w:val="0084475C"/>
    <w:rsid w:val="00844AA2"/>
    <w:rsid w:val="0084628A"/>
    <w:rsid w:val="00850665"/>
    <w:rsid w:val="008514B2"/>
    <w:rsid w:val="008522A7"/>
    <w:rsid w:val="008534FF"/>
    <w:rsid w:val="00853D8F"/>
    <w:rsid w:val="00854996"/>
    <w:rsid w:val="00857436"/>
    <w:rsid w:val="00857E74"/>
    <w:rsid w:val="008603EA"/>
    <w:rsid w:val="00861BA9"/>
    <w:rsid w:val="008627C6"/>
    <w:rsid w:val="008661E9"/>
    <w:rsid w:val="008676CE"/>
    <w:rsid w:val="00872313"/>
    <w:rsid w:val="00872E38"/>
    <w:rsid w:val="00873BCF"/>
    <w:rsid w:val="008748B2"/>
    <w:rsid w:val="00876419"/>
    <w:rsid w:val="00876633"/>
    <w:rsid w:val="00877E5D"/>
    <w:rsid w:val="008809BE"/>
    <w:rsid w:val="00880CC7"/>
    <w:rsid w:val="0088421A"/>
    <w:rsid w:val="00884790"/>
    <w:rsid w:val="0088665F"/>
    <w:rsid w:val="00887E20"/>
    <w:rsid w:val="00887F93"/>
    <w:rsid w:val="008905F8"/>
    <w:rsid w:val="00890FBC"/>
    <w:rsid w:val="008918D5"/>
    <w:rsid w:val="008921F5"/>
    <w:rsid w:val="00892737"/>
    <w:rsid w:val="00894BA6"/>
    <w:rsid w:val="00894DD8"/>
    <w:rsid w:val="00896124"/>
    <w:rsid w:val="00896644"/>
    <w:rsid w:val="008A28E9"/>
    <w:rsid w:val="008A6683"/>
    <w:rsid w:val="008A6F57"/>
    <w:rsid w:val="008A706B"/>
    <w:rsid w:val="008B2CE3"/>
    <w:rsid w:val="008B3A24"/>
    <w:rsid w:val="008B4222"/>
    <w:rsid w:val="008B4330"/>
    <w:rsid w:val="008B456A"/>
    <w:rsid w:val="008B5448"/>
    <w:rsid w:val="008B5561"/>
    <w:rsid w:val="008B5EF8"/>
    <w:rsid w:val="008B6706"/>
    <w:rsid w:val="008B7BF2"/>
    <w:rsid w:val="008C0151"/>
    <w:rsid w:val="008C16BD"/>
    <w:rsid w:val="008C2F45"/>
    <w:rsid w:val="008C4DF4"/>
    <w:rsid w:val="008C5C0E"/>
    <w:rsid w:val="008D0EFF"/>
    <w:rsid w:val="008D282D"/>
    <w:rsid w:val="008D42D3"/>
    <w:rsid w:val="008D4746"/>
    <w:rsid w:val="008D5A56"/>
    <w:rsid w:val="008D65B6"/>
    <w:rsid w:val="008D7408"/>
    <w:rsid w:val="008D7672"/>
    <w:rsid w:val="008E0248"/>
    <w:rsid w:val="008E04E1"/>
    <w:rsid w:val="008E2324"/>
    <w:rsid w:val="008F0C8B"/>
    <w:rsid w:val="008F0F52"/>
    <w:rsid w:val="008F21F0"/>
    <w:rsid w:val="008F2C27"/>
    <w:rsid w:val="008F5EDD"/>
    <w:rsid w:val="008F6E21"/>
    <w:rsid w:val="008F78D2"/>
    <w:rsid w:val="009001B1"/>
    <w:rsid w:val="009007EC"/>
    <w:rsid w:val="00900ABA"/>
    <w:rsid w:val="0090164B"/>
    <w:rsid w:val="00901BBA"/>
    <w:rsid w:val="00905823"/>
    <w:rsid w:val="009061CE"/>
    <w:rsid w:val="00906C5F"/>
    <w:rsid w:val="00907253"/>
    <w:rsid w:val="00910E1A"/>
    <w:rsid w:val="00911623"/>
    <w:rsid w:val="00911B6F"/>
    <w:rsid w:val="00911D26"/>
    <w:rsid w:val="00912F1B"/>
    <w:rsid w:val="009151C5"/>
    <w:rsid w:val="00915212"/>
    <w:rsid w:val="0091553D"/>
    <w:rsid w:val="00915B36"/>
    <w:rsid w:val="00917946"/>
    <w:rsid w:val="00922CFA"/>
    <w:rsid w:val="009234A7"/>
    <w:rsid w:val="00925002"/>
    <w:rsid w:val="009259A0"/>
    <w:rsid w:val="00926421"/>
    <w:rsid w:val="0093070E"/>
    <w:rsid w:val="009343FF"/>
    <w:rsid w:val="00934D22"/>
    <w:rsid w:val="00934D33"/>
    <w:rsid w:val="00935997"/>
    <w:rsid w:val="00936990"/>
    <w:rsid w:val="0094137F"/>
    <w:rsid w:val="00941718"/>
    <w:rsid w:val="00942AA6"/>
    <w:rsid w:val="00944126"/>
    <w:rsid w:val="00946523"/>
    <w:rsid w:val="00946E57"/>
    <w:rsid w:val="0094784E"/>
    <w:rsid w:val="00947AA6"/>
    <w:rsid w:val="0095087C"/>
    <w:rsid w:val="00953CC9"/>
    <w:rsid w:val="009544A0"/>
    <w:rsid w:val="00954C91"/>
    <w:rsid w:val="00954D6A"/>
    <w:rsid w:val="00954E27"/>
    <w:rsid w:val="00954FC6"/>
    <w:rsid w:val="00955BC6"/>
    <w:rsid w:val="009560B2"/>
    <w:rsid w:val="0096131E"/>
    <w:rsid w:val="009631B7"/>
    <w:rsid w:val="009632DE"/>
    <w:rsid w:val="00964E54"/>
    <w:rsid w:val="009652AE"/>
    <w:rsid w:val="00967040"/>
    <w:rsid w:val="00967B6F"/>
    <w:rsid w:val="00970061"/>
    <w:rsid w:val="00970AB5"/>
    <w:rsid w:val="00971900"/>
    <w:rsid w:val="00974339"/>
    <w:rsid w:val="00974423"/>
    <w:rsid w:val="0097523B"/>
    <w:rsid w:val="00976F33"/>
    <w:rsid w:val="00981C91"/>
    <w:rsid w:val="00982838"/>
    <w:rsid w:val="009843B4"/>
    <w:rsid w:val="009847E9"/>
    <w:rsid w:val="00984B4D"/>
    <w:rsid w:val="00984CE1"/>
    <w:rsid w:val="00985080"/>
    <w:rsid w:val="00985A12"/>
    <w:rsid w:val="009870D3"/>
    <w:rsid w:val="00992CC8"/>
    <w:rsid w:val="00993ACF"/>
    <w:rsid w:val="00996A9D"/>
    <w:rsid w:val="009972AD"/>
    <w:rsid w:val="009A1FDE"/>
    <w:rsid w:val="009A416E"/>
    <w:rsid w:val="009A5071"/>
    <w:rsid w:val="009A72C5"/>
    <w:rsid w:val="009B07CB"/>
    <w:rsid w:val="009B1942"/>
    <w:rsid w:val="009B2E1E"/>
    <w:rsid w:val="009B3499"/>
    <w:rsid w:val="009B3DBC"/>
    <w:rsid w:val="009B5AB2"/>
    <w:rsid w:val="009B7026"/>
    <w:rsid w:val="009B7413"/>
    <w:rsid w:val="009B7420"/>
    <w:rsid w:val="009B7D43"/>
    <w:rsid w:val="009B7F7A"/>
    <w:rsid w:val="009C04B1"/>
    <w:rsid w:val="009C1CD1"/>
    <w:rsid w:val="009C21FB"/>
    <w:rsid w:val="009C363B"/>
    <w:rsid w:val="009C42BD"/>
    <w:rsid w:val="009D1691"/>
    <w:rsid w:val="009D267A"/>
    <w:rsid w:val="009D3514"/>
    <w:rsid w:val="009D4E85"/>
    <w:rsid w:val="009E0EF2"/>
    <w:rsid w:val="009E14A0"/>
    <w:rsid w:val="009E1FEF"/>
    <w:rsid w:val="009E3FBF"/>
    <w:rsid w:val="009E4BCE"/>
    <w:rsid w:val="009E5BC7"/>
    <w:rsid w:val="009E6175"/>
    <w:rsid w:val="009E7CFF"/>
    <w:rsid w:val="009F0256"/>
    <w:rsid w:val="009F1196"/>
    <w:rsid w:val="009F1282"/>
    <w:rsid w:val="009F26B1"/>
    <w:rsid w:val="009F78F2"/>
    <w:rsid w:val="009F7C3B"/>
    <w:rsid w:val="00A02264"/>
    <w:rsid w:val="00A02F4D"/>
    <w:rsid w:val="00A04142"/>
    <w:rsid w:val="00A057E6"/>
    <w:rsid w:val="00A063CF"/>
    <w:rsid w:val="00A06F58"/>
    <w:rsid w:val="00A07660"/>
    <w:rsid w:val="00A115E3"/>
    <w:rsid w:val="00A1485A"/>
    <w:rsid w:val="00A15C05"/>
    <w:rsid w:val="00A17E95"/>
    <w:rsid w:val="00A20456"/>
    <w:rsid w:val="00A20811"/>
    <w:rsid w:val="00A20AFD"/>
    <w:rsid w:val="00A24646"/>
    <w:rsid w:val="00A24F0B"/>
    <w:rsid w:val="00A25E34"/>
    <w:rsid w:val="00A26BA1"/>
    <w:rsid w:val="00A26C49"/>
    <w:rsid w:val="00A30010"/>
    <w:rsid w:val="00A301B3"/>
    <w:rsid w:val="00A32322"/>
    <w:rsid w:val="00A32E0D"/>
    <w:rsid w:val="00A33000"/>
    <w:rsid w:val="00A3683C"/>
    <w:rsid w:val="00A36E19"/>
    <w:rsid w:val="00A40F27"/>
    <w:rsid w:val="00A43AE7"/>
    <w:rsid w:val="00A43E68"/>
    <w:rsid w:val="00A43F38"/>
    <w:rsid w:val="00A44C2C"/>
    <w:rsid w:val="00A45A07"/>
    <w:rsid w:val="00A478ED"/>
    <w:rsid w:val="00A47E4D"/>
    <w:rsid w:val="00A50393"/>
    <w:rsid w:val="00A51B4F"/>
    <w:rsid w:val="00A52B13"/>
    <w:rsid w:val="00A52E99"/>
    <w:rsid w:val="00A53082"/>
    <w:rsid w:val="00A55F68"/>
    <w:rsid w:val="00A55F95"/>
    <w:rsid w:val="00A56901"/>
    <w:rsid w:val="00A575D6"/>
    <w:rsid w:val="00A60E74"/>
    <w:rsid w:val="00A61C14"/>
    <w:rsid w:val="00A62CB6"/>
    <w:rsid w:val="00A65AA6"/>
    <w:rsid w:val="00A667EA"/>
    <w:rsid w:val="00A67EDF"/>
    <w:rsid w:val="00A7121A"/>
    <w:rsid w:val="00A74A74"/>
    <w:rsid w:val="00A75EF8"/>
    <w:rsid w:val="00A807D8"/>
    <w:rsid w:val="00A811E3"/>
    <w:rsid w:val="00A85170"/>
    <w:rsid w:val="00A85C74"/>
    <w:rsid w:val="00A85CB0"/>
    <w:rsid w:val="00A900E1"/>
    <w:rsid w:val="00A90A51"/>
    <w:rsid w:val="00A9232D"/>
    <w:rsid w:val="00A923B1"/>
    <w:rsid w:val="00A967BC"/>
    <w:rsid w:val="00A974B0"/>
    <w:rsid w:val="00AA0516"/>
    <w:rsid w:val="00AA0A0E"/>
    <w:rsid w:val="00AA0DB0"/>
    <w:rsid w:val="00AA1104"/>
    <w:rsid w:val="00AA2B31"/>
    <w:rsid w:val="00AA541A"/>
    <w:rsid w:val="00AA6280"/>
    <w:rsid w:val="00AB09E3"/>
    <w:rsid w:val="00AB1AB8"/>
    <w:rsid w:val="00AB3025"/>
    <w:rsid w:val="00AB30B6"/>
    <w:rsid w:val="00AB4A0A"/>
    <w:rsid w:val="00AB63F6"/>
    <w:rsid w:val="00AC0924"/>
    <w:rsid w:val="00AC18E6"/>
    <w:rsid w:val="00AC675F"/>
    <w:rsid w:val="00AC7525"/>
    <w:rsid w:val="00AD027F"/>
    <w:rsid w:val="00AD0DD0"/>
    <w:rsid w:val="00AD1127"/>
    <w:rsid w:val="00AD2924"/>
    <w:rsid w:val="00AD383A"/>
    <w:rsid w:val="00AD3B62"/>
    <w:rsid w:val="00AD4605"/>
    <w:rsid w:val="00AD6E3F"/>
    <w:rsid w:val="00AD7545"/>
    <w:rsid w:val="00AD799D"/>
    <w:rsid w:val="00AE008F"/>
    <w:rsid w:val="00AE0555"/>
    <w:rsid w:val="00AE2717"/>
    <w:rsid w:val="00AE2FF6"/>
    <w:rsid w:val="00AE301D"/>
    <w:rsid w:val="00AE43B7"/>
    <w:rsid w:val="00AE4D9F"/>
    <w:rsid w:val="00AF236B"/>
    <w:rsid w:val="00AF603A"/>
    <w:rsid w:val="00AF6844"/>
    <w:rsid w:val="00AF6B61"/>
    <w:rsid w:val="00AF727B"/>
    <w:rsid w:val="00AF749A"/>
    <w:rsid w:val="00AF7FE2"/>
    <w:rsid w:val="00B0006E"/>
    <w:rsid w:val="00B00919"/>
    <w:rsid w:val="00B0103F"/>
    <w:rsid w:val="00B019DD"/>
    <w:rsid w:val="00B01DB4"/>
    <w:rsid w:val="00B02E60"/>
    <w:rsid w:val="00B050DD"/>
    <w:rsid w:val="00B052E8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5D4D"/>
    <w:rsid w:val="00B16200"/>
    <w:rsid w:val="00B17021"/>
    <w:rsid w:val="00B17C1A"/>
    <w:rsid w:val="00B204DD"/>
    <w:rsid w:val="00B20619"/>
    <w:rsid w:val="00B215D4"/>
    <w:rsid w:val="00B220FB"/>
    <w:rsid w:val="00B22F30"/>
    <w:rsid w:val="00B23321"/>
    <w:rsid w:val="00B23389"/>
    <w:rsid w:val="00B23DEB"/>
    <w:rsid w:val="00B2404C"/>
    <w:rsid w:val="00B24285"/>
    <w:rsid w:val="00B25DED"/>
    <w:rsid w:val="00B271F2"/>
    <w:rsid w:val="00B310FD"/>
    <w:rsid w:val="00B316EE"/>
    <w:rsid w:val="00B31CD1"/>
    <w:rsid w:val="00B3258F"/>
    <w:rsid w:val="00B3437A"/>
    <w:rsid w:val="00B3786C"/>
    <w:rsid w:val="00B41E9E"/>
    <w:rsid w:val="00B43118"/>
    <w:rsid w:val="00B4496D"/>
    <w:rsid w:val="00B45EFE"/>
    <w:rsid w:val="00B4635B"/>
    <w:rsid w:val="00B502F3"/>
    <w:rsid w:val="00B52C0C"/>
    <w:rsid w:val="00B544BA"/>
    <w:rsid w:val="00B54CB7"/>
    <w:rsid w:val="00B56AF5"/>
    <w:rsid w:val="00B56C1A"/>
    <w:rsid w:val="00B56CA9"/>
    <w:rsid w:val="00B609E5"/>
    <w:rsid w:val="00B63101"/>
    <w:rsid w:val="00B637A2"/>
    <w:rsid w:val="00B70E1B"/>
    <w:rsid w:val="00B71692"/>
    <w:rsid w:val="00B72276"/>
    <w:rsid w:val="00B723E2"/>
    <w:rsid w:val="00B738C5"/>
    <w:rsid w:val="00B73A87"/>
    <w:rsid w:val="00B77EB7"/>
    <w:rsid w:val="00B80CA6"/>
    <w:rsid w:val="00B82062"/>
    <w:rsid w:val="00B839DD"/>
    <w:rsid w:val="00B85124"/>
    <w:rsid w:val="00B853E9"/>
    <w:rsid w:val="00B90083"/>
    <w:rsid w:val="00B90EB8"/>
    <w:rsid w:val="00B96B22"/>
    <w:rsid w:val="00BA155C"/>
    <w:rsid w:val="00BA666A"/>
    <w:rsid w:val="00BA6903"/>
    <w:rsid w:val="00BA732D"/>
    <w:rsid w:val="00BB2CBA"/>
    <w:rsid w:val="00BB3078"/>
    <w:rsid w:val="00BB491E"/>
    <w:rsid w:val="00BB5280"/>
    <w:rsid w:val="00BB6BAD"/>
    <w:rsid w:val="00BB77F6"/>
    <w:rsid w:val="00BC27C7"/>
    <w:rsid w:val="00BC3982"/>
    <w:rsid w:val="00BC43D0"/>
    <w:rsid w:val="00BC6D2A"/>
    <w:rsid w:val="00BC78C0"/>
    <w:rsid w:val="00BD09AB"/>
    <w:rsid w:val="00BD210F"/>
    <w:rsid w:val="00BD2EA8"/>
    <w:rsid w:val="00BD5068"/>
    <w:rsid w:val="00BD5C68"/>
    <w:rsid w:val="00BD6BA3"/>
    <w:rsid w:val="00BD722E"/>
    <w:rsid w:val="00BE0E04"/>
    <w:rsid w:val="00BE3039"/>
    <w:rsid w:val="00BE32A2"/>
    <w:rsid w:val="00BE4795"/>
    <w:rsid w:val="00BF0497"/>
    <w:rsid w:val="00BF1FB1"/>
    <w:rsid w:val="00BF422C"/>
    <w:rsid w:val="00BF60AC"/>
    <w:rsid w:val="00BF6C84"/>
    <w:rsid w:val="00BF7617"/>
    <w:rsid w:val="00BF770B"/>
    <w:rsid w:val="00C0037A"/>
    <w:rsid w:val="00C003A2"/>
    <w:rsid w:val="00C00AE6"/>
    <w:rsid w:val="00C010FC"/>
    <w:rsid w:val="00C022B6"/>
    <w:rsid w:val="00C04B74"/>
    <w:rsid w:val="00C053D3"/>
    <w:rsid w:val="00C05D41"/>
    <w:rsid w:val="00C05F45"/>
    <w:rsid w:val="00C070C7"/>
    <w:rsid w:val="00C102E8"/>
    <w:rsid w:val="00C11420"/>
    <w:rsid w:val="00C1248F"/>
    <w:rsid w:val="00C12EE4"/>
    <w:rsid w:val="00C14011"/>
    <w:rsid w:val="00C17E9C"/>
    <w:rsid w:val="00C226B0"/>
    <w:rsid w:val="00C23C12"/>
    <w:rsid w:val="00C24D4E"/>
    <w:rsid w:val="00C254CF"/>
    <w:rsid w:val="00C27345"/>
    <w:rsid w:val="00C27A00"/>
    <w:rsid w:val="00C3156E"/>
    <w:rsid w:val="00C317C8"/>
    <w:rsid w:val="00C3461E"/>
    <w:rsid w:val="00C354BA"/>
    <w:rsid w:val="00C3696A"/>
    <w:rsid w:val="00C411E4"/>
    <w:rsid w:val="00C425B6"/>
    <w:rsid w:val="00C43C97"/>
    <w:rsid w:val="00C44E15"/>
    <w:rsid w:val="00C458C8"/>
    <w:rsid w:val="00C46C60"/>
    <w:rsid w:val="00C4706C"/>
    <w:rsid w:val="00C47A02"/>
    <w:rsid w:val="00C50F3C"/>
    <w:rsid w:val="00C5160F"/>
    <w:rsid w:val="00C56F9A"/>
    <w:rsid w:val="00C57D1B"/>
    <w:rsid w:val="00C604C2"/>
    <w:rsid w:val="00C60867"/>
    <w:rsid w:val="00C60BB0"/>
    <w:rsid w:val="00C60D26"/>
    <w:rsid w:val="00C61BE3"/>
    <w:rsid w:val="00C64A21"/>
    <w:rsid w:val="00C65262"/>
    <w:rsid w:val="00C65FCC"/>
    <w:rsid w:val="00C66695"/>
    <w:rsid w:val="00C700E4"/>
    <w:rsid w:val="00C70639"/>
    <w:rsid w:val="00C718F9"/>
    <w:rsid w:val="00C71FD0"/>
    <w:rsid w:val="00C728AA"/>
    <w:rsid w:val="00C72E3A"/>
    <w:rsid w:val="00C7575E"/>
    <w:rsid w:val="00C75E7F"/>
    <w:rsid w:val="00C76784"/>
    <w:rsid w:val="00C80639"/>
    <w:rsid w:val="00C82446"/>
    <w:rsid w:val="00C82E83"/>
    <w:rsid w:val="00C82F80"/>
    <w:rsid w:val="00C82FF6"/>
    <w:rsid w:val="00C8377B"/>
    <w:rsid w:val="00C864AA"/>
    <w:rsid w:val="00C8791D"/>
    <w:rsid w:val="00C87CF8"/>
    <w:rsid w:val="00C87DFC"/>
    <w:rsid w:val="00C9160C"/>
    <w:rsid w:val="00C9255C"/>
    <w:rsid w:val="00C93D40"/>
    <w:rsid w:val="00C96642"/>
    <w:rsid w:val="00CA17B0"/>
    <w:rsid w:val="00CA2A75"/>
    <w:rsid w:val="00CA33C2"/>
    <w:rsid w:val="00CA4E5A"/>
    <w:rsid w:val="00CA6581"/>
    <w:rsid w:val="00CA6D20"/>
    <w:rsid w:val="00CA795F"/>
    <w:rsid w:val="00CB0152"/>
    <w:rsid w:val="00CB39FD"/>
    <w:rsid w:val="00CB3D8F"/>
    <w:rsid w:val="00CB4635"/>
    <w:rsid w:val="00CB47C9"/>
    <w:rsid w:val="00CB4E58"/>
    <w:rsid w:val="00CB4E5C"/>
    <w:rsid w:val="00CB6EF1"/>
    <w:rsid w:val="00CB76E4"/>
    <w:rsid w:val="00CC0580"/>
    <w:rsid w:val="00CC2224"/>
    <w:rsid w:val="00CC248A"/>
    <w:rsid w:val="00CC5172"/>
    <w:rsid w:val="00CC7169"/>
    <w:rsid w:val="00CC7E8C"/>
    <w:rsid w:val="00CD10EF"/>
    <w:rsid w:val="00CD1FDB"/>
    <w:rsid w:val="00CD34D9"/>
    <w:rsid w:val="00CD4480"/>
    <w:rsid w:val="00CD5A93"/>
    <w:rsid w:val="00CD5C6E"/>
    <w:rsid w:val="00CD6E08"/>
    <w:rsid w:val="00CD72BE"/>
    <w:rsid w:val="00CD7EAE"/>
    <w:rsid w:val="00CE0786"/>
    <w:rsid w:val="00CE12A0"/>
    <w:rsid w:val="00CE2D7A"/>
    <w:rsid w:val="00CE3FF4"/>
    <w:rsid w:val="00CE5F1A"/>
    <w:rsid w:val="00CE7081"/>
    <w:rsid w:val="00CF0788"/>
    <w:rsid w:val="00CF1525"/>
    <w:rsid w:val="00CF4E8B"/>
    <w:rsid w:val="00CF5EEB"/>
    <w:rsid w:val="00D00D54"/>
    <w:rsid w:val="00D02288"/>
    <w:rsid w:val="00D0243E"/>
    <w:rsid w:val="00D03DCA"/>
    <w:rsid w:val="00D06111"/>
    <w:rsid w:val="00D0615C"/>
    <w:rsid w:val="00D06B52"/>
    <w:rsid w:val="00D0708F"/>
    <w:rsid w:val="00D11328"/>
    <w:rsid w:val="00D11779"/>
    <w:rsid w:val="00D13B82"/>
    <w:rsid w:val="00D16C91"/>
    <w:rsid w:val="00D16E3E"/>
    <w:rsid w:val="00D16E7D"/>
    <w:rsid w:val="00D202DD"/>
    <w:rsid w:val="00D2080B"/>
    <w:rsid w:val="00D233BC"/>
    <w:rsid w:val="00D24DF3"/>
    <w:rsid w:val="00D25E9E"/>
    <w:rsid w:val="00D2757D"/>
    <w:rsid w:val="00D27F2C"/>
    <w:rsid w:val="00D3321D"/>
    <w:rsid w:val="00D33AB3"/>
    <w:rsid w:val="00D34A2A"/>
    <w:rsid w:val="00D375A6"/>
    <w:rsid w:val="00D45F23"/>
    <w:rsid w:val="00D46F1D"/>
    <w:rsid w:val="00D47796"/>
    <w:rsid w:val="00D47FE6"/>
    <w:rsid w:val="00D513C0"/>
    <w:rsid w:val="00D525DF"/>
    <w:rsid w:val="00D53D74"/>
    <w:rsid w:val="00D54BB3"/>
    <w:rsid w:val="00D60827"/>
    <w:rsid w:val="00D62706"/>
    <w:rsid w:val="00D627CE"/>
    <w:rsid w:val="00D63208"/>
    <w:rsid w:val="00D634CF"/>
    <w:rsid w:val="00D647D5"/>
    <w:rsid w:val="00D64E17"/>
    <w:rsid w:val="00D65DE8"/>
    <w:rsid w:val="00D66661"/>
    <w:rsid w:val="00D66A5D"/>
    <w:rsid w:val="00D67682"/>
    <w:rsid w:val="00D70169"/>
    <w:rsid w:val="00D706F6"/>
    <w:rsid w:val="00D71479"/>
    <w:rsid w:val="00D720A3"/>
    <w:rsid w:val="00D733A4"/>
    <w:rsid w:val="00D7363F"/>
    <w:rsid w:val="00D7448A"/>
    <w:rsid w:val="00D74BA8"/>
    <w:rsid w:val="00D75132"/>
    <w:rsid w:val="00D75470"/>
    <w:rsid w:val="00D755B8"/>
    <w:rsid w:val="00D75EC3"/>
    <w:rsid w:val="00D76C6A"/>
    <w:rsid w:val="00D81A55"/>
    <w:rsid w:val="00D81B9A"/>
    <w:rsid w:val="00D82EA2"/>
    <w:rsid w:val="00D85FBF"/>
    <w:rsid w:val="00D86F58"/>
    <w:rsid w:val="00D908FA"/>
    <w:rsid w:val="00D92B24"/>
    <w:rsid w:val="00D93856"/>
    <w:rsid w:val="00D96046"/>
    <w:rsid w:val="00D967BF"/>
    <w:rsid w:val="00D96AC0"/>
    <w:rsid w:val="00DA0F94"/>
    <w:rsid w:val="00DA1994"/>
    <w:rsid w:val="00DA1DBA"/>
    <w:rsid w:val="00DA35E9"/>
    <w:rsid w:val="00DA4417"/>
    <w:rsid w:val="00DA4E4E"/>
    <w:rsid w:val="00DA532F"/>
    <w:rsid w:val="00DB0295"/>
    <w:rsid w:val="00DB24D1"/>
    <w:rsid w:val="00DC176E"/>
    <w:rsid w:val="00DC205F"/>
    <w:rsid w:val="00DC2D52"/>
    <w:rsid w:val="00DC3FEA"/>
    <w:rsid w:val="00DC53A3"/>
    <w:rsid w:val="00DC561D"/>
    <w:rsid w:val="00DC6715"/>
    <w:rsid w:val="00DC7125"/>
    <w:rsid w:val="00DC794C"/>
    <w:rsid w:val="00DC7958"/>
    <w:rsid w:val="00DC7A65"/>
    <w:rsid w:val="00DD2261"/>
    <w:rsid w:val="00DD33FE"/>
    <w:rsid w:val="00DD4C62"/>
    <w:rsid w:val="00DD4DB4"/>
    <w:rsid w:val="00DD556B"/>
    <w:rsid w:val="00DD56DB"/>
    <w:rsid w:val="00DD610F"/>
    <w:rsid w:val="00DE0ED4"/>
    <w:rsid w:val="00DE106C"/>
    <w:rsid w:val="00DE113D"/>
    <w:rsid w:val="00DE1B03"/>
    <w:rsid w:val="00DE4468"/>
    <w:rsid w:val="00DE5964"/>
    <w:rsid w:val="00DE7FBD"/>
    <w:rsid w:val="00DF0E58"/>
    <w:rsid w:val="00DF1CB1"/>
    <w:rsid w:val="00DF1F10"/>
    <w:rsid w:val="00DF3B83"/>
    <w:rsid w:val="00DF45D8"/>
    <w:rsid w:val="00DF4AF8"/>
    <w:rsid w:val="00DF558D"/>
    <w:rsid w:val="00DF7A28"/>
    <w:rsid w:val="00E006EA"/>
    <w:rsid w:val="00E01311"/>
    <w:rsid w:val="00E04562"/>
    <w:rsid w:val="00E05057"/>
    <w:rsid w:val="00E061E9"/>
    <w:rsid w:val="00E066CD"/>
    <w:rsid w:val="00E0681B"/>
    <w:rsid w:val="00E077FF"/>
    <w:rsid w:val="00E1057B"/>
    <w:rsid w:val="00E1181C"/>
    <w:rsid w:val="00E11AAC"/>
    <w:rsid w:val="00E12E82"/>
    <w:rsid w:val="00E146F1"/>
    <w:rsid w:val="00E15006"/>
    <w:rsid w:val="00E172AA"/>
    <w:rsid w:val="00E17E8B"/>
    <w:rsid w:val="00E206ED"/>
    <w:rsid w:val="00E2274D"/>
    <w:rsid w:val="00E23BFF"/>
    <w:rsid w:val="00E25323"/>
    <w:rsid w:val="00E25720"/>
    <w:rsid w:val="00E26F3C"/>
    <w:rsid w:val="00E2714C"/>
    <w:rsid w:val="00E2756F"/>
    <w:rsid w:val="00E316B0"/>
    <w:rsid w:val="00E31E1E"/>
    <w:rsid w:val="00E32F8F"/>
    <w:rsid w:val="00E35893"/>
    <w:rsid w:val="00E377C5"/>
    <w:rsid w:val="00E37D97"/>
    <w:rsid w:val="00E41016"/>
    <w:rsid w:val="00E43624"/>
    <w:rsid w:val="00E46122"/>
    <w:rsid w:val="00E50343"/>
    <w:rsid w:val="00E51EA9"/>
    <w:rsid w:val="00E536EB"/>
    <w:rsid w:val="00E54371"/>
    <w:rsid w:val="00E54590"/>
    <w:rsid w:val="00E5462C"/>
    <w:rsid w:val="00E54D7B"/>
    <w:rsid w:val="00E55384"/>
    <w:rsid w:val="00E55B41"/>
    <w:rsid w:val="00E56780"/>
    <w:rsid w:val="00E56B02"/>
    <w:rsid w:val="00E56E4B"/>
    <w:rsid w:val="00E57D9A"/>
    <w:rsid w:val="00E604FD"/>
    <w:rsid w:val="00E608EB"/>
    <w:rsid w:val="00E62893"/>
    <w:rsid w:val="00E64C9B"/>
    <w:rsid w:val="00E65441"/>
    <w:rsid w:val="00E65F37"/>
    <w:rsid w:val="00E66D2B"/>
    <w:rsid w:val="00E72562"/>
    <w:rsid w:val="00E743D7"/>
    <w:rsid w:val="00E75F77"/>
    <w:rsid w:val="00E777CF"/>
    <w:rsid w:val="00E81988"/>
    <w:rsid w:val="00E8240C"/>
    <w:rsid w:val="00E827DD"/>
    <w:rsid w:val="00E83490"/>
    <w:rsid w:val="00E84F0F"/>
    <w:rsid w:val="00E86888"/>
    <w:rsid w:val="00E90F97"/>
    <w:rsid w:val="00E9209D"/>
    <w:rsid w:val="00E93C63"/>
    <w:rsid w:val="00E93D9D"/>
    <w:rsid w:val="00E94383"/>
    <w:rsid w:val="00E94E07"/>
    <w:rsid w:val="00E95911"/>
    <w:rsid w:val="00E9618A"/>
    <w:rsid w:val="00EA0C66"/>
    <w:rsid w:val="00EA1079"/>
    <w:rsid w:val="00EA1927"/>
    <w:rsid w:val="00EA246C"/>
    <w:rsid w:val="00EA41A4"/>
    <w:rsid w:val="00EA7990"/>
    <w:rsid w:val="00EB0784"/>
    <w:rsid w:val="00EB20F7"/>
    <w:rsid w:val="00EB2790"/>
    <w:rsid w:val="00EB2AF1"/>
    <w:rsid w:val="00EB34B9"/>
    <w:rsid w:val="00EB39D9"/>
    <w:rsid w:val="00EB54B7"/>
    <w:rsid w:val="00EB5516"/>
    <w:rsid w:val="00EB6D2D"/>
    <w:rsid w:val="00EB78A0"/>
    <w:rsid w:val="00EC2642"/>
    <w:rsid w:val="00EC2CFD"/>
    <w:rsid w:val="00EC3B07"/>
    <w:rsid w:val="00EC486D"/>
    <w:rsid w:val="00EC5FF1"/>
    <w:rsid w:val="00EC609A"/>
    <w:rsid w:val="00EC6710"/>
    <w:rsid w:val="00EC7DC8"/>
    <w:rsid w:val="00ED0AB9"/>
    <w:rsid w:val="00ED0C9A"/>
    <w:rsid w:val="00ED7400"/>
    <w:rsid w:val="00ED7878"/>
    <w:rsid w:val="00EE5670"/>
    <w:rsid w:val="00EE67E1"/>
    <w:rsid w:val="00EE6A84"/>
    <w:rsid w:val="00EE6FAD"/>
    <w:rsid w:val="00EE76C1"/>
    <w:rsid w:val="00EE7DEB"/>
    <w:rsid w:val="00EE7F64"/>
    <w:rsid w:val="00EF1701"/>
    <w:rsid w:val="00EF4855"/>
    <w:rsid w:val="00EF69D8"/>
    <w:rsid w:val="00F00712"/>
    <w:rsid w:val="00F012E1"/>
    <w:rsid w:val="00F01403"/>
    <w:rsid w:val="00F01CD0"/>
    <w:rsid w:val="00F03488"/>
    <w:rsid w:val="00F042AE"/>
    <w:rsid w:val="00F04BF4"/>
    <w:rsid w:val="00F0707F"/>
    <w:rsid w:val="00F07345"/>
    <w:rsid w:val="00F11027"/>
    <w:rsid w:val="00F1206E"/>
    <w:rsid w:val="00F13630"/>
    <w:rsid w:val="00F141B0"/>
    <w:rsid w:val="00F1436B"/>
    <w:rsid w:val="00F14685"/>
    <w:rsid w:val="00F14C70"/>
    <w:rsid w:val="00F158B9"/>
    <w:rsid w:val="00F168B7"/>
    <w:rsid w:val="00F20E5D"/>
    <w:rsid w:val="00F21956"/>
    <w:rsid w:val="00F24E7C"/>
    <w:rsid w:val="00F2659E"/>
    <w:rsid w:val="00F26E00"/>
    <w:rsid w:val="00F26ECB"/>
    <w:rsid w:val="00F27573"/>
    <w:rsid w:val="00F27B0D"/>
    <w:rsid w:val="00F3095A"/>
    <w:rsid w:val="00F31C6B"/>
    <w:rsid w:val="00F34FB2"/>
    <w:rsid w:val="00F356E5"/>
    <w:rsid w:val="00F3587E"/>
    <w:rsid w:val="00F36194"/>
    <w:rsid w:val="00F41F30"/>
    <w:rsid w:val="00F46973"/>
    <w:rsid w:val="00F47542"/>
    <w:rsid w:val="00F508AF"/>
    <w:rsid w:val="00F53CA5"/>
    <w:rsid w:val="00F575B0"/>
    <w:rsid w:val="00F57E1F"/>
    <w:rsid w:val="00F608D7"/>
    <w:rsid w:val="00F613EF"/>
    <w:rsid w:val="00F619ED"/>
    <w:rsid w:val="00F62994"/>
    <w:rsid w:val="00F633EE"/>
    <w:rsid w:val="00F64870"/>
    <w:rsid w:val="00F64E90"/>
    <w:rsid w:val="00F65BCE"/>
    <w:rsid w:val="00F664B0"/>
    <w:rsid w:val="00F66E45"/>
    <w:rsid w:val="00F7021B"/>
    <w:rsid w:val="00F72B08"/>
    <w:rsid w:val="00F72FB4"/>
    <w:rsid w:val="00F74011"/>
    <w:rsid w:val="00F7583D"/>
    <w:rsid w:val="00F80BC7"/>
    <w:rsid w:val="00F80F46"/>
    <w:rsid w:val="00F82694"/>
    <w:rsid w:val="00F839CC"/>
    <w:rsid w:val="00F84877"/>
    <w:rsid w:val="00F8659E"/>
    <w:rsid w:val="00F94C76"/>
    <w:rsid w:val="00F95C19"/>
    <w:rsid w:val="00FA024D"/>
    <w:rsid w:val="00FA0A62"/>
    <w:rsid w:val="00FA1199"/>
    <w:rsid w:val="00FA2256"/>
    <w:rsid w:val="00FA4560"/>
    <w:rsid w:val="00FA5736"/>
    <w:rsid w:val="00FA5B3E"/>
    <w:rsid w:val="00FA5C2E"/>
    <w:rsid w:val="00FA614E"/>
    <w:rsid w:val="00FA6DF6"/>
    <w:rsid w:val="00FA73E3"/>
    <w:rsid w:val="00FA74D8"/>
    <w:rsid w:val="00FB44F5"/>
    <w:rsid w:val="00FB4D86"/>
    <w:rsid w:val="00FB6A6A"/>
    <w:rsid w:val="00FC0619"/>
    <w:rsid w:val="00FC07DB"/>
    <w:rsid w:val="00FC13BF"/>
    <w:rsid w:val="00FC1F95"/>
    <w:rsid w:val="00FC2079"/>
    <w:rsid w:val="00FC6576"/>
    <w:rsid w:val="00FC6CF2"/>
    <w:rsid w:val="00FC7701"/>
    <w:rsid w:val="00FC7CF3"/>
    <w:rsid w:val="00FD0FC9"/>
    <w:rsid w:val="00FD1E49"/>
    <w:rsid w:val="00FD4046"/>
    <w:rsid w:val="00FD466B"/>
    <w:rsid w:val="00FD6321"/>
    <w:rsid w:val="00FD771E"/>
    <w:rsid w:val="00FE3077"/>
    <w:rsid w:val="00FE50F7"/>
    <w:rsid w:val="00FE5204"/>
    <w:rsid w:val="00FF1088"/>
    <w:rsid w:val="00FF1D17"/>
    <w:rsid w:val="00FF2406"/>
    <w:rsid w:val="00FF3882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B750B"/>
  <w15:docId w15:val="{1E72C802-3BF4-416B-A0EF-1B69886F5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0027A"/>
    <w:pPr>
      <w:spacing w:before="120" w:after="120" w:line="288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54B9"/>
    <w:pPr>
      <w:keepNext/>
      <w:keepLines/>
      <w:spacing w:before="960"/>
      <w:outlineLvl w:val="0"/>
    </w:pPr>
    <w:rPr>
      <w:rFonts w:ascii="Georgia" w:hAnsi="Georgia" w:cs="Times New Roman"/>
      <w:b/>
      <w:bCs/>
      <w:color w:val="005A70"/>
      <w:sz w:val="52"/>
      <w:szCs w:val="36"/>
      <w:lang w:val="en-AU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4011"/>
    <w:pPr>
      <w:keepNext/>
      <w:keepLines/>
      <w:spacing w:before="720"/>
      <w:outlineLvl w:val="1"/>
    </w:pPr>
    <w:rPr>
      <w:rFonts w:ascii="Georgia" w:hAnsi="Georgia" w:cs="Times New Roman"/>
      <w:b/>
      <w:bCs/>
      <w:color w:val="005A70"/>
      <w:sz w:val="32"/>
      <w:szCs w:val="26"/>
      <w:lang w:val="en-AU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C42BD"/>
    <w:pPr>
      <w:keepNext/>
      <w:spacing w:before="480"/>
      <w:outlineLvl w:val="2"/>
    </w:pPr>
    <w:rPr>
      <w:rFonts w:cs="Times New Roman"/>
      <w:b/>
      <w:bCs/>
      <w:sz w:val="32"/>
      <w:szCs w:val="28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69FF"/>
    <w:pPr>
      <w:keepNext/>
      <w:keepLines/>
      <w:spacing w:before="360"/>
      <w:outlineLvl w:val="3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454B9"/>
    <w:rPr>
      <w:rFonts w:ascii="Georgia" w:hAnsi="Georgia"/>
      <w:b/>
      <w:bCs/>
      <w:color w:val="005A70"/>
      <w:sz w:val="52"/>
      <w:szCs w:val="36"/>
      <w:lang w:eastAsia="x-none"/>
    </w:rPr>
  </w:style>
  <w:style w:type="character" w:customStyle="1" w:styleId="Heading2Char">
    <w:name w:val="Heading 2 Char"/>
    <w:link w:val="Heading2"/>
    <w:uiPriority w:val="9"/>
    <w:rsid w:val="00F74011"/>
    <w:rPr>
      <w:rFonts w:ascii="Georgia" w:hAnsi="Georgia"/>
      <w:b/>
      <w:bCs/>
      <w:color w:val="005A70"/>
      <w:sz w:val="32"/>
      <w:szCs w:val="26"/>
      <w:lang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FD466B"/>
    <w:rPr>
      <w:rFonts w:ascii="Arial" w:hAnsi="Arial"/>
      <w:b/>
      <w:color w:val="005A70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9C42BD"/>
    <w:rPr>
      <w:rFonts w:ascii="Arial" w:hAnsi="Arial"/>
      <w:b/>
      <w:bCs/>
      <w:sz w:val="32"/>
      <w:szCs w:val="28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31CD1"/>
    <w:pPr>
      <w:tabs>
        <w:tab w:val="center" w:pos="4513"/>
        <w:tab w:val="right" w:pos="9026"/>
      </w:tabs>
      <w:jc w:val="center"/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B31CD1"/>
    <w:rPr>
      <w:rFonts w:ascii="Arial" w:hAnsi="Arial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2A4F9E"/>
    <w:pPr>
      <w:tabs>
        <w:tab w:val="right" w:pos="9016"/>
      </w:tabs>
      <w:spacing w:after="100" w:line="720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3928F2"/>
    <w:pPr>
      <w:numPr>
        <w:numId w:val="24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1B69FF"/>
    <w:rPr>
      <w:rFonts w:ascii="Arial" w:eastAsiaTheme="majorEastAsia" w:hAnsi="Arial" w:cstheme="majorBidi"/>
      <w:b/>
      <w:i/>
      <w:sz w:val="28"/>
      <w:szCs w:val="22"/>
      <w:lang w:val="en-GB" w:eastAsia="en-US"/>
    </w:rPr>
  </w:style>
  <w:style w:type="paragraph" w:styleId="Revision">
    <w:name w:val="Revision"/>
    <w:hidden/>
    <w:uiPriority w:val="99"/>
    <w:semiHidden/>
    <w:rsid w:val="00FC6576"/>
    <w:rPr>
      <w:rFonts w:ascii="Arial" w:hAnsi="Arial" w:cs="Tahoma"/>
      <w:sz w:val="28"/>
      <w:szCs w:val="22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7C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14002"/>
    <w:rPr>
      <w:rFonts w:ascii="Arial" w:hAnsi="Arial" w:cs="Tahoma"/>
      <w:sz w:val="28"/>
      <w:szCs w:val="22"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EB20F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rveydesigninstructions">
    <w:name w:val="Survey design instructions"/>
    <w:basedOn w:val="Normal"/>
    <w:qFormat/>
    <w:rsid w:val="001838D6"/>
    <w:pPr>
      <w:spacing w:before="60" w:after="60"/>
    </w:pPr>
    <w:rPr>
      <w:i/>
      <w:sz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967B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63279"/>
    <w:rPr>
      <w:color w:val="605E5C"/>
      <w:shd w:val="clear" w:color="auto" w:fill="E1DFDD"/>
    </w:rPr>
  </w:style>
  <w:style w:type="paragraph" w:customStyle="1" w:styleId="Style1">
    <w:name w:val="Style1"/>
    <w:basedOn w:val="Normal"/>
    <w:qFormat/>
    <w:rsid w:val="00D733A4"/>
    <w:pPr>
      <w:spacing w:before="0" w:after="0"/>
    </w:pPr>
    <w:rPr>
      <w:rFonts w:eastAsia="Lato"/>
      <w:position w:val="-6"/>
      <w:szCs w:val="40"/>
    </w:rPr>
  </w:style>
  <w:style w:type="paragraph" w:customStyle="1" w:styleId="Indent">
    <w:name w:val="Indent"/>
    <w:basedOn w:val="Style1"/>
    <w:qFormat/>
    <w:rsid w:val="009B7420"/>
    <w:pPr>
      <w:ind w:left="720" w:hanging="720"/>
    </w:pPr>
  </w:style>
  <w:style w:type="paragraph" w:customStyle="1" w:styleId="NormalIntro">
    <w:name w:val="Normal Intro"/>
    <w:basedOn w:val="Normal"/>
    <w:qFormat/>
    <w:rsid w:val="00A26BA1"/>
    <w:pPr>
      <w:spacing w:before="200" w:after="200" w:line="312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age.dss.gov.au" TargetMode="External"/><Relationship Id="rId13" Type="http://schemas.openxmlformats.org/officeDocument/2006/relationships/hyperlink" Target="mailto:NDISConsultations@dss.gov.a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ngage.dss.gov.au" TargetMode="External"/><Relationship Id="rId17" Type="http://schemas.openxmlformats.org/officeDocument/2006/relationships/hyperlink" Target="http://www.informationaccessgroup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ngage.dss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/contact/feedback-and-complai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DISConsultations@dss.gov.au" TargetMode="External"/><Relationship Id="rId10" Type="http://schemas.openxmlformats.org/officeDocument/2006/relationships/hyperlink" Target="http://www.engage.dss.gov.a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engage.dss.gov.au" TargetMode="External"/><Relationship Id="rId14" Type="http://schemas.openxmlformats.org/officeDocument/2006/relationships/hyperlink" Target="http://www.engage.dss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AD29C-F868-EF4F-9D48-259BDAAE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32</Pages>
  <Words>2523</Words>
  <Characters>1438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ing the NDIS better - Terms of Reference</vt:lpstr>
    </vt:vector>
  </TitlesOfParts>
  <Company>Hewlett-Packard</Company>
  <LinksUpToDate>false</LinksUpToDate>
  <CharactersWithSpaces>16873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the NDIS better - Terms of Reference</dc:title>
  <dc:subject/>
  <dc:creator>Department of Social Services</dc:creator>
  <cp:keywords/>
  <dc:description/>
  <cp:lastModifiedBy>Sean de Kretser</cp:lastModifiedBy>
  <cp:revision>472</cp:revision>
  <cp:lastPrinted>2019-08-16T05:04:00Z</cp:lastPrinted>
  <dcterms:created xsi:type="dcterms:W3CDTF">2019-08-29T23:53:00Z</dcterms:created>
  <dcterms:modified xsi:type="dcterms:W3CDTF">2019-09-16T22:38:00Z</dcterms:modified>
</cp:coreProperties>
</file>